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B2B4E" w14:textId="2ABA7A15" w:rsidR="00E11A97" w:rsidRPr="00835ED5" w:rsidRDefault="00DD613D" w:rsidP="005C381E">
      <w:pPr>
        <w:rPr>
          <w:b/>
          <w:bCs/>
          <w:sz w:val="28"/>
          <w:szCs w:val="28"/>
        </w:rPr>
      </w:pPr>
      <w:r w:rsidRPr="00835ED5">
        <w:rPr>
          <w:b/>
          <w:bCs/>
          <w:sz w:val="28"/>
          <w:szCs w:val="28"/>
        </w:rPr>
        <w:t>The Supremacy of IBE over</w:t>
      </w:r>
      <w:r w:rsidR="001A6809" w:rsidRPr="00835ED5">
        <w:rPr>
          <w:b/>
          <w:bCs/>
          <w:sz w:val="28"/>
          <w:szCs w:val="28"/>
        </w:rPr>
        <w:t xml:space="preserve"> Bayesian Conditionalization</w:t>
      </w:r>
    </w:p>
    <w:p w14:paraId="1BDAE70E" w14:textId="0CFCAC9E" w:rsidR="006437E3" w:rsidRDefault="006437E3" w:rsidP="00CF7015">
      <w:pPr>
        <w:jc w:val="both"/>
        <w:rPr>
          <w:sz w:val="24"/>
          <w:szCs w:val="24"/>
        </w:rPr>
      </w:pPr>
    </w:p>
    <w:p w14:paraId="5476D5E8" w14:textId="1016D9DD" w:rsidR="005C381E" w:rsidRPr="00835ED5" w:rsidRDefault="005C381E" w:rsidP="00CF7015">
      <w:pPr>
        <w:jc w:val="both"/>
        <w:rPr>
          <w:b/>
          <w:bCs/>
          <w:sz w:val="24"/>
          <w:szCs w:val="24"/>
        </w:rPr>
      </w:pPr>
      <w:r w:rsidRPr="00835ED5">
        <w:rPr>
          <w:rFonts w:hint="eastAsia"/>
          <w:b/>
          <w:bCs/>
          <w:sz w:val="24"/>
          <w:szCs w:val="24"/>
        </w:rPr>
        <w:t>S</w:t>
      </w:r>
      <w:r w:rsidRPr="00835ED5">
        <w:rPr>
          <w:b/>
          <w:bCs/>
          <w:sz w:val="24"/>
          <w:szCs w:val="24"/>
        </w:rPr>
        <w:t>eungbae Park</w:t>
      </w:r>
    </w:p>
    <w:p w14:paraId="32266D67" w14:textId="77777777" w:rsidR="005C381E" w:rsidRDefault="005C381E" w:rsidP="005C381E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Ulsan National Institute of Science and Technology</w:t>
      </w:r>
    </w:p>
    <w:p w14:paraId="073FC62A" w14:textId="77777777" w:rsidR="005C381E" w:rsidRDefault="005C381E" w:rsidP="005C381E">
      <w:pPr>
        <w:adjustRightInd w:val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Ulju</w:t>
      </w:r>
      <w:proofErr w:type="spellEnd"/>
      <w:r>
        <w:rPr>
          <w:rFonts w:hint="eastAsia"/>
          <w:sz w:val="24"/>
          <w:szCs w:val="24"/>
        </w:rPr>
        <w:t>-gun, Ulsan 44919</w:t>
      </w:r>
    </w:p>
    <w:p w14:paraId="34A1E026" w14:textId="77777777" w:rsidR="005C381E" w:rsidRDefault="005C381E" w:rsidP="005C381E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The Republic of Korea</w:t>
      </w:r>
    </w:p>
    <w:p w14:paraId="4A68E12B" w14:textId="77777777" w:rsidR="003E18E8" w:rsidRDefault="003E18E8" w:rsidP="00D440CD">
      <w:pPr>
        <w:jc w:val="both"/>
        <w:rPr>
          <w:rFonts w:hint="eastAsia"/>
          <w:b/>
          <w:bCs/>
          <w:sz w:val="24"/>
          <w:szCs w:val="24"/>
        </w:rPr>
      </w:pPr>
    </w:p>
    <w:p w14:paraId="5966D186" w14:textId="5026D358" w:rsidR="00D440CD" w:rsidRPr="005C381E" w:rsidRDefault="00845E57" w:rsidP="00D440CD">
      <w:pPr>
        <w:jc w:val="both"/>
        <w:rPr>
          <w:b/>
          <w:bCs/>
          <w:sz w:val="24"/>
          <w:szCs w:val="24"/>
        </w:rPr>
      </w:pPr>
      <w:r w:rsidRPr="00845E57">
        <w:rPr>
          <w:rFonts w:hint="eastAsia"/>
          <w:b/>
          <w:bCs/>
          <w:sz w:val="24"/>
          <w:szCs w:val="24"/>
        </w:rPr>
        <w:t>A</w:t>
      </w:r>
      <w:r w:rsidRPr="00845E57">
        <w:rPr>
          <w:b/>
          <w:bCs/>
          <w:sz w:val="24"/>
          <w:szCs w:val="24"/>
        </w:rPr>
        <w:t>bstract</w:t>
      </w:r>
      <w:r w:rsidR="005C381E">
        <w:rPr>
          <w:rFonts w:hint="eastAsia"/>
          <w:b/>
          <w:bCs/>
          <w:sz w:val="24"/>
          <w:szCs w:val="24"/>
        </w:rPr>
        <w:t>.</w:t>
      </w:r>
      <w:r w:rsidR="005C381E">
        <w:rPr>
          <w:sz w:val="24"/>
          <w:szCs w:val="24"/>
        </w:rPr>
        <w:t xml:space="preserve"> V</w:t>
      </w:r>
      <w:r w:rsidR="007C7BF2">
        <w:rPr>
          <w:sz w:val="24"/>
          <w:szCs w:val="24"/>
        </w:rPr>
        <w:t>an Fraassen</w:t>
      </w:r>
      <w:r w:rsidR="007C7BF2" w:rsidRPr="00873CDF">
        <w:rPr>
          <w:sz w:val="24"/>
          <w:szCs w:val="24"/>
        </w:rPr>
        <w:t xml:space="preserve"> does not merely </w:t>
      </w:r>
      <w:r w:rsidR="001A6809">
        <w:rPr>
          <w:sz w:val="24"/>
          <w:szCs w:val="24"/>
        </w:rPr>
        <w:t xml:space="preserve">perform Bayesian conditionalization on </w:t>
      </w:r>
      <w:r w:rsidR="00965A0E">
        <w:rPr>
          <w:sz w:val="24"/>
          <w:szCs w:val="24"/>
        </w:rPr>
        <w:t>his</w:t>
      </w:r>
      <w:r w:rsidR="007C7BF2" w:rsidRPr="00873CDF">
        <w:rPr>
          <w:sz w:val="24"/>
          <w:szCs w:val="24"/>
        </w:rPr>
        <w:t xml:space="preserve"> pragmatic theory</w:t>
      </w:r>
      <w:r w:rsidR="007C7BF2">
        <w:rPr>
          <w:sz w:val="24"/>
          <w:szCs w:val="24"/>
        </w:rPr>
        <w:t xml:space="preserve"> of scientific explanation</w:t>
      </w:r>
      <w:r w:rsidR="00485337">
        <w:rPr>
          <w:sz w:val="24"/>
          <w:szCs w:val="24"/>
        </w:rPr>
        <w:t>; h</w:t>
      </w:r>
      <w:r w:rsidR="00E05C7B">
        <w:rPr>
          <w:sz w:val="24"/>
          <w:szCs w:val="24"/>
        </w:rPr>
        <w:t>e</w:t>
      </w:r>
      <w:r w:rsidR="00AD6BD1">
        <w:rPr>
          <w:sz w:val="24"/>
          <w:szCs w:val="24"/>
        </w:rPr>
        <w:t xml:space="preserve"> uses</w:t>
      </w:r>
      <w:r w:rsidR="00AD6BD1" w:rsidRPr="00AD6BD1">
        <w:rPr>
          <w:sz w:val="24"/>
          <w:szCs w:val="24"/>
        </w:rPr>
        <w:t xml:space="preserve"> </w:t>
      </w:r>
      <w:r w:rsidR="00AD6BD1">
        <w:rPr>
          <w:sz w:val="24"/>
          <w:szCs w:val="24"/>
        </w:rPr>
        <w:t>inference to the best explanation (IBE)</w:t>
      </w:r>
      <w:r w:rsidR="00AD6BD1">
        <w:rPr>
          <w:rFonts w:hint="eastAsia"/>
          <w:sz w:val="24"/>
          <w:szCs w:val="24"/>
        </w:rPr>
        <w:t xml:space="preserve"> </w:t>
      </w:r>
      <w:r w:rsidR="00AD6BD1">
        <w:rPr>
          <w:sz w:val="24"/>
          <w:szCs w:val="24"/>
        </w:rPr>
        <w:t xml:space="preserve">to justify </w:t>
      </w:r>
      <w:r w:rsidR="007C7BF2">
        <w:rPr>
          <w:sz w:val="24"/>
          <w:szCs w:val="24"/>
        </w:rPr>
        <w:t>it</w:t>
      </w:r>
      <w:r w:rsidR="00E05C7B">
        <w:rPr>
          <w:sz w:val="24"/>
          <w:szCs w:val="24"/>
        </w:rPr>
        <w:t xml:space="preserve">, contrary to what </w:t>
      </w:r>
      <w:proofErr w:type="spellStart"/>
      <w:r w:rsidR="00E05C7B">
        <w:rPr>
          <w:sz w:val="24"/>
          <w:szCs w:val="24"/>
        </w:rPr>
        <w:t>Prasetya</w:t>
      </w:r>
      <w:proofErr w:type="spellEnd"/>
      <w:r w:rsidR="00E05C7B">
        <w:rPr>
          <w:sz w:val="24"/>
          <w:szCs w:val="24"/>
        </w:rPr>
        <w:t xml:space="preserve"> thinks</w:t>
      </w:r>
      <w:r w:rsidR="00D440CD">
        <w:rPr>
          <w:sz w:val="24"/>
          <w:szCs w:val="24"/>
        </w:rPr>
        <w:t xml:space="preserve">. </w:t>
      </w:r>
      <w:r w:rsidR="0010192B">
        <w:rPr>
          <w:sz w:val="24"/>
          <w:szCs w:val="24"/>
        </w:rPr>
        <w:t>W</w:t>
      </w:r>
      <w:r w:rsidR="0010192B" w:rsidRPr="00873CDF">
        <w:rPr>
          <w:sz w:val="24"/>
          <w:szCs w:val="24"/>
        </w:rPr>
        <w:t xml:space="preserve">ithout </w:t>
      </w:r>
      <w:r w:rsidR="0010192B">
        <w:rPr>
          <w:sz w:val="24"/>
          <w:szCs w:val="24"/>
        </w:rPr>
        <w:t xml:space="preserve">first </w:t>
      </w:r>
      <w:r w:rsidR="0010192B" w:rsidRPr="00873CDF">
        <w:rPr>
          <w:sz w:val="24"/>
          <w:szCs w:val="24"/>
        </w:rPr>
        <w:t>using IBE</w:t>
      </w:r>
      <w:r w:rsidR="0010192B">
        <w:rPr>
          <w:sz w:val="24"/>
          <w:szCs w:val="24"/>
        </w:rPr>
        <w:t>, w</w:t>
      </w:r>
      <w:r w:rsidR="00D440CD" w:rsidRPr="00873CDF">
        <w:rPr>
          <w:sz w:val="24"/>
          <w:szCs w:val="24"/>
        </w:rPr>
        <w:t xml:space="preserve">e cannot </w:t>
      </w:r>
      <w:r w:rsidR="001A6809">
        <w:rPr>
          <w:sz w:val="24"/>
          <w:szCs w:val="24"/>
        </w:rPr>
        <w:t>carry out Bayesian conditionalization</w:t>
      </w:r>
      <w:r w:rsidR="005065E3">
        <w:rPr>
          <w:sz w:val="24"/>
          <w:szCs w:val="24"/>
        </w:rPr>
        <w:t xml:space="preserve">, contrary to what </w:t>
      </w:r>
      <w:bookmarkStart w:id="0" w:name="_Hlk85630364"/>
      <w:r w:rsidR="005065E3">
        <w:rPr>
          <w:sz w:val="24"/>
          <w:szCs w:val="24"/>
        </w:rPr>
        <w:t xml:space="preserve">van Fraassen </w:t>
      </w:r>
      <w:bookmarkEnd w:id="0"/>
      <w:r w:rsidR="005065E3">
        <w:rPr>
          <w:sz w:val="24"/>
          <w:szCs w:val="24"/>
        </w:rPr>
        <w:t>think</w:t>
      </w:r>
      <w:r w:rsidR="005620F4">
        <w:rPr>
          <w:sz w:val="24"/>
          <w:szCs w:val="24"/>
        </w:rPr>
        <w:t>s</w:t>
      </w:r>
      <w:r w:rsidR="00D440CD" w:rsidRPr="00873CDF">
        <w:rPr>
          <w:sz w:val="24"/>
          <w:szCs w:val="24"/>
        </w:rPr>
        <w:t xml:space="preserve">. </w:t>
      </w:r>
      <w:r w:rsidR="00C66D39">
        <w:rPr>
          <w:sz w:val="24"/>
          <w:szCs w:val="24"/>
        </w:rPr>
        <w:t xml:space="preserve">The </w:t>
      </w:r>
      <w:r w:rsidR="0017645D">
        <w:rPr>
          <w:sz w:val="24"/>
          <w:szCs w:val="24"/>
        </w:rPr>
        <w:t>argument from a bad lot</w:t>
      </w:r>
      <w:r w:rsidR="00C66D39">
        <w:rPr>
          <w:sz w:val="24"/>
          <w:szCs w:val="24"/>
        </w:rPr>
        <w:t>, which van Fraassen constructs to criticize IBE,</w:t>
      </w:r>
      <w:r w:rsidR="00D440CD" w:rsidRPr="00873CDF">
        <w:rPr>
          <w:sz w:val="24"/>
          <w:szCs w:val="24"/>
        </w:rPr>
        <w:t xml:space="preserve"> backfire</w:t>
      </w:r>
      <w:r w:rsidR="005A30E0">
        <w:rPr>
          <w:sz w:val="24"/>
          <w:szCs w:val="24"/>
        </w:rPr>
        <w:t>s</w:t>
      </w:r>
      <w:r w:rsidR="00D440CD" w:rsidRPr="00873CDF">
        <w:rPr>
          <w:sz w:val="24"/>
          <w:szCs w:val="24"/>
        </w:rPr>
        <w:t xml:space="preserve"> on </w:t>
      </w:r>
      <w:r w:rsidR="00EA05EC">
        <w:rPr>
          <w:sz w:val="24"/>
          <w:szCs w:val="24"/>
        </w:rPr>
        <w:t xml:space="preserve">both </w:t>
      </w:r>
      <w:r w:rsidR="00D440CD" w:rsidRPr="00873CDF">
        <w:rPr>
          <w:sz w:val="24"/>
          <w:szCs w:val="24"/>
        </w:rPr>
        <w:t>the pragmatic theory and Bayesian conditionalization</w:t>
      </w:r>
      <w:r w:rsidR="005065E3">
        <w:rPr>
          <w:sz w:val="24"/>
          <w:szCs w:val="24"/>
        </w:rPr>
        <w:t xml:space="preserve">, </w:t>
      </w:r>
      <w:r w:rsidR="005065E3" w:rsidRPr="005065E3">
        <w:rPr>
          <w:i/>
          <w:sz w:val="24"/>
          <w:szCs w:val="24"/>
        </w:rPr>
        <w:t>pace</w:t>
      </w:r>
      <w:r w:rsidR="005065E3">
        <w:rPr>
          <w:sz w:val="24"/>
          <w:szCs w:val="24"/>
        </w:rPr>
        <w:t xml:space="preserve"> van Fraassen</w:t>
      </w:r>
      <w:r w:rsidR="00BD1CDB">
        <w:rPr>
          <w:sz w:val="24"/>
          <w:szCs w:val="24"/>
        </w:rPr>
        <w:t xml:space="preserve"> and </w:t>
      </w:r>
      <w:proofErr w:type="spellStart"/>
      <w:r w:rsidR="00BD1CDB">
        <w:rPr>
          <w:sz w:val="24"/>
          <w:szCs w:val="24"/>
        </w:rPr>
        <w:t>Prasetya</w:t>
      </w:r>
      <w:proofErr w:type="spellEnd"/>
      <w:r w:rsidR="005065E3">
        <w:rPr>
          <w:sz w:val="24"/>
          <w:szCs w:val="24"/>
        </w:rPr>
        <w:t>.</w:t>
      </w:r>
    </w:p>
    <w:p w14:paraId="4A2B1360" w14:textId="72868468" w:rsidR="00812713" w:rsidRDefault="00812713" w:rsidP="007159FB">
      <w:pPr>
        <w:jc w:val="both"/>
        <w:rPr>
          <w:sz w:val="24"/>
          <w:szCs w:val="24"/>
        </w:rPr>
      </w:pPr>
    </w:p>
    <w:p w14:paraId="2D928D22" w14:textId="40C82E8C" w:rsidR="00D63DBE" w:rsidRPr="00D63DBE" w:rsidRDefault="00D63DBE" w:rsidP="007159FB">
      <w:pPr>
        <w:jc w:val="both"/>
        <w:rPr>
          <w:rFonts w:eastAsiaTheme="minorEastAsia"/>
          <w:sz w:val="24"/>
          <w:szCs w:val="24"/>
        </w:rPr>
      </w:pPr>
      <w:hyperlink r:id="rId8" w:history="1">
        <w:r w:rsidRPr="00D63DBE">
          <w:rPr>
            <w:rStyle w:val="a6"/>
            <w:rFonts w:eastAsiaTheme="minorEastAsia"/>
            <w:sz w:val="24"/>
            <w:szCs w:val="24"/>
          </w:rPr>
          <w:t>https://doi.org/10.15388/Problemos.2023.103.5</w:t>
        </w:r>
      </w:hyperlink>
    </w:p>
    <w:p w14:paraId="69AB5043" w14:textId="649F8E30" w:rsidR="003E18E8" w:rsidRPr="00D63DBE" w:rsidRDefault="003E18E8" w:rsidP="007159FB">
      <w:pPr>
        <w:jc w:val="both"/>
        <w:rPr>
          <w:sz w:val="24"/>
          <w:szCs w:val="24"/>
        </w:rPr>
      </w:pPr>
      <w:r w:rsidRPr="00D63DBE">
        <w:rPr>
          <w:sz w:val="24"/>
          <w:szCs w:val="24"/>
        </w:rPr>
        <w:t xml:space="preserve">Published version of pdf: </w:t>
      </w:r>
      <w:hyperlink r:id="rId9" w:history="1">
        <w:r w:rsidRPr="00D63DBE">
          <w:rPr>
            <w:rStyle w:val="a6"/>
            <w:sz w:val="24"/>
            <w:szCs w:val="24"/>
          </w:rPr>
          <w:t>https://www.journals.vu.lt/problemos/article/view/32073</w:t>
        </w:r>
      </w:hyperlink>
    </w:p>
    <w:p w14:paraId="4892192A" w14:textId="77777777" w:rsidR="003E18E8" w:rsidRPr="00C22A89" w:rsidRDefault="003E18E8" w:rsidP="007159FB">
      <w:pPr>
        <w:jc w:val="both"/>
        <w:rPr>
          <w:rFonts w:hint="eastAsia"/>
          <w:sz w:val="24"/>
          <w:szCs w:val="24"/>
        </w:rPr>
      </w:pPr>
    </w:p>
    <w:p w14:paraId="6F4EDC67" w14:textId="195FC2CD" w:rsidR="003035B7" w:rsidRPr="00BD4C05" w:rsidRDefault="003035B7" w:rsidP="00BD4C05">
      <w:pPr>
        <w:jc w:val="both"/>
        <w:rPr>
          <w:b/>
          <w:bCs/>
          <w:sz w:val="24"/>
          <w:szCs w:val="24"/>
        </w:rPr>
      </w:pPr>
      <w:r w:rsidRPr="00BD4C05">
        <w:rPr>
          <w:b/>
          <w:bCs/>
          <w:sz w:val="24"/>
          <w:szCs w:val="24"/>
        </w:rPr>
        <w:t>References</w:t>
      </w:r>
    </w:p>
    <w:p w14:paraId="4B979DB6" w14:textId="2E80DF3D" w:rsidR="001E166A" w:rsidRPr="00BD4C05" w:rsidRDefault="001E166A" w:rsidP="00032CD8">
      <w:pPr>
        <w:pStyle w:val="a3"/>
        <w:spacing w:after="0"/>
        <w:jc w:val="both"/>
        <w:rPr>
          <w:rFonts w:eastAsia="¹ÙÅÁÃ¼"/>
          <w:szCs w:val="24"/>
        </w:rPr>
      </w:pPr>
      <w:r w:rsidRPr="00BD4C05">
        <w:rPr>
          <w:rFonts w:eastAsia="¹ÙÅÁÃ¼"/>
          <w:szCs w:val="24"/>
        </w:rPr>
        <w:t>Darwin, C.</w:t>
      </w:r>
      <w:r w:rsidR="00427727">
        <w:rPr>
          <w:rFonts w:eastAsia="¹ÙÅÁÃ¼"/>
          <w:szCs w:val="24"/>
        </w:rPr>
        <w:t>,</w:t>
      </w:r>
      <w:r w:rsidRPr="00BD4C05">
        <w:rPr>
          <w:rFonts w:eastAsia="¹ÙÅÁÃ¼"/>
          <w:szCs w:val="24"/>
        </w:rPr>
        <w:t xml:space="preserve"> 1859/1993. </w:t>
      </w:r>
      <w:r w:rsidRPr="00BD4C05">
        <w:rPr>
          <w:rFonts w:eastAsia="¹ÙÅÁÃ¼"/>
          <w:i/>
          <w:szCs w:val="24"/>
        </w:rPr>
        <w:t xml:space="preserve">The </w:t>
      </w:r>
      <w:r w:rsidR="00AB0F91">
        <w:rPr>
          <w:rFonts w:eastAsia="¹ÙÅÁÃ¼"/>
          <w:i/>
          <w:szCs w:val="24"/>
        </w:rPr>
        <w:t>O</w:t>
      </w:r>
      <w:r w:rsidRPr="00BD4C05">
        <w:rPr>
          <w:rFonts w:eastAsia="¹ÙÅÁÃ¼"/>
          <w:i/>
          <w:szCs w:val="24"/>
        </w:rPr>
        <w:t xml:space="preserve">rigin of </w:t>
      </w:r>
      <w:r w:rsidR="00AB0F91">
        <w:rPr>
          <w:rFonts w:eastAsia="¹ÙÅÁÃ¼"/>
          <w:i/>
          <w:szCs w:val="24"/>
        </w:rPr>
        <w:t>S</w:t>
      </w:r>
      <w:r w:rsidRPr="00BD4C05">
        <w:rPr>
          <w:rFonts w:eastAsia="¹ÙÅÁÃ¼"/>
          <w:i/>
          <w:szCs w:val="24"/>
        </w:rPr>
        <w:t>pecies</w:t>
      </w:r>
      <w:r w:rsidRPr="00BD4C05">
        <w:rPr>
          <w:rFonts w:eastAsia="¹ÙÅÁÃ¼"/>
          <w:szCs w:val="24"/>
        </w:rPr>
        <w:t xml:space="preserve">. In </w:t>
      </w:r>
      <w:r w:rsidRPr="00BD4C05">
        <w:rPr>
          <w:rFonts w:eastAsia="¹ÙÅÁÃ¼"/>
          <w:i/>
          <w:szCs w:val="24"/>
        </w:rPr>
        <w:t xml:space="preserve">The </w:t>
      </w:r>
      <w:r w:rsidR="00AB0F91">
        <w:rPr>
          <w:rFonts w:eastAsia="¹ÙÅÁÃ¼"/>
          <w:i/>
          <w:szCs w:val="24"/>
        </w:rPr>
        <w:t>P</w:t>
      </w:r>
      <w:r w:rsidRPr="00BD4C05">
        <w:rPr>
          <w:rFonts w:eastAsia="¹ÙÅÁÃ¼"/>
          <w:i/>
          <w:szCs w:val="24"/>
        </w:rPr>
        <w:t>ortable Darwin</w:t>
      </w:r>
      <w:r w:rsidR="00AB7957">
        <w:rPr>
          <w:rFonts w:eastAsia="¹ÙÅÁÃ¼"/>
          <w:szCs w:val="24"/>
        </w:rPr>
        <w:t>.</w:t>
      </w:r>
      <w:r w:rsidRPr="00BD4C05">
        <w:rPr>
          <w:rFonts w:eastAsia="¹ÙÅÁÃ¼"/>
          <w:szCs w:val="24"/>
        </w:rPr>
        <w:t xml:space="preserve"> Duncan Porter and Peter Graham (eds.), Paris: Penguin Books.</w:t>
      </w:r>
    </w:p>
    <w:p w14:paraId="4FA33CCE" w14:textId="555F8FCD" w:rsidR="009F24E0" w:rsidRPr="00BD4C05" w:rsidRDefault="009F24E0" w:rsidP="00032CD8">
      <w:pPr>
        <w:jc w:val="both"/>
        <w:rPr>
          <w:sz w:val="24"/>
          <w:szCs w:val="24"/>
        </w:rPr>
      </w:pPr>
    </w:p>
    <w:p w14:paraId="09D47A9C" w14:textId="4CC96A56" w:rsidR="00B57C1D" w:rsidRPr="00BD4C05" w:rsidRDefault="00B57C1D" w:rsidP="00032CD8">
      <w:pPr>
        <w:pStyle w:val="a3"/>
        <w:spacing w:after="0"/>
        <w:jc w:val="both"/>
        <w:rPr>
          <w:rFonts w:eastAsia="¹ÙÅÁÃ¼"/>
          <w:szCs w:val="24"/>
        </w:rPr>
      </w:pPr>
      <w:r w:rsidRPr="00BD4C05">
        <w:rPr>
          <w:rFonts w:eastAsia="¹ÙÅÁÃ¼"/>
          <w:szCs w:val="24"/>
        </w:rPr>
        <w:t>Fine, A.</w:t>
      </w:r>
      <w:r w:rsidR="00427727">
        <w:rPr>
          <w:rFonts w:eastAsia="¹ÙÅÁÃ¼"/>
          <w:szCs w:val="24"/>
        </w:rPr>
        <w:t>,</w:t>
      </w:r>
      <w:r w:rsidRPr="00BD4C05">
        <w:rPr>
          <w:rFonts w:eastAsia="¹ÙÅÁÃ¼"/>
          <w:szCs w:val="24"/>
        </w:rPr>
        <w:t xml:space="preserve"> 1991. Piecemeal </w:t>
      </w:r>
      <w:r w:rsidR="00AB0F91">
        <w:rPr>
          <w:rFonts w:eastAsia="¹ÙÅÁÃ¼"/>
          <w:szCs w:val="24"/>
        </w:rPr>
        <w:t>R</w:t>
      </w:r>
      <w:r w:rsidRPr="00BD4C05">
        <w:rPr>
          <w:rFonts w:eastAsia="¹ÙÅÁÃ¼"/>
          <w:szCs w:val="24"/>
        </w:rPr>
        <w:t xml:space="preserve">ealism. </w:t>
      </w:r>
      <w:r w:rsidRPr="00BD4C05">
        <w:rPr>
          <w:rFonts w:eastAsia="¹ÙÅÁÃ¼"/>
          <w:i/>
          <w:szCs w:val="24"/>
        </w:rPr>
        <w:t>Philosophical Studies</w:t>
      </w:r>
      <w:r w:rsidRPr="00BD4C05">
        <w:rPr>
          <w:rFonts w:eastAsia="¹ÙÅÁÃ¼"/>
          <w:szCs w:val="24"/>
        </w:rPr>
        <w:t xml:space="preserve"> 61</w:t>
      </w:r>
      <w:r w:rsidR="007A1B2C">
        <w:rPr>
          <w:rFonts w:eastAsia="¹ÙÅÁÃ¼"/>
          <w:szCs w:val="24"/>
        </w:rPr>
        <w:t xml:space="preserve"> </w:t>
      </w:r>
      <w:r w:rsidRPr="00BD4C05">
        <w:rPr>
          <w:rFonts w:eastAsia="¹ÙÅÁÃ¼"/>
          <w:szCs w:val="24"/>
        </w:rPr>
        <w:t>(1</w:t>
      </w:r>
      <w:r w:rsidRPr="00BD4C05">
        <w:rPr>
          <w:szCs w:val="24"/>
        </w:rPr>
        <w:t>–</w:t>
      </w:r>
      <w:r w:rsidRPr="00BD4C05">
        <w:rPr>
          <w:rFonts w:eastAsia="¹ÙÅÁÃ¼"/>
          <w:szCs w:val="24"/>
        </w:rPr>
        <w:t>2)</w:t>
      </w:r>
      <w:r w:rsidR="007A1B2C">
        <w:rPr>
          <w:rFonts w:eastAsia="¹ÙÅÁÃ¼"/>
          <w:szCs w:val="24"/>
        </w:rPr>
        <w:t>:</w:t>
      </w:r>
      <w:r w:rsidRPr="00BD4C05">
        <w:rPr>
          <w:rFonts w:eastAsia="¹ÙÅÁÃ¼"/>
          <w:szCs w:val="24"/>
        </w:rPr>
        <w:t xml:space="preserve"> 79</w:t>
      </w:r>
      <w:bookmarkStart w:id="1" w:name="_Hlk26045304"/>
      <w:r w:rsidRPr="00BD4C05">
        <w:rPr>
          <w:szCs w:val="24"/>
        </w:rPr>
        <w:t>–</w:t>
      </w:r>
      <w:bookmarkEnd w:id="1"/>
      <w:r w:rsidRPr="00BD4C05">
        <w:rPr>
          <w:rFonts w:eastAsia="¹ÙÅÁÃ¼"/>
          <w:szCs w:val="24"/>
        </w:rPr>
        <w:t>96.</w:t>
      </w:r>
    </w:p>
    <w:p w14:paraId="4E1C810A" w14:textId="03938CA7" w:rsidR="00B57C1D" w:rsidRDefault="00B57C1D" w:rsidP="00032CD8">
      <w:pPr>
        <w:jc w:val="both"/>
        <w:rPr>
          <w:sz w:val="24"/>
          <w:szCs w:val="24"/>
        </w:rPr>
      </w:pPr>
    </w:p>
    <w:p w14:paraId="4466A64B" w14:textId="41225F80" w:rsidR="00032CD8" w:rsidRDefault="00032CD8" w:rsidP="00032CD8">
      <w:pPr>
        <w:jc w:val="both"/>
        <w:rPr>
          <w:color w:val="1A1A1A"/>
          <w:sz w:val="24"/>
          <w:szCs w:val="24"/>
        </w:rPr>
      </w:pPr>
      <w:r w:rsidRPr="008B195D">
        <w:rPr>
          <w:color w:val="1A1A1A"/>
          <w:sz w:val="24"/>
          <w:szCs w:val="24"/>
        </w:rPr>
        <w:t>Goldman, A</w:t>
      </w:r>
      <w:r>
        <w:rPr>
          <w:color w:val="1A1A1A"/>
          <w:sz w:val="24"/>
          <w:szCs w:val="24"/>
        </w:rPr>
        <w:t>.</w:t>
      </w:r>
      <w:r w:rsidRPr="008B195D">
        <w:rPr>
          <w:color w:val="1A1A1A"/>
          <w:sz w:val="24"/>
          <w:szCs w:val="24"/>
        </w:rPr>
        <w:t xml:space="preserve"> and</w:t>
      </w:r>
      <w:r>
        <w:rPr>
          <w:color w:val="1A1A1A"/>
          <w:sz w:val="24"/>
          <w:szCs w:val="24"/>
        </w:rPr>
        <w:t xml:space="preserve"> </w:t>
      </w:r>
      <w:proofErr w:type="spellStart"/>
      <w:r w:rsidRPr="008B195D">
        <w:rPr>
          <w:color w:val="1A1A1A"/>
          <w:sz w:val="24"/>
          <w:szCs w:val="24"/>
        </w:rPr>
        <w:t>Beddor</w:t>
      </w:r>
      <w:proofErr w:type="spellEnd"/>
      <w:r>
        <w:rPr>
          <w:color w:val="1A1A1A"/>
          <w:sz w:val="24"/>
          <w:szCs w:val="24"/>
        </w:rPr>
        <w:t>, B., 2016.</w:t>
      </w:r>
      <w:r w:rsidRPr="008B195D">
        <w:rPr>
          <w:color w:val="1A1A1A"/>
          <w:sz w:val="24"/>
          <w:szCs w:val="24"/>
        </w:rPr>
        <w:t xml:space="preserve"> </w:t>
      </w:r>
      <w:proofErr w:type="spellStart"/>
      <w:r w:rsidRPr="008B195D">
        <w:rPr>
          <w:color w:val="1A1A1A"/>
          <w:sz w:val="24"/>
          <w:szCs w:val="24"/>
        </w:rPr>
        <w:t>Reliabilist</w:t>
      </w:r>
      <w:proofErr w:type="spellEnd"/>
      <w:r w:rsidRPr="008B195D">
        <w:rPr>
          <w:color w:val="1A1A1A"/>
          <w:sz w:val="24"/>
          <w:szCs w:val="24"/>
        </w:rPr>
        <w:t xml:space="preserve"> </w:t>
      </w:r>
      <w:r>
        <w:rPr>
          <w:color w:val="1A1A1A"/>
          <w:sz w:val="24"/>
          <w:szCs w:val="24"/>
        </w:rPr>
        <w:t>E</w:t>
      </w:r>
      <w:r w:rsidRPr="008B195D">
        <w:rPr>
          <w:color w:val="1A1A1A"/>
          <w:sz w:val="24"/>
          <w:szCs w:val="24"/>
        </w:rPr>
        <w:t>pistemology</w:t>
      </w:r>
      <w:r>
        <w:rPr>
          <w:color w:val="1A1A1A"/>
          <w:sz w:val="24"/>
          <w:szCs w:val="24"/>
        </w:rPr>
        <w:t>.</w:t>
      </w:r>
      <w:r w:rsidRPr="008B195D">
        <w:rPr>
          <w:color w:val="1A1A1A"/>
          <w:sz w:val="24"/>
          <w:szCs w:val="24"/>
        </w:rPr>
        <w:t> </w:t>
      </w:r>
      <w:r>
        <w:rPr>
          <w:sz w:val="24"/>
          <w:szCs w:val="24"/>
        </w:rPr>
        <w:t xml:space="preserve">In E. N. </w:t>
      </w:r>
      <w:proofErr w:type="spellStart"/>
      <w:r>
        <w:rPr>
          <w:sz w:val="24"/>
          <w:szCs w:val="24"/>
        </w:rPr>
        <w:t>Zalta</w:t>
      </w:r>
      <w:proofErr w:type="spellEnd"/>
      <w:r>
        <w:rPr>
          <w:sz w:val="24"/>
          <w:szCs w:val="24"/>
        </w:rPr>
        <w:t xml:space="preserve"> (ed.), </w:t>
      </w:r>
      <w:r>
        <w:rPr>
          <w:rStyle w:val="a7"/>
          <w:sz w:val="24"/>
          <w:szCs w:val="24"/>
        </w:rPr>
        <w:t xml:space="preserve">The Stanford </w:t>
      </w:r>
      <w:r w:rsidR="001F1D43">
        <w:rPr>
          <w:rStyle w:val="a7"/>
          <w:sz w:val="24"/>
          <w:szCs w:val="24"/>
        </w:rPr>
        <w:t>E</w:t>
      </w:r>
      <w:r>
        <w:rPr>
          <w:rStyle w:val="a7"/>
          <w:sz w:val="24"/>
          <w:szCs w:val="24"/>
        </w:rPr>
        <w:t xml:space="preserve">ncyclopedia of </w:t>
      </w:r>
      <w:r w:rsidR="001F1D43">
        <w:rPr>
          <w:rStyle w:val="a7"/>
          <w:sz w:val="24"/>
          <w:szCs w:val="24"/>
        </w:rPr>
        <w:t>P</w:t>
      </w:r>
      <w:r>
        <w:rPr>
          <w:rStyle w:val="a7"/>
          <w:sz w:val="24"/>
          <w:szCs w:val="24"/>
        </w:rPr>
        <w:t>hilosophy</w:t>
      </w:r>
      <w:r>
        <w:rPr>
          <w:sz w:val="24"/>
          <w:szCs w:val="24"/>
        </w:rPr>
        <w:t xml:space="preserve">. </w:t>
      </w:r>
      <w:r w:rsidRPr="008B195D">
        <w:rPr>
          <w:color w:val="1A1A1A"/>
          <w:sz w:val="24"/>
          <w:szCs w:val="24"/>
        </w:rPr>
        <w:t>URL = &lt;https://plato.stanford.edu/archives/win2016/entries/reliabilism/&gt;.</w:t>
      </w:r>
    </w:p>
    <w:p w14:paraId="4E87A235" w14:textId="77777777" w:rsidR="00032CD8" w:rsidRPr="00BD4C05" w:rsidRDefault="00032CD8" w:rsidP="00032CD8">
      <w:pPr>
        <w:jc w:val="both"/>
        <w:rPr>
          <w:sz w:val="24"/>
          <w:szCs w:val="24"/>
        </w:rPr>
      </w:pPr>
    </w:p>
    <w:p w14:paraId="2D97243C" w14:textId="4AFCAE1A" w:rsidR="00BD4C05" w:rsidRDefault="00DA6F51" w:rsidP="00032CD8">
      <w:pPr>
        <w:widowControl w:val="0"/>
        <w:wordWrap w:val="0"/>
        <w:autoSpaceDE w:val="0"/>
        <w:autoSpaceDN w:val="0"/>
        <w:jc w:val="both"/>
        <w:rPr>
          <w:rFonts w:eastAsiaTheme="minorEastAsia"/>
          <w:kern w:val="2"/>
          <w:sz w:val="24"/>
          <w:szCs w:val="24"/>
        </w:rPr>
      </w:pPr>
      <w:r w:rsidRPr="00BD4C05">
        <w:rPr>
          <w:rFonts w:eastAsiaTheme="minorEastAsia"/>
          <w:kern w:val="2"/>
          <w:sz w:val="24"/>
          <w:szCs w:val="24"/>
        </w:rPr>
        <w:t>Hempel, C.</w:t>
      </w:r>
      <w:r w:rsidR="00427727">
        <w:rPr>
          <w:rFonts w:eastAsiaTheme="minorEastAsia"/>
          <w:kern w:val="2"/>
          <w:sz w:val="24"/>
          <w:szCs w:val="24"/>
        </w:rPr>
        <w:t>,</w:t>
      </w:r>
      <w:r w:rsidRPr="00BD4C05">
        <w:rPr>
          <w:rFonts w:eastAsiaTheme="minorEastAsia"/>
          <w:kern w:val="2"/>
          <w:sz w:val="24"/>
          <w:szCs w:val="24"/>
        </w:rPr>
        <w:t xml:space="preserve"> 1966. </w:t>
      </w:r>
      <w:r w:rsidRPr="00BD4C05">
        <w:rPr>
          <w:rFonts w:eastAsiaTheme="minorEastAsia"/>
          <w:i/>
          <w:iCs/>
          <w:kern w:val="2"/>
          <w:sz w:val="24"/>
          <w:szCs w:val="24"/>
        </w:rPr>
        <w:t xml:space="preserve">Philosophy of </w:t>
      </w:r>
      <w:r w:rsidR="00AB0F91">
        <w:rPr>
          <w:rFonts w:eastAsiaTheme="minorEastAsia"/>
          <w:i/>
          <w:iCs/>
          <w:kern w:val="2"/>
          <w:sz w:val="24"/>
          <w:szCs w:val="24"/>
        </w:rPr>
        <w:t>N</w:t>
      </w:r>
      <w:r w:rsidRPr="00BD4C05">
        <w:rPr>
          <w:rFonts w:eastAsiaTheme="minorEastAsia"/>
          <w:i/>
          <w:iCs/>
          <w:kern w:val="2"/>
          <w:sz w:val="24"/>
          <w:szCs w:val="24"/>
        </w:rPr>
        <w:t xml:space="preserve">atural </w:t>
      </w:r>
      <w:r w:rsidR="00AB0F91">
        <w:rPr>
          <w:rFonts w:eastAsiaTheme="minorEastAsia"/>
          <w:i/>
          <w:iCs/>
          <w:kern w:val="2"/>
          <w:sz w:val="24"/>
          <w:szCs w:val="24"/>
        </w:rPr>
        <w:t>S</w:t>
      </w:r>
      <w:r w:rsidRPr="00BD4C05">
        <w:rPr>
          <w:rFonts w:eastAsiaTheme="minorEastAsia"/>
          <w:i/>
          <w:iCs/>
          <w:kern w:val="2"/>
          <w:sz w:val="24"/>
          <w:szCs w:val="24"/>
        </w:rPr>
        <w:t>cience</w:t>
      </w:r>
      <w:r w:rsidR="00AB7957">
        <w:rPr>
          <w:rFonts w:eastAsiaTheme="minorEastAsia"/>
          <w:kern w:val="2"/>
          <w:sz w:val="24"/>
          <w:szCs w:val="24"/>
        </w:rPr>
        <w:t>.</w:t>
      </w:r>
      <w:r w:rsidRPr="00BD4C05">
        <w:rPr>
          <w:rFonts w:eastAsiaTheme="minorEastAsia"/>
          <w:kern w:val="2"/>
          <w:sz w:val="24"/>
          <w:szCs w:val="24"/>
        </w:rPr>
        <w:t xml:space="preserve"> Englewood Cliffs, NJ: Prentice-Hall.</w:t>
      </w:r>
    </w:p>
    <w:p w14:paraId="6D65DC13" w14:textId="77777777" w:rsidR="00BD4C05" w:rsidRDefault="00BD4C05" w:rsidP="00032CD8">
      <w:pPr>
        <w:widowControl w:val="0"/>
        <w:wordWrap w:val="0"/>
        <w:autoSpaceDE w:val="0"/>
        <w:autoSpaceDN w:val="0"/>
        <w:jc w:val="both"/>
        <w:rPr>
          <w:rFonts w:eastAsiaTheme="minorEastAsia"/>
          <w:kern w:val="2"/>
          <w:sz w:val="24"/>
          <w:szCs w:val="24"/>
        </w:rPr>
      </w:pPr>
    </w:p>
    <w:p w14:paraId="1B601665" w14:textId="66014214" w:rsidR="00957955" w:rsidRPr="00BD4C05" w:rsidRDefault="00957955" w:rsidP="00032CD8">
      <w:pPr>
        <w:widowControl w:val="0"/>
        <w:wordWrap w:val="0"/>
        <w:autoSpaceDE w:val="0"/>
        <w:autoSpaceDN w:val="0"/>
        <w:jc w:val="both"/>
        <w:rPr>
          <w:rFonts w:eastAsiaTheme="minorEastAsia"/>
          <w:kern w:val="2"/>
          <w:sz w:val="24"/>
          <w:szCs w:val="24"/>
        </w:rPr>
      </w:pPr>
      <w:r w:rsidRPr="00BD4C05">
        <w:rPr>
          <w:rFonts w:eastAsia="¹ÙÅÁÃ¼"/>
          <w:sz w:val="24"/>
          <w:szCs w:val="24"/>
        </w:rPr>
        <w:t xml:space="preserve">Ladyman, J., </w:t>
      </w:r>
      <w:proofErr w:type="spellStart"/>
      <w:r w:rsidRPr="00BD4C05">
        <w:rPr>
          <w:rFonts w:eastAsia="¹ÙÅÁÃ¼"/>
          <w:sz w:val="24"/>
          <w:szCs w:val="24"/>
        </w:rPr>
        <w:t>Douven</w:t>
      </w:r>
      <w:proofErr w:type="spellEnd"/>
      <w:r w:rsidRPr="00BD4C05">
        <w:rPr>
          <w:rFonts w:eastAsia="¹ÙÅÁÃ¼"/>
          <w:sz w:val="24"/>
          <w:szCs w:val="24"/>
        </w:rPr>
        <w:t xml:space="preserve">, I., </w:t>
      </w:r>
      <w:proofErr w:type="spellStart"/>
      <w:r w:rsidRPr="00BD4C05">
        <w:rPr>
          <w:rFonts w:eastAsia="¹ÙÅÁÃ¼"/>
          <w:sz w:val="24"/>
          <w:szCs w:val="24"/>
        </w:rPr>
        <w:t>Horsten</w:t>
      </w:r>
      <w:proofErr w:type="spellEnd"/>
      <w:r w:rsidRPr="00BD4C05">
        <w:rPr>
          <w:rFonts w:eastAsia="¹ÙÅÁÃ¼"/>
          <w:sz w:val="24"/>
          <w:szCs w:val="24"/>
        </w:rPr>
        <w:t>, L., and van Fraassen, B.</w:t>
      </w:r>
      <w:r w:rsidR="00AB0F91">
        <w:rPr>
          <w:rFonts w:eastAsia="¹ÙÅÁÃ¼"/>
          <w:sz w:val="24"/>
          <w:szCs w:val="24"/>
        </w:rPr>
        <w:t>,</w:t>
      </w:r>
      <w:r w:rsidRPr="00BD4C05">
        <w:rPr>
          <w:rFonts w:eastAsia="¹ÙÅÁÃ¼"/>
          <w:sz w:val="24"/>
          <w:szCs w:val="24"/>
        </w:rPr>
        <w:t xml:space="preserve"> 1997. A </w:t>
      </w:r>
      <w:r w:rsidR="00AB0F91">
        <w:rPr>
          <w:rFonts w:eastAsia="¹ÙÅÁÃ¼"/>
          <w:sz w:val="24"/>
          <w:szCs w:val="24"/>
        </w:rPr>
        <w:t>D</w:t>
      </w:r>
      <w:r w:rsidRPr="00BD4C05">
        <w:rPr>
          <w:rFonts w:eastAsia="¹ÙÅÁÃ¼"/>
          <w:sz w:val="24"/>
          <w:szCs w:val="24"/>
        </w:rPr>
        <w:t xml:space="preserve">efense of van Fraassen’s </w:t>
      </w:r>
      <w:r w:rsidR="00AB0F91">
        <w:rPr>
          <w:rFonts w:eastAsia="¹ÙÅÁÃ¼"/>
          <w:sz w:val="24"/>
          <w:szCs w:val="24"/>
        </w:rPr>
        <w:t>C</w:t>
      </w:r>
      <w:r w:rsidRPr="00BD4C05">
        <w:rPr>
          <w:rFonts w:eastAsia="¹ÙÅÁÃ¼"/>
          <w:sz w:val="24"/>
          <w:szCs w:val="24"/>
        </w:rPr>
        <w:t xml:space="preserve">ritique of </w:t>
      </w:r>
      <w:r w:rsidR="00AB0F91">
        <w:rPr>
          <w:rFonts w:eastAsia="¹ÙÅÁÃ¼"/>
          <w:sz w:val="24"/>
          <w:szCs w:val="24"/>
        </w:rPr>
        <w:t>A</w:t>
      </w:r>
      <w:r w:rsidRPr="00BD4C05">
        <w:rPr>
          <w:rFonts w:eastAsia="¹ÙÅÁÃ¼"/>
          <w:sz w:val="24"/>
          <w:szCs w:val="24"/>
        </w:rPr>
        <w:t xml:space="preserve">bductive </w:t>
      </w:r>
      <w:r w:rsidR="00AB0F91">
        <w:rPr>
          <w:rFonts w:eastAsia="¹ÙÅÁÃ¼"/>
          <w:sz w:val="24"/>
          <w:szCs w:val="24"/>
        </w:rPr>
        <w:t>I</w:t>
      </w:r>
      <w:r w:rsidRPr="00BD4C05">
        <w:rPr>
          <w:rFonts w:eastAsia="¹ÙÅÁÃ¼"/>
          <w:sz w:val="24"/>
          <w:szCs w:val="24"/>
        </w:rPr>
        <w:t xml:space="preserve">nference: Reply to </w:t>
      </w:r>
      <w:proofErr w:type="spellStart"/>
      <w:r w:rsidRPr="00BD4C05">
        <w:rPr>
          <w:rFonts w:eastAsia="¹ÙÅÁÃ¼"/>
          <w:sz w:val="24"/>
          <w:szCs w:val="24"/>
        </w:rPr>
        <w:t>Psillos</w:t>
      </w:r>
      <w:proofErr w:type="spellEnd"/>
      <w:r w:rsidRPr="00BD4C05">
        <w:rPr>
          <w:rFonts w:eastAsia="¹ÙÅÁÃ¼"/>
          <w:sz w:val="24"/>
          <w:szCs w:val="24"/>
        </w:rPr>
        <w:t>.</w:t>
      </w:r>
      <w:r w:rsidRPr="00BD4C05">
        <w:rPr>
          <w:rFonts w:eastAsia="¹ÙÅÁÃ¼"/>
          <w:i/>
          <w:sz w:val="24"/>
          <w:szCs w:val="24"/>
        </w:rPr>
        <w:t xml:space="preserve"> The Philosophical Quarterly</w:t>
      </w:r>
      <w:r w:rsidRPr="00BD4C05">
        <w:rPr>
          <w:rFonts w:eastAsia="¹ÙÅÁÃ¼"/>
          <w:sz w:val="24"/>
          <w:szCs w:val="24"/>
        </w:rPr>
        <w:t xml:space="preserve"> 47</w:t>
      </w:r>
      <w:r w:rsidR="007A1B2C">
        <w:rPr>
          <w:rFonts w:eastAsia="¹ÙÅÁÃ¼"/>
          <w:sz w:val="24"/>
          <w:szCs w:val="24"/>
        </w:rPr>
        <w:t xml:space="preserve"> </w:t>
      </w:r>
      <w:r w:rsidRPr="00BD4C05">
        <w:rPr>
          <w:rFonts w:eastAsia="¹ÙÅÁÃ¼"/>
          <w:sz w:val="24"/>
          <w:szCs w:val="24"/>
        </w:rPr>
        <w:t>(188)</w:t>
      </w:r>
      <w:r w:rsidR="007A1B2C">
        <w:rPr>
          <w:rFonts w:eastAsia="¹ÙÅÁÃ¼"/>
          <w:sz w:val="24"/>
          <w:szCs w:val="24"/>
        </w:rPr>
        <w:t>:</w:t>
      </w:r>
      <w:r w:rsidRPr="00BD4C05">
        <w:rPr>
          <w:rFonts w:eastAsia="¹ÙÅÁÃ¼"/>
          <w:sz w:val="24"/>
          <w:szCs w:val="24"/>
        </w:rPr>
        <w:t xml:space="preserve"> 305</w:t>
      </w:r>
      <w:r w:rsidRPr="00BD4C05">
        <w:rPr>
          <w:sz w:val="24"/>
          <w:szCs w:val="24"/>
        </w:rPr>
        <w:t>–</w:t>
      </w:r>
      <w:r w:rsidRPr="00BD4C05">
        <w:rPr>
          <w:rFonts w:eastAsia="¹ÙÅÁÃ¼"/>
          <w:sz w:val="24"/>
          <w:szCs w:val="24"/>
        </w:rPr>
        <w:t>321.</w:t>
      </w:r>
    </w:p>
    <w:p w14:paraId="13E38B34" w14:textId="22371D93" w:rsidR="00957955" w:rsidRPr="00BD4C05" w:rsidRDefault="00957955" w:rsidP="00887E21">
      <w:pPr>
        <w:jc w:val="both"/>
        <w:rPr>
          <w:sz w:val="24"/>
          <w:szCs w:val="24"/>
        </w:rPr>
      </w:pPr>
    </w:p>
    <w:p w14:paraId="544F8446" w14:textId="5950D520" w:rsidR="00B57C1D" w:rsidRPr="00BD4C05" w:rsidRDefault="00B57C1D" w:rsidP="00730E7F">
      <w:pPr>
        <w:jc w:val="both"/>
        <w:rPr>
          <w:sz w:val="24"/>
          <w:szCs w:val="24"/>
        </w:rPr>
      </w:pPr>
      <w:bookmarkStart w:id="2" w:name="_Hlk27943747"/>
      <w:bookmarkStart w:id="3" w:name="_Hlk53684719"/>
      <w:proofErr w:type="spellStart"/>
      <w:r w:rsidRPr="00BD4C05">
        <w:rPr>
          <w:sz w:val="24"/>
          <w:szCs w:val="24"/>
        </w:rPr>
        <w:t>Laudan</w:t>
      </w:r>
      <w:proofErr w:type="spellEnd"/>
      <w:r w:rsidRPr="00BD4C05">
        <w:rPr>
          <w:sz w:val="24"/>
          <w:szCs w:val="24"/>
        </w:rPr>
        <w:t>, L.</w:t>
      </w:r>
      <w:r w:rsidR="00427727">
        <w:rPr>
          <w:sz w:val="24"/>
          <w:szCs w:val="24"/>
        </w:rPr>
        <w:t>,</w:t>
      </w:r>
      <w:r w:rsidRPr="00BD4C05">
        <w:rPr>
          <w:sz w:val="24"/>
          <w:szCs w:val="24"/>
        </w:rPr>
        <w:t xml:space="preserve"> </w:t>
      </w:r>
      <w:bookmarkEnd w:id="2"/>
      <w:r w:rsidRPr="00BD4C05">
        <w:rPr>
          <w:rFonts w:eastAsia="¹ÙÅÁÃ¼"/>
          <w:sz w:val="24"/>
          <w:szCs w:val="24"/>
        </w:rPr>
        <w:t xml:space="preserve">1981. A </w:t>
      </w:r>
      <w:r w:rsidR="00AB0F91">
        <w:rPr>
          <w:rFonts w:eastAsia="¹ÙÅÁÃ¼"/>
          <w:sz w:val="24"/>
          <w:szCs w:val="24"/>
        </w:rPr>
        <w:t>C</w:t>
      </w:r>
      <w:r w:rsidRPr="00BD4C05">
        <w:rPr>
          <w:rFonts w:eastAsia="¹ÙÅÁÃ¼"/>
          <w:sz w:val="24"/>
          <w:szCs w:val="24"/>
        </w:rPr>
        <w:t xml:space="preserve">onfutation of </w:t>
      </w:r>
      <w:r w:rsidR="00AB0F91">
        <w:rPr>
          <w:rFonts w:eastAsia="¹ÙÅÁÃ¼"/>
          <w:sz w:val="24"/>
          <w:szCs w:val="24"/>
        </w:rPr>
        <w:t>C</w:t>
      </w:r>
      <w:r w:rsidRPr="00BD4C05">
        <w:rPr>
          <w:rFonts w:eastAsia="¹ÙÅÁÃ¼"/>
          <w:sz w:val="24"/>
          <w:szCs w:val="24"/>
        </w:rPr>
        <w:t xml:space="preserve">onvergent </w:t>
      </w:r>
      <w:r w:rsidR="00AB0F91">
        <w:rPr>
          <w:rFonts w:eastAsia="¹ÙÅÁÃ¼"/>
          <w:sz w:val="24"/>
          <w:szCs w:val="24"/>
        </w:rPr>
        <w:t>R</w:t>
      </w:r>
      <w:r w:rsidRPr="00BD4C05">
        <w:rPr>
          <w:rFonts w:eastAsia="¹ÙÅÁÃ¼"/>
          <w:sz w:val="24"/>
          <w:szCs w:val="24"/>
        </w:rPr>
        <w:t xml:space="preserve">ealism. </w:t>
      </w:r>
      <w:r w:rsidRPr="00BD4C05">
        <w:rPr>
          <w:rFonts w:eastAsia="¹ÙÅÁÃ¼"/>
          <w:i/>
          <w:sz w:val="24"/>
          <w:szCs w:val="24"/>
        </w:rPr>
        <w:t>Philosophy of Science</w:t>
      </w:r>
      <w:r w:rsidRPr="00BD4C05">
        <w:rPr>
          <w:rFonts w:eastAsia="¹ÙÅÁÃ¼"/>
          <w:sz w:val="24"/>
          <w:szCs w:val="24"/>
        </w:rPr>
        <w:t xml:space="preserve"> 48</w:t>
      </w:r>
      <w:r w:rsidR="007A1B2C">
        <w:rPr>
          <w:rFonts w:eastAsia="¹ÙÅÁÃ¼"/>
          <w:sz w:val="24"/>
          <w:szCs w:val="24"/>
        </w:rPr>
        <w:t xml:space="preserve"> </w:t>
      </w:r>
      <w:r w:rsidRPr="00BD4C05">
        <w:rPr>
          <w:rFonts w:eastAsia="¹ÙÅÁÃ¼"/>
          <w:sz w:val="24"/>
          <w:szCs w:val="24"/>
        </w:rPr>
        <w:t>(1)</w:t>
      </w:r>
      <w:r w:rsidR="007A1B2C">
        <w:rPr>
          <w:rFonts w:eastAsia="¹ÙÅÁÃ¼"/>
          <w:sz w:val="24"/>
          <w:szCs w:val="24"/>
        </w:rPr>
        <w:t>:</w:t>
      </w:r>
      <w:r w:rsidRPr="00BD4C05">
        <w:rPr>
          <w:rFonts w:eastAsia="¹ÙÅÁÃ¼"/>
          <w:sz w:val="24"/>
          <w:szCs w:val="24"/>
        </w:rPr>
        <w:t xml:space="preserve"> 19</w:t>
      </w:r>
      <w:r w:rsidRPr="00BD4C05">
        <w:rPr>
          <w:sz w:val="24"/>
          <w:szCs w:val="24"/>
        </w:rPr>
        <w:t>–</w:t>
      </w:r>
      <w:r w:rsidRPr="00BD4C05">
        <w:rPr>
          <w:rFonts w:eastAsia="¹ÙÅÁÃ¼"/>
          <w:sz w:val="24"/>
          <w:szCs w:val="24"/>
        </w:rPr>
        <w:t>49.</w:t>
      </w:r>
      <w:bookmarkEnd w:id="3"/>
    </w:p>
    <w:p w14:paraId="2E6D9BD2" w14:textId="77777777" w:rsidR="0078705C" w:rsidRPr="00BD4C05" w:rsidRDefault="0078705C" w:rsidP="00887E21">
      <w:pPr>
        <w:jc w:val="both"/>
        <w:rPr>
          <w:sz w:val="24"/>
          <w:szCs w:val="24"/>
        </w:rPr>
      </w:pPr>
    </w:p>
    <w:p w14:paraId="322EC359" w14:textId="55FBE89A" w:rsidR="0078705C" w:rsidRPr="00BD4C05" w:rsidRDefault="0078705C" w:rsidP="00730E7F">
      <w:pPr>
        <w:jc w:val="both"/>
        <w:rPr>
          <w:sz w:val="24"/>
          <w:szCs w:val="24"/>
        </w:rPr>
      </w:pPr>
      <w:r w:rsidRPr="00BD4C05">
        <w:rPr>
          <w:sz w:val="24"/>
          <w:szCs w:val="24"/>
        </w:rPr>
        <w:t>Park, S.</w:t>
      </w:r>
      <w:r w:rsidR="00427727">
        <w:rPr>
          <w:sz w:val="24"/>
          <w:szCs w:val="24"/>
        </w:rPr>
        <w:t>,</w:t>
      </w:r>
      <w:r w:rsidRPr="00BD4C05">
        <w:rPr>
          <w:sz w:val="24"/>
          <w:szCs w:val="24"/>
        </w:rPr>
        <w:t xml:space="preserve"> 2017. Defense of </w:t>
      </w:r>
      <w:r w:rsidR="00AB0F91">
        <w:rPr>
          <w:sz w:val="24"/>
          <w:szCs w:val="24"/>
        </w:rPr>
        <w:t>E</w:t>
      </w:r>
      <w:r w:rsidRPr="00BD4C05">
        <w:rPr>
          <w:sz w:val="24"/>
          <w:szCs w:val="24"/>
        </w:rPr>
        <w:t xml:space="preserve">pistemic </w:t>
      </w:r>
      <w:proofErr w:type="spellStart"/>
      <w:r w:rsidR="00AB0F91">
        <w:rPr>
          <w:sz w:val="24"/>
          <w:szCs w:val="24"/>
        </w:rPr>
        <w:t>R</w:t>
      </w:r>
      <w:r w:rsidRPr="00BD4C05">
        <w:rPr>
          <w:sz w:val="24"/>
          <w:szCs w:val="24"/>
        </w:rPr>
        <w:t>eciprocalism</w:t>
      </w:r>
      <w:proofErr w:type="spellEnd"/>
      <w:r w:rsidRPr="00BD4C05">
        <w:rPr>
          <w:sz w:val="24"/>
          <w:szCs w:val="24"/>
        </w:rPr>
        <w:t xml:space="preserve">. </w:t>
      </w:r>
      <w:proofErr w:type="spellStart"/>
      <w:r w:rsidRPr="00BD4C05">
        <w:rPr>
          <w:i/>
          <w:sz w:val="24"/>
          <w:szCs w:val="24"/>
        </w:rPr>
        <w:t>Filosofija</w:t>
      </w:r>
      <w:proofErr w:type="spellEnd"/>
      <w:r w:rsidRPr="00BD4C05">
        <w:rPr>
          <w:i/>
          <w:sz w:val="24"/>
          <w:szCs w:val="24"/>
        </w:rPr>
        <w:t xml:space="preserve">. </w:t>
      </w:r>
      <w:proofErr w:type="spellStart"/>
      <w:r w:rsidRPr="00BD4C05">
        <w:rPr>
          <w:i/>
          <w:sz w:val="24"/>
          <w:szCs w:val="24"/>
        </w:rPr>
        <w:t>Sociologija</w:t>
      </w:r>
      <w:proofErr w:type="spellEnd"/>
      <w:r w:rsidRPr="00BD4C05">
        <w:rPr>
          <w:sz w:val="24"/>
          <w:szCs w:val="24"/>
        </w:rPr>
        <w:t xml:space="preserve"> 28</w:t>
      </w:r>
      <w:r w:rsidR="007A1B2C">
        <w:rPr>
          <w:sz w:val="24"/>
          <w:szCs w:val="24"/>
        </w:rPr>
        <w:t xml:space="preserve"> </w:t>
      </w:r>
      <w:r w:rsidRPr="00BD4C05">
        <w:rPr>
          <w:sz w:val="24"/>
          <w:szCs w:val="24"/>
        </w:rPr>
        <w:t>(1)</w:t>
      </w:r>
      <w:r w:rsidR="007A1B2C">
        <w:rPr>
          <w:sz w:val="24"/>
          <w:szCs w:val="24"/>
        </w:rPr>
        <w:t>:</w:t>
      </w:r>
      <w:r w:rsidRPr="00BD4C05">
        <w:rPr>
          <w:sz w:val="24"/>
          <w:szCs w:val="24"/>
        </w:rPr>
        <w:t xml:space="preserve"> 56–64.</w:t>
      </w:r>
    </w:p>
    <w:p w14:paraId="64490C1B" w14:textId="6A8B1814" w:rsidR="0078705C" w:rsidRDefault="0078705C" w:rsidP="00887E21">
      <w:pPr>
        <w:jc w:val="both"/>
        <w:rPr>
          <w:sz w:val="24"/>
          <w:szCs w:val="24"/>
        </w:rPr>
      </w:pPr>
    </w:p>
    <w:p w14:paraId="0B3E051E" w14:textId="3C74DA0E" w:rsidR="00BB1842" w:rsidRPr="00BD4C05" w:rsidRDefault="00BB1842" w:rsidP="00730E7F">
      <w:pPr>
        <w:jc w:val="both"/>
        <w:rPr>
          <w:rFonts w:eastAsiaTheme="minorEastAsia"/>
          <w:sz w:val="24"/>
          <w:szCs w:val="24"/>
        </w:rPr>
      </w:pPr>
      <w:r w:rsidRPr="00BD4C05">
        <w:rPr>
          <w:sz w:val="24"/>
          <w:szCs w:val="24"/>
        </w:rPr>
        <w:t>Park, S.</w:t>
      </w:r>
      <w:r w:rsidR="00427727">
        <w:rPr>
          <w:sz w:val="24"/>
          <w:szCs w:val="24"/>
        </w:rPr>
        <w:t>,</w:t>
      </w:r>
      <w:r w:rsidRPr="00BD4C05">
        <w:rPr>
          <w:sz w:val="24"/>
          <w:szCs w:val="24"/>
        </w:rPr>
        <w:t xml:space="preserve"> 2018</w:t>
      </w:r>
      <w:r w:rsidR="00783DB7">
        <w:rPr>
          <w:sz w:val="24"/>
          <w:szCs w:val="24"/>
        </w:rPr>
        <w:t>a</w:t>
      </w:r>
      <w:r w:rsidRPr="00BD4C05">
        <w:rPr>
          <w:sz w:val="24"/>
          <w:szCs w:val="24"/>
        </w:rPr>
        <w:t xml:space="preserve">. In </w:t>
      </w:r>
      <w:r w:rsidR="00AB0F91">
        <w:rPr>
          <w:sz w:val="24"/>
          <w:szCs w:val="24"/>
        </w:rPr>
        <w:t>D</w:t>
      </w:r>
      <w:r w:rsidRPr="00BD4C05">
        <w:rPr>
          <w:sz w:val="24"/>
          <w:szCs w:val="24"/>
        </w:rPr>
        <w:t xml:space="preserve">efense of the </w:t>
      </w:r>
      <w:r w:rsidR="00AB0F91">
        <w:rPr>
          <w:sz w:val="24"/>
          <w:szCs w:val="24"/>
        </w:rPr>
        <w:t>E</w:t>
      </w:r>
      <w:r w:rsidRPr="00BD4C05">
        <w:rPr>
          <w:sz w:val="24"/>
          <w:szCs w:val="24"/>
        </w:rPr>
        <w:t xml:space="preserve">pistemic </w:t>
      </w:r>
      <w:r w:rsidR="00AB0F91">
        <w:rPr>
          <w:sz w:val="24"/>
          <w:szCs w:val="24"/>
        </w:rPr>
        <w:t>I</w:t>
      </w:r>
      <w:r w:rsidRPr="00BD4C05">
        <w:rPr>
          <w:sz w:val="24"/>
          <w:szCs w:val="24"/>
        </w:rPr>
        <w:t xml:space="preserve">mperative. </w:t>
      </w:r>
      <w:proofErr w:type="spellStart"/>
      <w:r w:rsidRPr="00BD4C05">
        <w:rPr>
          <w:i/>
          <w:sz w:val="24"/>
          <w:szCs w:val="24"/>
        </w:rPr>
        <w:t>Axiomathes</w:t>
      </w:r>
      <w:proofErr w:type="spellEnd"/>
      <w:r w:rsidRPr="00BD4C05">
        <w:rPr>
          <w:sz w:val="24"/>
          <w:szCs w:val="24"/>
        </w:rPr>
        <w:t xml:space="preserve"> 28</w:t>
      </w:r>
      <w:r w:rsidR="007A1B2C">
        <w:rPr>
          <w:sz w:val="24"/>
          <w:szCs w:val="24"/>
        </w:rPr>
        <w:t xml:space="preserve"> </w:t>
      </w:r>
      <w:r w:rsidRPr="00BD4C05">
        <w:rPr>
          <w:sz w:val="24"/>
          <w:szCs w:val="24"/>
        </w:rPr>
        <w:t>(4)</w:t>
      </w:r>
      <w:r w:rsidR="007A1B2C">
        <w:rPr>
          <w:sz w:val="24"/>
          <w:szCs w:val="24"/>
        </w:rPr>
        <w:t>:</w:t>
      </w:r>
      <w:r w:rsidRPr="00BD4C05">
        <w:rPr>
          <w:sz w:val="24"/>
          <w:szCs w:val="24"/>
        </w:rPr>
        <w:t xml:space="preserve"> 435–446. </w:t>
      </w:r>
    </w:p>
    <w:p w14:paraId="752799A3" w14:textId="77777777" w:rsidR="00BB1842" w:rsidRPr="00BD4C05" w:rsidRDefault="00BB1842" w:rsidP="00887E21">
      <w:pPr>
        <w:jc w:val="both"/>
        <w:rPr>
          <w:sz w:val="24"/>
          <w:szCs w:val="24"/>
        </w:rPr>
      </w:pPr>
    </w:p>
    <w:p w14:paraId="25AF8868" w14:textId="798501B1" w:rsidR="00A52247" w:rsidRPr="00BD4C05" w:rsidRDefault="00A52247" w:rsidP="00730E7F">
      <w:pPr>
        <w:jc w:val="both"/>
        <w:rPr>
          <w:sz w:val="24"/>
          <w:szCs w:val="24"/>
        </w:rPr>
      </w:pPr>
      <w:r w:rsidRPr="00BD4C05">
        <w:rPr>
          <w:sz w:val="24"/>
          <w:szCs w:val="24"/>
        </w:rPr>
        <w:t>Park, S.</w:t>
      </w:r>
      <w:r w:rsidR="00427727">
        <w:rPr>
          <w:sz w:val="24"/>
          <w:szCs w:val="24"/>
        </w:rPr>
        <w:t>,</w:t>
      </w:r>
      <w:r w:rsidRPr="00BD4C05">
        <w:rPr>
          <w:sz w:val="24"/>
          <w:szCs w:val="24"/>
        </w:rPr>
        <w:t xml:space="preserve"> 2018</w:t>
      </w:r>
      <w:r w:rsidR="00783DB7">
        <w:rPr>
          <w:sz w:val="24"/>
          <w:szCs w:val="24"/>
        </w:rPr>
        <w:t>b</w:t>
      </w:r>
      <w:r w:rsidRPr="00BD4C05">
        <w:rPr>
          <w:sz w:val="24"/>
          <w:szCs w:val="24"/>
        </w:rPr>
        <w:t xml:space="preserve">. Philosophers and </w:t>
      </w:r>
      <w:r w:rsidR="00AB0F91">
        <w:rPr>
          <w:sz w:val="24"/>
          <w:szCs w:val="24"/>
        </w:rPr>
        <w:t>S</w:t>
      </w:r>
      <w:r w:rsidRPr="00BD4C05">
        <w:rPr>
          <w:sz w:val="24"/>
          <w:szCs w:val="24"/>
        </w:rPr>
        <w:t xml:space="preserve">cientists are </w:t>
      </w:r>
      <w:r w:rsidR="00AB0F91">
        <w:rPr>
          <w:sz w:val="24"/>
          <w:szCs w:val="24"/>
        </w:rPr>
        <w:t>S</w:t>
      </w:r>
      <w:r w:rsidRPr="00BD4C05">
        <w:rPr>
          <w:sz w:val="24"/>
          <w:szCs w:val="24"/>
        </w:rPr>
        <w:t xml:space="preserve">ocial </w:t>
      </w:r>
      <w:r w:rsidR="00AB0F91">
        <w:rPr>
          <w:sz w:val="24"/>
          <w:szCs w:val="24"/>
        </w:rPr>
        <w:t>E</w:t>
      </w:r>
      <w:r w:rsidRPr="00BD4C05">
        <w:rPr>
          <w:sz w:val="24"/>
          <w:szCs w:val="24"/>
        </w:rPr>
        <w:t xml:space="preserve">pistemic </w:t>
      </w:r>
      <w:r w:rsidR="00AB0F91">
        <w:rPr>
          <w:sz w:val="24"/>
          <w:szCs w:val="24"/>
        </w:rPr>
        <w:t>A</w:t>
      </w:r>
      <w:r w:rsidRPr="00BD4C05">
        <w:rPr>
          <w:sz w:val="24"/>
          <w:szCs w:val="24"/>
        </w:rPr>
        <w:t xml:space="preserve">gents. </w:t>
      </w:r>
      <w:r w:rsidRPr="00BD4C05">
        <w:rPr>
          <w:i/>
          <w:sz w:val="24"/>
          <w:szCs w:val="24"/>
        </w:rPr>
        <w:t>Social Epistemology Review and Reply Collective</w:t>
      </w:r>
      <w:r w:rsidRPr="00BD4C05">
        <w:rPr>
          <w:sz w:val="24"/>
          <w:szCs w:val="24"/>
        </w:rPr>
        <w:t xml:space="preserve"> 7</w:t>
      </w:r>
      <w:r w:rsidR="007A1B2C">
        <w:rPr>
          <w:sz w:val="24"/>
          <w:szCs w:val="24"/>
        </w:rPr>
        <w:t xml:space="preserve"> </w:t>
      </w:r>
      <w:r w:rsidRPr="00BD4C05">
        <w:rPr>
          <w:sz w:val="24"/>
          <w:szCs w:val="24"/>
        </w:rPr>
        <w:t>(6)</w:t>
      </w:r>
      <w:r w:rsidR="007A1B2C">
        <w:rPr>
          <w:sz w:val="24"/>
          <w:szCs w:val="24"/>
        </w:rPr>
        <w:t>:</w:t>
      </w:r>
      <w:r w:rsidRPr="00BD4C05">
        <w:rPr>
          <w:sz w:val="24"/>
          <w:szCs w:val="24"/>
        </w:rPr>
        <w:t xml:space="preserve"> 31–43.</w:t>
      </w:r>
    </w:p>
    <w:p w14:paraId="5245FD87" w14:textId="621C0FB7" w:rsidR="00BB1842" w:rsidRDefault="00BB1842" w:rsidP="00887E21">
      <w:pPr>
        <w:jc w:val="both"/>
        <w:rPr>
          <w:sz w:val="24"/>
          <w:szCs w:val="24"/>
        </w:rPr>
      </w:pPr>
    </w:p>
    <w:p w14:paraId="031CBC08" w14:textId="5C9119F0" w:rsidR="00BB1842" w:rsidRPr="00BD4C05" w:rsidRDefault="00BB1842" w:rsidP="00730E7F">
      <w:pPr>
        <w:jc w:val="both"/>
        <w:rPr>
          <w:rFonts w:eastAsiaTheme="minorEastAsia"/>
          <w:sz w:val="24"/>
          <w:szCs w:val="24"/>
        </w:rPr>
      </w:pPr>
      <w:r w:rsidRPr="00BD4C05">
        <w:rPr>
          <w:rFonts w:eastAsiaTheme="minorEastAsia"/>
          <w:sz w:val="24"/>
          <w:szCs w:val="24"/>
        </w:rPr>
        <w:t>Park, S.</w:t>
      </w:r>
      <w:r w:rsidR="00427727">
        <w:rPr>
          <w:rFonts w:eastAsiaTheme="minorEastAsia"/>
          <w:sz w:val="24"/>
          <w:szCs w:val="24"/>
        </w:rPr>
        <w:t>,</w:t>
      </w:r>
      <w:r w:rsidRPr="00BD4C05">
        <w:rPr>
          <w:rFonts w:eastAsiaTheme="minorEastAsia"/>
          <w:sz w:val="24"/>
          <w:szCs w:val="24"/>
        </w:rPr>
        <w:t xml:space="preserve"> 2019. The </w:t>
      </w:r>
      <w:r w:rsidR="00AB0F91">
        <w:rPr>
          <w:rFonts w:eastAsiaTheme="minorEastAsia"/>
          <w:sz w:val="24"/>
          <w:szCs w:val="24"/>
        </w:rPr>
        <w:t>D</w:t>
      </w:r>
      <w:r w:rsidRPr="00BD4C05">
        <w:rPr>
          <w:rFonts w:eastAsiaTheme="minorEastAsia"/>
          <w:sz w:val="24"/>
          <w:szCs w:val="24"/>
        </w:rPr>
        <w:t xml:space="preserve">isastrous </w:t>
      </w:r>
      <w:r w:rsidR="00AB0F91">
        <w:rPr>
          <w:rFonts w:eastAsiaTheme="minorEastAsia"/>
          <w:sz w:val="24"/>
          <w:szCs w:val="24"/>
        </w:rPr>
        <w:t>I</w:t>
      </w:r>
      <w:r w:rsidRPr="00BD4C05">
        <w:rPr>
          <w:rFonts w:eastAsiaTheme="minorEastAsia"/>
          <w:sz w:val="24"/>
          <w:szCs w:val="24"/>
        </w:rPr>
        <w:t xml:space="preserve">mplications of the ‘English’ </w:t>
      </w:r>
      <w:r w:rsidR="00AB0F91">
        <w:rPr>
          <w:rFonts w:eastAsiaTheme="minorEastAsia"/>
          <w:sz w:val="24"/>
          <w:szCs w:val="24"/>
        </w:rPr>
        <w:t>V</w:t>
      </w:r>
      <w:r w:rsidRPr="00BD4C05">
        <w:rPr>
          <w:rFonts w:eastAsiaTheme="minorEastAsia"/>
          <w:sz w:val="24"/>
          <w:szCs w:val="24"/>
        </w:rPr>
        <w:t xml:space="preserve">iew of </w:t>
      </w:r>
      <w:r w:rsidR="00AB0F91">
        <w:rPr>
          <w:rFonts w:eastAsiaTheme="minorEastAsia"/>
          <w:sz w:val="24"/>
          <w:szCs w:val="24"/>
        </w:rPr>
        <w:t>R</w:t>
      </w:r>
      <w:r w:rsidRPr="00BD4C05">
        <w:rPr>
          <w:rFonts w:eastAsiaTheme="minorEastAsia"/>
          <w:sz w:val="24"/>
          <w:szCs w:val="24"/>
        </w:rPr>
        <w:t xml:space="preserve">ationality in a </w:t>
      </w:r>
      <w:r w:rsidR="00AB0F91">
        <w:rPr>
          <w:rFonts w:eastAsiaTheme="minorEastAsia"/>
          <w:sz w:val="24"/>
          <w:szCs w:val="24"/>
        </w:rPr>
        <w:t>S</w:t>
      </w:r>
      <w:r w:rsidRPr="00BD4C05">
        <w:rPr>
          <w:rFonts w:eastAsiaTheme="minorEastAsia"/>
          <w:sz w:val="24"/>
          <w:szCs w:val="24"/>
        </w:rPr>
        <w:t xml:space="preserve">ocial </w:t>
      </w:r>
      <w:r w:rsidR="00AB0F91">
        <w:rPr>
          <w:rFonts w:eastAsiaTheme="minorEastAsia"/>
          <w:sz w:val="24"/>
          <w:szCs w:val="24"/>
        </w:rPr>
        <w:t>W</w:t>
      </w:r>
      <w:r w:rsidRPr="00BD4C05">
        <w:rPr>
          <w:rFonts w:eastAsiaTheme="minorEastAsia"/>
          <w:sz w:val="24"/>
          <w:szCs w:val="24"/>
        </w:rPr>
        <w:t xml:space="preserve">orld. </w:t>
      </w:r>
      <w:r w:rsidRPr="00BD4C05">
        <w:rPr>
          <w:rFonts w:eastAsiaTheme="minorEastAsia"/>
          <w:i/>
          <w:sz w:val="24"/>
          <w:szCs w:val="24"/>
        </w:rPr>
        <w:t>Social Epistemology</w:t>
      </w:r>
      <w:r w:rsidRPr="00BD4C05">
        <w:rPr>
          <w:rFonts w:eastAsiaTheme="minorEastAsia"/>
          <w:sz w:val="24"/>
          <w:szCs w:val="24"/>
        </w:rPr>
        <w:t xml:space="preserve"> 33</w:t>
      </w:r>
      <w:r w:rsidR="007A1B2C">
        <w:rPr>
          <w:rFonts w:eastAsiaTheme="minorEastAsia"/>
          <w:sz w:val="24"/>
          <w:szCs w:val="24"/>
        </w:rPr>
        <w:t xml:space="preserve"> </w:t>
      </w:r>
      <w:r w:rsidRPr="00BD4C05">
        <w:rPr>
          <w:rFonts w:eastAsiaTheme="minorEastAsia"/>
          <w:sz w:val="24"/>
          <w:szCs w:val="24"/>
        </w:rPr>
        <w:t>(1)</w:t>
      </w:r>
      <w:r w:rsidR="007A1B2C">
        <w:rPr>
          <w:rFonts w:eastAsiaTheme="minorEastAsia"/>
          <w:sz w:val="24"/>
          <w:szCs w:val="24"/>
        </w:rPr>
        <w:t>:</w:t>
      </w:r>
      <w:r w:rsidRPr="00BD4C05">
        <w:rPr>
          <w:rFonts w:eastAsiaTheme="minorEastAsia"/>
          <w:sz w:val="24"/>
          <w:szCs w:val="24"/>
        </w:rPr>
        <w:t xml:space="preserve"> 88</w:t>
      </w:r>
      <w:bookmarkStart w:id="4" w:name="_Hlk4220181"/>
      <w:r w:rsidRPr="00BD4C05">
        <w:rPr>
          <w:sz w:val="24"/>
          <w:szCs w:val="24"/>
        </w:rPr>
        <w:t>–</w:t>
      </w:r>
      <w:bookmarkEnd w:id="4"/>
      <w:r w:rsidRPr="00BD4C05">
        <w:rPr>
          <w:rFonts w:eastAsiaTheme="minorEastAsia"/>
          <w:sz w:val="24"/>
          <w:szCs w:val="24"/>
        </w:rPr>
        <w:t>99.</w:t>
      </w:r>
    </w:p>
    <w:p w14:paraId="6993B9FE" w14:textId="7A34DD7F" w:rsidR="00BB1842" w:rsidRDefault="00BB1842" w:rsidP="00887E21">
      <w:pPr>
        <w:jc w:val="both"/>
        <w:rPr>
          <w:sz w:val="24"/>
          <w:szCs w:val="24"/>
        </w:rPr>
      </w:pPr>
    </w:p>
    <w:p w14:paraId="132D18A6" w14:textId="1981AB4D" w:rsidR="00887E21" w:rsidRDefault="00887E21" w:rsidP="00730E7F">
      <w:pPr>
        <w:jc w:val="both"/>
        <w:rPr>
          <w:rFonts w:eastAsiaTheme="minorEastAsia"/>
          <w:sz w:val="24"/>
          <w:szCs w:val="24"/>
        </w:rPr>
      </w:pPr>
      <w:bookmarkStart w:id="5" w:name="_Hlk36291869"/>
      <w:r w:rsidRPr="00DD0EC2">
        <w:rPr>
          <w:rFonts w:eastAsiaTheme="minorEastAsia"/>
          <w:sz w:val="24"/>
          <w:szCs w:val="24"/>
        </w:rPr>
        <w:t xml:space="preserve">Park, </w:t>
      </w:r>
      <w:r>
        <w:rPr>
          <w:rFonts w:eastAsiaTheme="minorEastAsia"/>
          <w:sz w:val="24"/>
          <w:szCs w:val="24"/>
        </w:rPr>
        <w:t>S.</w:t>
      </w:r>
      <w:r w:rsidR="00427727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</w:t>
      </w:r>
      <w:r w:rsidRPr="00DD0EC2">
        <w:rPr>
          <w:rFonts w:eastAsiaTheme="minorEastAsia"/>
          <w:sz w:val="24"/>
          <w:szCs w:val="24"/>
        </w:rPr>
        <w:t>20</w:t>
      </w:r>
      <w:r>
        <w:rPr>
          <w:rFonts w:eastAsiaTheme="minorEastAsia"/>
          <w:sz w:val="24"/>
          <w:szCs w:val="24"/>
        </w:rPr>
        <w:t xml:space="preserve">20. </w:t>
      </w:r>
      <w:r w:rsidRPr="00DD0EC2">
        <w:rPr>
          <w:rFonts w:eastAsiaTheme="minorEastAsia"/>
          <w:sz w:val="24"/>
          <w:szCs w:val="24"/>
        </w:rPr>
        <w:t xml:space="preserve">Scientific </w:t>
      </w:r>
      <w:r w:rsidR="00AB0F91">
        <w:rPr>
          <w:rFonts w:eastAsiaTheme="minorEastAsia"/>
          <w:sz w:val="24"/>
          <w:szCs w:val="24"/>
        </w:rPr>
        <w:t>U</w:t>
      </w:r>
      <w:r w:rsidRPr="00DD0EC2">
        <w:rPr>
          <w:rFonts w:eastAsiaTheme="minorEastAsia"/>
          <w:sz w:val="24"/>
          <w:szCs w:val="24"/>
        </w:rPr>
        <w:t xml:space="preserve">nderstanding, </w:t>
      </w:r>
      <w:r w:rsidR="00AB0F91">
        <w:rPr>
          <w:rFonts w:eastAsiaTheme="minorEastAsia"/>
          <w:sz w:val="24"/>
          <w:szCs w:val="24"/>
        </w:rPr>
        <w:t>F</w:t>
      </w:r>
      <w:r w:rsidRPr="00DD0EC2">
        <w:rPr>
          <w:rFonts w:eastAsiaTheme="minorEastAsia"/>
          <w:sz w:val="24"/>
          <w:szCs w:val="24"/>
        </w:rPr>
        <w:t xml:space="preserve">ictional </w:t>
      </w:r>
      <w:r w:rsidR="00AB0F91">
        <w:rPr>
          <w:rFonts w:eastAsiaTheme="minorEastAsia"/>
          <w:sz w:val="24"/>
          <w:szCs w:val="24"/>
        </w:rPr>
        <w:t>U</w:t>
      </w:r>
      <w:r w:rsidRPr="00DD0EC2">
        <w:rPr>
          <w:rFonts w:eastAsiaTheme="minorEastAsia"/>
          <w:sz w:val="24"/>
          <w:szCs w:val="24"/>
        </w:rPr>
        <w:t xml:space="preserve">nderstanding, and </w:t>
      </w:r>
      <w:r w:rsidR="00AB0F91">
        <w:rPr>
          <w:rFonts w:eastAsiaTheme="minorEastAsia"/>
          <w:sz w:val="24"/>
          <w:szCs w:val="24"/>
        </w:rPr>
        <w:t>S</w:t>
      </w:r>
      <w:r w:rsidRPr="00DD0EC2">
        <w:rPr>
          <w:rFonts w:eastAsiaTheme="minorEastAsia"/>
          <w:sz w:val="24"/>
          <w:szCs w:val="24"/>
        </w:rPr>
        <w:t xml:space="preserve">cientific </w:t>
      </w:r>
      <w:r w:rsidR="00AB0F91">
        <w:rPr>
          <w:rFonts w:eastAsiaTheme="minorEastAsia"/>
          <w:sz w:val="24"/>
          <w:szCs w:val="24"/>
        </w:rPr>
        <w:t>P</w:t>
      </w:r>
      <w:r w:rsidRPr="00DD0EC2">
        <w:rPr>
          <w:rFonts w:eastAsiaTheme="minorEastAsia"/>
          <w:sz w:val="24"/>
          <w:szCs w:val="24"/>
        </w:rPr>
        <w:t>rogress</w:t>
      </w:r>
      <w:r>
        <w:rPr>
          <w:rFonts w:eastAsiaTheme="minorEastAsia"/>
          <w:sz w:val="24"/>
          <w:szCs w:val="24"/>
        </w:rPr>
        <w:t>.</w:t>
      </w:r>
      <w:r w:rsidRPr="00DD0EC2">
        <w:rPr>
          <w:rFonts w:eastAsiaTheme="minorEastAsia"/>
          <w:sz w:val="24"/>
          <w:szCs w:val="24"/>
        </w:rPr>
        <w:t xml:space="preserve"> </w:t>
      </w:r>
      <w:r w:rsidRPr="00DD0EC2">
        <w:rPr>
          <w:rFonts w:eastAsiaTheme="minorEastAsia"/>
          <w:i/>
          <w:iCs/>
          <w:sz w:val="24"/>
          <w:szCs w:val="24"/>
        </w:rPr>
        <w:t>Journal for General Philosophy of Science</w:t>
      </w:r>
      <w:r>
        <w:rPr>
          <w:rFonts w:eastAsiaTheme="minorEastAsia"/>
          <w:sz w:val="24"/>
          <w:szCs w:val="24"/>
        </w:rPr>
        <w:t xml:space="preserve"> 51</w:t>
      </w:r>
      <w:r w:rsidR="00CE745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(1)</w:t>
      </w:r>
      <w:r w:rsidR="00CE7459"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 xml:space="preserve"> 173</w:t>
      </w:r>
      <w:r w:rsidRPr="0023019F">
        <w:rPr>
          <w:rFonts w:ascii="TimesNewRomanPSMT" w:hAnsi="TimesNewRomanPSMT" w:cs="TimesNewRomanPSMT"/>
          <w:sz w:val="24"/>
          <w:szCs w:val="24"/>
        </w:rPr>
        <w:t>–</w:t>
      </w:r>
      <w:r>
        <w:rPr>
          <w:rFonts w:eastAsiaTheme="minorEastAsia"/>
          <w:sz w:val="24"/>
          <w:szCs w:val="24"/>
        </w:rPr>
        <w:t>184.</w:t>
      </w:r>
    </w:p>
    <w:bookmarkEnd w:id="5"/>
    <w:p w14:paraId="592247E6" w14:textId="7A46A002" w:rsidR="00887E21" w:rsidRDefault="00887E21" w:rsidP="000A3AB3">
      <w:pPr>
        <w:jc w:val="both"/>
        <w:rPr>
          <w:sz w:val="24"/>
          <w:szCs w:val="24"/>
        </w:rPr>
      </w:pPr>
    </w:p>
    <w:p w14:paraId="6E39D445" w14:textId="50B8AF55" w:rsidR="00BC5120" w:rsidRPr="00AE7E9E" w:rsidRDefault="00BC5120" w:rsidP="00730E7F">
      <w:pPr>
        <w:jc w:val="both"/>
        <w:rPr>
          <w:rFonts w:eastAsiaTheme="minorEastAsia"/>
          <w:b/>
          <w:bCs/>
          <w:sz w:val="24"/>
          <w:szCs w:val="24"/>
        </w:rPr>
      </w:pPr>
      <w:r w:rsidRPr="00AE7E9E">
        <w:rPr>
          <w:sz w:val="24"/>
          <w:szCs w:val="24"/>
        </w:rPr>
        <w:lastRenderedPageBreak/>
        <w:t xml:space="preserve">Park, </w:t>
      </w:r>
      <w:r>
        <w:rPr>
          <w:sz w:val="24"/>
          <w:szCs w:val="24"/>
        </w:rPr>
        <w:t>S.</w:t>
      </w:r>
      <w:r w:rsidR="00427727">
        <w:rPr>
          <w:sz w:val="24"/>
          <w:szCs w:val="24"/>
        </w:rPr>
        <w:t>,</w:t>
      </w:r>
      <w:r>
        <w:rPr>
          <w:sz w:val="24"/>
          <w:szCs w:val="24"/>
        </w:rPr>
        <w:t xml:space="preserve"> 2021</w:t>
      </w:r>
      <w:r w:rsidRPr="00AE7E9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On the </w:t>
      </w:r>
      <w:r w:rsidR="00AB0F91">
        <w:rPr>
          <w:sz w:val="24"/>
          <w:szCs w:val="24"/>
        </w:rPr>
        <w:t>A</w:t>
      </w:r>
      <w:r>
        <w:rPr>
          <w:sz w:val="24"/>
          <w:szCs w:val="24"/>
        </w:rPr>
        <w:t xml:space="preserve">rgument from </w:t>
      </w:r>
      <w:r w:rsidR="00B06C2B">
        <w:rPr>
          <w:sz w:val="24"/>
          <w:szCs w:val="24"/>
        </w:rPr>
        <w:t>D</w:t>
      </w:r>
      <w:r>
        <w:rPr>
          <w:sz w:val="24"/>
          <w:szCs w:val="24"/>
        </w:rPr>
        <w:t xml:space="preserve">ouble </w:t>
      </w:r>
      <w:r w:rsidR="00B06C2B">
        <w:rPr>
          <w:sz w:val="24"/>
          <w:szCs w:val="24"/>
        </w:rPr>
        <w:t>S</w:t>
      </w:r>
      <w:r>
        <w:rPr>
          <w:sz w:val="24"/>
          <w:szCs w:val="24"/>
        </w:rPr>
        <w:t>paces: A Reply to Moti Mizrahi.</w:t>
      </w:r>
      <w:r w:rsidRPr="00AE7E9E">
        <w:rPr>
          <w:sz w:val="24"/>
          <w:szCs w:val="24"/>
        </w:rPr>
        <w:t xml:space="preserve"> </w:t>
      </w:r>
      <w:r w:rsidRPr="00AE7E9E">
        <w:rPr>
          <w:i/>
          <w:iCs/>
          <w:sz w:val="24"/>
          <w:szCs w:val="24"/>
        </w:rPr>
        <w:t>Social Epistemology Review and Reply Collective</w:t>
      </w:r>
      <w:r>
        <w:rPr>
          <w:sz w:val="24"/>
          <w:szCs w:val="24"/>
        </w:rPr>
        <w:t xml:space="preserve"> 10</w:t>
      </w:r>
      <w:r w:rsidR="00CE7459">
        <w:rPr>
          <w:sz w:val="24"/>
          <w:szCs w:val="24"/>
        </w:rPr>
        <w:t xml:space="preserve"> </w:t>
      </w:r>
      <w:r w:rsidRPr="00AE7E9E">
        <w:rPr>
          <w:sz w:val="24"/>
          <w:szCs w:val="24"/>
        </w:rPr>
        <w:t>(</w:t>
      </w:r>
      <w:r>
        <w:rPr>
          <w:sz w:val="24"/>
          <w:szCs w:val="24"/>
        </w:rPr>
        <w:t>2</w:t>
      </w:r>
      <w:r w:rsidRPr="00AE7E9E">
        <w:rPr>
          <w:sz w:val="24"/>
          <w:szCs w:val="24"/>
        </w:rPr>
        <w:t>)</w:t>
      </w:r>
      <w:r w:rsidR="00CE7459">
        <w:rPr>
          <w:sz w:val="24"/>
          <w:szCs w:val="24"/>
        </w:rPr>
        <w:t>:</w:t>
      </w:r>
      <w:r w:rsidRPr="00AE7E9E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23019F">
        <w:rPr>
          <w:rFonts w:ascii="TimesNewRomanPSMT" w:hAnsi="TimesNewRomanPSMT" w:cs="TimesNewRomanPSMT"/>
          <w:szCs w:val="24"/>
        </w:rPr>
        <w:t>–</w:t>
      </w:r>
      <w:r w:rsidRPr="00AE7E9E">
        <w:rPr>
          <w:sz w:val="24"/>
          <w:szCs w:val="24"/>
        </w:rPr>
        <w:t>6.</w:t>
      </w:r>
    </w:p>
    <w:p w14:paraId="02756F41" w14:textId="77777777" w:rsidR="00BC5120" w:rsidRDefault="00BC5120" w:rsidP="000A3AB3">
      <w:pPr>
        <w:jc w:val="both"/>
        <w:rPr>
          <w:sz w:val="24"/>
          <w:szCs w:val="24"/>
        </w:rPr>
      </w:pPr>
    </w:p>
    <w:p w14:paraId="11509F18" w14:textId="25B4609D" w:rsidR="000A3AB3" w:rsidRPr="004E1F12" w:rsidRDefault="000A3AB3" w:rsidP="00730E7F">
      <w:pPr>
        <w:jc w:val="both"/>
        <w:rPr>
          <w:bCs/>
          <w:sz w:val="24"/>
          <w:szCs w:val="24"/>
        </w:rPr>
      </w:pPr>
      <w:r w:rsidRPr="004E1F12">
        <w:rPr>
          <w:bCs/>
          <w:sz w:val="24"/>
          <w:szCs w:val="24"/>
        </w:rPr>
        <w:t>Park, S.</w:t>
      </w:r>
      <w:r w:rsidR="00427727">
        <w:rPr>
          <w:bCs/>
          <w:sz w:val="24"/>
          <w:szCs w:val="24"/>
        </w:rPr>
        <w:t>,</w:t>
      </w:r>
      <w:r w:rsidRPr="004E1F12">
        <w:rPr>
          <w:bCs/>
          <w:sz w:val="24"/>
          <w:szCs w:val="24"/>
        </w:rPr>
        <w:t xml:space="preserve"> 2022</w:t>
      </w:r>
      <w:r>
        <w:rPr>
          <w:bCs/>
          <w:sz w:val="24"/>
          <w:szCs w:val="24"/>
        </w:rPr>
        <w:t>a</w:t>
      </w:r>
      <w:r w:rsidRPr="004E1F12">
        <w:rPr>
          <w:bCs/>
          <w:sz w:val="24"/>
          <w:szCs w:val="24"/>
        </w:rPr>
        <w:t xml:space="preserve">. The </w:t>
      </w:r>
      <w:r w:rsidR="00B06C2B">
        <w:rPr>
          <w:bCs/>
          <w:sz w:val="24"/>
          <w:szCs w:val="24"/>
        </w:rPr>
        <w:t>C</w:t>
      </w:r>
      <w:r w:rsidRPr="004E1F12">
        <w:rPr>
          <w:bCs/>
          <w:sz w:val="24"/>
          <w:szCs w:val="24"/>
        </w:rPr>
        <w:t xml:space="preserve">ontextual </w:t>
      </w:r>
      <w:r w:rsidR="00B06C2B">
        <w:rPr>
          <w:bCs/>
          <w:sz w:val="24"/>
          <w:szCs w:val="24"/>
        </w:rPr>
        <w:t>T</w:t>
      </w:r>
      <w:r w:rsidRPr="004E1F12">
        <w:rPr>
          <w:bCs/>
          <w:sz w:val="24"/>
          <w:szCs w:val="24"/>
        </w:rPr>
        <w:t xml:space="preserve">heory of </w:t>
      </w:r>
      <w:r w:rsidR="00B06C2B">
        <w:rPr>
          <w:bCs/>
          <w:sz w:val="24"/>
          <w:szCs w:val="24"/>
        </w:rPr>
        <w:t>E</w:t>
      </w:r>
      <w:r w:rsidRPr="004E1F12">
        <w:rPr>
          <w:bCs/>
          <w:sz w:val="24"/>
          <w:szCs w:val="24"/>
        </w:rPr>
        <w:t xml:space="preserve">xplanation and </w:t>
      </w:r>
      <w:r w:rsidR="00B06C2B">
        <w:rPr>
          <w:bCs/>
          <w:sz w:val="24"/>
          <w:szCs w:val="24"/>
        </w:rPr>
        <w:t>I</w:t>
      </w:r>
      <w:r w:rsidRPr="004E1F12">
        <w:rPr>
          <w:bCs/>
          <w:sz w:val="24"/>
          <w:szCs w:val="24"/>
        </w:rPr>
        <w:t xml:space="preserve">nference to the </w:t>
      </w:r>
      <w:r w:rsidR="00B06C2B">
        <w:rPr>
          <w:bCs/>
          <w:sz w:val="24"/>
          <w:szCs w:val="24"/>
        </w:rPr>
        <w:t>B</w:t>
      </w:r>
      <w:r w:rsidRPr="004E1F12">
        <w:rPr>
          <w:bCs/>
          <w:sz w:val="24"/>
          <w:szCs w:val="24"/>
        </w:rPr>
        <w:t xml:space="preserve">est </w:t>
      </w:r>
      <w:r w:rsidR="00B06C2B">
        <w:rPr>
          <w:bCs/>
          <w:sz w:val="24"/>
          <w:szCs w:val="24"/>
        </w:rPr>
        <w:t>E</w:t>
      </w:r>
      <w:r w:rsidRPr="004E1F12">
        <w:rPr>
          <w:bCs/>
          <w:sz w:val="24"/>
          <w:szCs w:val="24"/>
        </w:rPr>
        <w:t xml:space="preserve">xplanation. </w:t>
      </w:r>
      <w:proofErr w:type="spellStart"/>
      <w:r w:rsidRPr="004E1F12">
        <w:rPr>
          <w:bCs/>
          <w:i/>
          <w:iCs/>
          <w:sz w:val="24"/>
          <w:szCs w:val="24"/>
        </w:rPr>
        <w:t>Axiomathes</w:t>
      </w:r>
      <w:proofErr w:type="spellEnd"/>
      <w:r w:rsidRPr="004E1F12">
        <w:rPr>
          <w:bCs/>
          <w:sz w:val="24"/>
          <w:szCs w:val="24"/>
        </w:rPr>
        <w:t xml:space="preserve"> 32</w:t>
      </w:r>
      <w:r w:rsidR="00186C2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S2)</w:t>
      </w:r>
      <w:r w:rsidR="00186C28">
        <w:rPr>
          <w:bCs/>
          <w:sz w:val="24"/>
          <w:szCs w:val="24"/>
        </w:rPr>
        <w:t>:</w:t>
      </w:r>
      <w:r w:rsidRPr="004E1F12">
        <w:rPr>
          <w:bCs/>
          <w:sz w:val="24"/>
          <w:szCs w:val="24"/>
        </w:rPr>
        <w:t xml:space="preserve"> 311</w:t>
      </w:r>
      <w:r w:rsidRPr="004E1F12">
        <w:rPr>
          <w:sz w:val="24"/>
          <w:szCs w:val="24"/>
        </w:rPr>
        <w:t>–</w:t>
      </w:r>
      <w:r w:rsidRPr="004E1F12">
        <w:rPr>
          <w:bCs/>
          <w:sz w:val="24"/>
          <w:szCs w:val="24"/>
        </w:rPr>
        <w:t>326.</w:t>
      </w:r>
    </w:p>
    <w:p w14:paraId="7AD2C2B9" w14:textId="110670AE" w:rsidR="005D1A3D" w:rsidRDefault="005D1A3D" w:rsidP="000A3AB3">
      <w:pPr>
        <w:jc w:val="both"/>
        <w:rPr>
          <w:sz w:val="24"/>
          <w:szCs w:val="24"/>
        </w:rPr>
      </w:pPr>
    </w:p>
    <w:p w14:paraId="6F35C06F" w14:textId="14DF7167" w:rsidR="00783DB7" w:rsidRDefault="00783DB7" w:rsidP="00730E7F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ark, S.</w:t>
      </w:r>
      <w:r w:rsidR="00427727">
        <w:rPr>
          <w:sz w:val="24"/>
          <w:szCs w:val="24"/>
        </w:rPr>
        <w:t>,</w:t>
      </w:r>
      <w:r>
        <w:rPr>
          <w:sz w:val="24"/>
          <w:szCs w:val="24"/>
        </w:rPr>
        <w:t xml:space="preserve"> 2022</w:t>
      </w:r>
      <w:r w:rsidR="00BC5120">
        <w:rPr>
          <w:sz w:val="24"/>
          <w:szCs w:val="24"/>
        </w:rPr>
        <w:t>b</w:t>
      </w:r>
      <w:r>
        <w:rPr>
          <w:sz w:val="24"/>
          <w:szCs w:val="24"/>
        </w:rPr>
        <w:t xml:space="preserve">. </w:t>
      </w:r>
      <w:r w:rsidRPr="00783DB7">
        <w:rPr>
          <w:i/>
          <w:iCs/>
          <w:sz w:val="24"/>
          <w:szCs w:val="24"/>
        </w:rPr>
        <w:t xml:space="preserve">Embracing </w:t>
      </w:r>
      <w:r w:rsidR="00B06C2B">
        <w:rPr>
          <w:i/>
          <w:iCs/>
          <w:sz w:val="24"/>
          <w:szCs w:val="24"/>
        </w:rPr>
        <w:t>S</w:t>
      </w:r>
      <w:r w:rsidRPr="00783DB7">
        <w:rPr>
          <w:i/>
          <w:iCs/>
          <w:sz w:val="24"/>
          <w:szCs w:val="24"/>
        </w:rPr>
        <w:t xml:space="preserve">cientific </w:t>
      </w:r>
      <w:r w:rsidR="00B06C2B">
        <w:rPr>
          <w:i/>
          <w:iCs/>
          <w:sz w:val="24"/>
          <w:szCs w:val="24"/>
        </w:rPr>
        <w:t>R</w:t>
      </w:r>
      <w:r w:rsidRPr="00783DB7">
        <w:rPr>
          <w:i/>
          <w:iCs/>
          <w:sz w:val="24"/>
          <w:szCs w:val="24"/>
        </w:rPr>
        <w:t>ealism</w:t>
      </w:r>
      <w:r w:rsidR="00AB7957">
        <w:rPr>
          <w:sz w:val="24"/>
          <w:szCs w:val="24"/>
        </w:rPr>
        <w:t>.</w:t>
      </w:r>
      <w:r>
        <w:rPr>
          <w:sz w:val="24"/>
          <w:szCs w:val="24"/>
        </w:rPr>
        <w:t xml:space="preserve"> Cham: Springer.</w:t>
      </w:r>
    </w:p>
    <w:p w14:paraId="50115C63" w14:textId="77777777" w:rsidR="00783DB7" w:rsidRPr="00EF16A7" w:rsidRDefault="00783DB7" w:rsidP="000A3AB3">
      <w:pPr>
        <w:jc w:val="both"/>
        <w:rPr>
          <w:sz w:val="24"/>
          <w:szCs w:val="24"/>
        </w:rPr>
      </w:pPr>
    </w:p>
    <w:p w14:paraId="3346A476" w14:textId="2756B316" w:rsidR="00B17200" w:rsidRPr="00483E19" w:rsidRDefault="00B17200" w:rsidP="00730E7F">
      <w:pPr>
        <w:jc w:val="both"/>
        <w:rPr>
          <w:sz w:val="24"/>
          <w:szCs w:val="24"/>
        </w:rPr>
      </w:pPr>
      <w:bookmarkStart w:id="6" w:name="_Hlk85262938"/>
      <w:proofErr w:type="spellStart"/>
      <w:r w:rsidRPr="00483E19">
        <w:rPr>
          <w:sz w:val="24"/>
          <w:szCs w:val="24"/>
        </w:rPr>
        <w:t>Prasetya</w:t>
      </w:r>
      <w:proofErr w:type="spellEnd"/>
      <w:r w:rsidRPr="00483E19">
        <w:rPr>
          <w:sz w:val="24"/>
          <w:szCs w:val="24"/>
        </w:rPr>
        <w:t>, Y.</w:t>
      </w:r>
      <w:r w:rsidR="00427727">
        <w:rPr>
          <w:sz w:val="24"/>
          <w:szCs w:val="24"/>
        </w:rPr>
        <w:t>,</w:t>
      </w:r>
      <w:r w:rsidRPr="00483E19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483E19">
        <w:rPr>
          <w:sz w:val="24"/>
          <w:szCs w:val="24"/>
        </w:rPr>
        <w:t xml:space="preserve">. </w:t>
      </w:r>
      <w:bookmarkEnd w:id="6"/>
      <w:r w:rsidRPr="00483E19">
        <w:rPr>
          <w:sz w:val="24"/>
          <w:szCs w:val="24"/>
        </w:rPr>
        <w:t xml:space="preserve">That’s </w:t>
      </w:r>
      <w:r w:rsidR="00B06C2B">
        <w:rPr>
          <w:sz w:val="24"/>
          <w:szCs w:val="24"/>
        </w:rPr>
        <w:t>N</w:t>
      </w:r>
      <w:r w:rsidRPr="00483E19">
        <w:rPr>
          <w:sz w:val="24"/>
          <w:szCs w:val="24"/>
        </w:rPr>
        <w:t xml:space="preserve">ot IBE: Reply to Park. </w:t>
      </w:r>
      <w:proofErr w:type="spellStart"/>
      <w:r w:rsidRPr="00483E19">
        <w:rPr>
          <w:i/>
          <w:iCs/>
          <w:sz w:val="24"/>
          <w:szCs w:val="24"/>
        </w:rPr>
        <w:t>Axiomathes</w:t>
      </w:r>
      <w:proofErr w:type="spellEnd"/>
      <w:r w:rsidRPr="00483E19">
        <w:rPr>
          <w:sz w:val="24"/>
          <w:szCs w:val="24"/>
        </w:rPr>
        <w:t xml:space="preserve"> </w:t>
      </w:r>
      <w:r>
        <w:rPr>
          <w:sz w:val="24"/>
          <w:szCs w:val="24"/>
        </w:rPr>
        <w:t>32</w:t>
      </w:r>
      <w:r w:rsidR="00CE7459">
        <w:rPr>
          <w:sz w:val="24"/>
          <w:szCs w:val="24"/>
        </w:rPr>
        <w:t xml:space="preserve"> </w:t>
      </w:r>
      <w:r>
        <w:rPr>
          <w:sz w:val="24"/>
          <w:szCs w:val="24"/>
        </w:rPr>
        <w:t>(S2)</w:t>
      </w:r>
      <w:r w:rsidR="00CE7459">
        <w:rPr>
          <w:sz w:val="24"/>
          <w:szCs w:val="24"/>
        </w:rPr>
        <w:t>:</w:t>
      </w:r>
      <w:r>
        <w:rPr>
          <w:sz w:val="24"/>
          <w:szCs w:val="24"/>
        </w:rPr>
        <w:t xml:space="preserve"> S621</w:t>
      </w:r>
      <w:r w:rsidRPr="00483E19">
        <w:rPr>
          <w:sz w:val="24"/>
          <w:szCs w:val="24"/>
        </w:rPr>
        <w:t>–</w:t>
      </w:r>
      <w:r>
        <w:rPr>
          <w:sz w:val="24"/>
          <w:szCs w:val="24"/>
        </w:rPr>
        <w:t>627.</w:t>
      </w:r>
    </w:p>
    <w:p w14:paraId="4DDED36E" w14:textId="77777777" w:rsidR="009F67BA" w:rsidRPr="00BD4C05" w:rsidRDefault="009F67BA" w:rsidP="000A3AB3">
      <w:pPr>
        <w:jc w:val="both"/>
        <w:rPr>
          <w:sz w:val="24"/>
          <w:szCs w:val="24"/>
        </w:rPr>
      </w:pPr>
    </w:p>
    <w:p w14:paraId="714FF4F7" w14:textId="5392EC32" w:rsidR="009F67BA" w:rsidRDefault="00536833" w:rsidP="00730E7F">
      <w:pPr>
        <w:jc w:val="both"/>
        <w:rPr>
          <w:sz w:val="24"/>
          <w:szCs w:val="24"/>
        </w:rPr>
      </w:pPr>
      <w:proofErr w:type="spellStart"/>
      <w:r w:rsidRPr="00BD4C05">
        <w:rPr>
          <w:sz w:val="24"/>
          <w:szCs w:val="24"/>
        </w:rPr>
        <w:t>Prasetya</w:t>
      </w:r>
      <w:proofErr w:type="spellEnd"/>
      <w:r w:rsidRPr="00BD4C05">
        <w:rPr>
          <w:sz w:val="24"/>
          <w:szCs w:val="24"/>
        </w:rPr>
        <w:t>, Y.</w:t>
      </w:r>
      <w:r w:rsidR="00427727">
        <w:rPr>
          <w:sz w:val="24"/>
          <w:szCs w:val="24"/>
        </w:rPr>
        <w:t>,</w:t>
      </w:r>
      <w:r w:rsidRPr="00BD4C05">
        <w:rPr>
          <w:sz w:val="24"/>
          <w:szCs w:val="24"/>
        </w:rPr>
        <w:t xml:space="preserve"> </w:t>
      </w:r>
      <w:r w:rsidR="006821C4" w:rsidRPr="00BD4C05">
        <w:rPr>
          <w:sz w:val="24"/>
          <w:szCs w:val="24"/>
        </w:rPr>
        <w:t>forthcoming</w:t>
      </w:r>
      <w:r w:rsidRPr="00BD4C05">
        <w:rPr>
          <w:sz w:val="24"/>
          <w:szCs w:val="24"/>
        </w:rPr>
        <w:t xml:space="preserve">. Which </w:t>
      </w:r>
      <w:r w:rsidR="00B06C2B">
        <w:rPr>
          <w:sz w:val="24"/>
          <w:szCs w:val="24"/>
        </w:rPr>
        <w:t>M</w:t>
      </w:r>
      <w:r w:rsidRPr="00BD4C05">
        <w:rPr>
          <w:sz w:val="24"/>
          <w:szCs w:val="24"/>
        </w:rPr>
        <w:t xml:space="preserve">odels of </w:t>
      </w:r>
      <w:r w:rsidR="00B06C2B">
        <w:rPr>
          <w:sz w:val="24"/>
          <w:szCs w:val="24"/>
        </w:rPr>
        <w:t>S</w:t>
      </w:r>
      <w:r w:rsidRPr="00BD4C05">
        <w:rPr>
          <w:sz w:val="24"/>
          <w:szCs w:val="24"/>
        </w:rPr>
        <w:t xml:space="preserve">cientific </w:t>
      </w:r>
      <w:r w:rsidR="00B06C2B">
        <w:rPr>
          <w:sz w:val="24"/>
          <w:szCs w:val="24"/>
        </w:rPr>
        <w:t>E</w:t>
      </w:r>
      <w:r w:rsidRPr="00BD4C05">
        <w:rPr>
          <w:sz w:val="24"/>
          <w:szCs w:val="24"/>
        </w:rPr>
        <w:t xml:space="preserve">xplanation </w:t>
      </w:r>
      <w:r w:rsidR="00B06C2B">
        <w:rPr>
          <w:sz w:val="24"/>
          <w:szCs w:val="24"/>
        </w:rPr>
        <w:t>A</w:t>
      </w:r>
      <w:r w:rsidRPr="00BD4C05">
        <w:rPr>
          <w:sz w:val="24"/>
          <w:szCs w:val="24"/>
        </w:rPr>
        <w:t>re (</w:t>
      </w:r>
      <w:r w:rsidR="00B06C2B">
        <w:rPr>
          <w:sz w:val="24"/>
          <w:szCs w:val="24"/>
        </w:rPr>
        <w:t>I</w:t>
      </w:r>
      <w:r w:rsidRPr="00BD4C05">
        <w:rPr>
          <w:sz w:val="24"/>
          <w:szCs w:val="24"/>
        </w:rPr>
        <w:t>n)</w:t>
      </w:r>
      <w:r w:rsidR="00B06C2B">
        <w:rPr>
          <w:sz w:val="24"/>
          <w:szCs w:val="24"/>
        </w:rPr>
        <w:t>C</w:t>
      </w:r>
      <w:r w:rsidRPr="00BD4C05">
        <w:rPr>
          <w:sz w:val="24"/>
          <w:szCs w:val="24"/>
        </w:rPr>
        <w:t xml:space="preserve">ompatible with IBE? </w:t>
      </w:r>
      <w:r w:rsidRPr="00BD4C05">
        <w:rPr>
          <w:i/>
          <w:iCs/>
          <w:sz w:val="24"/>
          <w:szCs w:val="24"/>
        </w:rPr>
        <w:t>The British Journal for the Philosophy of Science</w:t>
      </w:r>
      <w:r w:rsidRPr="00BD4C05">
        <w:rPr>
          <w:sz w:val="24"/>
          <w:szCs w:val="24"/>
        </w:rPr>
        <w:t>.</w:t>
      </w:r>
      <w:r w:rsidR="00DC2080">
        <w:rPr>
          <w:sz w:val="24"/>
          <w:szCs w:val="24"/>
        </w:rPr>
        <w:t xml:space="preserve"> </w:t>
      </w:r>
      <w:hyperlink r:id="rId10" w:history="1">
        <w:r w:rsidR="00DC2080" w:rsidRPr="006D4F03">
          <w:rPr>
            <w:rStyle w:val="a6"/>
            <w:sz w:val="24"/>
            <w:szCs w:val="24"/>
          </w:rPr>
          <w:t>https://doi.org/10.1086/715203</w:t>
        </w:r>
      </w:hyperlink>
    </w:p>
    <w:p w14:paraId="249FA4DC" w14:textId="40E099BD" w:rsidR="00536833" w:rsidRPr="00BD4C05" w:rsidRDefault="00536833" w:rsidP="000A3AB3">
      <w:pPr>
        <w:jc w:val="both"/>
        <w:rPr>
          <w:sz w:val="24"/>
          <w:szCs w:val="24"/>
        </w:rPr>
      </w:pPr>
    </w:p>
    <w:p w14:paraId="003D2268" w14:textId="174B13BD" w:rsidR="00C411B1" w:rsidRPr="00BD4C05" w:rsidRDefault="00C411B1" w:rsidP="00730E7F">
      <w:pPr>
        <w:adjustRightInd w:val="0"/>
        <w:jc w:val="both"/>
        <w:rPr>
          <w:sz w:val="24"/>
          <w:szCs w:val="24"/>
        </w:rPr>
      </w:pPr>
      <w:proofErr w:type="spellStart"/>
      <w:r w:rsidRPr="00BD4C05">
        <w:rPr>
          <w:rFonts w:eastAsia="¹UAAA¼"/>
          <w:sz w:val="24"/>
          <w:szCs w:val="24"/>
        </w:rPr>
        <w:t>Psillos</w:t>
      </w:r>
      <w:proofErr w:type="spellEnd"/>
      <w:r w:rsidRPr="00BD4C05">
        <w:rPr>
          <w:rFonts w:eastAsia="¹UAAA¼"/>
          <w:sz w:val="24"/>
          <w:szCs w:val="24"/>
        </w:rPr>
        <w:t>, S.</w:t>
      </w:r>
      <w:r w:rsidR="00427727">
        <w:rPr>
          <w:rFonts w:eastAsia="¹UAAA¼"/>
          <w:sz w:val="24"/>
          <w:szCs w:val="24"/>
        </w:rPr>
        <w:t>,</w:t>
      </w:r>
      <w:r w:rsidRPr="00BD4C05">
        <w:rPr>
          <w:rFonts w:eastAsia="¹UAAA¼"/>
          <w:sz w:val="24"/>
          <w:szCs w:val="24"/>
        </w:rPr>
        <w:t xml:space="preserve"> 1997. How </w:t>
      </w:r>
      <w:r w:rsidR="00417636">
        <w:rPr>
          <w:rFonts w:eastAsia="¹UAAA¼"/>
          <w:sz w:val="24"/>
          <w:szCs w:val="24"/>
        </w:rPr>
        <w:t>N</w:t>
      </w:r>
      <w:r w:rsidRPr="00BD4C05">
        <w:rPr>
          <w:rFonts w:eastAsia="¹UAAA¼"/>
          <w:sz w:val="24"/>
          <w:szCs w:val="24"/>
        </w:rPr>
        <w:t xml:space="preserve">ot to </w:t>
      </w:r>
      <w:r w:rsidR="00417636">
        <w:rPr>
          <w:rFonts w:eastAsia="¹UAAA¼"/>
          <w:sz w:val="24"/>
          <w:szCs w:val="24"/>
        </w:rPr>
        <w:t>D</w:t>
      </w:r>
      <w:r w:rsidRPr="00BD4C05">
        <w:rPr>
          <w:rFonts w:eastAsia="¹UAAA¼"/>
          <w:sz w:val="24"/>
          <w:szCs w:val="24"/>
        </w:rPr>
        <w:t xml:space="preserve">efend </w:t>
      </w:r>
      <w:r w:rsidR="00417636">
        <w:rPr>
          <w:rFonts w:eastAsia="¹UAAA¼"/>
          <w:sz w:val="24"/>
          <w:szCs w:val="24"/>
        </w:rPr>
        <w:t>C</w:t>
      </w:r>
      <w:r w:rsidRPr="00BD4C05">
        <w:rPr>
          <w:rFonts w:eastAsia="¹UAAA¼"/>
          <w:sz w:val="24"/>
          <w:szCs w:val="24"/>
        </w:rPr>
        <w:t xml:space="preserve">onstructive </w:t>
      </w:r>
      <w:r w:rsidR="00417636">
        <w:rPr>
          <w:rFonts w:eastAsia="¹UAAA¼"/>
          <w:sz w:val="24"/>
          <w:szCs w:val="24"/>
        </w:rPr>
        <w:t>E</w:t>
      </w:r>
      <w:r w:rsidRPr="00BD4C05">
        <w:rPr>
          <w:rFonts w:eastAsia="¹UAAA¼"/>
          <w:sz w:val="24"/>
          <w:szCs w:val="24"/>
        </w:rPr>
        <w:t xml:space="preserve">mpiricism: A </w:t>
      </w:r>
      <w:proofErr w:type="gramStart"/>
      <w:r w:rsidR="00417636">
        <w:rPr>
          <w:rFonts w:eastAsia="¹UAAA¼"/>
          <w:sz w:val="24"/>
          <w:szCs w:val="24"/>
        </w:rPr>
        <w:t>R</w:t>
      </w:r>
      <w:r w:rsidRPr="00BD4C05">
        <w:rPr>
          <w:rFonts w:eastAsia="¹UAAA¼"/>
          <w:sz w:val="24"/>
          <w:szCs w:val="24"/>
        </w:rPr>
        <w:t>ejoinder.</w:t>
      </w:r>
      <w:proofErr w:type="gramEnd"/>
      <w:r w:rsidRPr="00BD4C05">
        <w:rPr>
          <w:rFonts w:eastAsia="¹UAAA¼"/>
          <w:sz w:val="24"/>
          <w:szCs w:val="24"/>
        </w:rPr>
        <w:t xml:space="preserve"> </w:t>
      </w:r>
      <w:r w:rsidRPr="00BD4C05">
        <w:rPr>
          <w:rFonts w:eastAsia="¹UAAA¼"/>
          <w:i/>
          <w:iCs/>
          <w:sz w:val="24"/>
          <w:szCs w:val="24"/>
        </w:rPr>
        <w:t>The Philosophical Quarterly</w:t>
      </w:r>
      <w:r w:rsidRPr="00BD4C05">
        <w:rPr>
          <w:rFonts w:eastAsia="¹UAAA¼"/>
          <w:sz w:val="24"/>
          <w:szCs w:val="24"/>
        </w:rPr>
        <w:t xml:space="preserve"> 47</w:t>
      </w:r>
      <w:r w:rsidR="00CE7459">
        <w:rPr>
          <w:rFonts w:eastAsia="¹UAAA¼"/>
          <w:sz w:val="24"/>
          <w:szCs w:val="24"/>
        </w:rPr>
        <w:t xml:space="preserve"> </w:t>
      </w:r>
      <w:r w:rsidRPr="00BD4C05">
        <w:rPr>
          <w:rFonts w:eastAsia="¹UAAA¼"/>
          <w:sz w:val="24"/>
          <w:szCs w:val="24"/>
        </w:rPr>
        <w:t>(188)</w:t>
      </w:r>
      <w:r w:rsidR="00CE7459">
        <w:rPr>
          <w:rFonts w:eastAsia="¹UAAA¼"/>
          <w:sz w:val="24"/>
          <w:szCs w:val="24"/>
        </w:rPr>
        <w:t>:</w:t>
      </w:r>
      <w:r w:rsidRPr="00BD4C05">
        <w:rPr>
          <w:rFonts w:eastAsia="¹UAAA¼"/>
          <w:sz w:val="24"/>
          <w:szCs w:val="24"/>
        </w:rPr>
        <w:t xml:space="preserve"> 369</w:t>
      </w:r>
      <w:r w:rsidRPr="00BD4C05">
        <w:rPr>
          <w:sz w:val="24"/>
          <w:szCs w:val="24"/>
        </w:rPr>
        <w:t>–</w:t>
      </w:r>
      <w:r w:rsidRPr="00BD4C05">
        <w:rPr>
          <w:rFonts w:eastAsia="¹UAAA¼"/>
          <w:sz w:val="24"/>
          <w:szCs w:val="24"/>
        </w:rPr>
        <w:t xml:space="preserve">372. </w:t>
      </w:r>
    </w:p>
    <w:p w14:paraId="0376D103" w14:textId="1B2934E2" w:rsidR="00C411B1" w:rsidRDefault="00C411B1" w:rsidP="00887E21">
      <w:pPr>
        <w:jc w:val="both"/>
        <w:rPr>
          <w:sz w:val="24"/>
          <w:szCs w:val="24"/>
        </w:rPr>
      </w:pPr>
    </w:p>
    <w:p w14:paraId="1DDF3160" w14:textId="46B15D9D" w:rsidR="00DC6F89" w:rsidRPr="00D84C70" w:rsidRDefault="00DC6F89" w:rsidP="00730E7F">
      <w:pPr>
        <w:jc w:val="both"/>
        <w:rPr>
          <w:rFonts w:eastAsia="바탕"/>
          <w:sz w:val="24"/>
          <w:szCs w:val="24"/>
        </w:rPr>
      </w:pPr>
      <w:r w:rsidRPr="00D84C70">
        <w:rPr>
          <w:sz w:val="24"/>
          <w:szCs w:val="24"/>
        </w:rPr>
        <w:t xml:space="preserve">Putnam, </w:t>
      </w:r>
      <w:r>
        <w:rPr>
          <w:sz w:val="24"/>
          <w:szCs w:val="24"/>
        </w:rPr>
        <w:t>H.</w:t>
      </w:r>
      <w:r w:rsidR="00427727">
        <w:rPr>
          <w:sz w:val="24"/>
          <w:szCs w:val="24"/>
        </w:rPr>
        <w:t>,</w:t>
      </w:r>
      <w:r w:rsidRPr="00D84C70">
        <w:rPr>
          <w:sz w:val="24"/>
          <w:szCs w:val="24"/>
        </w:rPr>
        <w:t xml:space="preserve"> </w:t>
      </w:r>
      <w:r w:rsidRPr="00D84C70">
        <w:rPr>
          <w:rFonts w:eastAsia="바탕"/>
          <w:sz w:val="24"/>
          <w:szCs w:val="24"/>
        </w:rPr>
        <w:t xml:space="preserve">1975. </w:t>
      </w:r>
      <w:r w:rsidRPr="00D84C70">
        <w:rPr>
          <w:rFonts w:eastAsia="바탕"/>
          <w:i/>
          <w:sz w:val="24"/>
          <w:szCs w:val="24"/>
        </w:rPr>
        <w:t xml:space="preserve">Mathematics, </w:t>
      </w:r>
      <w:r w:rsidR="00417636">
        <w:rPr>
          <w:rFonts w:eastAsia="바탕"/>
          <w:i/>
          <w:sz w:val="24"/>
          <w:szCs w:val="24"/>
        </w:rPr>
        <w:t>M</w:t>
      </w:r>
      <w:r w:rsidRPr="00D84C70">
        <w:rPr>
          <w:rFonts w:eastAsia="바탕"/>
          <w:i/>
          <w:sz w:val="24"/>
          <w:szCs w:val="24"/>
        </w:rPr>
        <w:t xml:space="preserve">atter and </w:t>
      </w:r>
      <w:r w:rsidR="00417636">
        <w:rPr>
          <w:rFonts w:eastAsia="바탕"/>
          <w:i/>
          <w:sz w:val="24"/>
          <w:szCs w:val="24"/>
        </w:rPr>
        <w:t>M</w:t>
      </w:r>
      <w:r w:rsidRPr="00D84C70">
        <w:rPr>
          <w:rFonts w:eastAsia="바탕"/>
          <w:i/>
          <w:sz w:val="24"/>
          <w:szCs w:val="24"/>
        </w:rPr>
        <w:t>ethod</w:t>
      </w:r>
      <w:r>
        <w:rPr>
          <w:rFonts w:eastAsia="바탕"/>
          <w:i/>
          <w:sz w:val="24"/>
          <w:szCs w:val="24"/>
        </w:rPr>
        <w:t>: P</w:t>
      </w:r>
      <w:r w:rsidRPr="00D84C70">
        <w:rPr>
          <w:rFonts w:eastAsia="바탕"/>
          <w:i/>
          <w:sz w:val="24"/>
          <w:szCs w:val="24"/>
        </w:rPr>
        <w:t xml:space="preserve">hilosophical </w:t>
      </w:r>
      <w:r w:rsidR="00417636">
        <w:rPr>
          <w:rFonts w:eastAsia="바탕"/>
          <w:i/>
          <w:sz w:val="24"/>
          <w:szCs w:val="24"/>
        </w:rPr>
        <w:t>P</w:t>
      </w:r>
      <w:r w:rsidRPr="00D84C70">
        <w:rPr>
          <w:rFonts w:eastAsia="바탕"/>
          <w:i/>
          <w:sz w:val="24"/>
          <w:szCs w:val="24"/>
        </w:rPr>
        <w:t xml:space="preserve">apers, </w:t>
      </w:r>
      <w:r w:rsidR="00417636">
        <w:rPr>
          <w:rFonts w:eastAsia="바탕"/>
          <w:i/>
          <w:sz w:val="24"/>
          <w:szCs w:val="24"/>
        </w:rPr>
        <w:t>V</w:t>
      </w:r>
      <w:r w:rsidRPr="00D84C70">
        <w:rPr>
          <w:rFonts w:eastAsia="바탕"/>
          <w:i/>
          <w:sz w:val="24"/>
          <w:szCs w:val="24"/>
        </w:rPr>
        <w:t>olume 1</w:t>
      </w:r>
      <w:r w:rsidR="00AB7957">
        <w:rPr>
          <w:rFonts w:eastAsia="바탕"/>
          <w:sz w:val="24"/>
          <w:szCs w:val="24"/>
        </w:rPr>
        <w:t>.</w:t>
      </w:r>
      <w:r w:rsidRPr="00D84C70">
        <w:rPr>
          <w:rFonts w:eastAsia="바탕"/>
          <w:sz w:val="24"/>
          <w:szCs w:val="24"/>
        </w:rPr>
        <w:t xml:space="preserve"> Cambridge: Cambridge University Press.</w:t>
      </w:r>
    </w:p>
    <w:p w14:paraId="16DE90DB" w14:textId="77777777" w:rsidR="00DC6F89" w:rsidRPr="00EF16A7" w:rsidRDefault="00DC6F89" w:rsidP="00887E21">
      <w:pPr>
        <w:jc w:val="both"/>
        <w:rPr>
          <w:sz w:val="24"/>
          <w:szCs w:val="24"/>
        </w:rPr>
      </w:pPr>
    </w:p>
    <w:p w14:paraId="3B4DBFBF" w14:textId="77AAF5C6" w:rsidR="001E1063" w:rsidRPr="00BD4C05" w:rsidRDefault="001E1063" w:rsidP="00730E7F">
      <w:pPr>
        <w:jc w:val="both"/>
        <w:rPr>
          <w:sz w:val="24"/>
          <w:szCs w:val="24"/>
        </w:rPr>
      </w:pPr>
      <w:r w:rsidRPr="00BD4C05">
        <w:rPr>
          <w:sz w:val="24"/>
          <w:szCs w:val="24"/>
        </w:rPr>
        <w:t>Salmon, W.</w:t>
      </w:r>
      <w:r w:rsidR="00427727">
        <w:rPr>
          <w:sz w:val="24"/>
          <w:szCs w:val="24"/>
        </w:rPr>
        <w:t>,</w:t>
      </w:r>
      <w:r w:rsidRPr="00BD4C05">
        <w:rPr>
          <w:sz w:val="24"/>
          <w:szCs w:val="24"/>
        </w:rPr>
        <w:t xml:space="preserve"> 1971. </w:t>
      </w:r>
      <w:r w:rsidRPr="00BD4C05">
        <w:rPr>
          <w:i/>
          <w:sz w:val="24"/>
          <w:szCs w:val="24"/>
        </w:rPr>
        <w:t xml:space="preserve">Statistical </w:t>
      </w:r>
      <w:r w:rsidR="00417636">
        <w:rPr>
          <w:i/>
          <w:sz w:val="24"/>
          <w:szCs w:val="24"/>
        </w:rPr>
        <w:t>E</w:t>
      </w:r>
      <w:r w:rsidRPr="00BD4C05">
        <w:rPr>
          <w:i/>
          <w:sz w:val="24"/>
          <w:szCs w:val="24"/>
        </w:rPr>
        <w:t xml:space="preserve">xplanation and </w:t>
      </w:r>
      <w:r w:rsidR="00417636">
        <w:rPr>
          <w:i/>
          <w:sz w:val="24"/>
          <w:szCs w:val="24"/>
        </w:rPr>
        <w:t>S</w:t>
      </w:r>
      <w:r w:rsidRPr="00BD4C05">
        <w:rPr>
          <w:i/>
          <w:sz w:val="24"/>
          <w:szCs w:val="24"/>
        </w:rPr>
        <w:t xml:space="preserve">tatistical </w:t>
      </w:r>
      <w:r w:rsidR="00417636">
        <w:rPr>
          <w:i/>
          <w:sz w:val="24"/>
          <w:szCs w:val="24"/>
        </w:rPr>
        <w:t>R</w:t>
      </w:r>
      <w:r w:rsidRPr="00BD4C05">
        <w:rPr>
          <w:i/>
          <w:sz w:val="24"/>
          <w:szCs w:val="24"/>
        </w:rPr>
        <w:t>elevance</w:t>
      </w:r>
      <w:r w:rsidR="00AB7957">
        <w:rPr>
          <w:sz w:val="24"/>
          <w:szCs w:val="24"/>
        </w:rPr>
        <w:t>.</w:t>
      </w:r>
      <w:r w:rsidRPr="00BD4C05">
        <w:rPr>
          <w:sz w:val="24"/>
          <w:szCs w:val="24"/>
        </w:rPr>
        <w:t xml:space="preserve"> Pittsburgh: University of Pittsburgh Press. </w:t>
      </w:r>
    </w:p>
    <w:p w14:paraId="6DF06B35" w14:textId="77777777" w:rsidR="001E1063" w:rsidRPr="00BD4C05" w:rsidRDefault="001E1063" w:rsidP="00887E21">
      <w:pPr>
        <w:jc w:val="both"/>
        <w:rPr>
          <w:sz w:val="24"/>
          <w:szCs w:val="24"/>
        </w:rPr>
      </w:pPr>
    </w:p>
    <w:p w14:paraId="4CEF68BF" w14:textId="3C81F2A2" w:rsidR="007144E4" w:rsidRPr="00BD4C05" w:rsidRDefault="007144E4" w:rsidP="00730E7F">
      <w:pPr>
        <w:jc w:val="both"/>
        <w:rPr>
          <w:rFonts w:eastAsia="굴림"/>
          <w:sz w:val="24"/>
          <w:szCs w:val="24"/>
        </w:rPr>
      </w:pPr>
      <w:r w:rsidRPr="00BD4C05">
        <w:rPr>
          <w:rFonts w:eastAsia="¹ÙÅÁÃ¼"/>
          <w:sz w:val="24"/>
          <w:szCs w:val="24"/>
        </w:rPr>
        <w:t>van Fraassen, B.</w:t>
      </w:r>
      <w:r w:rsidR="00427727">
        <w:rPr>
          <w:rFonts w:eastAsia="¹ÙÅÁÃ¼"/>
          <w:sz w:val="24"/>
          <w:szCs w:val="24"/>
        </w:rPr>
        <w:t>,</w:t>
      </w:r>
      <w:r w:rsidRPr="00BD4C05">
        <w:rPr>
          <w:rFonts w:eastAsia="¹ÙÅÁÃ¼"/>
          <w:sz w:val="24"/>
          <w:szCs w:val="24"/>
        </w:rPr>
        <w:t xml:space="preserve"> 1980. </w:t>
      </w:r>
      <w:r w:rsidRPr="00BD4C05">
        <w:rPr>
          <w:rFonts w:eastAsia="¹ÙÅÁÃ¼"/>
          <w:i/>
          <w:sz w:val="24"/>
          <w:szCs w:val="24"/>
        </w:rPr>
        <w:t xml:space="preserve">The </w:t>
      </w:r>
      <w:r w:rsidR="00417636">
        <w:rPr>
          <w:rFonts w:eastAsia="¹ÙÅÁÃ¼"/>
          <w:i/>
          <w:sz w:val="24"/>
          <w:szCs w:val="24"/>
        </w:rPr>
        <w:t>S</w:t>
      </w:r>
      <w:r w:rsidRPr="00BD4C05">
        <w:rPr>
          <w:rFonts w:eastAsia="¹ÙÅÁÃ¼"/>
          <w:i/>
          <w:sz w:val="24"/>
          <w:szCs w:val="24"/>
        </w:rPr>
        <w:t xml:space="preserve">cientific </w:t>
      </w:r>
      <w:r w:rsidR="00417636">
        <w:rPr>
          <w:rFonts w:eastAsia="¹ÙÅÁÃ¼"/>
          <w:i/>
          <w:sz w:val="24"/>
          <w:szCs w:val="24"/>
        </w:rPr>
        <w:t>I</w:t>
      </w:r>
      <w:r w:rsidRPr="00BD4C05">
        <w:rPr>
          <w:rFonts w:eastAsia="¹ÙÅÁÃ¼"/>
          <w:i/>
          <w:sz w:val="24"/>
          <w:szCs w:val="24"/>
        </w:rPr>
        <w:t>mage</w:t>
      </w:r>
      <w:r w:rsidR="00AB7957">
        <w:rPr>
          <w:rFonts w:eastAsia="¹ÙÅÁÃ¼"/>
          <w:sz w:val="24"/>
          <w:szCs w:val="24"/>
        </w:rPr>
        <w:t>.</w:t>
      </w:r>
      <w:r w:rsidR="00EF16A7">
        <w:rPr>
          <w:rFonts w:eastAsia="¹ÙÅÁÃ¼"/>
          <w:sz w:val="24"/>
          <w:szCs w:val="24"/>
        </w:rPr>
        <w:t xml:space="preserve"> </w:t>
      </w:r>
      <w:r w:rsidRPr="00BD4C05">
        <w:rPr>
          <w:rFonts w:eastAsia="¹ÙÅÁÃ¼"/>
          <w:sz w:val="24"/>
          <w:szCs w:val="24"/>
        </w:rPr>
        <w:t>Oxford: Oxford University Press.</w:t>
      </w:r>
    </w:p>
    <w:p w14:paraId="17924486" w14:textId="77777777" w:rsidR="007144E4" w:rsidRPr="00EF16A7" w:rsidRDefault="007144E4" w:rsidP="00887E21">
      <w:pPr>
        <w:jc w:val="both"/>
        <w:rPr>
          <w:sz w:val="24"/>
          <w:szCs w:val="24"/>
        </w:rPr>
      </w:pPr>
    </w:p>
    <w:p w14:paraId="5196D482" w14:textId="4E22C8FB" w:rsidR="004C1BA9" w:rsidRPr="002326EE" w:rsidRDefault="007144E4" w:rsidP="00730E7F">
      <w:pPr>
        <w:pStyle w:val="a3"/>
        <w:spacing w:after="0"/>
        <w:jc w:val="both"/>
        <w:rPr>
          <w:rFonts w:eastAsia="¹ÙÅÁÃ¼"/>
          <w:szCs w:val="24"/>
        </w:rPr>
      </w:pPr>
      <w:r w:rsidRPr="00BD4C05">
        <w:rPr>
          <w:rFonts w:eastAsia="¹UAAA¼"/>
          <w:szCs w:val="24"/>
        </w:rPr>
        <w:t>van Fraassen, B.</w:t>
      </w:r>
      <w:r w:rsidR="00427727">
        <w:rPr>
          <w:rFonts w:eastAsia="¹UAAA¼"/>
          <w:szCs w:val="24"/>
        </w:rPr>
        <w:t>,</w:t>
      </w:r>
      <w:r w:rsidRPr="00BD4C05">
        <w:rPr>
          <w:rFonts w:eastAsia="¹ÙÅÁÃ¼"/>
          <w:szCs w:val="24"/>
        </w:rPr>
        <w:t xml:space="preserve"> 1989. </w:t>
      </w:r>
      <w:r w:rsidRPr="00BD4C05">
        <w:rPr>
          <w:rFonts w:eastAsia="¹ÙÅÁÃ¼"/>
          <w:i/>
          <w:szCs w:val="24"/>
        </w:rPr>
        <w:t xml:space="preserve">Laws and </w:t>
      </w:r>
      <w:r w:rsidR="00417636">
        <w:rPr>
          <w:rFonts w:eastAsia="¹ÙÅÁÃ¼"/>
          <w:i/>
          <w:szCs w:val="24"/>
        </w:rPr>
        <w:t>S</w:t>
      </w:r>
      <w:r w:rsidRPr="00BD4C05">
        <w:rPr>
          <w:rFonts w:eastAsia="¹ÙÅÁÃ¼"/>
          <w:i/>
          <w:szCs w:val="24"/>
        </w:rPr>
        <w:t>ymmetry</w:t>
      </w:r>
      <w:r w:rsidR="00AB7957">
        <w:rPr>
          <w:rFonts w:eastAsia="¹ÙÅÁÃ¼"/>
          <w:szCs w:val="24"/>
        </w:rPr>
        <w:t>.</w:t>
      </w:r>
      <w:r w:rsidR="00EF16A7">
        <w:rPr>
          <w:rFonts w:eastAsia="¹ÙÅÁÃ¼"/>
          <w:szCs w:val="24"/>
        </w:rPr>
        <w:t xml:space="preserve"> </w:t>
      </w:r>
      <w:r w:rsidRPr="00BD4C05">
        <w:rPr>
          <w:rFonts w:eastAsia="¹ÙÅÁÃ¼"/>
          <w:szCs w:val="24"/>
        </w:rPr>
        <w:t>Oxford: Oxford University Press.</w:t>
      </w:r>
    </w:p>
    <w:sectPr w:rsidR="004C1BA9" w:rsidRPr="002326EE" w:rsidSect="00567443"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143CA" w14:textId="77777777" w:rsidR="00981628" w:rsidRDefault="00981628" w:rsidP="00961F02">
      <w:r>
        <w:separator/>
      </w:r>
    </w:p>
  </w:endnote>
  <w:endnote w:type="continuationSeparator" w:id="0">
    <w:p w14:paraId="3FD07CC3" w14:textId="77777777" w:rsidR="00981628" w:rsidRDefault="00981628" w:rsidP="0096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Ã¼">
    <w:altName w:val="맑은 고딕"/>
    <w:charset w:val="81"/>
    <w:family w:val="modern"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바탕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¹UAAA¼">
    <w:altName w:val="맑은 고딕"/>
    <w:panose1 w:val="00000000000000000000"/>
    <w:charset w:val="81"/>
    <w:family w:val="modern"/>
    <w:notTrueType/>
    <w:pitch w:val="fixed"/>
    <w:sig w:usb0="00000000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085110"/>
      <w:docPartObj>
        <w:docPartGallery w:val="Page Numbers (Bottom of Page)"/>
        <w:docPartUnique/>
      </w:docPartObj>
    </w:sdtPr>
    <w:sdtEndPr/>
    <w:sdtContent>
      <w:p w14:paraId="58C378BA" w14:textId="115D1905" w:rsidR="000C66D1" w:rsidRDefault="000C66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BEE3B01" w14:textId="77777777" w:rsidR="001A7B9C" w:rsidRDefault="001A7B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DF0E" w14:textId="77777777" w:rsidR="00981628" w:rsidRDefault="00981628" w:rsidP="00961F02">
      <w:r>
        <w:separator/>
      </w:r>
    </w:p>
  </w:footnote>
  <w:footnote w:type="continuationSeparator" w:id="0">
    <w:p w14:paraId="2C4A5DF5" w14:textId="77777777" w:rsidR="00981628" w:rsidRDefault="00981628" w:rsidP="00961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5E67"/>
    <w:multiLevelType w:val="hybridMultilevel"/>
    <w:tmpl w:val="CD1AF15C"/>
    <w:lvl w:ilvl="0" w:tplc="19BC7F72">
      <w:start w:val="1"/>
      <w:numFmt w:val="decimal"/>
      <w:lvlText w:val="(%1)"/>
      <w:lvlJc w:val="left"/>
      <w:pPr>
        <w:ind w:left="760" w:hanging="360"/>
      </w:pPr>
      <w:rPr>
        <w:rFonts w:eastAsia="바탕체" w:hint="default"/>
        <w:sz w:val="23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595F98"/>
    <w:multiLevelType w:val="hybridMultilevel"/>
    <w:tmpl w:val="1F30C7D6"/>
    <w:lvl w:ilvl="0" w:tplc="54D26C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FD002B"/>
    <w:multiLevelType w:val="hybridMultilevel"/>
    <w:tmpl w:val="09D69D56"/>
    <w:lvl w:ilvl="0" w:tplc="E7182C6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F361B1B"/>
    <w:multiLevelType w:val="hybridMultilevel"/>
    <w:tmpl w:val="466E4902"/>
    <w:lvl w:ilvl="0" w:tplc="EDB6EAC0">
      <w:start w:val="3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E42A05"/>
    <w:multiLevelType w:val="hybridMultilevel"/>
    <w:tmpl w:val="588A2750"/>
    <w:lvl w:ilvl="0" w:tplc="5B6EFF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0A025E"/>
    <w:multiLevelType w:val="hybridMultilevel"/>
    <w:tmpl w:val="8DC2DADC"/>
    <w:lvl w:ilvl="0" w:tplc="1BEED00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94622D5"/>
    <w:multiLevelType w:val="hybridMultilevel"/>
    <w:tmpl w:val="4470D7E8"/>
    <w:lvl w:ilvl="0" w:tplc="BADCFC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0EE587E"/>
    <w:multiLevelType w:val="hybridMultilevel"/>
    <w:tmpl w:val="656C38FA"/>
    <w:lvl w:ilvl="0" w:tplc="0EDC50C0">
      <w:start w:val="1"/>
      <w:numFmt w:val="lowerRoman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6337F9"/>
    <w:multiLevelType w:val="hybridMultilevel"/>
    <w:tmpl w:val="86F8443C"/>
    <w:lvl w:ilvl="0" w:tplc="4CCE0D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A20A1F"/>
    <w:multiLevelType w:val="hybridMultilevel"/>
    <w:tmpl w:val="E7C4022A"/>
    <w:lvl w:ilvl="0" w:tplc="5ABC2F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1521EE"/>
    <w:multiLevelType w:val="hybridMultilevel"/>
    <w:tmpl w:val="CCE62A5C"/>
    <w:lvl w:ilvl="0" w:tplc="A704D98E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 w15:restartNumberingAfterBreak="0">
    <w:nsid w:val="3CA003AF"/>
    <w:multiLevelType w:val="hybridMultilevel"/>
    <w:tmpl w:val="F3A21D44"/>
    <w:lvl w:ilvl="0" w:tplc="EA7641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5481BF9"/>
    <w:multiLevelType w:val="hybridMultilevel"/>
    <w:tmpl w:val="38A437DE"/>
    <w:lvl w:ilvl="0" w:tplc="5AE45C9C"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504349B"/>
    <w:multiLevelType w:val="hybridMultilevel"/>
    <w:tmpl w:val="D9DA165E"/>
    <w:lvl w:ilvl="0" w:tplc="6EC4F1E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754025F"/>
    <w:multiLevelType w:val="hybridMultilevel"/>
    <w:tmpl w:val="FD544658"/>
    <w:lvl w:ilvl="0" w:tplc="AA58745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0AF5A6E"/>
    <w:multiLevelType w:val="hybridMultilevel"/>
    <w:tmpl w:val="D49E4924"/>
    <w:lvl w:ilvl="0" w:tplc="227C74B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338147B"/>
    <w:multiLevelType w:val="multilevel"/>
    <w:tmpl w:val="F1A4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06604E"/>
    <w:multiLevelType w:val="hybridMultilevel"/>
    <w:tmpl w:val="C780F17E"/>
    <w:lvl w:ilvl="0" w:tplc="983223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05F3979"/>
    <w:multiLevelType w:val="hybridMultilevel"/>
    <w:tmpl w:val="21E4A3B8"/>
    <w:lvl w:ilvl="0" w:tplc="77A0C5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17"/>
  </w:num>
  <w:num w:numId="8">
    <w:abstractNumId w:val="9"/>
  </w:num>
  <w:num w:numId="9">
    <w:abstractNumId w:val="18"/>
  </w:num>
  <w:num w:numId="10">
    <w:abstractNumId w:val="1"/>
  </w:num>
  <w:num w:numId="11">
    <w:abstractNumId w:val="15"/>
  </w:num>
  <w:num w:numId="12">
    <w:abstractNumId w:val="2"/>
  </w:num>
  <w:num w:numId="13">
    <w:abstractNumId w:val="12"/>
  </w:num>
  <w:num w:numId="14">
    <w:abstractNumId w:val="10"/>
  </w:num>
  <w:num w:numId="15">
    <w:abstractNumId w:val="7"/>
  </w:num>
  <w:num w:numId="16">
    <w:abstractNumId w:val="14"/>
  </w:num>
  <w:num w:numId="17">
    <w:abstractNumId w:val="5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5D1"/>
    <w:rsid w:val="00000253"/>
    <w:rsid w:val="000003E8"/>
    <w:rsid w:val="000006DB"/>
    <w:rsid w:val="000006ED"/>
    <w:rsid w:val="0000079A"/>
    <w:rsid w:val="000008F4"/>
    <w:rsid w:val="00000FA2"/>
    <w:rsid w:val="00001112"/>
    <w:rsid w:val="000012EA"/>
    <w:rsid w:val="000012EE"/>
    <w:rsid w:val="000015FE"/>
    <w:rsid w:val="00001B71"/>
    <w:rsid w:val="00001B98"/>
    <w:rsid w:val="00001D5A"/>
    <w:rsid w:val="000022E5"/>
    <w:rsid w:val="000024DE"/>
    <w:rsid w:val="0000262F"/>
    <w:rsid w:val="00002E2A"/>
    <w:rsid w:val="000038E0"/>
    <w:rsid w:val="0000395A"/>
    <w:rsid w:val="000039DE"/>
    <w:rsid w:val="000039EC"/>
    <w:rsid w:val="00003C0D"/>
    <w:rsid w:val="00003F5A"/>
    <w:rsid w:val="00004315"/>
    <w:rsid w:val="00004833"/>
    <w:rsid w:val="000051F0"/>
    <w:rsid w:val="00005384"/>
    <w:rsid w:val="00005879"/>
    <w:rsid w:val="00005A4C"/>
    <w:rsid w:val="00005F24"/>
    <w:rsid w:val="000062D4"/>
    <w:rsid w:val="0000645F"/>
    <w:rsid w:val="000069E0"/>
    <w:rsid w:val="00006A11"/>
    <w:rsid w:val="00006CD9"/>
    <w:rsid w:val="00006DC4"/>
    <w:rsid w:val="0000730B"/>
    <w:rsid w:val="00007393"/>
    <w:rsid w:val="00007792"/>
    <w:rsid w:val="00007884"/>
    <w:rsid w:val="000078C8"/>
    <w:rsid w:val="0000795C"/>
    <w:rsid w:val="00007BD3"/>
    <w:rsid w:val="00007E21"/>
    <w:rsid w:val="000101B1"/>
    <w:rsid w:val="0001055A"/>
    <w:rsid w:val="0001063A"/>
    <w:rsid w:val="000107CD"/>
    <w:rsid w:val="00010AF9"/>
    <w:rsid w:val="00010B17"/>
    <w:rsid w:val="0001114B"/>
    <w:rsid w:val="00011321"/>
    <w:rsid w:val="0001155C"/>
    <w:rsid w:val="00011710"/>
    <w:rsid w:val="000118CA"/>
    <w:rsid w:val="00011B3B"/>
    <w:rsid w:val="000123B7"/>
    <w:rsid w:val="000123F7"/>
    <w:rsid w:val="0001289C"/>
    <w:rsid w:val="00012A9D"/>
    <w:rsid w:val="00012C6B"/>
    <w:rsid w:val="00012D40"/>
    <w:rsid w:val="00013039"/>
    <w:rsid w:val="000130F3"/>
    <w:rsid w:val="00013161"/>
    <w:rsid w:val="00013568"/>
    <w:rsid w:val="00013594"/>
    <w:rsid w:val="000136A1"/>
    <w:rsid w:val="0001390E"/>
    <w:rsid w:val="00013918"/>
    <w:rsid w:val="0001391B"/>
    <w:rsid w:val="000139CD"/>
    <w:rsid w:val="00013C72"/>
    <w:rsid w:val="00014073"/>
    <w:rsid w:val="000142D9"/>
    <w:rsid w:val="00014401"/>
    <w:rsid w:val="00014470"/>
    <w:rsid w:val="000144E3"/>
    <w:rsid w:val="000145EE"/>
    <w:rsid w:val="000148AD"/>
    <w:rsid w:val="00014BEE"/>
    <w:rsid w:val="00014E3A"/>
    <w:rsid w:val="00015888"/>
    <w:rsid w:val="00015AC6"/>
    <w:rsid w:val="00015B20"/>
    <w:rsid w:val="00015C0F"/>
    <w:rsid w:val="00015D2D"/>
    <w:rsid w:val="00016922"/>
    <w:rsid w:val="0001698D"/>
    <w:rsid w:val="00016CCA"/>
    <w:rsid w:val="00016F07"/>
    <w:rsid w:val="00017286"/>
    <w:rsid w:val="000172CE"/>
    <w:rsid w:val="00017C71"/>
    <w:rsid w:val="00017CC0"/>
    <w:rsid w:val="00017D1D"/>
    <w:rsid w:val="00017F3E"/>
    <w:rsid w:val="00017FBF"/>
    <w:rsid w:val="000201A7"/>
    <w:rsid w:val="0002028E"/>
    <w:rsid w:val="0002033D"/>
    <w:rsid w:val="00020491"/>
    <w:rsid w:val="000204ED"/>
    <w:rsid w:val="00020536"/>
    <w:rsid w:val="0002059A"/>
    <w:rsid w:val="000205EA"/>
    <w:rsid w:val="0002074F"/>
    <w:rsid w:val="00020849"/>
    <w:rsid w:val="00020BF2"/>
    <w:rsid w:val="00020C9E"/>
    <w:rsid w:val="00020F8A"/>
    <w:rsid w:val="00021501"/>
    <w:rsid w:val="00021614"/>
    <w:rsid w:val="000217F6"/>
    <w:rsid w:val="00021BD8"/>
    <w:rsid w:val="0002205A"/>
    <w:rsid w:val="0002252F"/>
    <w:rsid w:val="000228D3"/>
    <w:rsid w:val="000228E3"/>
    <w:rsid w:val="00022933"/>
    <w:rsid w:val="00022ABF"/>
    <w:rsid w:val="00022C52"/>
    <w:rsid w:val="00022D48"/>
    <w:rsid w:val="00022E78"/>
    <w:rsid w:val="00023376"/>
    <w:rsid w:val="000236C5"/>
    <w:rsid w:val="00023763"/>
    <w:rsid w:val="00024193"/>
    <w:rsid w:val="00024479"/>
    <w:rsid w:val="00024516"/>
    <w:rsid w:val="00024577"/>
    <w:rsid w:val="000245D5"/>
    <w:rsid w:val="00024710"/>
    <w:rsid w:val="00024926"/>
    <w:rsid w:val="00024C19"/>
    <w:rsid w:val="00024C1E"/>
    <w:rsid w:val="00024DA5"/>
    <w:rsid w:val="00025319"/>
    <w:rsid w:val="00025AAA"/>
    <w:rsid w:val="00025B4D"/>
    <w:rsid w:val="00025D90"/>
    <w:rsid w:val="00025E14"/>
    <w:rsid w:val="00026A69"/>
    <w:rsid w:val="00026DDE"/>
    <w:rsid w:val="000272E8"/>
    <w:rsid w:val="000273DE"/>
    <w:rsid w:val="0002765D"/>
    <w:rsid w:val="00027706"/>
    <w:rsid w:val="0002795D"/>
    <w:rsid w:val="00027C32"/>
    <w:rsid w:val="00030A96"/>
    <w:rsid w:val="00030AC2"/>
    <w:rsid w:val="0003107C"/>
    <w:rsid w:val="000314AE"/>
    <w:rsid w:val="00031681"/>
    <w:rsid w:val="00031C78"/>
    <w:rsid w:val="00031DBD"/>
    <w:rsid w:val="00031E9D"/>
    <w:rsid w:val="00031F72"/>
    <w:rsid w:val="00032191"/>
    <w:rsid w:val="0003226B"/>
    <w:rsid w:val="0003241B"/>
    <w:rsid w:val="000324DE"/>
    <w:rsid w:val="0003277D"/>
    <w:rsid w:val="000327B9"/>
    <w:rsid w:val="0003299D"/>
    <w:rsid w:val="00032B1E"/>
    <w:rsid w:val="00032CD8"/>
    <w:rsid w:val="00032D0D"/>
    <w:rsid w:val="00032F6A"/>
    <w:rsid w:val="00032F84"/>
    <w:rsid w:val="00032F9A"/>
    <w:rsid w:val="00033005"/>
    <w:rsid w:val="0003347A"/>
    <w:rsid w:val="000336E9"/>
    <w:rsid w:val="000337B7"/>
    <w:rsid w:val="00033CC3"/>
    <w:rsid w:val="0003400E"/>
    <w:rsid w:val="0003401F"/>
    <w:rsid w:val="00034253"/>
    <w:rsid w:val="0003462A"/>
    <w:rsid w:val="0003487C"/>
    <w:rsid w:val="00034903"/>
    <w:rsid w:val="00034A67"/>
    <w:rsid w:val="00034B72"/>
    <w:rsid w:val="00035383"/>
    <w:rsid w:val="00035428"/>
    <w:rsid w:val="000354D2"/>
    <w:rsid w:val="00035A72"/>
    <w:rsid w:val="00035CEC"/>
    <w:rsid w:val="000368E5"/>
    <w:rsid w:val="00036A4F"/>
    <w:rsid w:val="00037115"/>
    <w:rsid w:val="0003776D"/>
    <w:rsid w:val="0003778C"/>
    <w:rsid w:val="00037A3A"/>
    <w:rsid w:val="00037AAB"/>
    <w:rsid w:val="00037AB2"/>
    <w:rsid w:val="00037BFC"/>
    <w:rsid w:val="00040360"/>
    <w:rsid w:val="0004069D"/>
    <w:rsid w:val="00040C1A"/>
    <w:rsid w:val="00040C54"/>
    <w:rsid w:val="00040E41"/>
    <w:rsid w:val="00040E8B"/>
    <w:rsid w:val="000411A9"/>
    <w:rsid w:val="00041802"/>
    <w:rsid w:val="0004187E"/>
    <w:rsid w:val="000418A1"/>
    <w:rsid w:val="00041AA3"/>
    <w:rsid w:val="00041C88"/>
    <w:rsid w:val="00041D83"/>
    <w:rsid w:val="0004250A"/>
    <w:rsid w:val="00042916"/>
    <w:rsid w:val="00042CB1"/>
    <w:rsid w:val="00043665"/>
    <w:rsid w:val="00043882"/>
    <w:rsid w:val="00043B0F"/>
    <w:rsid w:val="00043B5D"/>
    <w:rsid w:val="00043C74"/>
    <w:rsid w:val="00043E1F"/>
    <w:rsid w:val="00043E2A"/>
    <w:rsid w:val="00044174"/>
    <w:rsid w:val="00044266"/>
    <w:rsid w:val="000442BC"/>
    <w:rsid w:val="00044302"/>
    <w:rsid w:val="000446A1"/>
    <w:rsid w:val="000449AC"/>
    <w:rsid w:val="00044DB8"/>
    <w:rsid w:val="000452D0"/>
    <w:rsid w:val="00045853"/>
    <w:rsid w:val="00045DF7"/>
    <w:rsid w:val="00045F37"/>
    <w:rsid w:val="00045F4C"/>
    <w:rsid w:val="0004605F"/>
    <w:rsid w:val="00046246"/>
    <w:rsid w:val="00046348"/>
    <w:rsid w:val="000465A1"/>
    <w:rsid w:val="000465AC"/>
    <w:rsid w:val="000468F7"/>
    <w:rsid w:val="00046933"/>
    <w:rsid w:val="00046F46"/>
    <w:rsid w:val="0004736C"/>
    <w:rsid w:val="00047390"/>
    <w:rsid w:val="00047680"/>
    <w:rsid w:val="000476B9"/>
    <w:rsid w:val="00047BAC"/>
    <w:rsid w:val="000500E8"/>
    <w:rsid w:val="00050473"/>
    <w:rsid w:val="0005076A"/>
    <w:rsid w:val="0005078A"/>
    <w:rsid w:val="00050A64"/>
    <w:rsid w:val="00050ADD"/>
    <w:rsid w:val="00050B93"/>
    <w:rsid w:val="00050D9B"/>
    <w:rsid w:val="00050F79"/>
    <w:rsid w:val="00051284"/>
    <w:rsid w:val="000515BB"/>
    <w:rsid w:val="00051C8E"/>
    <w:rsid w:val="00051E62"/>
    <w:rsid w:val="00052028"/>
    <w:rsid w:val="00052443"/>
    <w:rsid w:val="0005262B"/>
    <w:rsid w:val="00052947"/>
    <w:rsid w:val="000529F3"/>
    <w:rsid w:val="00052AE9"/>
    <w:rsid w:val="00052D35"/>
    <w:rsid w:val="00052D3B"/>
    <w:rsid w:val="00052ED8"/>
    <w:rsid w:val="00052FDF"/>
    <w:rsid w:val="00053339"/>
    <w:rsid w:val="00053766"/>
    <w:rsid w:val="000538C2"/>
    <w:rsid w:val="00053C6A"/>
    <w:rsid w:val="00053CEB"/>
    <w:rsid w:val="00053DCE"/>
    <w:rsid w:val="00053E8C"/>
    <w:rsid w:val="00054011"/>
    <w:rsid w:val="0005402B"/>
    <w:rsid w:val="000540B3"/>
    <w:rsid w:val="0005421A"/>
    <w:rsid w:val="0005432A"/>
    <w:rsid w:val="00054350"/>
    <w:rsid w:val="000543EA"/>
    <w:rsid w:val="00054833"/>
    <w:rsid w:val="00054B69"/>
    <w:rsid w:val="00054C3B"/>
    <w:rsid w:val="000553AF"/>
    <w:rsid w:val="000553BE"/>
    <w:rsid w:val="000553C3"/>
    <w:rsid w:val="000554B3"/>
    <w:rsid w:val="00055EB6"/>
    <w:rsid w:val="0005660C"/>
    <w:rsid w:val="000568B1"/>
    <w:rsid w:val="00056B1F"/>
    <w:rsid w:val="00056F2C"/>
    <w:rsid w:val="000570BE"/>
    <w:rsid w:val="00057145"/>
    <w:rsid w:val="000571FB"/>
    <w:rsid w:val="00057BD5"/>
    <w:rsid w:val="00057C15"/>
    <w:rsid w:val="00057CCE"/>
    <w:rsid w:val="0006018D"/>
    <w:rsid w:val="000601B6"/>
    <w:rsid w:val="000603F7"/>
    <w:rsid w:val="00060484"/>
    <w:rsid w:val="000605C7"/>
    <w:rsid w:val="00060BF7"/>
    <w:rsid w:val="00060DDD"/>
    <w:rsid w:val="00060E35"/>
    <w:rsid w:val="000613D0"/>
    <w:rsid w:val="000613DA"/>
    <w:rsid w:val="00061467"/>
    <w:rsid w:val="000614E9"/>
    <w:rsid w:val="000627CD"/>
    <w:rsid w:val="00062993"/>
    <w:rsid w:val="00062A7B"/>
    <w:rsid w:val="00062D47"/>
    <w:rsid w:val="00062E85"/>
    <w:rsid w:val="0006307F"/>
    <w:rsid w:val="0006327A"/>
    <w:rsid w:val="00063C3F"/>
    <w:rsid w:val="00063E81"/>
    <w:rsid w:val="00063EF1"/>
    <w:rsid w:val="00064080"/>
    <w:rsid w:val="000640E4"/>
    <w:rsid w:val="00064470"/>
    <w:rsid w:val="0006454E"/>
    <w:rsid w:val="000647D7"/>
    <w:rsid w:val="000647E1"/>
    <w:rsid w:val="000648AF"/>
    <w:rsid w:val="00064A24"/>
    <w:rsid w:val="00064EA6"/>
    <w:rsid w:val="00065280"/>
    <w:rsid w:val="00065372"/>
    <w:rsid w:val="00065408"/>
    <w:rsid w:val="0006565C"/>
    <w:rsid w:val="000656C8"/>
    <w:rsid w:val="000658AE"/>
    <w:rsid w:val="0006595F"/>
    <w:rsid w:val="00065E72"/>
    <w:rsid w:val="00065E84"/>
    <w:rsid w:val="00065EB5"/>
    <w:rsid w:val="00065EE8"/>
    <w:rsid w:val="00065F85"/>
    <w:rsid w:val="00066038"/>
    <w:rsid w:val="000661AB"/>
    <w:rsid w:val="00066283"/>
    <w:rsid w:val="00066672"/>
    <w:rsid w:val="0006697C"/>
    <w:rsid w:val="00066EFF"/>
    <w:rsid w:val="000670D0"/>
    <w:rsid w:val="00067A7A"/>
    <w:rsid w:val="00067B9F"/>
    <w:rsid w:val="00067D37"/>
    <w:rsid w:val="0007014F"/>
    <w:rsid w:val="000701F2"/>
    <w:rsid w:val="000702DB"/>
    <w:rsid w:val="000703E5"/>
    <w:rsid w:val="00070481"/>
    <w:rsid w:val="00070632"/>
    <w:rsid w:val="000706DB"/>
    <w:rsid w:val="00070965"/>
    <w:rsid w:val="00070C09"/>
    <w:rsid w:val="0007126A"/>
    <w:rsid w:val="0007137E"/>
    <w:rsid w:val="000714FE"/>
    <w:rsid w:val="00071A16"/>
    <w:rsid w:val="00071A6D"/>
    <w:rsid w:val="00071AA8"/>
    <w:rsid w:val="00071C2D"/>
    <w:rsid w:val="000720A8"/>
    <w:rsid w:val="000723F6"/>
    <w:rsid w:val="00072407"/>
    <w:rsid w:val="0007288D"/>
    <w:rsid w:val="00072ACE"/>
    <w:rsid w:val="00072C08"/>
    <w:rsid w:val="000730BC"/>
    <w:rsid w:val="00073106"/>
    <w:rsid w:val="0007312C"/>
    <w:rsid w:val="000738D7"/>
    <w:rsid w:val="00073CF1"/>
    <w:rsid w:val="00073EF3"/>
    <w:rsid w:val="00074150"/>
    <w:rsid w:val="0007454C"/>
    <w:rsid w:val="00074566"/>
    <w:rsid w:val="0007465A"/>
    <w:rsid w:val="000746BE"/>
    <w:rsid w:val="00074BDC"/>
    <w:rsid w:val="00074C42"/>
    <w:rsid w:val="00075367"/>
    <w:rsid w:val="00075802"/>
    <w:rsid w:val="00075AF4"/>
    <w:rsid w:val="00075B2D"/>
    <w:rsid w:val="000762FC"/>
    <w:rsid w:val="000763FA"/>
    <w:rsid w:val="0007698A"/>
    <w:rsid w:val="0007707D"/>
    <w:rsid w:val="000772D7"/>
    <w:rsid w:val="0007755B"/>
    <w:rsid w:val="00077BE5"/>
    <w:rsid w:val="00077D79"/>
    <w:rsid w:val="00077FA1"/>
    <w:rsid w:val="000801F3"/>
    <w:rsid w:val="00080263"/>
    <w:rsid w:val="00080414"/>
    <w:rsid w:val="000806B2"/>
    <w:rsid w:val="000807AB"/>
    <w:rsid w:val="000808F6"/>
    <w:rsid w:val="00080D3E"/>
    <w:rsid w:val="00080DA9"/>
    <w:rsid w:val="00080DE0"/>
    <w:rsid w:val="00080F92"/>
    <w:rsid w:val="00080F9C"/>
    <w:rsid w:val="0008144D"/>
    <w:rsid w:val="00081718"/>
    <w:rsid w:val="000818B8"/>
    <w:rsid w:val="000818DF"/>
    <w:rsid w:val="00081ACB"/>
    <w:rsid w:val="00081DCA"/>
    <w:rsid w:val="00082044"/>
    <w:rsid w:val="00082310"/>
    <w:rsid w:val="0008264D"/>
    <w:rsid w:val="00082805"/>
    <w:rsid w:val="00082968"/>
    <w:rsid w:val="00082D3A"/>
    <w:rsid w:val="000833CB"/>
    <w:rsid w:val="0008350D"/>
    <w:rsid w:val="000837E8"/>
    <w:rsid w:val="0008388A"/>
    <w:rsid w:val="000839FF"/>
    <w:rsid w:val="00083C21"/>
    <w:rsid w:val="00083D24"/>
    <w:rsid w:val="00083E51"/>
    <w:rsid w:val="000843AB"/>
    <w:rsid w:val="000843C3"/>
    <w:rsid w:val="000845A7"/>
    <w:rsid w:val="000845DC"/>
    <w:rsid w:val="00084707"/>
    <w:rsid w:val="000847CD"/>
    <w:rsid w:val="000848A4"/>
    <w:rsid w:val="00084B77"/>
    <w:rsid w:val="00084BE5"/>
    <w:rsid w:val="0008510B"/>
    <w:rsid w:val="000851B6"/>
    <w:rsid w:val="000855F2"/>
    <w:rsid w:val="0008561F"/>
    <w:rsid w:val="00085660"/>
    <w:rsid w:val="000857D9"/>
    <w:rsid w:val="000857F3"/>
    <w:rsid w:val="00085816"/>
    <w:rsid w:val="000858A2"/>
    <w:rsid w:val="00085C32"/>
    <w:rsid w:val="00085C71"/>
    <w:rsid w:val="00085D63"/>
    <w:rsid w:val="00085E56"/>
    <w:rsid w:val="0008605A"/>
    <w:rsid w:val="000863D8"/>
    <w:rsid w:val="000863F5"/>
    <w:rsid w:val="00086655"/>
    <w:rsid w:val="000866B2"/>
    <w:rsid w:val="00086849"/>
    <w:rsid w:val="00087002"/>
    <w:rsid w:val="000870C6"/>
    <w:rsid w:val="00087792"/>
    <w:rsid w:val="00087D78"/>
    <w:rsid w:val="00087E8E"/>
    <w:rsid w:val="00087E96"/>
    <w:rsid w:val="0009043B"/>
    <w:rsid w:val="00090995"/>
    <w:rsid w:val="00090D3F"/>
    <w:rsid w:val="00090F83"/>
    <w:rsid w:val="00091303"/>
    <w:rsid w:val="0009131E"/>
    <w:rsid w:val="00091469"/>
    <w:rsid w:val="00091977"/>
    <w:rsid w:val="00091AC0"/>
    <w:rsid w:val="00091B36"/>
    <w:rsid w:val="00091D80"/>
    <w:rsid w:val="00091E39"/>
    <w:rsid w:val="00092386"/>
    <w:rsid w:val="00092927"/>
    <w:rsid w:val="000929A3"/>
    <w:rsid w:val="00092AD5"/>
    <w:rsid w:val="00092D83"/>
    <w:rsid w:val="00092E32"/>
    <w:rsid w:val="00092F6B"/>
    <w:rsid w:val="00093001"/>
    <w:rsid w:val="000930C2"/>
    <w:rsid w:val="000932CF"/>
    <w:rsid w:val="00093445"/>
    <w:rsid w:val="00093446"/>
    <w:rsid w:val="00093908"/>
    <w:rsid w:val="00093F38"/>
    <w:rsid w:val="00093F39"/>
    <w:rsid w:val="00094E9D"/>
    <w:rsid w:val="0009501D"/>
    <w:rsid w:val="00095248"/>
    <w:rsid w:val="000952C9"/>
    <w:rsid w:val="0009554E"/>
    <w:rsid w:val="000957BB"/>
    <w:rsid w:val="00095AA2"/>
    <w:rsid w:val="00096172"/>
    <w:rsid w:val="00096456"/>
    <w:rsid w:val="000964A7"/>
    <w:rsid w:val="000964B3"/>
    <w:rsid w:val="000967F3"/>
    <w:rsid w:val="000968E4"/>
    <w:rsid w:val="0009696F"/>
    <w:rsid w:val="000969BE"/>
    <w:rsid w:val="00096A97"/>
    <w:rsid w:val="000978EB"/>
    <w:rsid w:val="00097C77"/>
    <w:rsid w:val="00097D03"/>
    <w:rsid w:val="00097E17"/>
    <w:rsid w:val="00097E83"/>
    <w:rsid w:val="000A0004"/>
    <w:rsid w:val="000A01A6"/>
    <w:rsid w:val="000A03B1"/>
    <w:rsid w:val="000A06B3"/>
    <w:rsid w:val="000A0A22"/>
    <w:rsid w:val="000A0A51"/>
    <w:rsid w:val="000A0A92"/>
    <w:rsid w:val="000A0B38"/>
    <w:rsid w:val="000A1163"/>
    <w:rsid w:val="000A12AA"/>
    <w:rsid w:val="000A18E8"/>
    <w:rsid w:val="000A1B2E"/>
    <w:rsid w:val="000A1B34"/>
    <w:rsid w:val="000A26ED"/>
    <w:rsid w:val="000A2E72"/>
    <w:rsid w:val="000A3134"/>
    <w:rsid w:val="000A335B"/>
    <w:rsid w:val="000A383F"/>
    <w:rsid w:val="000A3A5C"/>
    <w:rsid w:val="000A3AB3"/>
    <w:rsid w:val="000A3AE5"/>
    <w:rsid w:val="000A3C54"/>
    <w:rsid w:val="000A3D00"/>
    <w:rsid w:val="000A499F"/>
    <w:rsid w:val="000A4A62"/>
    <w:rsid w:val="000A4E3A"/>
    <w:rsid w:val="000A4F4A"/>
    <w:rsid w:val="000A528E"/>
    <w:rsid w:val="000A53A4"/>
    <w:rsid w:val="000A55B7"/>
    <w:rsid w:val="000A5711"/>
    <w:rsid w:val="000A585B"/>
    <w:rsid w:val="000A5F58"/>
    <w:rsid w:val="000A601C"/>
    <w:rsid w:val="000A61EE"/>
    <w:rsid w:val="000A64DC"/>
    <w:rsid w:val="000A6E7F"/>
    <w:rsid w:val="000A7122"/>
    <w:rsid w:val="000A743E"/>
    <w:rsid w:val="000A74F5"/>
    <w:rsid w:val="000A7793"/>
    <w:rsid w:val="000A79CC"/>
    <w:rsid w:val="000B00C6"/>
    <w:rsid w:val="000B0717"/>
    <w:rsid w:val="000B0E21"/>
    <w:rsid w:val="000B11A0"/>
    <w:rsid w:val="000B1255"/>
    <w:rsid w:val="000B1688"/>
    <w:rsid w:val="000B175C"/>
    <w:rsid w:val="000B1E12"/>
    <w:rsid w:val="000B2556"/>
    <w:rsid w:val="000B2703"/>
    <w:rsid w:val="000B292C"/>
    <w:rsid w:val="000B2B94"/>
    <w:rsid w:val="000B2CD3"/>
    <w:rsid w:val="000B3073"/>
    <w:rsid w:val="000B3518"/>
    <w:rsid w:val="000B3538"/>
    <w:rsid w:val="000B39E9"/>
    <w:rsid w:val="000B3EC1"/>
    <w:rsid w:val="000B42A2"/>
    <w:rsid w:val="000B4417"/>
    <w:rsid w:val="000B4812"/>
    <w:rsid w:val="000B4B99"/>
    <w:rsid w:val="000B4F0C"/>
    <w:rsid w:val="000B4F23"/>
    <w:rsid w:val="000B5A7B"/>
    <w:rsid w:val="000B5A88"/>
    <w:rsid w:val="000B5CF4"/>
    <w:rsid w:val="000B5E11"/>
    <w:rsid w:val="000B6014"/>
    <w:rsid w:val="000B62B2"/>
    <w:rsid w:val="000B652F"/>
    <w:rsid w:val="000B65AF"/>
    <w:rsid w:val="000B666A"/>
    <w:rsid w:val="000B66D9"/>
    <w:rsid w:val="000B68D6"/>
    <w:rsid w:val="000B699E"/>
    <w:rsid w:val="000B6CAB"/>
    <w:rsid w:val="000B7E02"/>
    <w:rsid w:val="000B7F03"/>
    <w:rsid w:val="000C0189"/>
    <w:rsid w:val="000C05FF"/>
    <w:rsid w:val="000C086A"/>
    <w:rsid w:val="000C0C38"/>
    <w:rsid w:val="000C0E8E"/>
    <w:rsid w:val="000C0F47"/>
    <w:rsid w:val="000C1019"/>
    <w:rsid w:val="000C15D1"/>
    <w:rsid w:val="000C1DF7"/>
    <w:rsid w:val="000C1E50"/>
    <w:rsid w:val="000C1ECA"/>
    <w:rsid w:val="000C254F"/>
    <w:rsid w:val="000C2794"/>
    <w:rsid w:val="000C2F1A"/>
    <w:rsid w:val="000C3008"/>
    <w:rsid w:val="000C312A"/>
    <w:rsid w:val="000C31F8"/>
    <w:rsid w:val="000C3A10"/>
    <w:rsid w:val="000C3B9A"/>
    <w:rsid w:val="000C3C5D"/>
    <w:rsid w:val="000C3FDE"/>
    <w:rsid w:val="000C4201"/>
    <w:rsid w:val="000C43D8"/>
    <w:rsid w:val="000C4650"/>
    <w:rsid w:val="000C46C2"/>
    <w:rsid w:val="000C48F0"/>
    <w:rsid w:val="000C4AA4"/>
    <w:rsid w:val="000C4B71"/>
    <w:rsid w:val="000C511A"/>
    <w:rsid w:val="000C51D5"/>
    <w:rsid w:val="000C529C"/>
    <w:rsid w:val="000C5510"/>
    <w:rsid w:val="000C57A6"/>
    <w:rsid w:val="000C5A9B"/>
    <w:rsid w:val="000C5B23"/>
    <w:rsid w:val="000C5E6B"/>
    <w:rsid w:val="000C6074"/>
    <w:rsid w:val="000C63B3"/>
    <w:rsid w:val="000C64DD"/>
    <w:rsid w:val="000C64F3"/>
    <w:rsid w:val="000C65D1"/>
    <w:rsid w:val="000C6665"/>
    <w:rsid w:val="000C66D1"/>
    <w:rsid w:val="000C66E7"/>
    <w:rsid w:val="000C6B48"/>
    <w:rsid w:val="000C6D23"/>
    <w:rsid w:val="000C6F9D"/>
    <w:rsid w:val="000C7584"/>
    <w:rsid w:val="000C7997"/>
    <w:rsid w:val="000C7EF5"/>
    <w:rsid w:val="000C7F4F"/>
    <w:rsid w:val="000D0000"/>
    <w:rsid w:val="000D013A"/>
    <w:rsid w:val="000D013E"/>
    <w:rsid w:val="000D03E8"/>
    <w:rsid w:val="000D04FD"/>
    <w:rsid w:val="000D06C3"/>
    <w:rsid w:val="000D0868"/>
    <w:rsid w:val="000D08E7"/>
    <w:rsid w:val="000D0A76"/>
    <w:rsid w:val="000D0C19"/>
    <w:rsid w:val="000D0D62"/>
    <w:rsid w:val="000D0ED9"/>
    <w:rsid w:val="000D0F61"/>
    <w:rsid w:val="000D110A"/>
    <w:rsid w:val="000D128F"/>
    <w:rsid w:val="000D1B1A"/>
    <w:rsid w:val="000D1E6B"/>
    <w:rsid w:val="000D2141"/>
    <w:rsid w:val="000D2ED8"/>
    <w:rsid w:val="000D3098"/>
    <w:rsid w:val="000D319C"/>
    <w:rsid w:val="000D31F1"/>
    <w:rsid w:val="000D3211"/>
    <w:rsid w:val="000D3685"/>
    <w:rsid w:val="000D3753"/>
    <w:rsid w:val="000D3790"/>
    <w:rsid w:val="000D3832"/>
    <w:rsid w:val="000D3B21"/>
    <w:rsid w:val="000D41F3"/>
    <w:rsid w:val="000D4530"/>
    <w:rsid w:val="000D47EA"/>
    <w:rsid w:val="000D49C7"/>
    <w:rsid w:val="000D4B53"/>
    <w:rsid w:val="000D5164"/>
    <w:rsid w:val="000D56E1"/>
    <w:rsid w:val="000D59EF"/>
    <w:rsid w:val="000D5A8A"/>
    <w:rsid w:val="000D5D33"/>
    <w:rsid w:val="000D6215"/>
    <w:rsid w:val="000D67BC"/>
    <w:rsid w:val="000D6E24"/>
    <w:rsid w:val="000D7228"/>
    <w:rsid w:val="000D76A1"/>
    <w:rsid w:val="000D7979"/>
    <w:rsid w:val="000D7D9D"/>
    <w:rsid w:val="000E01D8"/>
    <w:rsid w:val="000E01DA"/>
    <w:rsid w:val="000E01F1"/>
    <w:rsid w:val="000E0632"/>
    <w:rsid w:val="000E0637"/>
    <w:rsid w:val="000E0903"/>
    <w:rsid w:val="000E09B9"/>
    <w:rsid w:val="000E0B7B"/>
    <w:rsid w:val="000E0BA3"/>
    <w:rsid w:val="000E0D2B"/>
    <w:rsid w:val="000E13CD"/>
    <w:rsid w:val="000E1CAE"/>
    <w:rsid w:val="000E1CC7"/>
    <w:rsid w:val="000E1CD8"/>
    <w:rsid w:val="000E1E4F"/>
    <w:rsid w:val="000E20D3"/>
    <w:rsid w:val="000E25CA"/>
    <w:rsid w:val="000E2629"/>
    <w:rsid w:val="000E2713"/>
    <w:rsid w:val="000E294B"/>
    <w:rsid w:val="000E2A2E"/>
    <w:rsid w:val="000E2AC6"/>
    <w:rsid w:val="000E2ECD"/>
    <w:rsid w:val="000E33EE"/>
    <w:rsid w:val="000E340E"/>
    <w:rsid w:val="000E3411"/>
    <w:rsid w:val="000E363C"/>
    <w:rsid w:val="000E3B8C"/>
    <w:rsid w:val="000E3C97"/>
    <w:rsid w:val="000E3CA4"/>
    <w:rsid w:val="000E3F05"/>
    <w:rsid w:val="000E4083"/>
    <w:rsid w:val="000E4687"/>
    <w:rsid w:val="000E4716"/>
    <w:rsid w:val="000E481B"/>
    <w:rsid w:val="000E4966"/>
    <w:rsid w:val="000E4AC9"/>
    <w:rsid w:val="000E4AE0"/>
    <w:rsid w:val="000E4CD4"/>
    <w:rsid w:val="000E4D19"/>
    <w:rsid w:val="000E5662"/>
    <w:rsid w:val="000E5869"/>
    <w:rsid w:val="000E5D45"/>
    <w:rsid w:val="000E5EB8"/>
    <w:rsid w:val="000E610F"/>
    <w:rsid w:val="000E62E6"/>
    <w:rsid w:val="000E6696"/>
    <w:rsid w:val="000E691D"/>
    <w:rsid w:val="000E6989"/>
    <w:rsid w:val="000E7408"/>
    <w:rsid w:val="000E7475"/>
    <w:rsid w:val="000F02ED"/>
    <w:rsid w:val="000F02FB"/>
    <w:rsid w:val="000F064A"/>
    <w:rsid w:val="000F07A7"/>
    <w:rsid w:val="000F08F5"/>
    <w:rsid w:val="000F09B8"/>
    <w:rsid w:val="000F0B0D"/>
    <w:rsid w:val="000F0C85"/>
    <w:rsid w:val="000F0E6E"/>
    <w:rsid w:val="000F0EAB"/>
    <w:rsid w:val="000F0F02"/>
    <w:rsid w:val="000F14EF"/>
    <w:rsid w:val="000F1695"/>
    <w:rsid w:val="000F18B0"/>
    <w:rsid w:val="000F1C07"/>
    <w:rsid w:val="000F1C68"/>
    <w:rsid w:val="000F292F"/>
    <w:rsid w:val="000F2A53"/>
    <w:rsid w:val="000F2E7F"/>
    <w:rsid w:val="000F2F1C"/>
    <w:rsid w:val="000F2F1D"/>
    <w:rsid w:val="000F2FAD"/>
    <w:rsid w:val="000F305C"/>
    <w:rsid w:val="000F3080"/>
    <w:rsid w:val="000F30EC"/>
    <w:rsid w:val="000F34BC"/>
    <w:rsid w:val="000F34E5"/>
    <w:rsid w:val="000F38EB"/>
    <w:rsid w:val="000F3906"/>
    <w:rsid w:val="000F3D11"/>
    <w:rsid w:val="000F3FBB"/>
    <w:rsid w:val="000F400C"/>
    <w:rsid w:val="000F42FD"/>
    <w:rsid w:val="000F4936"/>
    <w:rsid w:val="000F5012"/>
    <w:rsid w:val="000F5161"/>
    <w:rsid w:val="000F575F"/>
    <w:rsid w:val="000F59E9"/>
    <w:rsid w:val="000F5A9D"/>
    <w:rsid w:val="000F5C4A"/>
    <w:rsid w:val="000F5C52"/>
    <w:rsid w:val="000F5F31"/>
    <w:rsid w:val="000F5FC1"/>
    <w:rsid w:val="000F61B2"/>
    <w:rsid w:val="000F637C"/>
    <w:rsid w:val="000F6DA7"/>
    <w:rsid w:val="000F6FFC"/>
    <w:rsid w:val="000F71C0"/>
    <w:rsid w:val="000F72F6"/>
    <w:rsid w:val="000F758D"/>
    <w:rsid w:val="000F7680"/>
    <w:rsid w:val="000F7758"/>
    <w:rsid w:val="000F7778"/>
    <w:rsid w:val="000F79E4"/>
    <w:rsid w:val="000F7BD7"/>
    <w:rsid w:val="000F7D40"/>
    <w:rsid w:val="000F7EB3"/>
    <w:rsid w:val="000F7FB9"/>
    <w:rsid w:val="000F7FEF"/>
    <w:rsid w:val="0010000C"/>
    <w:rsid w:val="0010014B"/>
    <w:rsid w:val="0010089F"/>
    <w:rsid w:val="00100A80"/>
    <w:rsid w:val="00100AD5"/>
    <w:rsid w:val="00100B4B"/>
    <w:rsid w:val="00100D54"/>
    <w:rsid w:val="00100F55"/>
    <w:rsid w:val="00101385"/>
    <w:rsid w:val="00101429"/>
    <w:rsid w:val="0010143A"/>
    <w:rsid w:val="001016CB"/>
    <w:rsid w:val="001017D5"/>
    <w:rsid w:val="0010192B"/>
    <w:rsid w:val="00101C06"/>
    <w:rsid w:val="001024D2"/>
    <w:rsid w:val="00102964"/>
    <w:rsid w:val="00102A76"/>
    <w:rsid w:val="00102C1B"/>
    <w:rsid w:val="00103298"/>
    <w:rsid w:val="0010337B"/>
    <w:rsid w:val="001034CE"/>
    <w:rsid w:val="00103C1E"/>
    <w:rsid w:val="00103CDC"/>
    <w:rsid w:val="00103EB1"/>
    <w:rsid w:val="00103F32"/>
    <w:rsid w:val="00103F6F"/>
    <w:rsid w:val="0010418F"/>
    <w:rsid w:val="001048E9"/>
    <w:rsid w:val="0010490B"/>
    <w:rsid w:val="00104A86"/>
    <w:rsid w:val="00104E70"/>
    <w:rsid w:val="00104EB8"/>
    <w:rsid w:val="00105474"/>
    <w:rsid w:val="00105791"/>
    <w:rsid w:val="00105811"/>
    <w:rsid w:val="0010594F"/>
    <w:rsid w:val="00105B17"/>
    <w:rsid w:val="00105D1D"/>
    <w:rsid w:val="00105D3E"/>
    <w:rsid w:val="00105F1E"/>
    <w:rsid w:val="00106428"/>
    <w:rsid w:val="00106464"/>
    <w:rsid w:val="001066E5"/>
    <w:rsid w:val="00106AE3"/>
    <w:rsid w:val="0010720C"/>
    <w:rsid w:val="001077CA"/>
    <w:rsid w:val="001077E2"/>
    <w:rsid w:val="00107933"/>
    <w:rsid w:val="00107C77"/>
    <w:rsid w:val="00107EBD"/>
    <w:rsid w:val="00110096"/>
    <w:rsid w:val="001100FC"/>
    <w:rsid w:val="00110157"/>
    <w:rsid w:val="001106B9"/>
    <w:rsid w:val="001107C9"/>
    <w:rsid w:val="0011089B"/>
    <w:rsid w:val="00110903"/>
    <w:rsid w:val="00110BD9"/>
    <w:rsid w:val="00110E52"/>
    <w:rsid w:val="00110E7B"/>
    <w:rsid w:val="001113BA"/>
    <w:rsid w:val="001116EF"/>
    <w:rsid w:val="001117FF"/>
    <w:rsid w:val="001119CA"/>
    <w:rsid w:val="00111B1F"/>
    <w:rsid w:val="00111B82"/>
    <w:rsid w:val="00111BD0"/>
    <w:rsid w:val="00111D75"/>
    <w:rsid w:val="00111E6E"/>
    <w:rsid w:val="00111EE9"/>
    <w:rsid w:val="001120CF"/>
    <w:rsid w:val="00112240"/>
    <w:rsid w:val="00112649"/>
    <w:rsid w:val="0011272B"/>
    <w:rsid w:val="001128CE"/>
    <w:rsid w:val="00112A2D"/>
    <w:rsid w:val="00112D75"/>
    <w:rsid w:val="00112FD3"/>
    <w:rsid w:val="00112FDE"/>
    <w:rsid w:val="001136E1"/>
    <w:rsid w:val="00113871"/>
    <w:rsid w:val="00113900"/>
    <w:rsid w:val="0011396F"/>
    <w:rsid w:val="00113A6B"/>
    <w:rsid w:val="00113B2D"/>
    <w:rsid w:val="00113C34"/>
    <w:rsid w:val="00113F24"/>
    <w:rsid w:val="00113FD7"/>
    <w:rsid w:val="0011415A"/>
    <w:rsid w:val="001141F3"/>
    <w:rsid w:val="001143C9"/>
    <w:rsid w:val="00114718"/>
    <w:rsid w:val="00114AE7"/>
    <w:rsid w:val="00114F74"/>
    <w:rsid w:val="001153C1"/>
    <w:rsid w:val="0011550A"/>
    <w:rsid w:val="0011597A"/>
    <w:rsid w:val="00115B3B"/>
    <w:rsid w:val="00115D16"/>
    <w:rsid w:val="0011620C"/>
    <w:rsid w:val="00116555"/>
    <w:rsid w:val="00116576"/>
    <w:rsid w:val="001167F1"/>
    <w:rsid w:val="00116C2A"/>
    <w:rsid w:val="00116F2D"/>
    <w:rsid w:val="0011702F"/>
    <w:rsid w:val="0011769D"/>
    <w:rsid w:val="00117937"/>
    <w:rsid w:val="00117AD8"/>
    <w:rsid w:val="00120166"/>
    <w:rsid w:val="00120283"/>
    <w:rsid w:val="00120830"/>
    <w:rsid w:val="00120A1D"/>
    <w:rsid w:val="00120C56"/>
    <w:rsid w:val="00120DA6"/>
    <w:rsid w:val="001214BF"/>
    <w:rsid w:val="00121701"/>
    <w:rsid w:val="001218AB"/>
    <w:rsid w:val="001218C8"/>
    <w:rsid w:val="00121AA2"/>
    <w:rsid w:val="00121B59"/>
    <w:rsid w:val="00121E53"/>
    <w:rsid w:val="0012230A"/>
    <w:rsid w:val="001225AB"/>
    <w:rsid w:val="00122BD7"/>
    <w:rsid w:val="00122D05"/>
    <w:rsid w:val="00122EB9"/>
    <w:rsid w:val="00122F93"/>
    <w:rsid w:val="001232C7"/>
    <w:rsid w:val="00123826"/>
    <w:rsid w:val="001238C8"/>
    <w:rsid w:val="00123CEB"/>
    <w:rsid w:val="00123DD3"/>
    <w:rsid w:val="00124130"/>
    <w:rsid w:val="00124224"/>
    <w:rsid w:val="0012448E"/>
    <w:rsid w:val="00124818"/>
    <w:rsid w:val="00124BA6"/>
    <w:rsid w:val="00124CF4"/>
    <w:rsid w:val="00124EAF"/>
    <w:rsid w:val="00124F4E"/>
    <w:rsid w:val="00124F56"/>
    <w:rsid w:val="0012509D"/>
    <w:rsid w:val="00125158"/>
    <w:rsid w:val="001252BA"/>
    <w:rsid w:val="00125458"/>
    <w:rsid w:val="0012554B"/>
    <w:rsid w:val="001255EB"/>
    <w:rsid w:val="001258BD"/>
    <w:rsid w:val="00125A2B"/>
    <w:rsid w:val="00125A5F"/>
    <w:rsid w:val="00125B82"/>
    <w:rsid w:val="00125DC5"/>
    <w:rsid w:val="00125FD0"/>
    <w:rsid w:val="001264B8"/>
    <w:rsid w:val="001264BD"/>
    <w:rsid w:val="00126C08"/>
    <w:rsid w:val="00126C21"/>
    <w:rsid w:val="00126D40"/>
    <w:rsid w:val="00127180"/>
    <w:rsid w:val="00127EF2"/>
    <w:rsid w:val="00130573"/>
    <w:rsid w:val="001305D5"/>
    <w:rsid w:val="00130633"/>
    <w:rsid w:val="00130796"/>
    <w:rsid w:val="001307E6"/>
    <w:rsid w:val="00130880"/>
    <w:rsid w:val="00130DD2"/>
    <w:rsid w:val="00131031"/>
    <w:rsid w:val="00131167"/>
    <w:rsid w:val="001311B1"/>
    <w:rsid w:val="001311CE"/>
    <w:rsid w:val="001311E0"/>
    <w:rsid w:val="001312F0"/>
    <w:rsid w:val="00131440"/>
    <w:rsid w:val="001314EC"/>
    <w:rsid w:val="00131715"/>
    <w:rsid w:val="0013182B"/>
    <w:rsid w:val="00131AD7"/>
    <w:rsid w:val="00132071"/>
    <w:rsid w:val="001323EA"/>
    <w:rsid w:val="0013283F"/>
    <w:rsid w:val="001328B8"/>
    <w:rsid w:val="00132EE3"/>
    <w:rsid w:val="00133489"/>
    <w:rsid w:val="001334E8"/>
    <w:rsid w:val="001336BA"/>
    <w:rsid w:val="001336F1"/>
    <w:rsid w:val="00133762"/>
    <w:rsid w:val="00133922"/>
    <w:rsid w:val="00133980"/>
    <w:rsid w:val="00133E39"/>
    <w:rsid w:val="00133E3A"/>
    <w:rsid w:val="00134011"/>
    <w:rsid w:val="00134468"/>
    <w:rsid w:val="00134658"/>
    <w:rsid w:val="00134930"/>
    <w:rsid w:val="001349B4"/>
    <w:rsid w:val="00134D4B"/>
    <w:rsid w:val="00135CDF"/>
    <w:rsid w:val="00136036"/>
    <w:rsid w:val="001360DD"/>
    <w:rsid w:val="001363A3"/>
    <w:rsid w:val="00136566"/>
    <w:rsid w:val="00136798"/>
    <w:rsid w:val="00136CF3"/>
    <w:rsid w:val="001370F5"/>
    <w:rsid w:val="001377AA"/>
    <w:rsid w:val="00137D8C"/>
    <w:rsid w:val="00137EEB"/>
    <w:rsid w:val="00137F0A"/>
    <w:rsid w:val="0014052C"/>
    <w:rsid w:val="00140674"/>
    <w:rsid w:val="00140869"/>
    <w:rsid w:val="0014086C"/>
    <w:rsid w:val="00140980"/>
    <w:rsid w:val="001409DE"/>
    <w:rsid w:val="00140B6A"/>
    <w:rsid w:val="00140B8F"/>
    <w:rsid w:val="00140CA0"/>
    <w:rsid w:val="00141625"/>
    <w:rsid w:val="00141641"/>
    <w:rsid w:val="00141927"/>
    <w:rsid w:val="00141E23"/>
    <w:rsid w:val="0014206F"/>
    <w:rsid w:val="0014228F"/>
    <w:rsid w:val="0014263B"/>
    <w:rsid w:val="001426D2"/>
    <w:rsid w:val="0014282B"/>
    <w:rsid w:val="00142962"/>
    <w:rsid w:val="00142A37"/>
    <w:rsid w:val="00142CBB"/>
    <w:rsid w:val="00142DEC"/>
    <w:rsid w:val="00142EFF"/>
    <w:rsid w:val="001433B3"/>
    <w:rsid w:val="00143ABA"/>
    <w:rsid w:val="00143C79"/>
    <w:rsid w:val="001440BC"/>
    <w:rsid w:val="001440DD"/>
    <w:rsid w:val="00144363"/>
    <w:rsid w:val="00144A98"/>
    <w:rsid w:val="00144E21"/>
    <w:rsid w:val="0014505C"/>
    <w:rsid w:val="0014546A"/>
    <w:rsid w:val="0014588A"/>
    <w:rsid w:val="00145D48"/>
    <w:rsid w:val="00145E47"/>
    <w:rsid w:val="001462F0"/>
    <w:rsid w:val="00146461"/>
    <w:rsid w:val="0014671D"/>
    <w:rsid w:val="001467A2"/>
    <w:rsid w:val="00146903"/>
    <w:rsid w:val="00146FFC"/>
    <w:rsid w:val="00147024"/>
    <w:rsid w:val="00147245"/>
    <w:rsid w:val="0014724E"/>
    <w:rsid w:val="001475C3"/>
    <w:rsid w:val="001475C6"/>
    <w:rsid w:val="00147A06"/>
    <w:rsid w:val="00147B62"/>
    <w:rsid w:val="00147BAF"/>
    <w:rsid w:val="00147EA5"/>
    <w:rsid w:val="00147F42"/>
    <w:rsid w:val="0015001B"/>
    <w:rsid w:val="0015017C"/>
    <w:rsid w:val="0015067D"/>
    <w:rsid w:val="001508BC"/>
    <w:rsid w:val="001508FF"/>
    <w:rsid w:val="0015093C"/>
    <w:rsid w:val="00150A25"/>
    <w:rsid w:val="001511B4"/>
    <w:rsid w:val="001512CA"/>
    <w:rsid w:val="001514F1"/>
    <w:rsid w:val="001519FB"/>
    <w:rsid w:val="00152216"/>
    <w:rsid w:val="0015233A"/>
    <w:rsid w:val="001523A8"/>
    <w:rsid w:val="001525CD"/>
    <w:rsid w:val="00152925"/>
    <w:rsid w:val="00152D36"/>
    <w:rsid w:val="001530B2"/>
    <w:rsid w:val="0015324A"/>
    <w:rsid w:val="001533BA"/>
    <w:rsid w:val="001533D9"/>
    <w:rsid w:val="001533E5"/>
    <w:rsid w:val="001536DE"/>
    <w:rsid w:val="00153A80"/>
    <w:rsid w:val="00153AF7"/>
    <w:rsid w:val="00153E4E"/>
    <w:rsid w:val="0015409D"/>
    <w:rsid w:val="0015411B"/>
    <w:rsid w:val="001541BE"/>
    <w:rsid w:val="00154395"/>
    <w:rsid w:val="00154623"/>
    <w:rsid w:val="001548F4"/>
    <w:rsid w:val="00154960"/>
    <w:rsid w:val="00154962"/>
    <w:rsid w:val="0015503D"/>
    <w:rsid w:val="001558CB"/>
    <w:rsid w:val="00155B76"/>
    <w:rsid w:val="00155DEF"/>
    <w:rsid w:val="00156180"/>
    <w:rsid w:val="001561A7"/>
    <w:rsid w:val="0015636A"/>
    <w:rsid w:val="0015638C"/>
    <w:rsid w:val="00156517"/>
    <w:rsid w:val="00156880"/>
    <w:rsid w:val="00156B45"/>
    <w:rsid w:val="00156D91"/>
    <w:rsid w:val="00156F0E"/>
    <w:rsid w:val="001570E8"/>
    <w:rsid w:val="00157306"/>
    <w:rsid w:val="001574B7"/>
    <w:rsid w:val="00157F19"/>
    <w:rsid w:val="001600C7"/>
    <w:rsid w:val="00160221"/>
    <w:rsid w:val="00160679"/>
    <w:rsid w:val="001609B2"/>
    <w:rsid w:val="00160C02"/>
    <w:rsid w:val="00160EB6"/>
    <w:rsid w:val="0016143A"/>
    <w:rsid w:val="0016144A"/>
    <w:rsid w:val="001615CE"/>
    <w:rsid w:val="00161ABD"/>
    <w:rsid w:val="00161BDE"/>
    <w:rsid w:val="00161E8B"/>
    <w:rsid w:val="00161F02"/>
    <w:rsid w:val="001626B2"/>
    <w:rsid w:val="00162770"/>
    <w:rsid w:val="00162AFC"/>
    <w:rsid w:val="00163262"/>
    <w:rsid w:val="001634C5"/>
    <w:rsid w:val="00163552"/>
    <w:rsid w:val="00163614"/>
    <w:rsid w:val="001636C1"/>
    <w:rsid w:val="001638CB"/>
    <w:rsid w:val="001639DE"/>
    <w:rsid w:val="00163A10"/>
    <w:rsid w:val="001642C9"/>
    <w:rsid w:val="0016430F"/>
    <w:rsid w:val="00164361"/>
    <w:rsid w:val="001649D2"/>
    <w:rsid w:val="001649E4"/>
    <w:rsid w:val="00164ADA"/>
    <w:rsid w:val="00165004"/>
    <w:rsid w:val="001650D7"/>
    <w:rsid w:val="0016551F"/>
    <w:rsid w:val="001655E2"/>
    <w:rsid w:val="00165971"/>
    <w:rsid w:val="001659A3"/>
    <w:rsid w:val="00165A3B"/>
    <w:rsid w:val="001664C4"/>
    <w:rsid w:val="00166AED"/>
    <w:rsid w:val="00167053"/>
    <w:rsid w:val="001672B6"/>
    <w:rsid w:val="001672E0"/>
    <w:rsid w:val="00167820"/>
    <w:rsid w:val="001678A5"/>
    <w:rsid w:val="00167B50"/>
    <w:rsid w:val="00167CC5"/>
    <w:rsid w:val="00170057"/>
    <w:rsid w:val="001702EB"/>
    <w:rsid w:val="0017033C"/>
    <w:rsid w:val="0017038C"/>
    <w:rsid w:val="001703CC"/>
    <w:rsid w:val="00170AAE"/>
    <w:rsid w:val="00170C7B"/>
    <w:rsid w:val="00171357"/>
    <w:rsid w:val="001713E9"/>
    <w:rsid w:val="0017158C"/>
    <w:rsid w:val="00171759"/>
    <w:rsid w:val="00171D83"/>
    <w:rsid w:val="00171DA6"/>
    <w:rsid w:val="00171ED5"/>
    <w:rsid w:val="001722D2"/>
    <w:rsid w:val="00172683"/>
    <w:rsid w:val="00172BAE"/>
    <w:rsid w:val="00172EBF"/>
    <w:rsid w:val="00172FAD"/>
    <w:rsid w:val="00172FE4"/>
    <w:rsid w:val="001733E2"/>
    <w:rsid w:val="00173421"/>
    <w:rsid w:val="00173595"/>
    <w:rsid w:val="0017394E"/>
    <w:rsid w:val="001739FC"/>
    <w:rsid w:val="00173A44"/>
    <w:rsid w:val="00173BD0"/>
    <w:rsid w:val="00173C24"/>
    <w:rsid w:val="001741A7"/>
    <w:rsid w:val="001744AE"/>
    <w:rsid w:val="001744F7"/>
    <w:rsid w:val="00174564"/>
    <w:rsid w:val="00174851"/>
    <w:rsid w:val="00174A33"/>
    <w:rsid w:val="00174C4E"/>
    <w:rsid w:val="00174D79"/>
    <w:rsid w:val="001750EA"/>
    <w:rsid w:val="00175ACE"/>
    <w:rsid w:val="00176052"/>
    <w:rsid w:val="001761D9"/>
    <w:rsid w:val="0017632E"/>
    <w:rsid w:val="00176443"/>
    <w:rsid w:val="0017645D"/>
    <w:rsid w:val="001765D7"/>
    <w:rsid w:val="00176665"/>
    <w:rsid w:val="00176869"/>
    <w:rsid w:val="00176E48"/>
    <w:rsid w:val="001770E9"/>
    <w:rsid w:val="001771B7"/>
    <w:rsid w:val="00177215"/>
    <w:rsid w:val="0017721D"/>
    <w:rsid w:val="0017733B"/>
    <w:rsid w:val="00177785"/>
    <w:rsid w:val="00177EFD"/>
    <w:rsid w:val="00177F9F"/>
    <w:rsid w:val="00180511"/>
    <w:rsid w:val="00180595"/>
    <w:rsid w:val="00180B4E"/>
    <w:rsid w:val="00180F3B"/>
    <w:rsid w:val="0018172B"/>
    <w:rsid w:val="0018175E"/>
    <w:rsid w:val="00181E84"/>
    <w:rsid w:val="00182061"/>
    <w:rsid w:val="001823DB"/>
    <w:rsid w:val="0018286D"/>
    <w:rsid w:val="00182EE6"/>
    <w:rsid w:val="0018305D"/>
    <w:rsid w:val="001830D6"/>
    <w:rsid w:val="001836D5"/>
    <w:rsid w:val="001836FF"/>
    <w:rsid w:val="0018397E"/>
    <w:rsid w:val="00183B8D"/>
    <w:rsid w:val="00183C3F"/>
    <w:rsid w:val="0018423D"/>
    <w:rsid w:val="00184614"/>
    <w:rsid w:val="001849CC"/>
    <w:rsid w:val="0018524D"/>
    <w:rsid w:val="001852D2"/>
    <w:rsid w:val="001855A4"/>
    <w:rsid w:val="00185B1C"/>
    <w:rsid w:val="00185DF6"/>
    <w:rsid w:val="00185FD5"/>
    <w:rsid w:val="00186745"/>
    <w:rsid w:val="00186AB6"/>
    <w:rsid w:val="00186B5B"/>
    <w:rsid w:val="00186C28"/>
    <w:rsid w:val="0018721B"/>
    <w:rsid w:val="00187680"/>
    <w:rsid w:val="00187709"/>
    <w:rsid w:val="00187892"/>
    <w:rsid w:val="001879F8"/>
    <w:rsid w:val="00187E1D"/>
    <w:rsid w:val="00187E3A"/>
    <w:rsid w:val="00190AF2"/>
    <w:rsid w:val="00190B04"/>
    <w:rsid w:val="00190C2E"/>
    <w:rsid w:val="00190FF1"/>
    <w:rsid w:val="00191032"/>
    <w:rsid w:val="00191041"/>
    <w:rsid w:val="001913A2"/>
    <w:rsid w:val="0019167F"/>
    <w:rsid w:val="0019171D"/>
    <w:rsid w:val="0019174E"/>
    <w:rsid w:val="0019186E"/>
    <w:rsid w:val="00191AB1"/>
    <w:rsid w:val="00191B9C"/>
    <w:rsid w:val="00192426"/>
    <w:rsid w:val="00192881"/>
    <w:rsid w:val="001928D5"/>
    <w:rsid w:val="001936BE"/>
    <w:rsid w:val="00193E27"/>
    <w:rsid w:val="00194108"/>
    <w:rsid w:val="00194210"/>
    <w:rsid w:val="001943FE"/>
    <w:rsid w:val="00194635"/>
    <w:rsid w:val="00195048"/>
    <w:rsid w:val="0019550A"/>
    <w:rsid w:val="00195A5D"/>
    <w:rsid w:val="00195D33"/>
    <w:rsid w:val="001962C8"/>
    <w:rsid w:val="0019633B"/>
    <w:rsid w:val="0019656E"/>
    <w:rsid w:val="00196B08"/>
    <w:rsid w:val="00196B1E"/>
    <w:rsid w:val="00196D55"/>
    <w:rsid w:val="001973DD"/>
    <w:rsid w:val="0019752E"/>
    <w:rsid w:val="001976D0"/>
    <w:rsid w:val="00197BC7"/>
    <w:rsid w:val="00197FD4"/>
    <w:rsid w:val="001A010E"/>
    <w:rsid w:val="001A0584"/>
    <w:rsid w:val="001A07F5"/>
    <w:rsid w:val="001A0819"/>
    <w:rsid w:val="001A0927"/>
    <w:rsid w:val="001A0E25"/>
    <w:rsid w:val="001A0FA6"/>
    <w:rsid w:val="001A1008"/>
    <w:rsid w:val="001A10A2"/>
    <w:rsid w:val="001A1432"/>
    <w:rsid w:val="001A174C"/>
    <w:rsid w:val="001A1875"/>
    <w:rsid w:val="001A1EA3"/>
    <w:rsid w:val="001A265A"/>
    <w:rsid w:val="001A2A01"/>
    <w:rsid w:val="001A2C72"/>
    <w:rsid w:val="001A2DF5"/>
    <w:rsid w:val="001A2E67"/>
    <w:rsid w:val="001A2F7B"/>
    <w:rsid w:val="001A3331"/>
    <w:rsid w:val="001A3C86"/>
    <w:rsid w:val="001A3E79"/>
    <w:rsid w:val="001A3EEE"/>
    <w:rsid w:val="001A4540"/>
    <w:rsid w:val="001A47A7"/>
    <w:rsid w:val="001A51CF"/>
    <w:rsid w:val="001A52D1"/>
    <w:rsid w:val="001A582A"/>
    <w:rsid w:val="001A5B29"/>
    <w:rsid w:val="001A5E40"/>
    <w:rsid w:val="001A5ED8"/>
    <w:rsid w:val="001A5F20"/>
    <w:rsid w:val="001A5F64"/>
    <w:rsid w:val="001A611F"/>
    <w:rsid w:val="001A6520"/>
    <w:rsid w:val="001A6809"/>
    <w:rsid w:val="001A70A5"/>
    <w:rsid w:val="001A7B9C"/>
    <w:rsid w:val="001B00D9"/>
    <w:rsid w:val="001B03CD"/>
    <w:rsid w:val="001B0647"/>
    <w:rsid w:val="001B08FD"/>
    <w:rsid w:val="001B1038"/>
    <w:rsid w:val="001B1354"/>
    <w:rsid w:val="001B182F"/>
    <w:rsid w:val="001B196B"/>
    <w:rsid w:val="001B19F0"/>
    <w:rsid w:val="001B1D48"/>
    <w:rsid w:val="001B1E8A"/>
    <w:rsid w:val="001B261F"/>
    <w:rsid w:val="001B269D"/>
    <w:rsid w:val="001B2C2E"/>
    <w:rsid w:val="001B2D3B"/>
    <w:rsid w:val="001B355F"/>
    <w:rsid w:val="001B35F3"/>
    <w:rsid w:val="001B3907"/>
    <w:rsid w:val="001B3956"/>
    <w:rsid w:val="001B3D3F"/>
    <w:rsid w:val="001B433D"/>
    <w:rsid w:val="001B44C3"/>
    <w:rsid w:val="001B4AA4"/>
    <w:rsid w:val="001B4B08"/>
    <w:rsid w:val="001B4EF8"/>
    <w:rsid w:val="001B4F8B"/>
    <w:rsid w:val="001B4F95"/>
    <w:rsid w:val="001B510B"/>
    <w:rsid w:val="001B5599"/>
    <w:rsid w:val="001B56BC"/>
    <w:rsid w:val="001B5771"/>
    <w:rsid w:val="001B5BEC"/>
    <w:rsid w:val="001B5DB4"/>
    <w:rsid w:val="001B620F"/>
    <w:rsid w:val="001B6426"/>
    <w:rsid w:val="001B699E"/>
    <w:rsid w:val="001B6A85"/>
    <w:rsid w:val="001B6C39"/>
    <w:rsid w:val="001B6D86"/>
    <w:rsid w:val="001B70AD"/>
    <w:rsid w:val="001B7273"/>
    <w:rsid w:val="001B7583"/>
    <w:rsid w:val="001B762D"/>
    <w:rsid w:val="001B7678"/>
    <w:rsid w:val="001B76A0"/>
    <w:rsid w:val="001B76BA"/>
    <w:rsid w:val="001B7828"/>
    <w:rsid w:val="001B787C"/>
    <w:rsid w:val="001B79F0"/>
    <w:rsid w:val="001B7AAB"/>
    <w:rsid w:val="001B7CB7"/>
    <w:rsid w:val="001B7E09"/>
    <w:rsid w:val="001C05B6"/>
    <w:rsid w:val="001C0C18"/>
    <w:rsid w:val="001C0F07"/>
    <w:rsid w:val="001C113C"/>
    <w:rsid w:val="001C131A"/>
    <w:rsid w:val="001C147A"/>
    <w:rsid w:val="001C1555"/>
    <w:rsid w:val="001C17CC"/>
    <w:rsid w:val="001C17D6"/>
    <w:rsid w:val="001C1A34"/>
    <w:rsid w:val="001C1A5A"/>
    <w:rsid w:val="001C1D99"/>
    <w:rsid w:val="001C1DFD"/>
    <w:rsid w:val="001C1F5F"/>
    <w:rsid w:val="001C23B2"/>
    <w:rsid w:val="001C297D"/>
    <w:rsid w:val="001C29A1"/>
    <w:rsid w:val="001C2A7E"/>
    <w:rsid w:val="001C2CF3"/>
    <w:rsid w:val="001C2D6B"/>
    <w:rsid w:val="001C34DB"/>
    <w:rsid w:val="001C3629"/>
    <w:rsid w:val="001C3D57"/>
    <w:rsid w:val="001C3F34"/>
    <w:rsid w:val="001C4084"/>
    <w:rsid w:val="001C4273"/>
    <w:rsid w:val="001C42B1"/>
    <w:rsid w:val="001C44D8"/>
    <w:rsid w:val="001C468F"/>
    <w:rsid w:val="001C487F"/>
    <w:rsid w:val="001C4A04"/>
    <w:rsid w:val="001C5327"/>
    <w:rsid w:val="001C5AE8"/>
    <w:rsid w:val="001C5B90"/>
    <w:rsid w:val="001C5F44"/>
    <w:rsid w:val="001C65DA"/>
    <w:rsid w:val="001C66CA"/>
    <w:rsid w:val="001C67D2"/>
    <w:rsid w:val="001C69CA"/>
    <w:rsid w:val="001C6DAE"/>
    <w:rsid w:val="001C6F13"/>
    <w:rsid w:val="001C6FB6"/>
    <w:rsid w:val="001C74B3"/>
    <w:rsid w:val="001C76F8"/>
    <w:rsid w:val="001C778F"/>
    <w:rsid w:val="001C7AF5"/>
    <w:rsid w:val="001C7B6A"/>
    <w:rsid w:val="001C7C5C"/>
    <w:rsid w:val="001D006B"/>
    <w:rsid w:val="001D03C1"/>
    <w:rsid w:val="001D066D"/>
    <w:rsid w:val="001D08E7"/>
    <w:rsid w:val="001D0A5D"/>
    <w:rsid w:val="001D0BDE"/>
    <w:rsid w:val="001D0E41"/>
    <w:rsid w:val="001D143B"/>
    <w:rsid w:val="001D1472"/>
    <w:rsid w:val="001D1793"/>
    <w:rsid w:val="001D1AC7"/>
    <w:rsid w:val="001D1C2E"/>
    <w:rsid w:val="001D1CA1"/>
    <w:rsid w:val="001D2342"/>
    <w:rsid w:val="001D24D3"/>
    <w:rsid w:val="001D2996"/>
    <w:rsid w:val="001D2BF9"/>
    <w:rsid w:val="001D2C6F"/>
    <w:rsid w:val="001D2CC6"/>
    <w:rsid w:val="001D2E6C"/>
    <w:rsid w:val="001D2F33"/>
    <w:rsid w:val="001D2F35"/>
    <w:rsid w:val="001D2F90"/>
    <w:rsid w:val="001D2FE8"/>
    <w:rsid w:val="001D3035"/>
    <w:rsid w:val="001D3296"/>
    <w:rsid w:val="001D3419"/>
    <w:rsid w:val="001D346B"/>
    <w:rsid w:val="001D34B5"/>
    <w:rsid w:val="001D38D1"/>
    <w:rsid w:val="001D3D90"/>
    <w:rsid w:val="001D3E71"/>
    <w:rsid w:val="001D3FB8"/>
    <w:rsid w:val="001D4151"/>
    <w:rsid w:val="001D41CA"/>
    <w:rsid w:val="001D4B40"/>
    <w:rsid w:val="001D4B72"/>
    <w:rsid w:val="001D4BBE"/>
    <w:rsid w:val="001D4D06"/>
    <w:rsid w:val="001D4DA9"/>
    <w:rsid w:val="001D4F00"/>
    <w:rsid w:val="001D5D65"/>
    <w:rsid w:val="001D5E01"/>
    <w:rsid w:val="001D5EA6"/>
    <w:rsid w:val="001D5F11"/>
    <w:rsid w:val="001D5F3B"/>
    <w:rsid w:val="001D608D"/>
    <w:rsid w:val="001D6163"/>
    <w:rsid w:val="001D6634"/>
    <w:rsid w:val="001D67DC"/>
    <w:rsid w:val="001D6BA8"/>
    <w:rsid w:val="001D700B"/>
    <w:rsid w:val="001D712F"/>
    <w:rsid w:val="001D7374"/>
    <w:rsid w:val="001D7486"/>
    <w:rsid w:val="001D76D7"/>
    <w:rsid w:val="001E0366"/>
    <w:rsid w:val="001E04E8"/>
    <w:rsid w:val="001E06DF"/>
    <w:rsid w:val="001E087A"/>
    <w:rsid w:val="001E09E3"/>
    <w:rsid w:val="001E09FC"/>
    <w:rsid w:val="001E0BA1"/>
    <w:rsid w:val="001E0D87"/>
    <w:rsid w:val="001E0FAD"/>
    <w:rsid w:val="001E1063"/>
    <w:rsid w:val="001E12A9"/>
    <w:rsid w:val="001E13BF"/>
    <w:rsid w:val="001E147F"/>
    <w:rsid w:val="001E166A"/>
    <w:rsid w:val="001E16C2"/>
    <w:rsid w:val="001E1B07"/>
    <w:rsid w:val="001E1CA3"/>
    <w:rsid w:val="001E1E64"/>
    <w:rsid w:val="001E2823"/>
    <w:rsid w:val="001E2A99"/>
    <w:rsid w:val="001E2AC6"/>
    <w:rsid w:val="001E2FD8"/>
    <w:rsid w:val="001E32B3"/>
    <w:rsid w:val="001E32FD"/>
    <w:rsid w:val="001E33EF"/>
    <w:rsid w:val="001E37F7"/>
    <w:rsid w:val="001E3B2D"/>
    <w:rsid w:val="001E3D74"/>
    <w:rsid w:val="001E3D7E"/>
    <w:rsid w:val="001E4117"/>
    <w:rsid w:val="001E4237"/>
    <w:rsid w:val="001E4369"/>
    <w:rsid w:val="001E44F4"/>
    <w:rsid w:val="001E4672"/>
    <w:rsid w:val="001E4998"/>
    <w:rsid w:val="001E499B"/>
    <w:rsid w:val="001E49FE"/>
    <w:rsid w:val="001E5145"/>
    <w:rsid w:val="001E5525"/>
    <w:rsid w:val="001E559A"/>
    <w:rsid w:val="001E5746"/>
    <w:rsid w:val="001E5897"/>
    <w:rsid w:val="001E5CA9"/>
    <w:rsid w:val="001E63CE"/>
    <w:rsid w:val="001E6722"/>
    <w:rsid w:val="001E6E1D"/>
    <w:rsid w:val="001E7072"/>
    <w:rsid w:val="001E76C9"/>
    <w:rsid w:val="001E7771"/>
    <w:rsid w:val="001E7774"/>
    <w:rsid w:val="001E78E2"/>
    <w:rsid w:val="001E7A88"/>
    <w:rsid w:val="001E7BF6"/>
    <w:rsid w:val="001E7C16"/>
    <w:rsid w:val="001F0202"/>
    <w:rsid w:val="001F0244"/>
    <w:rsid w:val="001F0485"/>
    <w:rsid w:val="001F083B"/>
    <w:rsid w:val="001F087C"/>
    <w:rsid w:val="001F0946"/>
    <w:rsid w:val="001F0B04"/>
    <w:rsid w:val="001F10D5"/>
    <w:rsid w:val="001F14E7"/>
    <w:rsid w:val="001F14F1"/>
    <w:rsid w:val="001F16B3"/>
    <w:rsid w:val="001F1D43"/>
    <w:rsid w:val="001F1D81"/>
    <w:rsid w:val="001F20AC"/>
    <w:rsid w:val="001F2180"/>
    <w:rsid w:val="001F2215"/>
    <w:rsid w:val="001F239E"/>
    <w:rsid w:val="001F2720"/>
    <w:rsid w:val="001F2736"/>
    <w:rsid w:val="001F2887"/>
    <w:rsid w:val="001F29D3"/>
    <w:rsid w:val="001F3473"/>
    <w:rsid w:val="001F3760"/>
    <w:rsid w:val="001F37F1"/>
    <w:rsid w:val="001F3A91"/>
    <w:rsid w:val="001F3C39"/>
    <w:rsid w:val="001F3D04"/>
    <w:rsid w:val="001F3D40"/>
    <w:rsid w:val="001F3F1D"/>
    <w:rsid w:val="001F4576"/>
    <w:rsid w:val="001F45DD"/>
    <w:rsid w:val="001F4778"/>
    <w:rsid w:val="001F47DF"/>
    <w:rsid w:val="001F48DC"/>
    <w:rsid w:val="001F4A0F"/>
    <w:rsid w:val="001F4A6B"/>
    <w:rsid w:val="001F4B2F"/>
    <w:rsid w:val="001F4DAB"/>
    <w:rsid w:val="001F5417"/>
    <w:rsid w:val="001F5895"/>
    <w:rsid w:val="001F5B44"/>
    <w:rsid w:val="001F6209"/>
    <w:rsid w:val="001F62CA"/>
    <w:rsid w:val="001F62CC"/>
    <w:rsid w:val="001F73F3"/>
    <w:rsid w:val="001F77CA"/>
    <w:rsid w:val="001F78C4"/>
    <w:rsid w:val="001F7913"/>
    <w:rsid w:val="001F7A06"/>
    <w:rsid w:val="001F7B73"/>
    <w:rsid w:val="0020021E"/>
    <w:rsid w:val="0020031F"/>
    <w:rsid w:val="00200381"/>
    <w:rsid w:val="00200AE6"/>
    <w:rsid w:val="00200CDF"/>
    <w:rsid w:val="00200D7B"/>
    <w:rsid w:val="00200E6F"/>
    <w:rsid w:val="00201108"/>
    <w:rsid w:val="00201290"/>
    <w:rsid w:val="00201860"/>
    <w:rsid w:val="00201900"/>
    <w:rsid w:val="00201A64"/>
    <w:rsid w:val="00201A66"/>
    <w:rsid w:val="00201B11"/>
    <w:rsid w:val="00201B17"/>
    <w:rsid w:val="00201CF8"/>
    <w:rsid w:val="00201E3A"/>
    <w:rsid w:val="002026E1"/>
    <w:rsid w:val="0020280F"/>
    <w:rsid w:val="00202B79"/>
    <w:rsid w:val="00202CC5"/>
    <w:rsid w:val="00202D11"/>
    <w:rsid w:val="00202FFC"/>
    <w:rsid w:val="0020337A"/>
    <w:rsid w:val="00203392"/>
    <w:rsid w:val="002035E4"/>
    <w:rsid w:val="00203759"/>
    <w:rsid w:val="00203B67"/>
    <w:rsid w:val="00203DEA"/>
    <w:rsid w:val="00203FBC"/>
    <w:rsid w:val="0020406D"/>
    <w:rsid w:val="00204441"/>
    <w:rsid w:val="00204471"/>
    <w:rsid w:val="002046D7"/>
    <w:rsid w:val="0020488B"/>
    <w:rsid w:val="0020514F"/>
    <w:rsid w:val="00205261"/>
    <w:rsid w:val="002055FE"/>
    <w:rsid w:val="0020565E"/>
    <w:rsid w:val="00205796"/>
    <w:rsid w:val="00205829"/>
    <w:rsid w:val="002058F7"/>
    <w:rsid w:val="00205F9C"/>
    <w:rsid w:val="0020612F"/>
    <w:rsid w:val="002062DD"/>
    <w:rsid w:val="0020675E"/>
    <w:rsid w:val="00206818"/>
    <w:rsid w:val="00206921"/>
    <w:rsid w:val="00207344"/>
    <w:rsid w:val="002073B6"/>
    <w:rsid w:val="00207554"/>
    <w:rsid w:val="00207B87"/>
    <w:rsid w:val="00207F4E"/>
    <w:rsid w:val="00207F80"/>
    <w:rsid w:val="002101F1"/>
    <w:rsid w:val="00210302"/>
    <w:rsid w:val="00210673"/>
    <w:rsid w:val="002109BB"/>
    <w:rsid w:val="002109CF"/>
    <w:rsid w:val="00210AA9"/>
    <w:rsid w:val="00210DFF"/>
    <w:rsid w:val="00211145"/>
    <w:rsid w:val="002114B1"/>
    <w:rsid w:val="002114E9"/>
    <w:rsid w:val="0021169C"/>
    <w:rsid w:val="002118D7"/>
    <w:rsid w:val="002118EE"/>
    <w:rsid w:val="00211920"/>
    <w:rsid w:val="00211F7E"/>
    <w:rsid w:val="0021215B"/>
    <w:rsid w:val="002123D6"/>
    <w:rsid w:val="00212909"/>
    <w:rsid w:val="00212CC0"/>
    <w:rsid w:val="00212D11"/>
    <w:rsid w:val="00213087"/>
    <w:rsid w:val="002130B2"/>
    <w:rsid w:val="002132C1"/>
    <w:rsid w:val="0021336D"/>
    <w:rsid w:val="0021343B"/>
    <w:rsid w:val="00213458"/>
    <w:rsid w:val="00213F4D"/>
    <w:rsid w:val="00214106"/>
    <w:rsid w:val="0021496D"/>
    <w:rsid w:val="00214F1A"/>
    <w:rsid w:val="00215785"/>
    <w:rsid w:val="002157E7"/>
    <w:rsid w:val="002158C7"/>
    <w:rsid w:val="00215925"/>
    <w:rsid w:val="00216441"/>
    <w:rsid w:val="002164B5"/>
    <w:rsid w:val="00216DD2"/>
    <w:rsid w:val="00216EC2"/>
    <w:rsid w:val="00216EC3"/>
    <w:rsid w:val="0021710B"/>
    <w:rsid w:val="00217116"/>
    <w:rsid w:val="00217185"/>
    <w:rsid w:val="0021784E"/>
    <w:rsid w:val="00217914"/>
    <w:rsid w:val="002200B4"/>
    <w:rsid w:val="002202F3"/>
    <w:rsid w:val="00220732"/>
    <w:rsid w:val="002207F2"/>
    <w:rsid w:val="00220A51"/>
    <w:rsid w:val="00220C1D"/>
    <w:rsid w:val="0022127D"/>
    <w:rsid w:val="002218EC"/>
    <w:rsid w:val="002219C0"/>
    <w:rsid w:val="00221A9C"/>
    <w:rsid w:val="00221DDD"/>
    <w:rsid w:val="00221E4B"/>
    <w:rsid w:val="0022227E"/>
    <w:rsid w:val="0022250B"/>
    <w:rsid w:val="002225BA"/>
    <w:rsid w:val="002226DC"/>
    <w:rsid w:val="00222B36"/>
    <w:rsid w:val="00222B89"/>
    <w:rsid w:val="00222F89"/>
    <w:rsid w:val="002230C9"/>
    <w:rsid w:val="00223185"/>
    <w:rsid w:val="00223262"/>
    <w:rsid w:val="002236A1"/>
    <w:rsid w:val="002238C6"/>
    <w:rsid w:val="00223B60"/>
    <w:rsid w:val="00223CA8"/>
    <w:rsid w:val="002241BC"/>
    <w:rsid w:val="002247A3"/>
    <w:rsid w:val="00224827"/>
    <w:rsid w:val="002250F8"/>
    <w:rsid w:val="0022523C"/>
    <w:rsid w:val="002257A3"/>
    <w:rsid w:val="002259D3"/>
    <w:rsid w:val="00225B01"/>
    <w:rsid w:val="00225C6E"/>
    <w:rsid w:val="00225CC0"/>
    <w:rsid w:val="00225ED4"/>
    <w:rsid w:val="00225F61"/>
    <w:rsid w:val="002269B4"/>
    <w:rsid w:val="00226BA7"/>
    <w:rsid w:val="00226EE1"/>
    <w:rsid w:val="00227175"/>
    <w:rsid w:val="002272E0"/>
    <w:rsid w:val="002273A5"/>
    <w:rsid w:val="00227698"/>
    <w:rsid w:val="002276DC"/>
    <w:rsid w:val="0022776A"/>
    <w:rsid w:val="00227E52"/>
    <w:rsid w:val="00227FC2"/>
    <w:rsid w:val="0023017C"/>
    <w:rsid w:val="00230326"/>
    <w:rsid w:val="002305C4"/>
    <w:rsid w:val="002305C8"/>
    <w:rsid w:val="002306C5"/>
    <w:rsid w:val="0023091A"/>
    <w:rsid w:val="00230AC7"/>
    <w:rsid w:val="00231146"/>
    <w:rsid w:val="00231291"/>
    <w:rsid w:val="0023135D"/>
    <w:rsid w:val="00231502"/>
    <w:rsid w:val="0023177C"/>
    <w:rsid w:val="00231909"/>
    <w:rsid w:val="00231BE5"/>
    <w:rsid w:val="00231BF8"/>
    <w:rsid w:val="00231C36"/>
    <w:rsid w:val="00231D94"/>
    <w:rsid w:val="00231EFC"/>
    <w:rsid w:val="00232066"/>
    <w:rsid w:val="0023241C"/>
    <w:rsid w:val="002326EB"/>
    <w:rsid w:val="002326EE"/>
    <w:rsid w:val="00232764"/>
    <w:rsid w:val="00232CC0"/>
    <w:rsid w:val="0023318A"/>
    <w:rsid w:val="0023322D"/>
    <w:rsid w:val="002332A9"/>
    <w:rsid w:val="0023333B"/>
    <w:rsid w:val="0023369D"/>
    <w:rsid w:val="002337AC"/>
    <w:rsid w:val="002339B9"/>
    <w:rsid w:val="00233AFE"/>
    <w:rsid w:val="00233B16"/>
    <w:rsid w:val="00233C37"/>
    <w:rsid w:val="00233FF3"/>
    <w:rsid w:val="00234197"/>
    <w:rsid w:val="00234387"/>
    <w:rsid w:val="0023487C"/>
    <w:rsid w:val="00234C84"/>
    <w:rsid w:val="00235794"/>
    <w:rsid w:val="00235916"/>
    <w:rsid w:val="00236096"/>
    <w:rsid w:val="002363CF"/>
    <w:rsid w:val="0023653C"/>
    <w:rsid w:val="002367C4"/>
    <w:rsid w:val="002369FA"/>
    <w:rsid w:val="00236BE5"/>
    <w:rsid w:val="002375AE"/>
    <w:rsid w:val="00237D70"/>
    <w:rsid w:val="002401F3"/>
    <w:rsid w:val="00240362"/>
    <w:rsid w:val="0024055C"/>
    <w:rsid w:val="0024067E"/>
    <w:rsid w:val="002407CA"/>
    <w:rsid w:val="00240EF0"/>
    <w:rsid w:val="00240F3C"/>
    <w:rsid w:val="00240F7B"/>
    <w:rsid w:val="00241299"/>
    <w:rsid w:val="002413C0"/>
    <w:rsid w:val="002415FA"/>
    <w:rsid w:val="00241DFD"/>
    <w:rsid w:val="002420EA"/>
    <w:rsid w:val="002427A8"/>
    <w:rsid w:val="002427B6"/>
    <w:rsid w:val="00242A1A"/>
    <w:rsid w:val="00242A1C"/>
    <w:rsid w:val="00242B0D"/>
    <w:rsid w:val="0024339F"/>
    <w:rsid w:val="00243ADE"/>
    <w:rsid w:val="00243B10"/>
    <w:rsid w:val="00243B15"/>
    <w:rsid w:val="00243C7B"/>
    <w:rsid w:val="00243E3B"/>
    <w:rsid w:val="00243EF4"/>
    <w:rsid w:val="00244000"/>
    <w:rsid w:val="002448D9"/>
    <w:rsid w:val="00244A01"/>
    <w:rsid w:val="00244D76"/>
    <w:rsid w:val="00244ECB"/>
    <w:rsid w:val="00245A00"/>
    <w:rsid w:val="00245A57"/>
    <w:rsid w:val="00245BD5"/>
    <w:rsid w:val="00245CEE"/>
    <w:rsid w:val="00245D9C"/>
    <w:rsid w:val="0024629A"/>
    <w:rsid w:val="00246324"/>
    <w:rsid w:val="0024678D"/>
    <w:rsid w:val="0024745D"/>
    <w:rsid w:val="00247812"/>
    <w:rsid w:val="00247ABC"/>
    <w:rsid w:val="00247B75"/>
    <w:rsid w:val="00247E3A"/>
    <w:rsid w:val="00247F18"/>
    <w:rsid w:val="00247F2D"/>
    <w:rsid w:val="00247F69"/>
    <w:rsid w:val="002501F5"/>
    <w:rsid w:val="002505A0"/>
    <w:rsid w:val="002508BB"/>
    <w:rsid w:val="00250A0D"/>
    <w:rsid w:val="002510B0"/>
    <w:rsid w:val="00251192"/>
    <w:rsid w:val="0025124D"/>
    <w:rsid w:val="00251375"/>
    <w:rsid w:val="00251E7E"/>
    <w:rsid w:val="00251EE5"/>
    <w:rsid w:val="00251FBC"/>
    <w:rsid w:val="0025213D"/>
    <w:rsid w:val="002521B9"/>
    <w:rsid w:val="002528BB"/>
    <w:rsid w:val="00252BC8"/>
    <w:rsid w:val="00252D6C"/>
    <w:rsid w:val="002531FA"/>
    <w:rsid w:val="002533AD"/>
    <w:rsid w:val="00253613"/>
    <w:rsid w:val="00253932"/>
    <w:rsid w:val="00253A77"/>
    <w:rsid w:val="00253CD2"/>
    <w:rsid w:val="002541DF"/>
    <w:rsid w:val="00254258"/>
    <w:rsid w:val="0025458B"/>
    <w:rsid w:val="00254886"/>
    <w:rsid w:val="002549D1"/>
    <w:rsid w:val="00254A4D"/>
    <w:rsid w:val="0025539E"/>
    <w:rsid w:val="00255AE8"/>
    <w:rsid w:val="00255AF9"/>
    <w:rsid w:val="00255DD0"/>
    <w:rsid w:val="00255E4E"/>
    <w:rsid w:val="0025603E"/>
    <w:rsid w:val="002560C4"/>
    <w:rsid w:val="002564CC"/>
    <w:rsid w:val="0025738F"/>
    <w:rsid w:val="002575BF"/>
    <w:rsid w:val="0025797D"/>
    <w:rsid w:val="00257B2D"/>
    <w:rsid w:val="00257E28"/>
    <w:rsid w:val="00260062"/>
    <w:rsid w:val="00260081"/>
    <w:rsid w:val="00260148"/>
    <w:rsid w:val="002604A9"/>
    <w:rsid w:val="0026086A"/>
    <w:rsid w:val="002608E1"/>
    <w:rsid w:val="00260CB0"/>
    <w:rsid w:val="00260FF6"/>
    <w:rsid w:val="002613BB"/>
    <w:rsid w:val="00261605"/>
    <w:rsid w:val="00261668"/>
    <w:rsid w:val="002616A2"/>
    <w:rsid w:val="00261740"/>
    <w:rsid w:val="002618EA"/>
    <w:rsid w:val="00261A9C"/>
    <w:rsid w:val="00261AA1"/>
    <w:rsid w:val="00261BA2"/>
    <w:rsid w:val="00261C35"/>
    <w:rsid w:val="00261E9D"/>
    <w:rsid w:val="0026228D"/>
    <w:rsid w:val="00262395"/>
    <w:rsid w:val="0026246E"/>
    <w:rsid w:val="002627F3"/>
    <w:rsid w:val="0026280B"/>
    <w:rsid w:val="002630CE"/>
    <w:rsid w:val="002632A3"/>
    <w:rsid w:val="00263528"/>
    <w:rsid w:val="00263624"/>
    <w:rsid w:val="0026375C"/>
    <w:rsid w:val="00263961"/>
    <w:rsid w:val="00264393"/>
    <w:rsid w:val="002643C6"/>
    <w:rsid w:val="0026453B"/>
    <w:rsid w:val="002645B6"/>
    <w:rsid w:val="002648E2"/>
    <w:rsid w:val="00264927"/>
    <w:rsid w:val="0026497E"/>
    <w:rsid w:val="00264BAB"/>
    <w:rsid w:val="00264C0B"/>
    <w:rsid w:val="0026521D"/>
    <w:rsid w:val="002659B9"/>
    <w:rsid w:val="002659CF"/>
    <w:rsid w:val="00265A90"/>
    <w:rsid w:val="00265D75"/>
    <w:rsid w:val="00265DC5"/>
    <w:rsid w:val="00266095"/>
    <w:rsid w:val="002660C3"/>
    <w:rsid w:val="0026661E"/>
    <w:rsid w:val="00266673"/>
    <w:rsid w:val="00266CE8"/>
    <w:rsid w:val="00267270"/>
    <w:rsid w:val="00267327"/>
    <w:rsid w:val="0027026C"/>
    <w:rsid w:val="0027048F"/>
    <w:rsid w:val="00270A74"/>
    <w:rsid w:val="00270BB7"/>
    <w:rsid w:val="00270CF9"/>
    <w:rsid w:val="00270D27"/>
    <w:rsid w:val="00270E95"/>
    <w:rsid w:val="002710C8"/>
    <w:rsid w:val="00271201"/>
    <w:rsid w:val="002713BB"/>
    <w:rsid w:val="002718DE"/>
    <w:rsid w:val="00271A06"/>
    <w:rsid w:val="00272021"/>
    <w:rsid w:val="00272178"/>
    <w:rsid w:val="00272392"/>
    <w:rsid w:val="002723B6"/>
    <w:rsid w:val="002723F2"/>
    <w:rsid w:val="002725E6"/>
    <w:rsid w:val="00272931"/>
    <w:rsid w:val="00272BB5"/>
    <w:rsid w:val="00272E54"/>
    <w:rsid w:val="0027302E"/>
    <w:rsid w:val="00273332"/>
    <w:rsid w:val="00273561"/>
    <w:rsid w:val="002735FE"/>
    <w:rsid w:val="00273CD6"/>
    <w:rsid w:val="0027417A"/>
    <w:rsid w:val="002741B8"/>
    <w:rsid w:val="00274201"/>
    <w:rsid w:val="00274673"/>
    <w:rsid w:val="00274957"/>
    <w:rsid w:val="00274C1B"/>
    <w:rsid w:val="00274F51"/>
    <w:rsid w:val="00274F6A"/>
    <w:rsid w:val="0027509D"/>
    <w:rsid w:val="002753B9"/>
    <w:rsid w:val="00275C23"/>
    <w:rsid w:val="00275C24"/>
    <w:rsid w:val="00275D6A"/>
    <w:rsid w:val="00275DD7"/>
    <w:rsid w:val="00275FB2"/>
    <w:rsid w:val="002762CD"/>
    <w:rsid w:val="00276538"/>
    <w:rsid w:val="00276572"/>
    <w:rsid w:val="00276714"/>
    <w:rsid w:val="00276ACC"/>
    <w:rsid w:val="00276E8E"/>
    <w:rsid w:val="00277238"/>
    <w:rsid w:val="00277313"/>
    <w:rsid w:val="00277609"/>
    <w:rsid w:val="00277648"/>
    <w:rsid w:val="00277C81"/>
    <w:rsid w:val="00277EC6"/>
    <w:rsid w:val="00277EDC"/>
    <w:rsid w:val="0028043E"/>
    <w:rsid w:val="00280619"/>
    <w:rsid w:val="00280CCB"/>
    <w:rsid w:val="00280F28"/>
    <w:rsid w:val="00280FD0"/>
    <w:rsid w:val="002813F7"/>
    <w:rsid w:val="0028158B"/>
    <w:rsid w:val="0028197E"/>
    <w:rsid w:val="002819A7"/>
    <w:rsid w:val="00281AE8"/>
    <w:rsid w:val="00281CB6"/>
    <w:rsid w:val="00281E0A"/>
    <w:rsid w:val="002822B3"/>
    <w:rsid w:val="00282308"/>
    <w:rsid w:val="00282319"/>
    <w:rsid w:val="00282479"/>
    <w:rsid w:val="002825E1"/>
    <w:rsid w:val="002826C3"/>
    <w:rsid w:val="00282858"/>
    <w:rsid w:val="002834A7"/>
    <w:rsid w:val="0028374A"/>
    <w:rsid w:val="0028374F"/>
    <w:rsid w:val="002838AB"/>
    <w:rsid w:val="002838BB"/>
    <w:rsid w:val="002838F2"/>
    <w:rsid w:val="0028396D"/>
    <w:rsid w:val="00284345"/>
    <w:rsid w:val="00284894"/>
    <w:rsid w:val="002849EE"/>
    <w:rsid w:val="00284AAB"/>
    <w:rsid w:val="00284B10"/>
    <w:rsid w:val="00284EC0"/>
    <w:rsid w:val="0028555A"/>
    <w:rsid w:val="00285EF1"/>
    <w:rsid w:val="00285F9E"/>
    <w:rsid w:val="002867C7"/>
    <w:rsid w:val="002868DF"/>
    <w:rsid w:val="00286A9D"/>
    <w:rsid w:val="00286C7D"/>
    <w:rsid w:val="00286E97"/>
    <w:rsid w:val="00287214"/>
    <w:rsid w:val="0028750F"/>
    <w:rsid w:val="00287646"/>
    <w:rsid w:val="002902F8"/>
    <w:rsid w:val="0029037A"/>
    <w:rsid w:val="00290A56"/>
    <w:rsid w:val="00290A7D"/>
    <w:rsid w:val="00290B1A"/>
    <w:rsid w:val="00290F5E"/>
    <w:rsid w:val="00291004"/>
    <w:rsid w:val="00291212"/>
    <w:rsid w:val="0029130A"/>
    <w:rsid w:val="002913AB"/>
    <w:rsid w:val="00291585"/>
    <w:rsid w:val="00291B2A"/>
    <w:rsid w:val="00291EDC"/>
    <w:rsid w:val="002920BD"/>
    <w:rsid w:val="002928F0"/>
    <w:rsid w:val="0029316D"/>
    <w:rsid w:val="0029325B"/>
    <w:rsid w:val="002932CC"/>
    <w:rsid w:val="002932D1"/>
    <w:rsid w:val="0029362E"/>
    <w:rsid w:val="00293BD6"/>
    <w:rsid w:val="00293D9D"/>
    <w:rsid w:val="002946D7"/>
    <w:rsid w:val="0029471A"/>
    <w:rsid w:val="0029478A"/>
    <w:rsid w:val="00294A65"/>
    <w:rsid w:val="00294CBB"/>
    <w:rsid w:val="00294EE5"/>
    <w:rsid w:val="002951D7"/>
    <w:rsid w:val="00295265"/>
    <w:rsid w:val="00295481"/>
    <w:rsid w:val="0029548C"/>
    <w:rsid w:val="00295D79"/>
    <w:rsid w:val="002967CC"/>
    <w:rsid w:val="00296858"/>
    <w:rsid w:val="00296C4B"/>
    <w:rsid w:val="00296CCD"/>
    <w:rsid w:val="00296E0F"/>
    <w:rsid w:val="00296FFF"/>
    <w:rsid w:val="00297A08"/>
    <w:rsid w:val="00297A7B"/>
    <w:rsid w:val="00297B23"/>
    <w:rsid w:val="00297DE3"/>
    <w:rsid w:val="00297EE6"/>
    <w:rsid w:val="002A031D"/>
    <w:rsid w:val="002A0414"/>
    <w:rsid w:val="002A096A"/>
    <w:rsid w:val="002A09AC"/>
    <w:rsid w:val="002A0AA6"/>
    <w:rsid w:val="002A0EAC"/>
    <w:rsid w:val="002A0FC5"/>
    <w:rsid w:val="002A13DD"/>
    <w:rsid w:val="002A1593"/>
    <w:rsid w:val="002A1678"/>
    <w:rsid w:val="002A1DBD"/>
    <w:rsid w:val="002A1F17"/>
    <w:rsid w:val="002A1F1D"/>
    <w:rsid w:val="002A206A"/>
    <w:rsid w:val="002A21D7"/>
    <w:rsid w:val="002A22F3"/>
    <w:rsid w:val="002A232C"/>
    <w:rsid w:val="002A248D"/>
    <w:rsid w:val="002A25C2"/>
    <w:rsid w:val="002A2750"/>
    <w:rsid w:val="002A27EC"/>
    <w:rsid w:val="002A2A90"/>
    <w:rsid w:val="002A3014"/>
    <w:rsid w:val="002A3A44"/>
    <w:rsid w:val="002A3A97"/>
    <w:rsid w:val="002A3D9E"/>
    <w:rsid w:val="002A44E5"/>
    <w:rsid w:val="002A4662"/>
    <w:rsid w:val="002A4E1F"/>
    <w:rsid w:val="002A4E21"/>
    <w:rsid w:val="002A5030"/>
    <w:rsid w:val="002A5119"/>
    <w:rsid w:val="002A52CA"/>
    <w:rsid w:val="002A53AA"/>
    <w:rsid w:val="002A5771"/>
    <w:rsid w:val="002A5CB8"/>
    <w:rsid w:val="002A6019"/>
    <w:rsid w:val="002A62FA"/>
    <w:rsid w:val="002A6316"/>
    <w:rsid w:val="002A65FA"/>
    <w:rsid w:val="002A6827"/>
    <w:rsid w:val="002A69CC"/>
    <w:rsid w:val="002A6AA0"/>
    <w:rsid w:val="002A6C83"/>
    <w:rsid w:val="002A6FC8"/>
    <w:rsid w:val="002A70B7"/>
    <w:rsid w:val="002A70B8"/>
    <w:rsid w:val="002A7521"/>
    <w:rsid w:val="002A7C39"/>
    <w:rsid w:val="002A7C5D"/>
    <w:rsid w:val="002B002A"/>
    <w:rsid w:val="002B05F9"/>
    <w:rsid w:val="002B06AC"/>
    <w:rsid w:val="002B06DA"/>
    <w:rsid w:val="002B0895"/>
    <w:rsid w:val="002B0909"/>
    <w:rsid w:val="002B09E7"/>
    <w:rsid w:val="002B0ACE"/>
    <w:rsid w:val="002B0B8B"/>
    <w:rsid w:val="002B1379"/>
    <w:rsid w:val="002B1719"/>
    <w:rsid w:val="002B1776"/>
    <w:rsid w:val="002B1781"/>
    <w:rsid w:val="002B18D1"/>
    <w:rsid w:val="002B199C"/>
    <w:rsid w:val="002B1C10"/>
    <w:rsid w:val="002B1E4C"/>
    <w:rsid w:val="002B2028"/>
    <w:rsid w:val="002B2391"/>
    <w:rsid w:val="002B23C3"/>
    <w:rsid w:val="002B2856"/>
    <w:rsid w:val="002B3022"/>
    <w:rsid w:val="002B3185"/>
    <w:rsid w:val="002B320C"/>
    <w:rsid w:val="002B38F1"/>
    <w:rsid w:val="002B3E9B"/>
    <w:rsid w:val="002B4487"/>
    <w:rsid w:val="002B44A2"/>
    <w:rsid w:val="002B4563"/>
    <w:rsid w:val="002B4850"/>
    <w:rsid w:val="002B544C"/>
    <w:rsid w:val="002B5534"/>
    <w:rsid w:val="002B55FA"/>
    <w:rsid w:val="002B575A"/>
    <w:rsid w:val="002B5824"/>
    <w:rsid w:val="002B5854"/>
    <w:rsid w:val="002B5857"/>
    <w:rsid w:val="002B59B1"/>
    <w:rsid w:val="002B5C76"/>
    <w:rsid w:val="002B5D4A"/>
    <w:rsid w:val="002B5D5F"/>
    <w:rsid w:val="002B62B9"/>
    <w:rsid w:val="002B65AF"/>
    <w:rsid w:val="002B66FE"/>
    <w:rsid w:val="002B6739"/>
    <w:rsid w:val="002B6760"/>
    <w:rsid w:val="002B6A40"/>
    <w:rsid w:val="002B6DA4"/>
    <w:rsid w:val="002B7478"/>
    <w:rsid w:val="002B77F6"/>
    <w:rsid w:val="002B7A7A"/>
    <w:rsid w:val="002C00F6"/>
    <w:rsid w:val="002C05CE"/>
    <w:rsid w:val="002C0806"/>
    <w:rsid w:val="002C0FB5"/>
    <w:rsid w:val="002C10C8"/>
    <w:rsid w:val="002C10EA"/>
    <w:rsid w:val="002C1377"/>
    <w:rsid w:val="002C14F9"/>
    <w:rsid w:val="002C1591"/>
    <w:rsid w:val="002C16F8"/>
    <w:rsid w:val="002C1B3A"/>
    <w:rsid w:val="002C1C6E"/>
    <w:rsid w:val="002C1DC5"/>
    <w:rsid w:val="002C1FEE"/>
    <w:rsid w:val="002C1FF8"/>
    <w:rsid w:val="002C23CE"/>
    <w:rsid w:val="002C29A2"/>
    <w:rsid w:val="002C2FD4"/>
    <w:rsid w:val="002C30E7"/>
    <w:rsid w:val="002C3220"/>
    <w:rsid w:val="002C32B6"/>
    <w:rsid w:val="002C3693"/>
    <w:rsid w:val="002C3737"/>
    <w:rsid w:val="002C3AF8"/>
    <w:rsid w:val="002C3B43"/>
    <w:rsid w:val="002C4707"/>
    <w:rsid w:val="002C49C1"/>
    <w:rsid w:val="002C5309"/>
    <w:rsid w:val="002C5766"/>
    <w:rsid w:val="002C58FC"/>
    <w:rsid w:val="002C5CF7"/>
    <w:rsid w:val="002C5D73"/>
    <w:rsid w:val="002C5F28"/>
    <w:rsid w:val="002C6029"/>
    <w:rsid w:val="002C6516"/>
    <w:rsid w:val="002C66C0"/>
    <w:rsid w:val="002C66D7"/>
    <w:rsid w:val="002C6C4B"/>
    <w:rsid w:val="002C6DDB"/>
    <w:rsid w:val="002C6FB2"/>
    <w:rsid w:val="002C717F"/>
    <w:rsid w:val="002C71B6"/>
    <w:rsid w:val="002C7254"/>
    <w:rsid w:val="002C787D"/>
    <w:rsid w:val="002C7A83"/>
    <w:rsid w:val="002C7E1E"/>
    <w:rsid w:val="002D0001"/>
    <w:rsid w:val="002D0247"/>
    <w:rsid w:val="002D062A"/>
    <w:rsid w:val="002D09DB"/>
    <w:rsid w:val="002D09E3"/>
    <w:rsid w:val="002D0A58"/>
    <w:rsid w:val="002D0C7B"/>
    <w:rsid w:val="002D0CF5"/>
    <w:rsid w:val="002D0FB2"/>
    <w:rsid w:val="002D1452"/>
    <w:rsid w:val="002D1761"/>
    <w:rsid w:val="002D1B4C"/>
    <w:rsid w:val="002D1DD1"/>
    <w:rsid w:val="002D2069"/>
    <w:rsid w:val="002D2823"/>
    <w:rsid w:val="002D2945"/>
    <w:rsid w:val="002D2ADA"/>
    <w:rsid w:val="002D2CAB"/>
    <w:rsid w:val="002D2E95"/>
    <w:rsid w:val="002D3105"/>
    <w:rsid w:val="002D3ADF"/>
    <w:rsid w:val="002D3DBE"/>
    <w:rsid w:val="002D42E4"/>
    <w:rsid w:val="002D4713"/>
    <w:rsid w:val="002D49BA"/>
    <w:rsid w:val="002D4A3D"/>
    <w:rsid w:val="002D4DED"/>
    <w:rsid w:val="002D538A"/>
    <w:rsid w:val="002D5749"/>
    <w:rsid w:val="002D5824"/>
    <w:rsid w:val="002D5A23"/>
    <w:rsid w:val="002D5C37"/>
    <w:rsid w:val="002D61D8"/>
    <w:rsid w:val="002D65A3"/>
    <w:rsid w:val="002D6724"/>
    <w:rsid w:val="002D6DDB"/>
    <w:rsid w:val="002D7066"/>
    <w:rsid w:val="002D73D3"/>
    <w:rsid w:val="002D745B"/>
    <w:rsid w:val="002D76E4"/>
    <w:rsid w:val="002D7A46"/>
    <w:rsid w:val="002D7B5A"/>
    <w:rsid w:val="002D7DFA"/>
    <w:rsid w:val="002D7F06"/>
    <w:rsid w:val="002E044C"/>
    <w:rsid w:val="002E055E"/>
    <w:rsid w:val="002E091E"/>
    <w:rsid w:val="002E0B78"/>
    <w:rsid w:val="002E0C38"/>
    <w:rsid w:val="002E0D7C"/>
    <w:rsid w:val="002E0E5F"/>
    <w:rsid w:val="002E0F3E"/>
    <w:rsid w:val="002E1090"/>
    <w:rsid w:val="002E123C"/>
    <w:rsid w:val="002E1483"/>
    <w:rsid w:val="002E17EB"/>
    <w:rsid w:val="002E1BC0"/>
    <w:rsid w:val="002E2016"/>
    <w:rsid w:val="002E2811"/>
    <w:rsid w:val="002E2BAB"/>
    <w:rsid w:val="002E2E49"/>
    <w:rsid w:val="002E2FE7"/>
    <w:rsid w:val="002E3A66"/>
    <w:rsid w:val="002E3BBF"/>
    <w:rsid w:val="002E3BE4"/>
    <w:rsid w:val="002E3F94"/>
    <w:rsid w:val="002E43F9"/>
    <w:rsid w:val="002E4577"/>
    <w:rsid w:val="002E4B84"/>
    <w:rsid w:val="002E4BD5"/>
    <w:rsid w:val="002E4F7D"/>
    <w:rsid w:val="002E509F"/>
    <w:rsid w:val="002E57D7"/>
    <w:rsid w:val="002E5997"/>
    <w:rsid w:val="002E5A1F"/>
    <w:rsid w:val="002E5A84"/>
    <w:rsid w:val="002E5B4C"/>
    <w:rsid w:val="002E5B6C"/>
    <w:rsid w:val="002E5C1B"/>
    <w:rsid w:val="002E5E99"/>
    <w:rsid w:val="002E60A4"/>
    <w:rsid w:val="002E61F1"/>
    <w:rsid w:val="002E688A"/>
    <w:rsid w:val="002E6974"/>
    <w:rsid w:val="002E69BA"/>
    <w:rsid w:val="002E6A10"/>
    <w:rsid w:val="002E7710"/>
    <w:rsid w:val="002E7943"/>
    <w:rsid w:val="002E794B"/>
    <w:rsid w:val="002E7E75"/>
    <w:rsid w:val="002F0173"/>
    <w:rsid w:val="002F0469"/>
    <w:rsid w:val="002F095D"/>
    <w:rsid w:val="002F09FC"/>
    <w:rsid w:val="002F0B6E"/>
    <w:rsid w:val="002F0CFF"/>
    <w:rsid w:val="002F0FDE"/>
    <w:rsid w:val="002F11B9"/>
    <w:rsid w:val="002F12AC"/>
    <w:rsid w:val="002F12F5"/>
    <w:rsid w:val="002F14CA"/>
    <w:rsid w:val="002F1821"/>
    <w:rsid w:val="002F1956"/>
    <w:rsid w:val="002F1991"/>
    <w:rsid w:val="002F1A1E"/>
    <w:rsid w:val="002F1DAB"/>
    <w:rsid w:val="002F1DD0"/>
    <w:rsid w:val="002F1E61"/>
    <w:rsid w:val="002F2363"/>
    <w:rsid w:val="002F237E"/>
    <w:rsid w:val="002F2D26"/>
    <w:rsid w:val="002F3209"/>
    <w:rsid w:val="002F32AB"/>
    <w:rsid w:val="002F3304"/>
    <w:rsid w:val="002F349E"/>
    <w:rsid w:val="002F37AC"/>
    <w:rsid w:val="002F3820"/>
    <w:rsid w:val="002F407E"/>
    <w:rsid w:val="002F471D"/>
    <w:rsid w:val="002F47DA"/>
    <w:rsid w:val="002F4BE1"/>
    <w:rsid w:val="002F4C37"/>
    <w:rsid w:val="002F4E90"/>
    <w:rsid w:val="002F4EA3"/>
    <w:rsid w:val="002F4EEA"/>
    <w:rsid w:val="002F5279"/>
    <w:rsid w:val="002F5325"/>
    <w:rsid w:val="002F54BE"/>
    <w:rsid w:val="002F5726"/>
    <w:rsid w:val="002F58B3"/>
    <w:rsid w:val="002F5B2A"/>
    <w:rsid w:val="002F5C72"/>
    <w:rsid w:val="002F6041"/>
    <w:rsid w:val="002F65E9"/>
    <w:rsid w:val="002F7018"/>
    <w:rsid w:val="002F7575"/>
    <w:rsid w:val="002F7864"/>
    <w:rsid w:val="002F7969"/>
    <w:rsid w:val="002F7C8A"/>
    <w:rsid w:val="002F7D05"/>
    <w:rsid w:val="002F7E91"/>
    <w:rsid w:val="003001B9"/>
    <w:rsid w:val="00300DAA"/>
    <w:rsid w:val="003013C7"/>
    <w:rsid w:val="003013CF"/>
    <w:rsid w:val="0030148E"/>
    <w:rsid w:val="003016ED"/>
    <w:rsid w:val="00301CED"/>
    <w:rsid w:val="00301D5A"/>
    <w:rsid w:val="00302947"/>
    <w:rsid w:val="00302B73"/>
    <w:rsid w:val="00302BCB"/>
    <w:rsid w:val="00302C63"/>
    <w:rsid w:val="00303401"/>
    <w:rsid w:val="00303458"/>
    <w:rsid w:val="003035B7"/>
    <w:rsid w:val="00303634"/>
    <w:rsid w:val="003036C4"/>
    <w:rsid w:val="00303863"/>
    <w:rsid w:val="00303DF5"/>
    <w:rsid w:val="00303E6C"/>
    <w:rsid w:val="00304014"/>
    <w:rsid w:val="0030480F"/>
    <w:rsid w:val="00304C4B"/>
    <w:rsid w:val="00304D7D"/>
    <w:rsid w:val="00304E9F"/>
    <w:rsid w:val="00305112"/>
    <w:rsid w:val="003051EC"/>
    <w:rsid w:val="0030533E"/>
    <w:rsid w:val="00305363"/>
    <w:rsid w:val="00305371"/>
    <w:rsid w:val="003054BB"/>
    <w:rsid w:val="00306318"/>
    <w:rsid w:val="0030697C"/>
    <w:rsid w:val="00306B82"/>
    <w:rsid w:val="00306BA1"/>
    <w:rsid w:val="003075D8"/>
    <w:rsid w:val="00307637"/>
    <w:rsid w:val="003076D4"/>
    <w:rsid w:val="00307809"/>
    <w:rsid w:val="0030798B"/>
    <w:rsid w:val="00310133"/>
    <w:rsid w:val="003101EC"/>
    <w:rsid w:val="0031083A"/>
    <w:rsid w:val="00310BED"/>
    <w:rsid w:val="00310BFC"/>
    <w:rsid w:val="00310D54"/>
    <w:rsid w:val="00310FAD"/>
    <w:rsid w:val="003111A9"/>
    <w:rsid w:val="00311287"/>
    <w:rsid w:val="00311556"/>
    <w:rsid w:val="0031169F"/>
    <w:rsid w:val="003116F6"/>
    <w:rsid w:val="00311D4A"/>
    <w:rsid w:val="00311DCD"/>
    <w:rsid w:val="00312163"/>
    <w:rsid w:val="00312674"/>
    <w:rsid w:val="0031285E"/>
    <w:rsid w:val="0031295C"/>
    <w:rsid w:val="00312B0A"/>
    <w:rsid w:val="00313144"/>
    <w:rsid w:val="00313188"/>
    <w:rsid w:val="003134D7"/>
    <w:rsid w:val="00313E8A"/>
    <w:rsid w:val="00314205"/>
    <w:rsid w:val="003142CD"/>
    <w:rsid w:val="003146FC"/>
    <w:rsid w:val="00314C45"/>
    <w:rsid w:val="00314FE1"/>
    <w:rsid w:val="003151AC"/>
    <w:rsid w:val="003153A6"/>
    <w:rsid w:val="00315E37"/>
    <w:rsid w:val="00315E80"/>
    <w:rsid w:val="003161CE"/>
    <w:rsid w:val="003162C8"/>
    <w:rsid w:val="003164AD"/>
    <w:rsid w:val="00316696"/>
    <w:rsid w:val="003166FA"/>
    <w:rsid w:val="003167DC"/>
    <w:rsid w:val="0031681F"/>
    <w:rsid w:val="00316A6A"/>
    <w:rsid w:val="00316A7A"/>
    <w:rsid w:val="00316DED"/>
    <w:rsid w:val="00317035"/>
    <w:rsid w:val="0031714C"/>
    <w:rsid w:val="003171E7"/>
    <w:rsid w:val="003174F0"/>
    <w:rsid w:val="0031761C"/>
    <w:rsid w:val="00317637"/>
    <w:rsid w:val="003176F9"/>
    <w:rsid w:val="00317BDE"/>
    <w:rsid w:val="00317CDB"/>
    <w:rsid w:val="00317E03"/>
    <w:rsid w:val="00317F4F"/>
    <w:rsid w:val="0032080A"/>
    <w:rsid w:val="00320826"/>
    <w:rsid w:val="00320BB0"/>
    <w:rsid w:val="00320E3F"/>
    <w:rsid w:val="003211FF"/>
    <w:rsid w:val="00321367"/>
    <w:rsid w:val="0032153C"/>
    <w:rsid w:val="003215C8"/>
    <w:rsid w:val="00321684"/>
    <w:rsid w:val="00321B02"/>
    <w:rsid w:val="00321E0C"/>
    <w:rsid w:val="00322579"/>
    <w:rsid w:val="00322752"/>
    <w:rsid w:val="00322C42"/>
    <w:rsid w:val="00322F43"/>
    <w:rsid w:val="00323103"/>
    <w:rsid w:val="00323316"/>
    <w:rsid w:val="00323482"/>
    <w:rsid w:val="0032357B"/>
    <w:rsid w:val="00323875"/>
    <w:rsid w:val="003238CB"/>
    <w:rsid w:val="00323915"/>
    <w:rsid w:val="00323B22"/>
    <w:rsid w:val="00323D4E"/>
    <w:rsid w:val="00323F94"/>
    <w:rsid w:val="003246E4"/>
    <w:rsid w:val="00324766"/>
    <w:rsid w:val="003247F2"/>
    <w:rsid w:val="0032486E"/>
    <w:rsid w:val="0032493B"/>
    <w:rsid w:val="00324999"/>
    <w:rsid w:val="00324C00"/>
    <w:rsid w:val="00324F26"/>
    <w:rsid w:val="00325275"/>
    <w:rsid w:val="00325578"/>
    <w:rsid w:val="00325742"/>
    <w:rsid w:val="0032609A"/>
    <w:rsid w:val="003265D2"/>
    <w:rsid w:val="00326827"/>
    <w:rsid w:val="00326C1C"/>
    <w:rsid w:val="00326ED0"/>
    <w:rsid w:val="00326F80"/>
    <w:rsid w:val="0032710D"/>
    <w:rsid w:val="003273A3"/>
    <w:rsid w:val="00327428"/>
    <w:rsid w:val="003275DB"/>
    <w:rsid w:val="00327A97"/>
    <w:rsid w:val="00327AFA"/>
    <w:rsid w:val="00327F62"/>
    <w:rsid w:val="00330267"/>
    <w:rsid w:val="003303E6"/>
    <w:rsid w:val="003306F0"/>
    <w:rsid w:val="003307E2"/>
    <w:rsid w:val="00330890"/>
    <w:rsid w:val="0033141E"/>
    <w:rsid w:val="00331789"/>
    <w:rsid w:val="003318DA"/>
    <w:rsid w:val="00331978"/>
    <w:rsid w:val="003323E1"/>
    <w:rsid w:val="003324C6"/>
    <w:rsid w:val="0033271A"/>
    <w:rsid w:val="003328DA"/>
    <w:rsid w:val="00332924"/>
    <w:rsid w:val="00332EB6"/>
    <w:rsid w:val="00332FF4"/>
    <w:rsid w:val="003330FF"/>
    <w:rsid w:val="00333128"/>
    <w:rsid w:val="003334DE"/>
    <w:rsid w:val="0033360E"/>
    <w:rsid w:val="00333999"/>
    <w:rsid w:val="00333A2A"/>
    <w:rsid w:val="00333A68"/>
    <w:rsid w:val="00333F86"/>
    <w:rsid w:val="0033412A"/>
    <w:rsid w:val="003341D1"/>
    <w:rsid w:val="0033432F"/>
    <w:rsid w:val="00334382"/>
    <w:rsid w:val="003349E7"/>
    <w:rsid w:val="00334C65"/>
    <w:rsid w:val="00334E41"/>
    <w:rsid w:val="00334F78"/>
    <w:rsid w:val="00334FC9"/>
    <w:rsid w:val="0033512B"/>
    <w:rsid w:val="00335243"/>
    <w:rsid w:val="003354F5"/>
    <w:rsid w:val="00335658"/>
    <w:rsid w:val="003357B2"/>
    <w:rsid w:val="003359DC"/>
    <w:rsid w:val="00335A41"/>
    <w:rsid w:val="00335A8D"/>
    <w:rsid w:val="00335D82"/>
    <w:rsid w:val="00336577"/>
    <w:rsid w:val="00336A03"/>
    <w:rsid w:val="003371D1"/>
    <w:rsid w:val="00337391"/>
    <w:rsid w:val="003373A2"/>
    <w:rsid w:val="003401B0"/>
    <w:rsid w:val="00340517"/>
    <w:rsid w:val="003409AB"/>
    <w:rsid w:val="00340AE2"/>
    <w:rsid w:val="00340BA0"/>
    <w:rsid w:val="00340DD0"/>
    <w:rsid w:val="00340EA8"/>
    <w:rsid w:val="00341212"/>
    <w:rsid w:val="00341A7F"/>
    <w:rsid w:val="00342517"/>
    <w:rsid w:val="0034281A"/>
    <w:rsid w:val="00342923"/>
    <w:rsid w:val="00342A86"/>
    <w:rsid w:val="00342B8D"/>
    <w:rsid w:val="00342F0C"/>
    <w:rsid w:val="00343428"/>
    <w:rsid w:val="00343709"/>
    <w:rsid w:val="00343956"/>
    <w:rsid w:val="00343EDC"/>
    <w:rsid w:val="00344144"/>
    <w:rsid w:val="003441FB"/>
    <w:rsid w:val="0034425A"/>
    <w:rsid w:val="00344432"/>
    <w:rsid w:val="00344547"/>
    <w:rsid w:val="00344618"/>
    <w:rsid w:val="00344788"/>
    <w:rsid w:val="0034478A"/>
    <w:rsid w:val="00344850"/>
    <w:rsid w:val="00344A1B"/>
    <w:rsid w:val="00345239"/>
    <w:rsid w:val="00345438"/>
    <w:rsid w:val="003455A2"/>
    <w:rsid w:val="003455A5"/>
    <w:rsid w:val="003455F6"/>
    <w:rsid w:val="003456A7"/>
    <w:rsid w:val="00345A41"/>
    <w:rsid w:val="00345DBE"/>
    <w:rsid w:val="0034672D"/>
    <w:rsid w:val="003467F7"/>
    <w:rsid w:val="00346B48"/>
    <w:rsid w:val="0034715A"/>
    <w:rsid w:val="0034733E"/>
    <w:rsid w:val="00347B36"/>
    <w:rsid w:val="00347B64"/>
    <w:rsid w:val="00347C45"/>
    <w:rsid w:val="00347EC4"/>
    <w:rsid w:val="00347FE4"/>
    <w:rsid w:val="00350426"/>
    <w:rsid w:val="00350D94"/>
    <w:rsid w:val="00350FD3"/>
    <w:rsid w:val="003511A8"/>
    <w:rsid w:val="003511AE"/>
    <w:rsid w:val="0035129A"/>
    <w:rsid w:val="0035149A"/>
    <w:rsid w:val="003514F1"/>
    <w:rsid w:val="00351839"/>
    <w:rsid w:val="00351906"/>
    <w:rsid w:val="00351BB4"/>
    <w:rsid w:val="00351EDB"/>
    <w:rsid w:val="003520D5"/>
    <w:rsid w:val="00352218"/>
    <w:rsid w:val="003523A3"/>
    <w:rsid w:val="003529B0"/>
    <w:rsid w:val="00352B3F"/>
    <w:rsid w:val="00352BA4"/>
    <w:rsid w:val="00352CC4"/>
    <w:rsid w:val="00353209"/>
    <w:rsid w:val="00353809"/>
    <w:rsid w:val="0035387D"/>
    <w:rsid w:val="003539EE"/>
    <w:rsid w:val="00353C89"/>
    <w:rsid w:val="00353CA1"/>
    <w:rsid w:val="00353CEA"/>
    <w:rsid w:val="00353D6F"/>
    <w:rsid w:val="00354100"/>
    <w:rsid w:val="0035477A"/>
    <w:rsid w:val="00354A09"/>
    <w:rsid w:val="00354CA9"/>
    <w:rsid w:val="00354DCE"/>
    <w:rsid w:val="003552E3"/>
    <w:rsid w:val="00355311"/>
    <w:rsid w:val="00355C28"/>
    <w:rsid w:val="00355F03"/>
    <w:rsid w:val="003568D6"/>
    <w:rsid w:val="00356925"/>
    <w:rsid w:val="0035693D"/>
    <w:rsid w:val="00356DDC"/>
    <w:rsid w:val="00356EEC"/>
    <w:rsid w:val="00357251"/>
    <w:rsid w:val="0035749B"/>
    <w:rsid w:val="00357B1D"/>
    <w:rsid w:val="00357D0A"/>
    <w:rsid w:val="00360582"/>
    <w:rsid w:val="00360CAA"/>
    <w:rsid w:val="003612AF"/>
    <w:rsid w:val="00361774"/>
    <w:rsid w:val="00361A99"/>
    <w:rsid w:val="00361A9C"/>
    <w:rsid w:val="00361C8B"/>
    <w:rsid w:val="0036258A"/>
    <w:rsid w:val="00362D12"/>
    <w:rsid w:val="00362EBC"/>
    <w:rsid w:val="00363822"/>
    <w:rsid w:val="00363A83"/>
    <w:rsid w:val="00363C29"/>
    <w:rsid w:val="00363F3A"/>
    <w:rsid w:val="003647BB"/>
    <w:rsid w:val="00364C2D"/>
    <w:rsid w:val="00365233"/>
    <w:rsid w:val="0036547F"/>
    <w:rsid w:val="003656C4"/>
    <w:rsid w:val="0036583E"/>
    <w:rsid w:val="00365AD6"/>
    <w:rsid w:val="00365F3B"/>
    <w:rsid w:val="00365FF0"/>
    <w:rsid w:val="0036608E"/>
    <w:rsid w:val="003662C7"/>
    <w:rsid w:val="00366349"/>
    <w:rsid w:val="00366407"/>
    <w:rsid w:val="00366419"/>
    <w:rsid w:val="003665A1"/>
    <w:rsid w:val="003668BC"/>
    <w:rsid w:val="00366AF4"/>
    <w:rsid w:val="00366B1A"/>
    <w:rsid w:val="00366BCC"/>
    <w:rsid w:val="003672CC"/>
    <w:rsid w:val="00367365"/>
    <w:rsid w:val="003674E1"/>
    <w:rsid w:val="003675A1"/>
    <w:rsid w:val="003679AB"/>
    <w:rsid w:val="003679ED"/>
    <w:rsid w:val="00367B6D"/>
    <w:rsid w:val="0037054F"/>
    <w:rsid w:val="0037079B"/>
    <w:rsid w:val="00370932"/>
    <w:rsid w:val="00370D43"/>
    <w:rsid w:val="003713B0"/>
    <w:rsid w:val="0037153A"/>
    <w:rsid w:val="00371669"/>
    <w:rsid w:val="0037180D"/>
    <w:rsid w:val="00371AF5"/>
    <w:rsid w:val="00371B12"/>
    <w:rsid w:val="00371CEC"/>
    <w:rsid w:val="0037219B"/>
    <w:rsid w:val="00372317"/>
    <w:rsid w:val="00372485"/>
    <w:rsid w:val="003724A7"/>
    <w:rsid w:val="003727FB"/>
    <w:rsid w:val="00372825"/>
    <w:rsid w:val="00372FDF"/>
    <w:rsid w:val="00373168"/>
    <w:rsid w:val="003732F2"/>
    <w:rsid w:val="003736ED"/>
    <w:rsid w:val="003738BE"/>
    <w:rsid w:val="00373C56"/>
    <w:rsid w:val="00373D31"/>
    <w:rsid w:val="00373E7E"/>
    <w:rsid w:val="00373E97"/>
    <w:rsid w:val="00373F9C"/>
    <w:rsid w:val="003741CB"/>
    <w:rsid w:val="0037483A"/>
    <w:rsid w:val="00374E47"/>
    <w:rsid w:val="00374FB5"/>
    <w:rsid w:val="00375187"/>
    <w:rsid w:val="00375485"/>
    <w:rsid w:val="00375494"/>
    <w:rsid w:val="00375638"/>
    <w:rsid w:val="0037566E"/>
    <w:rsid w:val="00375998"/>
    <w:rsid w:val="00375A12"/>
    <w:rsid w:val="00375C75"/>
    <w:rsid w:val="00375E0A"/>
    <w:rsid w:val="00375F69"/>
    <w:rsid w:val="00375F80"/>
    <w:rsid w:val="0037605C"/>
    <w:rsid w:val="003767AA"/>
    <w:rsid w:val="00376A33"/>
    <w:rsid w:val="00376B44"/>
    <w:rsid w:val="00376C4F"/>
    <w:rsid w:val="00376E3C"/>
    <w:rsid w:val="003771A2"/>
    <w:rsid w:val="00377223"/>
    <w:rsid w:val="00377550"/>
    <w:rsid w:val="0037787F"/>
    <w:rsid w:val="00377C2C"/>
    <w:rsid w:val="00377E53"/>
    <w:rsid w:val="00377EB6"/>
    <w:rsid w:val="00380220"/>
    <w:rsid w:val="003805F9"/>
    <w:rsid w:val="003808CA"/>
    <w:rsid w:val="00380D79"/>
    <w:rsid w:val="0038115D"/>
    <w:rsid w:val="0038117E"/>
    <w:rsid w:val="003812C7"/>
    <w:rsid w:val="003813A1"/>
    <w:rsid w:val="003814C4"/>
    <w:rsid w:val="00381C7C"/>
    <w:rsid w:val="00381D11"/>
    <w:rsid w:val="003825CF"/>
    <w:rsid w:val="003829CC"/>
    <w:rsid w:val="00382AD5"/>
    <w:rsid w:val="00382D2A"/>
    <w:rsid w:val="00382EF4"/>
    <w:rsid w:val="0038303E"/>
    <w:rsid w:val="003830D2"/>
    <w:rsid w:val="0038336B"/>
    <w:rsid w:val="0038349A"/>
    <w:rsid w:val="003837DB"/>
    <w:rsid w:val="0038385B"/>
    <w:rsid w:val="00383AAE"/>
    <w:rsid w:val="00383B90"/>
    <w:rsid w:val="00383BD3"/>
    <w:rsid w:val="00383E38"/>
    <w:rsid w:val="00383F87"/>
    <w:rsid w:val="00384165"/>
    <w:rsid w:val="00384179"/>
    <w:rsid w:val="0038445B"/>
    <w:rsid w:val="003849C9"/>
    <w:rsid w:val="00384D06"/>
    <w:rsid w:val="00384D54"/>
    <w:rsid w:val="003850B0"/>
    <w:rsid w:val="003850B3"/>
    <w:rsid w:val="00385183"/>
    <w:rsid w:val="003858B9"/>
    <w:rsid w:val="00385960"/>
    <w:rsid w:val="00385A77"/>
    <w:rsid w:val="00385B36"/>
    <w:rsid w:val="00385BD7"/>
    <w:rsid w:val="0038690F"/>
    <w:rsid w:val="00386D66"/>
    <w:rsid w:val="003878AB"/>
    <w:rsid w:val="003878B2"/>
    <w:rsid w:val="00387D79"/>
    <w:rsid w:val="00387DE4"/>
    <w:rsid w:val="00387F12"/>
    <w:rsid w:val="00387F6F"/>
    <w:rsid w:val="003905B3"/>
    <w:rsid w:val="00390A27"/>
    <w:rsid w:val="00390C61"/>
    <w:rsid w:val="00390D8A"/>
    <w:rsid w:val="00390D8E"/>
    <w:rsid w:val="003913F7"/>
    <w:rsid w:val="003918FA"/>
    <w:rsid w:val="00391902"/>
    <w:rsid w:val="00392202"/>
    <w:rsid w:val="00392682"/>
    <w:rsid w:val="003927B7"/>
    <w:rsid w:val="00392822"/>
    <w:rsid w:val="00392A92"/>
    <w:rsid w:val="00392C97"/>
    <w:rsid w:val="00392CBC"/>
    <w:rsid w:val="00392F6A"/>
    <w:rsid w:val="003930CD"/>
    <w:rsid w:val="00393673"/>
    <w:rsid w:val="00393A9B"/>
    <w:rsid w:val="00393EEE"/>
    <w:rsid w:val="00393FB6"/>
    <w:rsid w:val="00393FCC"/>
    <w:rsid w:val="0039414B"/>
    <w:rsid w:val="0039426B"/>
    <w:rsid w:val="003942B0"/>
    <w:rsid w:val="003946B5"/>
    <w:rsid w:val="00394EFF"/>
    <w:rsid w:val="003950DD"/>
    <w:rsid w:val="003950FF"/>
    <w:rsid w:val="0039532E"/>
    <w:rsid w:val="00395A93"/>
    <w:rsid w:val="00395B63"/>
    <w:rsid w:val="00395D31"/>
    <w:rsid w:val="00395F08"/>
    <w:rsid w:val="00395F65"/>
    <w:rsid w:val="0039632E"/>
    <w:rsid w:val="00396438"/>
    <w:rsid w:val="003966F1"/>
    <w:rsid w:val="0039679B"/>
    <w:rsid w:val="003967B7"/>
    <w:rsid w:val="0039680F"/>
    <w:rsid w:val="00396FB8"/>
    <w:rsid w:val="00396FDB"/>
    <w:rsid w:val="00397120"/>
    <w:rsid w:val="003A02D7"/>
    <w:rsid w:val="003A0403"/>
    <w:rsid w:val="003A09B1"/>
    <w:rsid w:val="003A0A62"/>
    <w:rsid w:val="003A0B75"/>
    <w:rsid w:val="003A0CAC"/>
    <w:rsid w:val="003A0D33"/>
    <w:rsid w:val="003A0E74"/>
    <w:rsid w:val="003A14BD"/>
    <w:rsid w:val="003A1579"/>
    <w:rsid w:val="003A1916"/>
    <w:rsid w:val="003A1B5E"/>
    <w:rsid w:val="003A21CF"/>
    <w:rsid w:val="003A22E1"/>
    <w:rsid w:val="003A24C3"/>
    <w:rsid w:val="003A2678"/>
    <w:rsid w:val="003A27CB"/>
    <w:rsid w:val="003A2B4F"/>
    <w:rsid w:val="003A33C3"/>
    <w:rsid w:val="003A33D3"/>
    <w:rsid w:val="003A3555"/>
    <w:rsid w:val="003A3C5B"/>
    <w:rsid w:val="003A4201"/>
    <w:rsid w:val="003A4CD5"/>
    <w:rsid w:val="003A53AC"/>
    <w:rsid w:val="003A56A1"/>
    <w:rsid w:val="003A58FC"/>
    <w:rsid w:val="003A6151"/>
    <w:rsid w:val="003A64B3"/>
    <w:rsid w:val="003A6591"/>
    <w:rsid w:val="003A696E"/>
    <w:rsid w:val="003A6989"/>
    <w:rsid w:val="003A6B10"/>
    <w:rsid w:val="003A6BCD"/>
    <w:rsid w:val="003A70D2"/>
    <w:rsid w:val="003A710D"/>
    <w:rsid w:val="003A792A"/>
    <w:rsid w:val="003A79A9"/>
    <w:rsid w:val="003A7DA2"/>
    <w:rsid w:val="003A7DE7"/>
    <w:rsid w:val="003A7FDB"/>
    <w:rsid w:val="003B0446"/>
    <w:rsid w:val="003B0496"/>
    <w:rsid w:val="003B0622"/>
    <w:rsid w:val="003B07DD"/>
    <w:rsid w:val="003B0AD1"/>
    <w:rsid w:val="003B0F67"/>
    <w:rsid w:val="003B10DC"/>
    <w:rsid w:val="003B119C"/>
    <w:rsid w:val="003B11B1"/>
    <w:rsid w:val="003B12C3"/>
    <w:rsid w:val="003B13CC"/>
    <w:rsid w:val="003B1B7F"/>
    <w:rsid w:val="003B2559"/>
    <w:rsid w:val="003B25E8"/>
    <w:rsid w:val="003B2FC6"/>
    <w:rsid w:val="003B302D"/>
    <w:rsid w:val="003B3678"/>
    <w:rsid w:val="003B374A"/>
    <w:rsid w:val="003B3AC3"/>
    <w:rsid w:val="003B3CFD"/>
    <w:rsid w:val="003B3F7C"/>
    <w:rsid w:val="003B40F9"/>
    <w:rsid w:val="003B4402"/>
    <w:rsid w:val="003B48AF"/>
    <w:rsid w:val="003B4B16"/>
    <w:rsid w:val="003B4BD9"/>
    <w:rsid w:val="003B4E48"/>
    <w:rsid w:val="003B4EC8"/>
    <w:rsid w:val="003B4F74"/>
    <w:rsid w:val="003B5099"/>
    <w:rsid w:val="003B52D0"/>
    <w:rsid w:val="003B56B6"/>
    <w:rsid w:val="003B58AE"/>
    <w:rsid w:val="003B5C77"/>
    <w:rsid w:val="003B5D19"/>
    <w:rsid w:val="003B5EDF"/>
    <w:rsid w:val="003B6064"/>
    <w:rsid w:val="003B65D6"/>
    <w:rsid w:val="003B6C75"/>
    <w:rsid w:val="003B6DF9"/>
    <w:rsid w:val="003B6F3E"/>
    <w:rsid w:val="003B7086"/>
    <w:rsid w:val="003B7375"/>
    <w:rsid w:val="003B7407"/>
    <w:rsid w:val="003B74B9"/>
    <w:rsid w:val="003B7559"/>
    <w:rsid w:val="003B798B"/>
    <w:rsid w:val="003B7D77"/>
    <w:rsid w:val="003B7EB3"/>
    <w:rsid w:val="003C003D"/>
    <w:rsid w:val="003C0179"/>
    <w:rsid w:val="003C01C4"/>
    <w:rsid w:val="003C0302"/>
    <w:rsid w:val="003C036D"/>
    <w:rsid w:val="003C060E"/>
    <w:rsid w:val="003C06CE"/>
    <w:rsid w:val="003C0778"/>
    <w:rsid w:val="003C0840"/>
    <w:rsid w:val="003C0932"/>
    <w:rsid w:val="003C0CA1"/>
    <w:rsid w:val="003C0D0E"/>
    <w:rsid w:val="003C0D5B"/>
    <w:rsid w:val="003C0E3E"/>
    <w:rsid w:val="003C1237"/>
    <w:rsid w:val="003C1321"/>
    <w:rsid w:val="003C1447"/>
    <w:rsid w:val="003C14B2"/>
    <w:rsid w:val="003C15A0"/>
    <w:rsid w:val="003C17B0"/>
    <w:rsid w:val="003C19DD"/>
    <w:rsid w:val="003C1EA9"/>
    <w:rsid w:val="003C24DF"/>
    <w:rsid w:val="003C29D0"/>
    <w:rsid w:val="003C2A6E"/>
    <w:rsid w:val="003C2A7F"/>
    <w:rsid w:val="003C2AD2"/>
    <w:rsid w:val="003C2C7F"/>
    <w:rsid w:val="003C2ED8"/>
    <w:rsid w:val="003C3405"/>
    <w:rsid w:val="003C3604"/>
    <w:rsid w:val="003C3AE8"/>
    <w:rsid w:val="003C414D"/>
    <w:rsid w:val="003C428E"/>
    <w:rsid w:val="003C43D7"/>
    <w:rsid w:val="003C45FE"/>
    <w:rsid w:val="003C4753"/>
    <w:rsid w:val="003C47B2"/>
    <w:rsid w:val="003C4911"/>
    <w:rsid w:val="003C4C24"/>
    <w:rsid w:val="003C4D84"/>
    <w:rsid w:val="003C4D9E"/>
    <w:rsid w:val="003C52C8"/>
    <w:rsid w:val="003C5C03"/>
    <w:rsid w:val="003C5C7E"/>
    <w:rsid w:val="003C5D45"/>
    <w:rsid w:val="003C5EEF"/>
    <w:rsid w:val="003C5FA8"/>
    <w:rsid w:val="003C5FC4"/>
    <w:rsid w:val="003C602D"/>
    <w:rsid w:val="003C61FF"/>
    <w:rsid w:val="003C6273"/>
    <w:rsid w:val="003C6285"/>
    <w:rsid w:val="003C693A"/>
    <w:rsid w:val="003C6C1A"/>
    <w:rsid w:val="003C7419"/>
    <w:rsid w:val="003C78B1"/>
    <w:rsid w:val="003C78D4"/>
    <w:rsid w:val="003C7CD2"/>
    <w:rsid w:val="003C7DFF"/>
    <w:rsid w:val="003C7FB6"/>
    <w:rsid w:val="003D03F0"/>
    <w:rsid w:val="003D0447"/>
    <w:rsid w:val="003D096C"/>
    <w:rsid w:val="003D09B5"/>
    <w:rsid w:val="003D0F1A"/>
    <w:rsid w:val="003D168A"/>
    <w:rsid w:val="003D1752"/>
    <w:rsid w:val="003D18ED"/>
    <w:rsid w:val="003D1DE1"/>
    <w:rsid w:val="003D22FF"/>
    <w:rsid w:val="003D29D2"/>
    <w:rsid w:val="003D2ACA"/>
    <w:rsid w:val="003D35A0"/>
    <w:rsid w:val="003D367E"/>
    <w:rsid w:val="003D378C"/>
    <w:rsid w:val="003D3810"/>
    <w:rsid w:val="003D38EE"/>
    <w:rsid w:val="003D4184"/>
    <w:rsid w:val="003D4267"/>
    <w:rsid w:val="003D43AD"/>
    <w:rsid w:val="003D4430"/>
    <w:rsid w:val="003D49F1"/>
    <w:rsid w:val="003D4E9D"/>
    <w:rsid w:val="003D583E"/>
    <w:rsid w:val="003D5E91"/>
    <w:rsid w:val="003D5EB9"/>
    <w:rsid w:val="003D609A"/>
    <w:rsid w:val="003D61C0"/>
    <w:rsid w:val="003D68F8"/>
    <w:rsid w:val="003D693B"/>
    <w:rsid w:val="003D6B12"/>
    <w:rsid w:val="003D6F24"/>
    <w:rsid w:val="003D6FF0"/>
    <w:rsid w:val="003D73F3"/>
    <w:rsid w:val="003D7ABE"/>
    <w:rsid w:val="003E0514"/>
    <w:rsid w:val="003E0B90"/>
    <w:rsid w:val="003E0D95"/>
    <w:rsid w:val="003E0DCE"/>
    <w:rsid w:val="003E14D9"/>
    <w:rsid w:val="003E14E1"/>
    <w:rsid w:val="003E188C"/>
    <w:rsid w:val="003E18E8"/>
    <w:rsid w:val="003E23F4"/>
    <w:rsid w:val="003E24DC"/>
    <w:rsid w:val="003E29F4"/>
    <w:rsid w:val="003E2A99"/>
    <w:rsid w:val="003E2BF5"/>
    <w:rsid w:val="003E2DE6"/>
    <w:rsid w:val="003E3112"/>
    <w:rsid w:val="003E325A"/>
    <w:rsid w:val="003E3586"/>
    <w:rsid w:val="003E3617"/>
    <w:rsid w:val="003E3785"/>
    <w:rsid w:val="003E398F"/>
    <w:rsid w:val="003E4069"/>
    <w:rsid w:val="003E4090"/>
    <w:rsid w:val="003E43C6"/>
    <w:rsid w:val="003E447D"/>
    <w:rsid w:val="003E484F"/>
    <w:rsid w:val="003E4D79"/>
    <w:rsid w:val="003E5083"/>
    <w:rsid w:val="003E589A"/>
    <w:rsid w:val="003E59F9"/>
    <w:rsid w:val="003E6006"/>
    <w:rsid w:val="003E612B"/>
    <w:rsid w:val="003E622E"/>
    <w:rsid w:val="003E6428"/>
    <w:rsid w:val="003E666B"/>
    <w:rsid w:val="003E66D1"/>
    <w:rsid w:val="003E67E9"/>
    <w:rsid w:val="003E6AB3"/>
    <w:rsid w:val="003E6AD8"/>
    <w:rsid w:val="003E6EA4"/>
    <w:rsid w:val="003E71FD"/>
    <w:rsid w:val="003E74CE"/>
    <w:rsid w:val="003E78A2"/>
    <w:rsid w:val="003E7BF7"/>
    <w:rsid w:val="003E7DA3"/>
    <w:rsid w:val="003F0181"/>
    <w:rsid w:val="003F02A0"/>
    <w:rsid w:val="003F038A"/>
    <w:rsid w:val="003F0824"/>
    <w:rsid w:val="003F0E5C"/>
    <w:rsid w:val="003F0EF1"/>
    <w:rsid w:val="003F1179"/>
    <w:rsid w:val="003F1747"/>
    <w:rsid w:val="003F19C5"/>
    <w:rsid w:val="003F1DBA"/>
    <w:rsid w:val="003F2006"/>
    <w:rsid w:val="003F20D4"/>
    <w:rsid w:val="003F23A8"/>
    <w:rsid w:val="003F2664"/>
    <w:rsid w:val="003F275F"/>
    <w:rsid w:val="003F2ADF"/>
    <w:rsid w:val="003F2B54"/>
    <w:rsid w:val="003F2CD3"/>
    <w:rsid w:val="003F2F40"/>
    <w:rsid w:val="003F322F"/>
    <w:rsid w:val="003F3393"/>
    <w:rsid w:val="003F364E"/>
    <w:rsid w:val="003F40F6"/>
    <w:rsid w:val="003F4113"/>
    <w:rsid w:val="003F4304"/>
    <w:rsid w:val="003F4307"/>
    <w:rsid w:val="003F43F9"/>
    <w:rsid w:val="003F4763"/>
    <w:rsid w:val="003F4F4B"/>
    <w:rsid w:val="003F5071"/>
    <w:rsid w:val="003F54B6"/>
    <w:rsid w:val="003F560D"/>
    <w:rsid w:val="003F582E"/>
    <w:rsid w:val="003F5CF0"/>
    <w:rsid w:val="003F61F7"/>
    <w:rsid w:val="003F6252"/>
    <w:rsid w:val="003F63F9"/>
    <w:rsid w:val="003F6514"/>
    <w:rsid w:val="003F6739"/>
    <w:rsid w:val="003F6761"/>
    <w:rsid w:val="003F685A"/>
    <w:rsid w:val="003F6AB0"/>
    <w:rsid w:val="003F6BBA"/>
    <w:rsid w:val="003F6E95"/>
    <w:rsid w:val="003F70EC"/>
    <w:rsid w:val="003F7807"/>
    <w:rsid w:val="003F7B05"/>
    <w:rsid w:val="003F7C50"/>
    <w:rsid w:val="00400089"/>
    <w:rsid w:val="00400405"/>
    <w:rsid w:val="00400484"/>
    <w:rsid w:val="004006E2"/>
    <w:rsid w:val="00400755"/>
    <w:rsid w:val="004007D7"/>
    <w:rsid w:val="004007E6"/>
    <w:rsid w:val="00400A60"/>
    <w:rsid w:val="00400BA8"/>
    <w:rsid w:val="00400BB2"/>
    <w:rsid w:val="00400E61"/>
    <w:rsid w:val="00400FB1"/>
    <w:rsid w:val="00401683"/>
    <w:rsid w:val="004018D9"/>
    <w:rsid w:val="00401D13"/>
    <w:rsid w:val="00401E82"/>
    <w:rsid w:val="00401E8C"/>
    <w:rsid w:val="00401FFA"/>
    <w:rsid w:val="00402380"/>
    <w:rsid w:val="004024BC"/>
    <w:rsid w:val="004024C4"/>
    <w:rsid w:val="00402823"/>
    <w:rsid w:val="0040284B"/>
    <w:rsid w:val="0040290E"/>
    <w:rsid w:val="004029BC"/>
    <w:rsid w:val="00402DB1"/>
    <w:rsid w:val="00402EC9"/>
    <w:rsid w:val="0040359F"/>
    <w:rsid w:val="00403E6C"/>
    <w:rsid w:val="00403E7B"/>
    <w:rsid w:val="004040A9"/>
    <w:rsid w:val="004049E6"/>
    <w:rsid w:val="00404C4F"/>
    <w:rsid w:val="00405057"/>
    <w:rsid w:val="00405187"/>
    <w:rsid w:val="00405227"/>
    <w:rsid w:val="00405412"/>
    <w:rsid w:val="0040573D"/>
    <w:rsid w:val="00405CB6"/>
    <w:rsid w:val="00405E6D"/>
    <w:rsid w:val="00406ACF"/>
    <w:rsid w:val="00406BE3"/>
    <w:rsid w:val="00406F2E"/>
    <w:rsid w:val="00407162"/>
    <w:rsid w:val="004071B8"/>
    <w:rsid w:val="004073A4"/>
    <w:rsid w:val="004073CF"/>
    <w:rsid w:val="00407E20"/>
    <w:rsid w:val="0041013B"/>
    <w:rsid w:val="0041016A"/>
    <w:rsid w:val="00410918"/>
    <w:rsid w:val="0041095E"/>
    <w:rsid w:val="00410C5B"/>
    <w:rsid w:val="00410EF0"/>
    <w:rsid w:val="00411064"/>
    <w:rsid w:val="004110BB"/>
    <w:rsid w:val="0041177C"/>
    <w:rsid w:val="00411D7C"/>
    <w:rsid w:val="00411FF5"/>
    <w:rsid w:val="0041267C"/>
    <w:rsid w:val="00412986"/>
    <w:rsid w:val="00412E33"/>
    <w:rsid w:val="004130EE"/>
    <w:rsid w:val="00413558"/>
    <w:rsid w:val="0041371B"/>
    <w:rsid w:val="00413859"/>
    <w:rsid w:val="004138C9"/>
    <w:rsid w:val="00413B45"/>
    <w:rsid w:val="00413B46"/>
    <w:rsid w:val="00413D20"/>
    <w:rsid w:val="00413DD8"/>
    <w:rsid w:val="00414022"/>
    <w:rsid w:val="004141D1"/>
    <w:rsid w:val="00414372"/>
    <w:rsid w:val="00414513"/>
    <w:rsid w:val="0041464C"/>
    <w:rsid w:val="00414718"/>
    <w:rsid w:val="004147B1"/>
    <w:rsid w:val="0041492B"/>
    <w:rsid w:val="00414AB7"/>
    <w:rsid w:val="00414D75"/>
    <w:rsid w:val="00414E44"/>
    <w:rsid w:val="00414F6B"/>
    <w:rsid w:val="00415058"/>
    <w:rsid w:val="004150C5"/>
    <w:rsid w:val="004152AA"/>
    <w:rsid w:val="00415447"/>
    <w:rsid w:val="004158D0"/>
    <w:rsid w:val="00415FC0"/>
    <w:rsid w:val="00416034"/>
    <w:rsid w:val="00416098"/>
    <w:rsid w:val="00416101"/>
    <w:rsid w:val="004164EC"/>
    <w:rsid w:val="004165A1"/>
    <w:rsid w:val="0041682B"/>
    <w:rsid w:val="00416B2D"/>
    <w:rsid w:val="00416FFF"/>
    <w:rsid w:val="0041700C"/>
    <w:rsid w:val="004170EF"/>
    <w:rsid w:val="004173F8"/>
    <w:rsid w:val="00417636"/>
    <w:rsid w:val="00417798"/>
    <w:rsid w:val="00417C41"/>
    <w:rsid w:val="00417C93"/>
    <w:rsid w:val="00417D9C"/>
    <w:rsid w:val="0042005A"/>
    <w:rsid w:val="004202E3"/>
    <w:rsid w:val="00421046"/>
    <w:rsid w:val="004213F0"/>
    <w:rsid w:val="004217A6"/>
    <w:rsid w:val="0042182E"/>
    <w:rsid w:val="00421872"/>
    <w:rsid w:val="0042188B"/>
    <w:rsid w:val="00421CB5"/>
    <w:rsid w:val="00421CC4"/>
    <w:rsid w:val="00421D29"/>
    <w:rsid w:val="00421F30"/>
    <w:rsid w:val="0042210D"/>
    <w:rsid w:val="00422AC5"/>
    <w:rsid w:val="00422B62"/>
    <w:rsid w:val="00423234"/>
    <w:rsid w:val="00423752"/>
    <w:rsid w:val="00423BE6"/>
    <w:rsid w:val="00423EED"/>
    <w:rsid w:val="00423F59"/>
    <w:rsid w:val="0042426E"/>
    <w:rsid w:val="00424304"/>
    <w:rsid w:val="0042433B"/>
    <w:rsid w:val="004243A6"/>
    <w:rsid w:val="0042441A"/>
    <w:rsid w:val="004244B6"/>
    <w:rsid w:val="00424911"/>
    <w:rsid w:val="0042505A"/>
    <w:rsid w:val="004251B0"/>
    <w:rsid w:val="00425348"/>
    <w:rsid w:val="0042551A"/>
    <w:rsid w:val="004255D2"/>
    <w:rsid w:val="00425657"/>
    <w:rsid w:val="004256DB"/>
    <w:rsid w:val="00425A11"/>
    <w:rsid w:val="00425A3C"/>
    <w:rsid w:val="00425AE9"/>
    <w:rsid w:val="00425EAE"/>
    <w:rsid w:val="00426270"/>
    <w:rsid w:val="004262DA"/>
    <w:rsid w:val="00426869"/>
    <w:rsid w:val="0042745F"/>
    <w:rsid w:val="004275A4"/>
    <w:rsid w:val="0042761E"/>
    <w:rsid w:val="00427727"/>
    <w:rsid w:val="00427B3E"/>
    <w:rsid w:val="004300E7"/>
    <w:rsid w:val="00430454"/>
    <w:rsid w:val="00431365"/>
    <w:rsid w:val="004313F5"/>
    <w:rsid w:val="004320B2"/>
    <w:rsid w:val="0043213E"/>
    <w:rsid w:val="00432370"/>
    <w:rsid w:val="004324A5"/>
    <w:rsid w:val="00432BBF"/>
    <w:rsid w:val="0043368D"/>
    <w:rsid w:val="00433783"/>
    <w:rsid w:val="00433901"/>
    <w:rsid w:val="00433DDF"/>
    <w:rsid w:val="0043493E"/>
    <w:rsid w:val="00434BF9"/>
    <w:rsid w:val="00434FD4"/>
    <w:rsid w:val="00435149"/>
    <w:rsid w:val="0043525B"/>
    <w:rsid w:val="00435888"/>
    <w:rsid w:val="00435E8C"/>
    <w:rsid w:val="00435FA4"/>
    <w:rsid w:val="00435FD7"/>
    <w:rsid w:val="00436241"/>
    <w:rsid w:val="00436385"/>
    <w:rsid w:val="00436679"/>
    <w:rsid w:val="004367C6"/>
    <w:rsid w:val="004368C8"/>
    <w:rsid w:val="0043699A"/>
    <w:rsid w:val="004369B8"/>
    <w:rsid w:val="00436DBD"/>
    <w:rsid w:val="00436F7D"/>
    <w:rsid w:val="0043753F"/>
    <w:rsid w:val="0043790D"/>
    <w:rsid w:val="00437A0E"/>
    <w:rsid w:val="00437AE6"/>
    <w:rsid w:val="00437FC6"/>
    <w:rsid w:val="004400C1"/>
    <w:rsid w:val="004403D1"/>
    <w:rsid w:val="0044099D"/>
    <w:rsid w:val="004409E8"/>
    <w:rsid w:val="004411CC"/>
    <w:rsid w:val="0044153B"/>
    <w:rsid w:val="0044183B"/>
    <w:rsid w:val="00441AD6"/>
    <w:rsid w:val="00441CFB"/>
    <w:rsid w:val="004422A3"/>
    <w:rsid w:val="00442879"/>
    <w:rsid w:val="00442DED"/>
    <w:rsid w:val="00443052"/>
    <w:rsid w:val="00443B39"/>
    <w:rsid w:val="004446A6"/>
    <w:rsid w:val="0044498E"/>
    <w:rsid w:val="00444A75"/>
    <w:rsid w:val="00444B9D"/>
    <w:rsid w:val="00445110"/>
    <w:rsid w:val="00445122"/>
    <w:rsid w:val="004451F6"/>
    <w:rsid w:val="00445285"/>
    <w:rsid w:val="004452DC"/>
    <w:rsid w:val="004455C6"/>
    <w:rsid w:val="004458E7"/>
    <w:rsid w:val="00445993"/>
    <w:rsid w:val="00445B40"/>
    <w:rsid w:val="00445DC6"/>
    <w:rsid w:val="00445E68"/>
    <w:rsid w:val="0044605C"/>
    <w:rsid w:val="00446104"/>
    <w:rsid w:val="00446605"/>
    <w:rsid w:val="00446A91"/>
    <w:rsid w:val="00446B3D"/>
    <w:rsid w:val="00446CFA"/>
    <w:rsid w:val="0044733B"/>
    <w:rsid w:val="00447405"/>
    <w:rsid w:val="004474D0"/>
    <w:rsid w:val="004475A7"/>
    <w:rsid w:val="004476A7"/>
    <w:rsid w:val="0044784B"/>
    <w:rsid w:val="00447870"/>
    <w:rsid w:val="004478FF"/>
    <w:rsid w:val="00447E20"/>
    <w:rsid w:val="00447ED1"/>
    <w:rsid w:val="00450026"/>
    <w:rsid w:val="004500ED"/>
    <w:rsid w:val="004501FE"/>
    <w:rsid w:val="00450221"/>
    <w:rsid w:val="00450300"/>
    <w:rsid w:val="00450551"/>
    <w:rsid w:val="00450667"/>
    <w:rsid w:val="004509D1"/>
    <w:rsid w:val="00450BC6"/>
    <w:rsid w:val="00450E9B"/>
    <w:rsid w:val="004512B5"/>
    <w:rsid w:val="004512F4"/>
    <w:rsid w:val="00451445"/>
    <w:rsid w:val="00451497"/>
    <w:rsid w:val="0045156E"/>
    <w:rsid w:val="004515C8"/>
    <w:rsid w:val="004517A5"/>
    <w:rsid w:val="00451814"/>
    <w:rsid w:val="0045195F"/>
    <w:rsid w:val="00451AEC"/>
    <w:rsid w:val="00451DDB"/>
    <w:rsid w:val="00451DE6"/>
    <w:rsid w:val="00451E30"/>
    <w:rsid w:val="00452014"/>
    <w:rsid w:val="0045228E"/>
    <w:rsid w:val="004523DD"/>
    <w:rsid w:val="00452610"/>
    <w:rsid w:val="004527FC"/>
    <w:rsid w:val="00452976"/>
    <w:rsid w:val="00452F0A"/>
    <w:rsid w:val="004536AF"/>
    <w:rsid w:val="004537F8"/>
    <w:rsid w:val="00453843"/>
    <w:rsid w:val="004538B2"/>
    <w:rsid w:val="00453EC8"/>
    <w:rsid w:val="004544D5"/>
    <w:rsid w:val="00454859"/>
    <w:rsid w:val="00454C54"/>
    <w:rsid w:val="00454CE9"/>
    <w:rsid w:val="00454D1E"/>
    <w:rsid w:val="004551EC"/>
    <w:rsid w:val="0045538E"/>
    <w:rsid w:val="0045551E"/>
    <w:rsid w:val="0045617B"/>
    <w:rsid w:val="00456A00"/>
    <w:rsid w:val="00456BB7"/>
    <w:rsid w:val="00456CF6"/>
    <w:rsid w:val="00456E15"/>
    <w:rsid w:val="00456E18"/>
    <w:rsid w:val="00456E94"/>
    <w:rsid w:val="00456FA4"/>
    <w:rsid w:val="0045701E"/>
    <w:rsid w:val="00457169"/>
    <w:rsid w:val="0045756F"/>
    <w:rsid w:val="004578B5"/>
    <w:rsid w:val="00457F9B"/>
    <w:rsid w:val="00460040"/>
    <w:rsid w:val="00460320"/>
    <w:rsid w:val="0046092C"/>
    <w:rsid w:val="004609CD"/>
    <w:rsid w:val="00460A5E"/>
    <w:rsid w:val="00460C43"/>
    <w:rsid w:val="004610A1"/>
    <w:rsid w:val="0046112E"/>
    <w:rsid w:val="004616B6"/>
    <w:rsid w:val="00461AC3"/>
    <w:rsid w:val="00461E4C"/>
    <w:rsid w:val="00462402"/>
    <w:rsid w:val="0046255C"/>
    <w:rsid w:val="004628A6"/>
    <w:rsid w:val="00462C50"/>
    <w:rsid w:val="00463071"/>
    <w:rsid w:val="004632E8"/>
    <w:rsid w:val="00463806"/>
    <w:rsid w:val="00463E36"/>
    <w:rsid w:val="00464153"/>
    <w:rsid w:val="00464389"/>
    <w:rsid w:val="00464560"/>
    <w:rsid w:val="00464701"/>
    <w:rsid w:val="00464C6A"/>
    <w:rsid w:val="00464FA9"/>
    <w:rsid w:val="004651E4"/>
    <w:rsid w:val="00465543"/>
    <w:rsid w:val="004657A9"/>
    <w:rsid w:val="004659C4"/>
    <w:rsid w:val="00465E7C"/>
    <w:rsid w:val="00466090"/>
    <w:rsid w:val="004662B0"/>
    <w:rsid w:val="0046646E"/>
    <w:rsid w:val="00466539"/>
    <w:rsid w:val="00466552"/>
    <w:rsid w:val="00466583"/>
    <w:rsid w:val="00466848"/>
    <w:rsid w:val="0046688F"/>
    <w:rsid w:val="00466903"/>
    <w:rsid w:val="00466962"/>
    <w:rsid w:val="00466A6C"/>
    <w:rsid w:val="00466D85"/>
    <w:rsid w:val="00466DD0"/>
    <w:rsid w:val="0046749B"/>
    <w:rsid w:val="0046777D"/>
    <w:rsid w:val="0046799B"/>
    <w:rsid w:val="004679EE"/>
    <w:rsid w:val="00467A41"/>
    <w:rsid w:val="00467A95"/>
    <w:rsid w:val="00467E1F"/>
    <w:rsid w:val="00467E75"/>
    <w:rsid w:val="0047040C"/>
    <w:rsid w:val="00470B0E"/>
    <w:rsid w:val="004710AE"/>
    <w:rsid w:val="004710BC"/>
    <w:rsid w:val="004710DB"/>
    <w:rsid w:val="0047114A"/>
    <w:rsid w:val="0047188B"/>
    <w:rsid w:val="0047197E"/>
    <w:rsid w:val="004719A8"/>
    <w:rsid w:val="00471A6C"/>
    <w:rsid w:val="00471B8A"/>
    <w:rsid w:val="00471E9C"/>
    <w:rsid w:val="0047219B"/>
    <w:rsid w:val="004725BD"/>
    <w:rsid w:val="004725E1"/>
    <w:rsid w:val="004726CF"/>
    <w:rsid w:val="00472877"/>
    <w:rsid w:val="00472C80"/>
    <w:rsid w:val="004731F0"/>
    <w:rsid w:val="004732CC"/>
    <w:rsid w:val="0047369D"/>
    <w:rsid w:val="00473802"/>
    <w:rsid w:val="0047398F"/>
    <w:rsid w:val="00473C55"/>
    <w:rsid w:val="00473EA5"/>
    <w:rsid w:val="00474146"/>
    <w:rsid w:val="004743DF"/>
    <w:rsid w:val="004745E7"/>
    <w:rsid w:val="00474765"/>
    <w:rsid w:val="00474A33"/>
    <w:rsid w:val="00474A91"/>
    <w:rsid w:val="00474EE5"/>
    <w:rsid w:val="00474FAE"/>
    <w:rsid w:val="00474FB8"/>
    <w:rsid w:val="004753A9"/>
    <w:rsid w:val="0047555E"/>
    <w:rsid w:val="00475703"/>
    <w:rsid w:val="004757ED"/>
    <w:rsid w:val="00475D37"/>
    <w:rsid w:val="00475D96"/>
    <w:rsid w:val="0047605D"/>
    <w:rsid w:val="004770DB"/>
    <w:rsid w:val="00477351"/>
    <w:rsid w:val="00477484"/>
    <w:rsid w:val="00477AA2"/>
    <w:rsid w:val="00477C2E"/>
    <w:rsid w:val="00477FD7"/>
    <w:rsid w:val="0048004A"/>
    <w:rsid w:val="004803D3"/>
    <w:rsid w:val="00480486"/>
    <w:rsid w:val="00480951"/>
    <w:rsid w:val="00480954"/>
    <w:rsid w:val="00480D24"/>
    <w:rsid w:val="0048120D"/>
    <w:rsid w:val="0048229B"/>
    <w:rsid w:val="004822AC"/>
    <w:rsid w:val="0048286C"/>
    <w:rsid w:val="00483B8A"/>
    <w:rsid w:val="00483F29"/>
    <w:rsid w:val="004844AC"/>
    <w:rsid w:val="0048469D"/>
    <w:rsid w:val="00484703"/>
    <w:rsid w:val="00484862"/>
    <w:rsid w:val="004849AF"/>
    <w:rsid w:val="00484B10"/>
    <w:rsid w:val="00484B4B"/>
    <w:rsid w:val="00484F27"/>
    <w:rsid w:val="0048516F"/>
    <w:rsid w:val="004851A1"/>
    <w:rsid w:val="00485337"/>
    <w:rsid w:val="00485557"/>
    <w:rsid w:val="00485583"/>
    <w:rsid w:val="004857E2"/>
    <w:rsid w:val="00485E29"/>
    <w:rsid w:val="00485E43"/>
    <w:rsid w:val="00485F3F"/>
    <w:rsid w:val="00485F42"/>
    <w:rsid w:val="00486569"/>
    <w:rsid w:val="004865D6"/>
    <w:rsid w:val="00486760"/>
    <w:rsid w:val="00486923"/>
    <w:rsid w:val="00486B88"/>
    <w:rsid w:val="00486BED"/>
    <w:rsid w:val="00486BFB"/>
    <w:rsid w:val="00486DB6"/>
    <w:rsid w:val="00487455"/>
    <w:rsid w:val="00487516"/>
    <w:rsid w:val="00487798"/>
    <w:rsid w:val="00487AA2"/>
    <w:rsid w:val="00487AAD"/>
    <w:rsid w:val="00487D8A"/>
    <w:rsid w:val="00487EC5"/>
    <w:rsid w:val="00487ED6"/>
    <w:rsid w:val="00487F5F"/>
    <w:rsid w:val="00490160"/>
    <w:rsid w:val="004901D9"/>
    <w:rsid w:val="00490372"/>
    <w:rsid w:val="004904BC"/>
    <w:rsid w:val="004905E1"/>
    <w:rsid w:val="004906BB"/>
    <w:rsid w:val="00490C3D"/>
    <w:rsid w:val="00490E23"/>
    <w:rsid w:val="0049122B"/>
    <w:rsid w:val="00491292"/>
    <w:rsid w:val="004913F7"/>
    <w:rsid w:val="00491527"/>
    <w:rsid w:val="0049159B"/>
    <w:rsid w:val="0049197B"/>
    <w:rsid w:val="00491A6D"/>
    <w:rsid w:val="00491BB4"/>
    <w:rsid w:val="00492029"/>
    <w:rsid w:val="0049261D"/>
    <w:rsid w:val="00492641"/>
    <w:rsid w:val="004933A9"/>
    <w:rsid w:val="004934F9"/>
    <w:rsid w:val="00493509"/>
    <w:rsid w:val="00493784"/>
    <w:rsid w:val="004937B3"/>
    <w:rsid w:val="004937F4"/>
    <w:rsid w:val="00493ABF"/>
    <w:rsid w:val="00493C27"/>
    <w:rsid w:val="00493DF5"/>
    <w:rsid w:val="00494339"/>
    <w:rsid w:val="004946F6"/>
    <w:rsid w:val="00494842"/>
    <w:rsid w:val="00494CCC"/>
    <w:rsid w:val="00494E4D"/>
    <w:rsid w:val="00495358"/>
    <w:rsid w:val="00495630"/>
    <w:rsid w:val="00495679"/>
    <w:rsid w:val="004959C5"/>
    <w:rsid w:val="004959F0"/>
    <w:rsid w:val="004961B3"/>
    <w:rsid w:val="00496352"/>
    <w:rsid w:val="004964B4"/>
    <w:rsid w:val="00496532"/>
    <w:rsid w:val="00496600"/>
    <w:rsid w:val="004968F0"/>
    <w:rsid w:val="00496B32"/>
    <w:rsid w:val="00496CD8"/>
    <w:rsid w:val="00496D44"/>
    <w:rsid w:val="00496F37"/>
    <w:rsid w:val="00496F4B"/>
    <w:rsid w:val="004975B8"/>
    <w:rsid w:val="00497761"/>
    <w:rsid w:val="004977B6"/>
    <w:rsid w:val="00497C2F"/>
    <w:rsid w:val="00497D82"/>
    <w:rsid w:val="00497DF6"/>
    <w:rsid w:val="00497EE1"/>
    <w:rsid w:val="004A0317"/>
    <w:rsid w:val="004A0472"/>
    <w:rsid w:val="004A059F"/>
    <w:rsid w:val="004A0A8B"/>
    <w:rsid w:val="004A0C25"/>
    <w:rsid w:val="004A1589"/>
    <w:rsid w:val="004A1732"/>
    <w:rsid w:val="004A1B0E"/>
    <w:rsid w:val="004A1D7B"/>
    <w:rsid w:val="004A1D8E"/>
    <w:rsid w:val="004A2030"/>
    <w:rsid w:val="004A2580"/>
    <w:rsid w:val="004A2676"/>
    <w:rsid w:val="004A27A0"/>
    <w:rsid w:val="004A281B"/>
    <w:rsid w:val="004A2863"/>
    <w:rsid w:val="004A2A3E"/>
    <w:rsid w:val="004A2B5A"/>
    <w:rsid w:val="004A2D6C"/>
    <w:rsid w:val="004A345F"/>
    <w:rsid w:val="004A3531"/>
    <w:rsid w:val="004A37A6"/>
    <w:rsid w:val="004A3DA1"/>
    <w:rsid w:val="004A4163"/>
    <w:rsid w:val="004A422C"/>
    <w:rsid w:val="004A427B"/>
    <w:rsid w:val="004A46BE"/>
    <w:rsid w:val="004A46CF"/>
    <w:rsid w:val="004A4AF5"/>
    <w:rsid w:val="004A4C09"/>
    <w:rsid w:val="004A522E"/>
    <w:rsid w:val="004A531F"/>
    <w:rsid w:val="004A53B6"/>
    <w:rsid w:val="004A53BC"/>
    <w:rsid w:val="004A5D0B"/>
    <w:rsid w:val="004A5D40"/>
    <w:rsid w:val="004A5DCC"/>
    <w:rsid w:val="004A5F36"/>
    <w:rsid w:val="004A6109"/>
    <w:rsid w:val="004A6242"/>
    <w:rsid w:val="004A694C"/>
    <w:rsid w:val="004A6ADF"/>
    <w:rsid w:val="004A6B98"/>
    <w:rsid w:val="004A6D53"/>
    <w:rsid w:val="004A6FF9"/>
    <w:rsid w:val="004A7506"/>
    <w:rsid w:val="004A766E"/>
    <w:rsid w:val="004A778C"/>
    <w:rsid w:val="004A77E6"/>
    <w:rsid w:val="004B0274"/>
    <w:rsid w:val="004B0429"/>
    <w:rsid w:val="004B0820"/>
    <w:rsid w:val="004B0852"/>
    <w:rsid w:val="004B08C1"/>
    <w:rsid w:val="004B0AE8"/>
    <w:rsid w:val="004B0B84"/>
    <w:rsid w:val="004B0C35"/>
    <w:rsid w:val="004B0E10"/>
    <w:rsid w:val="004B0E6C"/>
    <w:rsid w:val="004B0F38"/>
    <w:rsid w:val="004B1147"/>
    <w:rsid w:val="004B11D4"/>
    <w:rsid w:val="004B13C0"/>
    <w:rsid w:val="004B17B3"/>
    <w:rsid w:val="004B18B6"/>
    <w:rsid w:val="004B1A43"/>
    <w:rsid w:val="004B24EA"/>
    <w:rsid w:val="004B2768"/>
    <w:rsid w:val="004B2F50"/>
    <w:rsid w:val="004B30B5"/>
    <w:rsid w:val="004B386F"/>
    <w:rsid w:val="004B38B0"/>
    <w:rsid w:val="004B3917"/>
    <w:rsid w:val="004B4126"/>
    <w:rsid w:val="004B42D7"/>
    <w:rsid w:val="004B455A"/>
    <w:rsid w:val="004B4580"/>
    <w:rsid w:val="004B4617"/>
    <w:rsid w:val="004B468D"/>
    <w:rsid w:val="004B479D"/>
    <w:rsid w:val="004B47AA"/>
    <w:rsid w:val="004B486C"/>
    <w:rsid w:val="004B4942"/>
    <w:rsid w:val="004B4A96"/>
    <w:rsid w:val="004B4F69"/>
    <w:rsid w:val="004B56FC"/>
    <w:rsid w:val="004B5787"/>
    <w:rsid w:val="004B58C5"/>
    <w:rsid w:val="004B5928"/>
    <w:rsid w:val="004B5F8D"/>
    <w:rsid w:val="004B60DA"/>
    <w:rsid w:val="004B6DED"/>
    <w:rsid w:val="004B7029"/>
    <w:rsid w:val="004B705F"/>
    <w:rsid w:val="004B70D1"/>
    <w:rsid w:val="004B7184"/>
    <w:rsid w:val="004B71E8"/>
    <w:rsid w:val="004B72C4"/>
    <w:rsid w:val="004B73F8"/>
    <w:rsid w:val="004B78AE"/>
    <w:rsid w:val="004B7B33"/>
    <w:rsid w:val="004B7DFA"/>
    <w:rsid w:val="004B7F41"/>
    <w:rsid w:val="004C0307"/>
    <w:rsid w:val="004C0793"/>
    <w:rsid w:val="004C0AA8"/>
    <w:rsid w:val="004C0E43"/>
    <w:rsid w:val="004C1051"/>
    <w:rsid w:val="004C1231"/>
    <w:rsid w:val="004C1BA9"/>
    <w:rsid w:val="004C1C35"/>
    <w:rsid w:val="004C2152"/>
    <w:rsid w:val="004C23FB"/>
    <w:rsid w:val="004C2470"/>
    <w:rsid w:val="004C26C8"/>
    <w:rsid w:val="004C2710"/>
    <w:rsid w:val="004C276C"/>
    <w:rsid w:val="004C2C79"/>
    <w:rsid w:val="004C2DBC"/>
    <w:rsid w:val="004C2DC5"/>
    <w:rsid w:val="004C31C2"/>
    <w:rsid w:val="004C349F"/>
    <w:rsid w:val="004C355D"/>
    <w:rsid w:val="004C3670"/>
    <w:rsid w:val="004C3ABC"/>
    <w:rsid w:val="004C3D2A"/>
    <w:rsid w:val="004C3FB5"/>
    <w:rsid w:val="004C3FF9"/>
    <w:rsid w:val="004C4036"/>
    <w:rsid w:val="004C411D"/>
    <w:rsid w:val="004C4345"/>
    <w:rsid w:val="004C439F"/>
    <w:rsid w:val="004C44EF"/>
    <w:rsid w:val="004C4DFA"/>
    <w:rsid w:val="004C4E14"/>
    <w:rsid w:val="004C4F90"/>
    <w:rsid w:val="004C5015"/>
    <w:rsid w:val="004C5228"/>
    <w:rsid w:val="004C54CF"/>
    <w:rsid w:val="004C5533"/>
    <w:rsid w:val="004C553C"/>
    <w:rsid w:val="004C5833"/>
    <w:rsid w:val="004C59D8"/>
    <w:rsid w:val="004C5B4F"/>
    <w:rsid w:val="004C5FED"/>
    <w:rsid w:val="004C654B"/>
    <w:rsid w:val="004C65CF"/>
    <w:rsid w:val="004C6970"/>
    <w:rsid w:val="004C6A59"/>
    <w:rsid w:val="004C6B59"/>
    <w:rsid w:val="004C700C"/>
    <w:rsid w:val="004C76FE"/>
    <w:rsid w:val="004C779F"/>
    <w:rsid w:val="004C7C7F"/>
    <w:rsid w:val="004C7F68"/>
    <w:rsid w:val="004C7FB8"/>
    <w:rsid w:val="004C7FD3"/>
    <w:rsid w:val="004D01F5"/>
    <w:rsid w:val="004D0265"/>
    <w:rsid w:val="004D07D7"/>
    <w:rsid w:val="004D0EA9"/>
    <w:rsid w:val="004D118E"/>
    <w:rsid w:val="004D12B6"/>
    <w:rsid w:val="004D12DC"/>
    <w:rsid w:val="004D144D"/>
    <w:rsid w:val="004D1525"/>
    <w:rsid w:val="004D18BB"/>
    <w:rsid w:val="004D1C4B"/>
    <w:rsid w:val="004D1CF9"/>
    <w:rsid w:val="004D1FF3"/>
    <w:rsid w:val="004D20B2"/>
    <w:rsid w:val="004D2780"/>
    <w:rsid w:val="004D2949"/>
    <w:rsid w:val="004D29CA"/>
    <w:rsid w:val="004D2E7A"/>
    <w:rsid w:val="004D3627"/>
    <w:rsid w:val="004D3640"/>
    <w:rsid w:val="004D3A77"/>
    <w:rsid w:val="004D3C70"/>
    <w:rsid w:val="004D3E59"/>
    <w:rsid w:val="004D437C"/>
    <w:rsid w:val="004D4649"/>
    <w:rsid w:val="004D498D"/>
    <w:rsid w:val="004D4B27"/>
    <w:rsid w:val="004D4FB5"/>
    <w:rsid w:val="004D503B"/>
    <w:rsid w:val="004D5C55"/>
    <w:rsid w:val="004D5D9D"/>
    <w:rsid w:val="004D5E6A"/>
    <w:rsid w:val="004D5EA2"/>
    <w:rsid w:val="004D5F0F"/>
    <w:rsid w:val="004D6034"/>
    <w:rsid w:val="004D6471"/>
    <w:rsid w:val="004D670F"/>
    <w:rsid w:val="004D6946"/>
    <w:rsid w:val="004D6DC0"/>
    <w:rsid w:val="004D6E3C"/>
    <w:rsid w:val="004D6EE2"/>
    <w:rsid w:val="004D71F1"/>
    <w:rsid w:val="004D74B9"/>
    <w:rsid w:val="004D753E"/>
    <w:rsid w:val="004D78E4"/>
    <w:rsid w:val="004D7C50"/>
    <w:rsid w:val="004D7CFA"/>
    <w:rsid w:val="004E01B1"/>
    <w:rsid w:val="004E01C9"/>
    <w:rsid w:val="004E0530"/>
    <w:rsid w:val="004E05A4"/>
    <w:rsid w:val="004E075C"/>
    <w:rsid w:val="004E099A"/>
    <w:rsid w:val="004E0B7A"/>
    <w:rsid w:val="004E0D18"/>
    <w:rsid w:val="004E0E0B"/>
    <w:rsid w:val="004E0FAE"/>
    <w:rsid w:val="004E1136"/>
    <w:rsid w:val="004E142B"/>
    <w:rsid w:val="004E1784"/>
    <w:rsid w:val="004E1813"/>
    <w:rsid w:val="004E1C1F"/>
    <w:rsid w:val="004E1D96"/>
    <w:rsid w:val="004E1ED7"/>
    <w:rsid w:val="004E1F35"/>
    <w:rsid w:val="004E2297"/>
    <w:rsid w:val="004E233C"/>
    <w:rsid w:val="004E2396"/>
    <w:rsid w:val="004E26AA"/>
    <w:rsid w:val="004E2772"/>
    <w:rsid w:val="004E2E59"/>
    <w:rsid w:val="004E2F88"/>
    <w:rsid w:val="004E3179"/>
    <w:rsid w:val="004E31BA"/>
    <w:rsid w:val="004E35E4"/>
    <w:rsid w:val="004E3689"/>
    <w:rsid w:val="004E3834"/>
    <w:rsid w:val="004E3E2E"/>
    <w:rsid w:val="004E4583"/>
    <w:rsid w:val="004E494D"/>
    <w:rsid w:val="004E4C65"/>
    <w:rsid w:val="004E4D24"/>
    <w:rsid w:val="004E4E2B"/>
    <w:rsid w:val="004E5101"/>
    <w:rsid w:val="004E5185"/>
    <w:rsid w:val="004E51F8"/>
    <w:rsid w:val="004E5C8B"/>
    <w:rsid w:val="004E5DBD"/>
    <w:rsid w:val="004E602B"/>
    <w:rsid w:val="004E612E"/>
    <w:rsid w:val="004E64ED"/>
    <w:rsid w:val="004E679D"/>
    <w:rsid w:val="004E6802"/>
    <w:rsid w:val="004E6884"/>
    <w:rsid w:val="004E6B0B"/>
    <w:rsid w:val="004E6CBF"/>
    <w:rsid w:val="004E6D58"/>
    <w:rsid w:val="004E70BF"/>
    <w:rsid w:val="004E7242"/>
    <w:rsid w:val="004E7253"/>
    <w:rsid w:val="004E7441"/>
    <w:rsid w:val="004E75DD"/>
    <w:rsid w:val="004E7759"/>
    <w:rsid w:val="004E7EE4"/>
    <w:rsid w:val="004F0355"/>
    <w:rsid w:val="004F0461"/>
    <w:rsid w:val="004F06FA"/>
    <w:rsid w:val="004F0748"/>
    <w:rsid w:val="004F0885"/>
    <w:rsid w:val="004F0C57"/>
    <w:rsid w:val="004F0CCE"/>
    <w:rsid w:val="004F0D86"/>
    <w:rsid w:val="004F1A85"/>
    <w:rsid w:val="004F1BB1"/>
    <w:rsid w:val="004F1FA6"/>
    <w:rsid w:val="004F227F"/>
    <w:rsid w:val="004F2BE2"/>
    <w:rsid w:val="004F2FE9"/>
    <w:rsid w:val="004F3187"/>
    <w:rsid w:val="004F3245"/>
    <w:rsid w:val="004F32FC"/>
    <w:rsid w:val="004F3B77"/>
    <w:rsid w:val="004F3CF4"/>
    <w:rsid w:val="004F3D29"/>
    <w:rsid w:val="004F421F"/>
    <w:rsid w:val="004F4272"/>
    <w:rsid w:val="004F438B"/>
    <w:rsid w:val="004F4A28"/>
    <w:rsid w:val="004F52C9"/>
    <w:rsid w:val="004F5304"/>
    <w:rsid w:val="004F567D"/>
    <w:rsid w:val="004F572C"/>
    <w:rsid w:val="004F5A6F"/>
    <w:rsid w:val="004F5DBB"/>
    <w:rsid w:val="004F5DEC"/>
    <w:rsid w:val="004F5EA6"/>
    <w:rsid w:val="004F61C2"/>
    <w:rsid w:val="004F66EE"/>
    <w:rsid w:val="004F6893"/>
    <w:rsid w:val="004F6A47"/>
    <w:rsid w:val="004F6A9E"/>
    <w:rsid w:val="004F7084"/>
    <w:rsid w:val="004F736F"/>
    <w:rsid w:val="004F75D0"/>
    <w:rsid w:val="004F7815"/>
    <w:rsid w:val="004F7946"/>
    <w:rsid w:val="004F797C"/>
    <w:rsid w:val="004F7B06"/>
    <w:rsid w:val="004F7B74"/>
    <w:rsid w:val="004F7C0A"/>
    <w:rsid w:val="004F7CCE"/>
    <w:rsid w:val="004F7F54"/>
    <w:rsid w:val="005002CB"/>
    <w:rsid w:val="00500626"/>
    <w:rsid w:val="00500675"/>
    <w:rsid w:val="005007EF"/>
    <w:rsid w:val="00500E1B"/>
    <w:rsid w:val="00500E45"/>
    <w:rsid w:val="00500FAB"/>
    <w:rsid w:val="00501257"/>
    <w:rsid w:val="005015DF"/>
    <w:rsid w:val="0050162D"/>
    <w:rsid w:val="0050186F"/>
    <w:rsid w:val="0050195B"/>
    <w:rsid w:val="00501B77"/>
    <w:rsid w:val="00502680"/>
    <w:rsid w:val="00502695"/>
    <w:rsid w:val="005026E4"/>
    <w:rsid w:val="0050273C"/>
    <w:rsid w:val="00502F91"/>
    <w:rsid w:val="0050381C"/>
    <w:rsid w:val="00503A1D"/>
    <w:rsid w:val="0050453C"/>
    <w:rsid w:val="00504D68"/>
    <w:rsid w:val="00505070"/>
    <w:rsid w:val="00505558"/>
    <w:rsid w:val="0050570C"/>
    <w:rsid w:val="0050596E"/>
    <w:rsid w:val="005065E3"/>
    <w:rsid w:val="005065F7"/>
    <w:rsid w:val="00506BC7"/>
    <w:rsid w:val="0050709C"/>
    <w:rsid w:val="00507395"/>
    <w:rsid w:val="00507491"/>
    <w:rsid w:val="005075CE"/>
    <w:rsid w:val="00507779"/>
    <w:rsid w:val="0050779A"/>
    <w:rsid w:val="00507945"/>
    <w:rsid w:val="005079BC"/>
    <w:rsid w:val="005079C5"/>
    <w:rsid w:val="00507D08"/>
    <w:rsid w:val="005105EE"/>
    <w:rsid w:val="00510D19"/>
    <w:rsid w:val="00510FE2"/>
    <w:rsid w:val="00511555"/>
    <w:rsid w:val="00511D76"/>
    <w:rsid w:val="00511F58"/>
    <w:rsid w:val="005122EC"/>
    <w:rsid w:val="00512997"/>
    <w:rsid w:val="00512A07"/>
    <w:rsid w:val="00513185"/>
    <w:rsid w:val="00513721"/>
    <w:rsid w:val="00513C87"/>
    <w:rsid w:val="00513D04"/>
    <w:rsid w:val="00513D06"/>
    <w:rsid w:val="00513F9B"/>
    <w:rsid w:val="005141CB"/>
    <w:rsid w:val="005141D9"/>
    <w:rsid w:val="00514C7A"/>
    <w:rsid w:val="00514D47"/>
    <w:rsid w:val="00515028"/>
    <w:rsid w:val="00515295"/>
    <w:rsid w:val="005152C3"/>
    <w:rsid w:val="00515718"/>
    <w:rsid w:val="0051575F"/>
    <w:rsid w:val="0051585D"/>
    <w:rsid w:val="00515E5D"/>
    <w:rsid w:val="00516011"/>
    <w:rsid w:val="00516171"/>
    <w:rsid w:val="0051636B"/>
    <w:rsid w:val="00516391"/>
    <w:rsid w:val="00516512"/>
    <w:rsid w:val="00516753"/>
    <w:rsid w:val="00516767"/>
    <w:rsid w:val="0051691B"/>
    <w:rsid w:val="00516D95"/>
    <w:rsid w:val="005171E9"/>
    <w:rsid w:val="0051735D"/>
    <w:rsid w:val="0051763E"/>
    <w:rsid w:val="0051780D"/>
    <w:rsid w:val="005201AD"/>
    <w:rsid w:val="0052074E"/>
    <w:rsid w:val="005209BC"/>
    <w:rsid w:val="00520A1F"/>
    <w:rsid w:val="00520F02"/>
    <w:rsid w:val="00521374"/>
    <w:rsid w:val="0052141A"/>
    <w:rsid w:val="00521A0C"/>
    <w:rsid w:val="00521CE3"/>
    <w:rsid w:val="00521D49"/>
    <w:rsid w:val="005222B9"/>
    <w:rsid w:val="00522776"/>
    <w:rsid w:val="00522830"/>
    <w:rsid w:val="005229A2"/>
    <w:rsid w:val="00522A7C"/>
    <w:rsid w:val="00522ADB"/>
    <w:rsid w:val="00522DF7"/>
    <w:rsid w:val="00523132"/>
    <w:rsid w:val="00523213"/>
    <w:rsid w:val="005235ED"/>
    <w:rsid w:val="00523C2E"/>
    <w:rsid w:val="00523E69"/>
    <w:rsid w:val="005245C1"/>
    <w:rsid w:val="00524759"/>
    <w:rsid w:val="00524B24"/>
    <w:rsid w:val="00524BD1"/>
    <w:rsid w:val="00524E12"/>
    <w:rsid w:val="0052523C"/>
    <w:rsid w:val="0052533E"/>
    <w:rsid w:val="005255A2"/>
    <w:rsid w:val="005258C7"/>
    <w:rsid w:val="00525A09"/>
    <w:rsid w:val="00525AD5"/>
    <w:rsid w:val="00525BA8"/>
    <w:rsid w:val="00525FE8"/>
    <w:rsid w:val="00526102"/>
    <w:rsid w:val="005262F8"/>
    <w:rsid w:val="005265EC"/>
    <w:rsid w:val="00526713"/>
    <w:rsid w:val="00526929"/>
    <w:rsid w:val="00526A24"/>
    <w:rsid w:val="00526C66"/>
    <w:rsid w:val="0052701E"/>
    <w:rsid w:val="00527111"/>
    <w:rsid w:val="005272A5"/>
    <w:rsid w:val="00527487"/>
    <w:rsid w:val="005277DE"/>
    <w:rsid w:val="00527825"/>
    <w:rsid w:val="00527CF6"/>
    <w:rsid w:val="00527DB9"/>
    <w:rsid w:val="00527F19"/>
    <w:rsid w:val="00527F41"/>
    <w:rsid w:val="00530443"/>
    <w:rsid w:val="00530641"/>
    <w:rsid w:val="005307B2"/>
    <w:rsid w:val="00530828"/>
    <w:rsid w:val="00530A1C"/>
    <w:rsid w:val="00530FF0"/>
    <w:rsid w:val="0053100A"/>
    <w:rsid w:val="005312D2"/>
    <w:rsid w:val="00531579"/>
    <w:rsid w:val="0053160B"/>
    <w:rsid w:val="0053191E"/>
    <w:rsid w:val="00531A29"/>
    <w:rsid w:val="00531DF6"/>
    <w:rsid w:val="00531FBB"/>
    <w:rsid w:val="00532110"/>
    <w:rsid w:val="005322B9"/>
    <w:rsid w:val="005323A6"/>
    <w:rsid w:val="005327AC"/>
    <w:rsid w:val="00532979"/>
    <w:rsid w:val="00532A6D"/>
    <w:rsid w:val="00532B51"/>
    <w:rsid w:val="00532F99"/>
    <w:rsid w:val="00533078"/>
    <w:rsid w:val="00533F0B"/>
    <w:rsid w:val="00533FF4"/>
    <w:rsid w:val="00534628"/>
    <w:rsid w:val="0053499B"/>
    <w:rsid w:val="00534BBE"/>
    <w:rsid w:val="005351A2"/>
    <w:rsid w:val="005354E2"/>
    <w:rsid w:val="005355DE"/>
    <w:rsid w:val="00535820"/>
    <w:rsid w:val="00535BB7"/>
    <w:rsid w:val="00535C7D"/>
    <w:rsid w:val="00535CD3"/>
    <w:rsid w:val="00535DF9"/>
    <w:rsid w:val="00536107"/>
    <w:rsid w:val="005362A6"/>
    <w:rsid w:val="005363D6"/>
    <w:rsid w:val="005365E2"/>
    <w:rsid w:val="00536833"/>
    <w:rsid w:val="00537347"/>
    <w:rsid w:val="0053751F"/>
    <w:rsid w:val="00537857"/>
    <w:rsid w:val="0054025C"/>
    <w:rsid w:val="0054057C"/>
    <w:rsid w:val="005405BA"/>
    <w:rsid w:val="0054061C"/>
    <w:rsid w:val="00540A46"/>
    <w:rsid w:val="00540BDF"/>
    <w:rsid w:val="00540C66"/>
    <w:rsid w:val="00541234"/>
    <w:rsid w:val="00541800"/>
    <w:rsid w:val="005419E7"/>
    <w:rsid w:val="00541C97"/>
    <w:rsid w:val="00541D15"/>
    <w:rsid w:val="00541E19"/>
    <w:rsid w:val="00541E63"/>
    <w:rsid w:val="00542220"/>
    <w:rsid w:val="005422EF"/>
    <w:rsid w:val="00542324"/>
    <w:rsid w:val="00542529"/>
    <w:rsid w:val="0054284F"/>
    <w:rsid w:val="005428D3"/>
    <w:rsid w:val="00542F61"/>
    <w:rsid w:val="00543128"/>
    <w:rsid w:val="0054326B"/>
    <w:rsid w:val="0054336A"/>
    <w:rsid w:val="00543715"/>
    <w:rsid w:val="00543A10"/>
    <w:rsid w:val="00543AB3"/>
    <w:rsid w:val="00544252"/>
    <w:rsid w:val="005442EE"/>
    <w:rsid w:val="005445C2"/>
    <w:rsid w:val="005447B2"/>
    <w:rsid w:val="005447D3"/>
    <w:rsid w:val="005447EE"/>
    <w:rsid w:val="005448BD"/>
    <w:rsid w:val="00544B2F"/>
    <w:rsid w:val="0054508D"/>
    <w:rsid w:val="00545619"/>
    <w:rsid w:val="00545938"/>
    <w:rsid w:val="00545957"/>
    <w:rsid w:val="00545D29"/>
    <w:rsid w:val="00545DC1"/>
    <w:rsid w:val="005462E5"/>
    <w:rsid w:val="005466BB"/>
    <w:rsid w:val="00546949"/>
    <w:rsid w:val="00546F3D"/>
    <w:rsid w:val="005472A9"/>
    <w:rsid w:val="005472AB"/>
    <w:rsid w:val="005475BF"/>
    <w:rsid w:val="005475D4"/>
    <w:rsid w:val="00547758"/>
    <w:rsid w:val="00547B1C"/>
    <w:rsid w:val="00547B8A"/>
    <w:rsid w:val="00547BDA"/>
    <w:rsid w:val="00550633"/>
    <w:rsid w:val="005506B4"/>
    <w:rsid w:val="005506F8"/>
    <w:rsid w:val="00551082"/>
    <w:rsid w:val="00551369"/>
    <w:rsid w:val="005513C5"/>
    <w:rsid w:val="005513C6"/>
    <w:rsid w:val="00551635"/>
    <w:rsid w:val="00551640"/>
    <w:rsid w:val="0055184C"/>
    <w:rsid w:val="00551866"/>
    <w:rsid w:val="00551FAF"/>
    <w:rsid w:val="00552156"/>
    <w:rsid w:val="00552891"/>
    <w:rsid w:val="00553264"/>
    <w:rsid w:val="005536F9"/>
    <w:rsid w:val="00553A53"/>
    <w:rsid w:val="00553B57"/>
    <w:rsid w:val="00553D16"/>
    <w:rsid w:val="005540E4"/>
    <w:rsid w:val="00554407"/>
    <w:rsid w:val="0055464B"/>
    <w:rsid w:val="005546B6"/>
    <w:rsid w:val="005548B8"/>
    <w:rsid w:val="0055492E"/>
    <w:rsid w:val="00554E15"/>
    <w:rsid w:val="005551CC"/>
    <w:rsid w:val="0055543C"/>
    <w:rsid w:val="005555BB"/>
    <w:rsid w:val="005558CB"/>
    <w:rsid w:val="00555AC7"/>
    <w:rsid w:val="00555D2B"/>
    <w:rsid w:val="0055637A"/>
    <w:rsid w:val="00556572"/>
    <w:rsid w:val="00556784"/>
    <w:rsid w:val="00556DB0"/>
    <w:rsid w:val="005572EA"/>
    <w:rsid w:val="0055737F"/>
    <w:rsid w:val="00557B3F"/>
    <w:rsid w:val="00557CF6"/>
    <w:rsid w:val="00557D48"/>
    <w:rsid w:val="00557F40"/>
    <w:rsid w:val="00560195"/>
    <w:rsid w:val="00560424"/>
    <w:rsid w:val="00560428"/>
    <w:rsid w:val="005605C2"/>
    <w:rsid w:val="00560CBA"/>
    <w:rsid w:val="0056115F"/>
    <w:rsid w:val="0056155E"/>
    <w:rsid w:val="00561FAE"/>
    <w:rsid w:val="00561FB6"/>
    <w:rsid w:val="005620F4"/>
    <w:rsid w:val="0056241E"/>
    <w:rsid w:val="00562ABA"/>
    <w:rsid w:val="00562F5A"/>
    <w:rsid w:val="00563590"/>
    <w:rsid w:val="005635EC"/>
    <w:rsid w:val="005635FA"/>
    <w:rsid w:val="00563877"/>
    <w:rsid w:val="00563C88"/>
    <w:rsid w:val="00563C9B"/>
    <w:rsid w:val="005645E4"/>
    <w:rsid w:val="005648FB"/>
    <w:rsid w:val="00564999"/>
    <w:rsid w:val="00564A5B"/>
    <w:rsid w:val="00564D3A"/>
    <w:rsid w:val="005650B8"/>
    <w:rsid w:val="00566128"/>
    <w:rsid w:val="00566176"/>
    <w:rsid w:val="005663DD"/>
    <w:rsid w:val="005663F2"/>
    <w:rsid w:val="0056660C"/>
    <w:rsid w:val="00566859"/>
    <w:rsid w:val="00566A7B"/>
    <w:rsid w:val="00566BA7"/>
    <w:rsid w:val="00566C88"/>
    <w:rsid w:val="00566E14"/>
    <w:rsid w:val="00566F48"/>
    <w:rsid w:val="00566FBE"/>
    <w:rsid w:val="00567345"/>
    <w:rsid w:val="00567443"/>
    <w:rsid w:val="00567909"/>
    <w:rsid w:val="00567ACA"/>
    <w:rsid w:val="00567CC4"/>
    <w:rsid w:val="00567E59"/>
    <w:rsid w:val="00570465"/>
    <w:rsid w:val="00570587"/>
    <w:rsid w:val="005707F1"/>
    <w:rsid w:val="00570B25"/>
    <w:rsid w:val="005711AC"/>
    <w:rsid w:val="00571446"/>
    <w:rsid w:val="00571B92"/>
    <w:rsid w:val="00571E57"/>
    <w:rsid w:val="0057202C"/>
    <w:rsid w:val="00572173"/>
    <w:rsid w:val="0057240B"/>
    <w:rsid w:val="0057270F"/>
    <w:rsid w:val="0057278E"/>
    <w:rsid w:val="00572852"/>
    <w:rsid w:val="00572B9D"/>
    <w:rsid w:val="00572D33"/>
    <w:rsid w:val="0057349B"/>
    <w:rsid w:val="00573513"/>
    <w:rsid w:val="005736CD"/>
    <w:rsid w:val="00573BC5"/>
    <w:rsid w:val="00573D5D"/>
    <w:rsid w:val="00573E2E"/>
    <w:rsid w:val="005740C9"/>
    <w:rsid w:val="005742C2"/>
    <w:rsid w:val="0057435B"/>
    <w:rsid w:val="00574A66"/>
    <w:rsid w:val="00574D97"/>
    <w:rsid w:val="00574E5D"/>
    <w:rsid w:val="00575086"/>
    <w:rsid w:val="0057522D"/>
    <w:rsid w:val="005759E7"/>
    <w:rsid w:val="00575EC0"/>
    <w:rsid w:val="00576428"/>
    <w:rsid w:val="005764B8"/>
    <w:rsid w:val="0057669B"/>
    <w:rsid w:val="00576B31"/>
    <w:rsid w:val="00576D13"/>
    <w:rsid w:val="0057709D"/>
    <w:rsid w:val="005772B8"/>
    <w:rsid w:val="005775CF"/>
    <w:rsid w:val="005776A5"/>
    <w:rsid w:val="005776ED"/>
    <w:rsid w:val="00577C5C"/>
    <w:rsid w:val="00580012"/>
    <w:rsid w:val="00580106"/>
    <w:rsid w:val="0058012F"/>
    <w:rsid w:val="00580213"/>
    <w:rsid w:val="005802DC"/>
    <w:rsid w:val="00580441"/>
    <w:rsid w:val="00580E4E"/>
    <w:rsid w:val="00581535"/>
    <w:rsid w:val="005815F4"/>
    <w:rsid w:val="005819B8"/>
    <w:rsid w:val="00581D3B"/>
    <w:rsid w:val="00582025"/>
    <w:rsid w:val="00582153"/>
    <w:rsid w:val="0058218A"/>
    <w:rsid w:val="005821FD"/>
    <w:rsid w:val="005833FC"/>
    <w:rsid w:val="005834B6"/>
    <w:rsid w:val="005835A4"/>
    <w:rsid w:val="005836E1"/>
    <w:rsid w:val="00583BD8"/>
    <w:rsid w:val="00583F5B"/>
    <w:rsid w:val="005847C2"/>
    <w:rsid w:val="00584AEE"/>
    <w:rsid w:val="00584B35"/>
    <w:rsid w:val="00584CCF"/>
    <w:rsid w:val="00584D57"/>
    <w:rsid w:val="00584DC0"/>
    <w:rsid w:val="00584E12"/>
    <w:rsid w:val="005851BC"/>
    <w:rsid w:val="00585458"/>
    <w:rsid w:val="005854D6"/>
    <w:rsid w:val="00585A1F"/>
    <w:rsid w:val="00585CB4"/>
    <w:rsid w:val="00585E5E"/>
    <w:rsid w:val="00585F28"/>
    <w:rsid w:val="00586207"/>
    <w:rsid w:val="00586746"/>
    <w:rsid w:val="00586A92"/>
    <w:rsid w:val="00586AF1"/>
    <w:rsid w:val="00586B19"/>
    <w:rsid w:val="00586FE4"/>
    <w:rsid w:val="005872D6"/>
    <w:rsid w:val="0058774E"/>
    <w:rsid w:val="005877E5"/>
    <w:rsid w:val="00587912"/>
    <w:rsid w:val="0058798E"/>
    <w:rsid w:val="00587A55"/>
    <w:rsid w:val="00587E3A"/>
    <w:rsid w:val="00587EBE"/>
    <w:rsid w:val="00587FAE"/>
    <w:rsid w:val="00587FF3"/>
    <w:rsid w:val="0059025D"/>
    <w:rsid w:val="00590391"/>
    <w:rsid w:val="00590613"/>
    <w:rsid w:val="005909DE"/>
    <w:rsid w:val="005909E5"/>
    <w:rsid w:val="005909FE"/>
    <w:rsid w:val="00590ADA"/>
    <w:rsid w:val="00590D62"/>
    <w:rsid w:val="00590F67"/>
    <w:rsid w:val="00591180"/>
    <w:rsid w:val="00591580"/>
    <w:rsid w:val="005916F9"/>
    <w:rsid w:val="00591778"/>
    <w:rsid w:val="00592066"/>
    <w:rsid w:val="0059208B"/>
    <w:rsid w:val="00592551"/>
    <w:rsid w:val="0059255C"/>
    <w:rsid w:val="00592566"/>
    <w:rsid w:val="00592679"/>
    <w:rsid w:val="005928F1"/>
    <w:rsid w:val="00592A31"/>
    <w:rsid w:val="00592A6B"/>
    <w:rsid w:val="00592DE5"/>
    <w:rsid w:val="00592FED"/>
    <w:rsid w:val="00593639"/>
    <w:rsid w:val="005937F4"/>
    <w:rsid w:val="005938A6"/>
    <w:rsid w:val="00593A24"/>
    <w:rsid w:val="00593ACF"/>
    <w:rsid w:val="00593C3E"/>
    <w:rsid w:val="00593DA6"/>
    <w:rsid w:val="00594266"/>
    <w:rsid w:val="005942EE"/>
    <w:rsid w:val="005943A2"/>
    <w:rsid w:val="00594663"/>
    <w:rsid w:val="005946DB"/>
    <w:rsid w:val="005948F4"/>
    <w:rsid w:val="00595250"/>
    <w:rsid w:val="005952B9"/>
    <w:rsid w:val="00595849"/>
    <w:rsid w:val="00595B1A"/>
    <w:rsid w:val="0059635E"/>
    <w:rsid w:val="005968F0"/>
    <w:rsid w:val="0059692B"/>
    <w:rsid w:val="005969AC"/>
    <w:rsid w:val="00596A4C"/>
    <w:rsid w:val="00596DA3"/>
    <w:rsid w:val="00596DF1"/>
    <w:rsid w:val="00596ED7"/>
    <w:rsid w:val="00597CDE"/>
    <w:rsid w:val="00597F1D"/>
    <w:rsid w:val="00597F26"/>
    <w:rsid w:val="005A03EF"/>
    <w:rsid w:val="005A0451"/>
    <w:rsid w:val="005A046A"/>
    <w:rsid w:val="005A060F"/>
    <w:rsid w:val="005A0728"/>
    <w:rsid w:val="005A08A0"/>
    <w:rsid w:val="005A094B"/>
    <w:rsid w:val="005A0A84"/>
    <w:rsid w:val="005A0BCE"/>
    <w:rsid w:val="005A0C08"/>
    <w:rsid w:val="005A0ED2"/>
    <w:rsid w:val="005A1263"/>
    <w:rsid w:val="005A154C"/>
    <w:rsid w:val="005A1625"/>
    <w:rsid w:val="005A17CF"/>
    <w:rsid w:val="005A18B4"/>
    <w:rsid w:val="005A1BE6"/>
    <w:rsid w:val="005A1EBD"/>
    <w:rsid w:val="005A22C1"/>
    <w:rsid w:val="005A2808"/>
    <w:rsid w:val="005A2FA0"/>
    <w:rsid w:val="005A30E0"/>
    <w:rsid w:val="005A3285"/>
    <w:rsid w:val="005A33CE"/>
    <w:rsid w:val="005A33F8"/>
    <w:rsid w:val="005A3494"/>
    <w:rsid w:val="005A3701"/>
    <w:rsid w:val="005A3B39"/>
    <w:rsid w:val="005A3B8D"/>
    <w:rsid w:val="005A3C8A"/>
    <w:rsid w:val="005A3D73"/>
    <w:rsid w:val="005A3E05"/>
    <w:rsid w:val="005A3E12"/>
    <w:rsid w:val="005A3FA7"/>
    <w:rsid w:val="005A4002"/>
    <w:rsid w:val="005A4046"/>
    <w:rsid w:val="005A442C"/>
    <w:rsid w:val="005A449F"/>
    <w:rsid w:val="005A4FCF"/>
    <w:rsid w:val="005A5112"/>
    <w:rsid w:val="005A53FB"/>
    <w:rsid w:val="005A5639"/>
    <w:rsid w:val="005A5846"/>
    <w:rsid w:val="005A591B"/>
    <w:rsid w:val="005A5D44"/>
    <w:rsid w:val="005A5F64"/>
    <w:rsid w:val="005A6046"/>
    <w:rsid w:val="005A639C"/>
    <w:rsid w:val="005A6464"/>
    <w:rsid w:val="005A689B"/>
    <w:rsid w:val="005A6F9D"/>
    <w:rsid w:val="005A6FF4"/>
    <w:rsid w:val="005A7125"/>
    <w:rsid w:val="005A73ED"/>
    <w:rsid w:val="005A7745"/>
    <w:rsid w:val="005A7A64"/>
    <w:rsid w:val="005A7D89"/>
    <w:rsid w:val="005A7DEE"/>
    <w:rsid w:val="005B00F9"/>
    <w:rsid w:val="005B0442"/>
    <w:rsid w:val="005B0536"/>
    <w:rsid w:val="005B067E"/>
    <w:rsid w:val="005B08AE"/>
    <w:rsid w:val="005B0A39"/>
    <w:rsid w:val="005B0B77"/>
    <w:rsid w:val="005B0CB9"/>
    <w:rsid w:val="005B0DB0"/>
    <w:rsid w:val="005B0DB8"/>
    <w:rsid w:val="005B1133"/>
    <w:rsid w:val="005B11E2"/>
    <w:rsid w:val="005B1275"/>
    <w:rsid w:val="005B1517"/>
    <w:rsid w:val="005B18EC"/>
    <w:rsid w:val="005B1B41"/>
    <w:rsid w:val="005B2024"/>
    <w:rsid w:val="005B204C"/>
    <w:rsid w:val="005B20AA"/>
    <w:rsid w:val="005B2510"/>
    <w:rsid w:val="005B263B"/>
    <w:rsid w:val="005B2ACE"/>
    <w:rsid w:val="005B2CE9"/>
    <w:rsid w:val="005B2E06"/>
    <w:rsid w:val="005B2E38"/>
    <w:rsid w:val="005B3052"/>
    <w:rsid w:val="005B3600"/>
    <w:rsid w:val="005B378E"/>
    <w:rsid w:val="005B39BB"/>
    <w:rsid w:val="005B3C85"/>
    <w:rsid w:val="005B3D9C"/>
    <w:rsid w:val="005B4045"/>
    <w:rsid w:val="005B414D"/>
    <w:rsid w:val="005B41A5"/>
    <w:rsid w:val="005B4584"/>
    <w:rsid w:val="005B4C5F"/>
    <w:rsid w:val="005B4C8D"/>
    <w:rsid w:val="005B4F25"/>
    <w:rsid w:val="005B4F8E"/>
    <w:rsid w:val="005B5588"/>
    <w:rsid w:val="005B59DD"/>
    <w:rsid w:val="005B5A0E"/>
    <w:rsid w:val="005B5F18"/>
    <w:rsid w:val="005B5FD6"/>
    <w:rsid w:val="005B61EB"/>
    <w:rsid w:val="005B6242"/>
    <w:rsid w:val="005B6A28"/>
    <w:rsid w:val="005B6F1F"/>
    <w:rsid w:val="005B70C8"/>
    <w:rsid w:val="005B7791"/>
    <w:rsid w:val="005B7AA3"/>
    <w:rsid w:val="005C00BA"/>
    <w:rsid w:val="005C0643"/>
    <w:rsid w:val="005C0797"/>
    <w:rsid w:val="005C0894"/>
    <w:rsid w:val="005C0A1F"/>
    <w:rsid w:val="005C0A4D"/>
    <w:rsid w:val="005C0AFD"/>
    <w:rsid w:val="005C0FC2"/>
    <w:rsid w:val="005C102A"/>
    <w:rsid w:val="005C10B5"/>
    <w:rsid w:val="005C13C6"/>
    <w:rsid w:val="005C15D7"/>
    <w:rsid w:val="005C16A5"/>
    <w:rsid w:val="005C1814"/>
    <w:rsid w:val="005C1BD1"/>
    <w:rsid w:val="005C1E85"/>
    <w:rsid w:val="005C1FB7"/>
    <w:rsid w:val="005C219C"/>
    <w:rsid w:val="005C249C"/>
    <w:rsid w:val="005C26A6"/>
    <w:rsid w:val="005C26E3"/>
    <w:rsid w:val="005C2934"/>
    <w:rsid w:val="005C29F9"/>
    <w:rsid w:val="005C2C26"/>
    <w:rsid w:val="005C304F"/>
    <w:rsid w:val="005C321E"/>
    <w:rsid w:val="005C3327"/>
    <w:rsid w:val="005C33ED"/>
    <w:rsid w:val="005C342A"/>
    <w:rsid w:val="005C34F9"/>
    <w:rsid w:val="005C381E"/>
    <w:rsid w:val="005C3997"/>
    <w:rsid w:val="005C3E83"/>
    <w:rsid w:val="005C46F8"/>
    <w:rsid w:val="005C4AF1"/>
    <w:rsid w:val="005C4E2F"/>
    <w:rsid w:val="005C519D"/>
    <w:rsid w:val="005C53A4"/>
    <w:rsid w:val="005C5784"/>
    <w:rsid w:val="005C668D"/>
    <w:rsid w:val="005C6799"/>
    <w:rsid w:val="005C698A"/>
    <w:rsid w:val="005C6DCC"/>
    <w:rsid w:val="005C751E"/>
    <w:rsid w:val="005C75EA"/>
    <w:rsid w:val="005C7848"/>
    <w:rsid w:val="005C7A72"/>
    <w:rsid w:val="005D0264"/>
    <w:rsid w:val="005D0418"/>
    <w:rsid w:val="005D041D"/>
    <w:rsid w:val="005D0FB9"/>
    <w:rsid w:val="005D1073"/>
    <w:rsid w:val="005D10D3"/>
    <w:rsid w:val="005D1158"/>
    <w:rsid w:val="005D1213"/>
    <w:rsid w:val="005D154C"/>
    <w:rsid w:val="005D160B"/>
    <w:rsid w:val="005D1A3D"/>
    <w:rsid w:val="005D1CD3"/>
    <w:rsid w:val="005D2024"/>
    <w:rsid w:val="005D2164"/>
    <w:rsid w:val="005D2B51"/>
    <w:rsid w:val="005D2C13"/>
    <w:rsid w:val="005D2C24"/>
    <w:rsid w:val="005D2C64"/>
    <w:rsid w:val="005D2EAE"/>
    <w:rsid w:val="005D3198"/>
    <w:rsid w:val="005D35DD"/>
    <w:rsid w:val="005D3794"/>
    <w:rsid w:val="005D38E6"/>
    <w:rsid w:val="005D3955"/>
    <w:rsid w:val="005D39D9"/>
    <w:rsid w:val="005D405C"/>
    <w:rsid w:val="005D4156"/>
    <w:rsid w:val="005D4157"/>
    <w:rsid w:val="005D4361"/>
    <w:rsid w:val="005D4412"/>
    <w:rsid w:val="005D47E4"/>
    <w:rsid w:val="005D4A71"/>
    <w:rsid w:val="005D4CE1"/>
    <w:rsid w:val="005D5261"/>
    <w:rsid w:val="005D5578"/>
    <w:rsid w:val="005D5A8E"/>
    <w:rsid w:val="005D5F46"/>
    <w:rsid w:val="005D5F77"/>
    <w:rsid w:val="005D64ED"/>
    <w:rsid w:val="005D6708"/>
    <w:rsid w:val="005D67BD"/>
    <w:rsid w:val="005D7360"/>
    <w:rsid w:val="005D751A"/>
    <w:rsid w:val="005D75D9"/>
    <w:rsid w:val="005D77DB"/>
    <w:rsid w:val="005D7FD9"/>
    <w:rsid w:val="005E008E"/>
    <w:rsid w:val="005E018B"/>
    <w:rsid w:val="005E0CA5"/>
    <w:rsid w:val="005E0DB8"/>
    <w:rsid w:val="005E0DCD"/>
    <w:rsid w:val="005E0DFC"/>
    <w:rsid w:val="005E0E73"/>
    <w:rsid w:val="005E1113"/>
    <w:rsid w:val="005E11D1"/>
    <w:rsid w:val="005E124F"/>
    <w:rsid w:val="005E1F82"/>
    <w:rsid w:val="005E2014"/>
    <w:rsid w:val="005E20EE"/>
    <w:rsid w:val="005E241C"/>
    <w:rsid w:val="005E274D"/>
    <w:rsid w:val="005E279E"/>
    <w:rsid w:val="005E28AC"/>
    <w:rsid w:val="005E2A44"/>
    <w:rsid w:val="005E2DC1"/>
    <w:rsid w:val="005E311D"/>
    <w:rsid w:val="005E329D"/>
    <w:rsid w:val="005E33B5"/>
    <w:rsid w:val="005E348B"/>
    <w:rsid w:val="005E3723"/>
    <w:rsid w:val="005E3780"/>
    <w:rsid w:val="005E395A"/>
    <w:rsid w:val="005E3990"/>
    <w:rsid w:val="005E3EA7"/>
    <w:rsid w:val="005E3F78"/>
    <w:rsid w:val="005E4212"/>
    <w:rsid w:val="005E4297"/>
    <w:rsid w:val="005E4419"/>
    <w:rsid w:val="005E4CFF"/>
    <w:rsid w:val="005E530A"/>
    <w:rsid w:val="005E5689"/>
    <w:rsid w:val="005E58FC"/>
    <w:rsid w:val="005E5D01"/>
    <w:rsid w:val="005E619C"/>
    <w:rsid w:val="005E6436"/>
    <w:rsid w:val="005E644A"/>
    <w:rsid w:val="005E65B6"/>
    <w:rsid w:val="005E690A"/>
    <w:rsid w:val="005E6EA9"/>
    <w:rsid w:val="005E6F5D"/>
    <w:rsid w:val="005E6F92"/>
    <w:rsid w:val="005E6F95"/>
    <w:rsid w:val="005E7171"/>
    <w:rsid w:val="005E729F"/>
    <w:rsid w:val="005E7445"/>
    <w:rsid w:val="005E7664"/>
    <w:rsid w:val="005E7669"/>
    <w:rsid w:val="005E7730"/>
    <w:rsid w:val="005E7757"/>
    <w:rsid w:val="005E788F"/>
    <w:rsid w:val="005E7A78"/>
    <w:rsid w:val="005E7B20"/>
    <w:rsid w:val="005E7C0F"/>
    <w:rsid w:val="005E7C65"/>
    <w:rsid w:val="005E7DEB"/>
    <w:rsid w:val="005F004C"/>
    <w:rsid w:val="005F03A9"/>
    <w:rsid w:val="005F0466"/>
    <w:rsid w:val="005F0CD2"/>
    <w:rsid w:val="005F0CD4"/>
    <w:rsid w:val="005F1423"/>
    <w:rsid w:val="005F1983"/>
    <w:rsid w:val="005F1B08"/>
    <w:rsid w:val="005F1B5D"/>
    <w:rsid w:val="005F1DAC"/>
    <w:rsid w:val="005F228D"/>
    <w:rsid w:val="005F2635"/>
    <w:rsid w:val="005F2BB2"/>
    <w:rsid w:val="005F2E1D"/>
    <w:rsid w:val="005F3356"/>
    <w:rsid w:val="005F37F8"/>
    <w:rsid w:val="005F3960"/>
    <w:rsid w:val="005F3A84"/>
    <w:rsid w:val="005F3AC7"/>
    <w:rsid w:val="005F3ECF"/>
    <w:rsid w:val="005F4079"/>
    <w:rsid w:val="005F427C"/>
    <w:rsid w:val="005F4769"/>
    <w:rsid w:val="005F47A4"/>
    <w:rsid w:val="005F49EC"/>
    <w:rsid w:val="005F4D21"/>
    <w:rsid w:val="005F4E53"/>
    <w:rsid w:val="005F4E54"/>
    <w:rsid w:val="005F4EA8"/>
    <w:rsid w:val="005F50B4"/>
    <w:rsid w:val="005F5465"/>
    <w:rsid w:val="005F5552"/>
    <w:rsid w:val="005F5653"/>
    <w:rsid w:val="005F5858"/>
    <w:rsid w:val="005F5FCA"/>
    <w:rsid w:val="005F6CB2"/>
    <w:rsid w:val="005F6D2E"/>
    <w:rsid w:val="005F6DD5"/>
    <w:rsid w:val="005F6EE2"/>
    <w:rsid w:val="005F705A"/>
    <w:rsid w:val="005F7345"/>
    <w:rsid w:val="005F74E6"/>
    <w:rsid w:val="005F767D"/>
    <w:rsid w:val="005F7A4C"/>
    <w:rsid w:val="005F7AFD"/>
    <w:rsid w:val="005F7BC6"/>
    <w:rsid w:val="005F7F09"/>
    <w:rsid w:val="00600366"/>
    <w:rsid w:val="00600482"/>
    <w:rsid w:val="006007FF"/>
    <w:rsid w:val="0060116E"/>
    <w:rsid w:val="0060136A"/>
    <w:rsid w:val="00601389"/>
    <w:rsid w:val="006014AD"/>
    <w:rsid w:val="006017E0"/>
    <w:rsid w:val="006018EF"/>
    <w:rsid w:val="00601B2C"/>
    <w:rsid w:val="00601B72"/>
    <w:rsid w:val="00601B90"/>
    <w:rsid w:val="00601C58"/>
    <w:rsid w:val="00601F98"/>
    <w:rsid w:val="006020CB"/>
    <w:rsid w:val="0060227A"/>
    <w:rsid w:val="006022F5"/>
    <w:rsid w:val="0060239B"/>
    <w:rsid w:val="006029F7"/>
    <w:rsid w:val="00602C5F"/>
    <w:rsid w:val="00603013"/>
    <w:rsid w:val="006032A9"/>
    <w:rsid w:val="00603877"/>
    <w:rsid w:val="006038FE"/>
    <w:rsid w:val="00603ADE"/>
    <w:rsid w:val="00604446"/>
    <w:rsid w:val="00604583"/>
    <w:rsid w:val="00604B6B"/>
    <w:rsid w:val="00604CDB"/>
    <w:rsid w:val="00604D5A"/>
    <w:rsid w:val="006050D9"/>
    <w:rsid w:val="00605580"/>
    <w:rsid w:val="0060582B"/>
    <w:rsid w:val="0060586B"/>
    <w:rsid w:val="00605982"/>
    <w:rsid w:val="00605A52"/>
    <w:rsid w:val="006060F3"/>
    <w:rsid w:val="0060689E"/>
    <w:rsid w:val="00606A6E"/>
    <w:rsid w:val="00606F70"/>
    <w:rsid w:val="0060747E"/>
    <w:rsid w:val="006074F4"/>
    <w:rsid w:val="00607892"/>
    <w:rsid w:val="00607A18"/>
    <w:rsid w:val="006100CE"/>
    <w:rsid w:val="00610430"/>
    <w:rsid w:val="00610812"/>
    <w:rsid w:val="006109F9"/>
    <w:rsid w:val="00610E0E"/>
    <w:rsid w:val="00610F93"/>
    <w:rsid w:val="006112A6"/>
    <w:rsid w:val="006114EE"/>
    <w:rsid w:val="0061178D"/>
    <w:rsid w:val="006118D1"/>
    <w:rsid w:val="006119DE"/>
    <w:rsid w:val="00611D0D"/>
    <w:rsid w:val="00611EA6"/>
    <w:rsid w:val="00611F96"/>
    <w:rsid w:val="00611FE1"/>
    <w:rsid w:val="00612C67"/>
    <w:rsid w:val="00613057"/>
    <w:rsid w:val="00613065"/>
    <w:rsid w:val="006130EF"/>
    <w:rsid w:val="00613199"/>
    <w:rsid w:val="0061332F"/>
    <w:rsid w:val="0061335F"/>
    <w:rsid w:val="00613376"/>
    <w:rsid w:val="006136DD"/>
    <w:rsid w:val="006138D0"/>
    <w:rsid w:val="0061392D"/>
    <w:rsid w:val="006139A6"/>
    <w:rsid w:val="006139DF"/>
    <w:rsid w:val="00613E52"/>
    <w:rsid w:val="00613F15"/>
    <w:rsid w:val="006143AE"/>
    <w:rsid w:val="0061452F"/>
    <w:rsid w:val="006147B2"/>
    <w:rsid w:val="00614E31"/>
    <w:rsid w:val="00614FF1"/>
    <w:rsid w:val="00615761"/>
    <w:rsid w:val="0061596B"/>
    <w:rsid w:val="00615A02"/>
    <w:rsid w:val="00615E18"/>
    <w:rsid w:val="006173D2"/>
    <w:rsid w:val="00617573"/>
    <w:rsid w:val="00617B82"/>
    <w:rsid w:val="006200B6"/>
    <w:rsid w:val="006201F2"/>
    <w:rsid w:val="00620321"/>
    <w:rsid w:val="00620971"/>
    <w:rsid w:val="006209FB"/>
    <w:rsid w:val="00620AAE"/>
    <w:rsid w:val="00620E18"/>
    <w:rsid w:val="00620F7B"/>
    <w:rsid w:val="0062101F"/>
    <w:rsid w:val="00621025"/>
    <w:rsid w:val="00621060"/>
    <w:rsid w:val="00621265"/>
    <w:rsid w:val="00621325"/>
    <w:rsid w:val="006215E8"/>
    <w:rsid w:val="00621A4D"/>
    <w:rsid w:val="00621C2A"/>
    <w:rsid w:val="00621C43"/>
    <w:rsid w:val="00621EEB"/>
    <w:rsid w:val="0062200D"/>
    <w:rsid w:val="0062217F"/>
    <w:rsid w:val="006222D7"/>
    <w:rsid w:val="006228D5"/>
    <w:rsid w:val="006229F8"/>
    <w:rsid w:val="00622A0E"/>
    <w:rsid w:val="00622B2C"/>
    <w:rsid w:val="00622C26"/>
    <w:rsid w:val="00622CBE"/>
    <w:rsid w:val="00622E9A"/>
    <w:rsid w:val="00622EC9"/>
    <w:rsid w:val="00623022"/>
    <w:rsid w:val="006236E1"/>
    <w:rsid w:val="00623A52"/>
    <w:rsid w:val="00623AC3"/>
    <w:rsid w:val="00623BD6"/>
    <w:rsid w:val="00623DC6"/>
    <w:rsid w:val="00623EC5"/>
    <w:rsid w:val="00623ED8"/>
    <w:rsid w:val="00624240"/>
    <w:rsid w:val="00624333"/>
    <w:rsid w:val="006243F4"/>
    <w:rsid w:val="00624584"/>
    <w:rsid w:val="006249E7"/>
    <w:rsid w:val="00625093"/>
    <w:rsid w:val="0062525E"/>
    <w:rsid w:val="00625756"/>
    <w:rsid w:val="00625834"/>
    <w:rsid w:val="00625836"/>
    <w:rsid w:val="00625C0B"/>
    <w:rsid w:val="006262E2"/>
    <w:rsid w:val="006264E3"/>
    <w:rsid w:val="0062668E"/>
    <w:rsid w:val="0062670A"/>
    <w:rsid w:val="00626804"/>
    <w:rsid w:val="00626B1B"/>
    <w:rsid w:val="00626C09"/>
    <w:rsid w:val="00626C3B"/>
    <w:rsid w:val="00626E00"/>
    <w:rsid w:val="00626F1C"/>
    <w:rsid w:val="0062705B"/>
    <w:rsid w:val="006270BF"/>
    <w:rsid w:val="00627196"/>
    <w:rsid w:val="0062721D"/>
    <w:rsid w:val="0062741B"/>
    <w:rsid w:val="0062761C"/>
    <w:rsid w:val="0062763A"/>
    <w:rsid w:val="006278F1"/>
    <w:rsid w:val="006278FB"/>
    <w:rsid w:val="00627C1D"/>
    <w:rsid w:val="00627CFB"/>
    <w:rsid w:val="00627F1E"/>
    <w:rsid w:val="0063004E"/>
    <w:rsid w:val="0063063E"/>
    <w:rsid w:val="006307AF"/>
    <w:rsid w:val="00630B8A"/>
    <w:rsid w:val="00630C38"/>
    <w:rsid w:val="00630CB5"/>
    <w:rsid w:val="00630CD4"/>
    <w:rsid w:val="006310F2"/>
    <w:rsid w:val="00631203"/>
    <w:rsid w:val="0063129E"/>
    <w:rsid w:val="00631926"/>
    <w:rsid w:val="006321AD"/>
    <w:rsid w:val="0063248D"/>
    <w:rsid w:val="0063258A"/>
    <w:rsid w:val="006326A6"/>
    <w:rsid w:val="006326E7"/>
    <w:rsid w:val="00632720"/>
    <w:rsid w:val="00632BA3"/>
    <w:rsid w:val="00632D80"/>
    <w:rsid w:val="00632F8A"/>
    <w:rsid w:val="00633324"/>
    <w:rsid w:val="00633335"/>
    <w:rsid w:val="0063334B"/>
    <w:rsid w:val="006333A2"/>
    <w:rsid w:val="006337A0"/>
    <w:rsid w:val="00633EED"/>
    <w:rsid w:val="00633F05"/>
    <w:rsid w:val="00634081"/>
    <w:rsid w:val="006344D5"/>
    <w:rsid w:val="00634893"/>
    <w:rsid w:val="0063492A"/>
    <w:rsid w:val="00634B11"/>
    <w:rsid w:val="00634E04"/>
    <w:rsid w:val="00635198"/>
    <w:rsid w:val="00635450"/>
    <w:rsid w:val="0063553F"/>
    <w:rsid w:val="00635EA9"/>
    <w:rsid w:val="00636214"/>
    <w:rsid w:val="00636458"/>
    <w:rsid w:val="006367A0"/>
    <w:rsid w:val="00636B80"/>
    <w:rsid w:val="00636D38"/>
    <w:rsid w:val="00637074"/>
    <w:rsid w:val="00637346"/>
    <w:rsid w:val="006373A6"/>
    <w:rsid w:val="006375DD"/>
    <w:rsid w:val="00637639"/>
    <w:rsid w:val="00637BFD"/>
    <w:rsid w:val="00637CC9"/>
    <w:rsid w:val="00637E6B"/>
    <w:rsid w:val="0064005C"/>
    <w:rsid w:val="0064036A"/>
    <w:rsid w:val="00640504"/>
    <w:rsid w:val="0064067B"/>
    <w:rsid w:val="00640A8F"/>
    <w:rsid w:val="00640ACC"/>
    <w:rsid w:val="00640D6D"/>
    <w:rsid w:val="00641283"/>
    <w:rsid w:val="00641AFF"/>
    <w:rsid w:val="00641C83"/>
    <w:rsid w:val="00641FE4"/>
    <w:rsid w:val="00642373"/>
    <w:rsid w:val="006428D0"/>
    <w:rsid w:val="006434CD"/>
    <w:rsid w:val="006437E3"/>
    <w:rsid w:val="006438E0"/>
    <w:rsid w:val="00643C5B"/>
    <w:rsid w:val="006443CB"/>
    <w:rsid w:val="006444D8"/>
    <w:rsid w:val="00644A85"/>
    <w:rsid w:val="00644B77"/>
    <w:rsid w:val="00645097"/>
    <w:rsid w:val="0064542A"/>
    <w:rsid w:val="00645476"/>
    <w:rsid w:val="006456CD"/>
    <w:rsid w:val="00645732"/>
    <w:rsid w:val="00645804"/>
    <w:rsid w:val="00645B4C"/>
    <w:rsid w:val="00645F01"/>
    <w:rsid w:val="006465D3"/>
    <w:rsid w:val="00646D91"/>
    <w:rsid w:val="00646DB1"/>
    <w:rsid w:val="00646F41"/>
    <w:rsid w:val="006471DA"/>
    <w:rsid w:val="0064762C"/>
    <w:rsid w:val="0064766F"/>
    <w:rsid w:val="006476C8"/>
    <w:rsid w:val="00647842"/>
    <w:rsid w:val="00647930"/>
    <w:rsid w:val="00647E09"/>
    <w:rsid w:val="006501AC"/>
    <w:rsid w:val="0065035D"/>
    <w:rsid w:val="006504B6"/>
    <w:rsid w:val="00650FCA"/>
    <w:rsid w:val="006510C7"/>
    <w:rsid w:val="00651338"/>
    <w:rsid w:val="006519AB"/>
    <w:rsid w:val="00651E28"/>
    <w:rsid w:val="00652059"/>
    <w:rsid w:val="00652275"/>
    <w:rsid w:val="00652304"/>
    <w:rsid w:val="0065236A"/>
    <w:rsid w:val="0065258F"/>
    <w:rsid w:val="006529F4"/>
    <w:rsid w:val="00652A64"/>
    <w:rsid w:val="00652B18"/>
    <w:rsid w:val="00652D7A"/>
    <w:rsid w:val="00652E84"/>
    <w:rsid w:val="00653148"/>
    <w:rsid w:val="006531EB"/>
    <w:rsid w:val="006532E4"/>
    <w:rsid w:val="00653A65"/>
    <w:rsid w:val="00653AB9"/>
    <w:rsid w:val="00653DA2"/>
    <w:rsid w:val="006540DE"/>
    <w:rsid w:val="0065413D"/>
    <w:rsid w:val="006543FC"/>
    <w:rsid w:val="00654696"/>
    <w:rsid w:val="0065477C"/>
    <w:rsid w:val="0065477E"/>
    <w:rsid w:val="00654924"/>
    <w:rsid w:val="00654A06"/>
    <w:rsid w:val="00654AED"/>
    <w:rsid w:val="00654CD3"/>
    <w:rsid w:val="00654D4D"/>
    <w:rsid w:val="00655361"/>
    <w:rsid w:val="006559F6"/>
    <w:rsid w:val="00655A3F"/>
    <w:rsid w:val="00655CDF"/>
    <w:rsid w:val="00655D07"/>
    <w:rsid w:val="0065608C"/>
    <w:rsid w:val="006561B8"/>
    <w:rsid w:val="00656274"/>
    <w:rsid w:val="00656342"/>
    <w:rsid w:val="00656547"/>
    <w:rsid w:val="00656663"/>
    <w:rsid w:val="006566C6"/>
    <w:rsid w:val="00656B7B"/>
    <w:rsid w:val="00656E21"/>
    <w:rsid w:val="0065729A"/>
    <w:rsid w:val="0065768A"/>
    <w:rsid w:val="00657942"/>
    <w:rsid w:val="006579BD"/>
    <w:rsid w:val="00657A94"/>
    <w:rsid w:val="00657CBE"/>
    <w:rsid w:val="00657D65"/>
    <w:rsid w:val="00657E5A"/>
    <w:rsid w:val="006609B2"/>
    <w:rsid w:val="006609FC"/>
    <w:rsid w:val="00660A7A"/>
    <w:rsid w:val="00660A8F"/>
    <w:rsid w:val="00660A93"/>
    <w:rsid w:val="00660AD3"/>
    <w:rsid w:val="00660DC3"/>
    <w:rsid w:val="00660FE9"/>
    <w:rsid w:val="00661051"/>
    <w:rsid w:val="0066161C"/>
    <w:rsid w:val="006618AC"/>
    <w:rsid w:val="00661B9B"/>
    <w:rsid w:val="00661C28"/>
    <w:rsid w:val="00661C74"/>
    <w:rsid w:val="00661D55"/>
    <w:rsid w:val="00661DAF"/>
    <w:rsid w:val="00661F7B"/>
    <w:rsid w:val="0066208E"/>
    <w:rsid w:val="00662115"/>
    <w:rsid w:val="00662B32"/>
    <w:rsid w:val="00662F74"/>
    <w:rsid w:val="006632A4"/>
    <w:rsid w:val="006632C5"/>
    <w:rsid w:val="00663523"/>
    <w:rsid w:val="00663A28"/>
    <w:rsid w:val="00663D4B"/>
    <w:rsid w:val="0066413A"/>
    <w:rsid w:val="00664387"/>
    <w:rsid w:val="00664735"/>
    <w:rsid w:val="00664808"/>
    <w:rsid w:val="006649A1"/>
    <w:rsid w:val="00664BF5"/>
    <w:rsid w:val="00664C7C"/>
    <w:rsid w:val="00664DED"/>
    <w:rsid w:val="00664EA9"/>
    <w:rsid w:val="00665379"/>
    <w:rsid w:val="00665470"/>
    <w:rsid w:val="006655F4"/>
    <w:rsid w:val="0066578F"/>
    <w:rsid w:val="00665878"/>
    <w:rsid w:val="0066594A"/>
    <w:rsid w:val="00665A87"/>
    <w:rsid w:val="00665BA7"/>
    <w:rsid w:val="00665EED"/>
    <w:rsid w:val="00666080"/>
    <w:rsid w:val="00666087"/>
    <w:rsid w:val="00666331"/>
    <w:rsid w:val="006663DA"/>
    <w:rsid w:val="0066662B"/>
    <w:rsid w:val="00666841"/>
    <w:rsid w:val="006669CE"/>
    <w:rsid w:val="00666F68"/>
    <w:rsid w:val="00666FE7"/>
    <w:rsid w:val="006674D1"/>
    <w:rsid w:val="006678D7"/>
    <w:rsid w:val="00667DA0"/>
    <w:rsid w:val="00667F24"/>
    <w:rsid w:val="006703A9"/>
    <w:rsid w:val="0067049C"/>
    <w:rsid w:val="00670765"/>
    <w:rsid w:val="00670896"/>
    <w:rsid w:val="00670C23"/>
    <w:rsid w:val="00670F67"/>
    <w:rsid w:val="0067113E"/>
    <w:rsid w:val="00671466"/>
    <w:rsid w:val="0067154F"/>
    <w:rsid w:val="006716A4"/>
    <w:rsid w:val="006717B3"/>
    <w:rsid w:val="00671BA9"/>
    <w:rsid w:val="00672115"/>
    <w:rsid w:val="00672291"/>
    <w:rsid w:val="0067259C"/>
    <w:rsid w:val="00672892"/>
    <w:rsid w:val="00672A4F"/>
    <w:rsid w:val="00672BAC"/>
    <w:rsid w:val="006731BF"/>
    <w:rsid w:val="0067345E"/>
    <w:rsid w:val="0067346A"/>
    <w:rsid w:val="0067358D"/>
    <w:rsid w:val="00673642"/>
    <w:rsid w:val="0067381E"/>
    <w:rsid w:val="006739D8"/>
    <w:rsid w:val="00673E65"/>
    <w:rsid w:val="006749BF"/>
    <w:rsid w:val="00675099"/>
    <w:rsid w:val="0067566E"/>
    <w:rsid w:val="006759B0"/>
    <w:rsid w:val="00675A56"/>
    <w:rsid w:val="00676068"/>
    <w:rsid w:val="00676241"/>
    <w:rsid w:val="0067659B"/>
    <w:rsid w:val="00676608"/>
    <w:rsid w:val="006766FE"/>
    <w:rsid w:val="0067677C"/>
    <w:rsid w:val="006769EE"/>
    <w:rsid w:val="006772AA"/>
    <w:rsid w:val="0067734E"/>
    <w:rsid w:val="00677395"/>
    <w:rsid w:val="00677533"/>
    <w:rsid w:val="00677573"/>
    <w:rsid w:val="0067780B"/>
    <w:rsid w:val="00677976"/>
    <w:rsid w:val="006779AE"/>
    <w:rsid w:val="00677CCC"/>
    <w:rsid w:val="00677D0C"/>
    <w:rsid w:val="00677E0C"/>
    <w:rsid w:val="006800CD"/>
    <w:rsid w:val="00680347"/>
    <w:rsid w:val="0068061B"/>
    <w:rsid w:val="00680A75"/>
    <w:rsid w:val="00680B52"/>
    <w:rsid w:val="00680FE9"/>
    <w:rsid w:val="006812BA"/>
    <w:rsid w:val="006813A4"/>
    <w:rsid w:val="00681669"/>
    <w:rsid w:val="006817F9"/>
    <w:rsid w:val="00681DF3"/>
    <w:rsid w:val="00681FC2"/>
    <w:rsid w:val="00681FD9"/>
    <w:rsid w:val="006821BB"/>
    <w:rsid w:val="006821C4"/>
    <w:rsid w:val="006821CF"/>
    <w:rsid w:val="006824D4"/>
    <w:rsid w:val="00682501"/>
    <w:rsid w:val="00682884"/>
    <w:rsid w:val="006837D9"/>
    <w:rsid w:val="0068382D"/>
    <w:rsid w:val="00684033"/>
    <w:rsid w:val="006840F7"/>
    <w:rsid w:val="0068414B"/>
    <w:rsid w:val="006844D6"/>
    <w:rsid w:val="00684A2C"/>
    <w:rsid w:val="00684AA5"/>
    <w:rsid w:val="00684CF2"/>
    <w:rsid w:val="00685050"/>
    <w:rsid w:val="0068540B"/>
    <w:rsid w:val="0068558A"/>
    <w:rsid w:val="0068576B"/>
    <w:rsid w:val="006857DD"/>
    <w:rsid w:val="00685D57"/>
    <w:rsid w:val="00685F39"/>
    <w:rsid w:val="00685F47"/>
    <w:rsid w:val="006866F8"/>
    <w:rsid w:val="00686C97"/>
    <w:rsid w:val="00686D9F"/>
    <w:rsid w:val="00686F6C"/>
    <w:rsid w:val="006877C6"/>
    <w:rsid w:val="0068785A"/>
    <w:rsid w:val="00687B69"/>
    <w:rsid w:val="00687DCA"/>
    <w:rsid w:val="006905DA"/>
    <w:rsid w:val="006907FD"/>
    <w:rsid w:val="00690A80"/>
    <w:rsid w:val="00690AFE"/>
    <w:rsid w:val="00690BB1"/>
    <w:rsid w:val="00690E0D"/>
    <w:rsid w:val="00690E0F"/>
    <w:rsid w:val="00690ECE"/>
    <w:rsid w:val="00691382"/>
    <w:rsid w:val="00691461"/>
    <w:rsid w:val="00691495"/>
    <w:rsid w:val="00691646"/>
    <w:rsid w:val="00691B58"/>
    <w:rsid w:val="00691CCE"/>
    <w:rsid w:val="00691DCD"/>
    <w:rsid w:val="00693015"/>
    <w:rsid w:val="00693407"/>
    <w:rsid w:val="006934E2"/>
    <w:rsid w:val="00693652"/>
    <w:rsid w:val="00693731"/>
    <w:rsid w:val="00693819"/>
    <w:rsid w:val="0069382A"/>
    <w:rsid w:val="00693A0D"/>
    <w:rsid w:val="00693CDF"/>
    <w:rsid w:val="00693E3F"/>
    <w:rsid w:val="00694087"/>
    <w:rsid w:val="0069413C"/>
    <w:rsid w:val="0069460A"/>
    <w:rsid w:val="0069487E"/>
    <w:rsid w:val="006949A5"/>
    <w:rsid w:val="00694B20"/>
    <w:rsid w:val="00694D4B"/>
    <w:rsid w:val="00694E16"/>
    <w:rsid w:val="00694FAE"/>
    <w:rsid w:val="0069528C"/>
    <w:rsid w:val="006953F7"/>
    <w:rsid w:val="00696433"/>
    <w:rsid w:val="0069653E"/>
    <w:rsid w:val="00696A05"/>
    <w:rsid w:val="00696A97"/>
    <w:rsid w:val="006970FC"/>
    <w:rsid w:val="00697458"/>
    <w:rsid w:val="006976D1"/>
    <w:rsid w:val="006976FE"/>
    <w:rsid w:val="006979BA"/>
    <w:rsid w:val="00697AD3"/>
    <w:rsid w:val="00697B36"/>
    <w:rsid w:val="00697F94"/>
    <w:rsid w:val="006A03FD"/>
    <w:rsid w:val="006A05D1"/>
    <w:rsid w:val="006A0906"/>
    <w:rsid w:val="006A099B"/>
    <w:rsid w:val="006A0DEB"/>
    <w:rsid w:val="006A1032"/>
    <w:rsid w:val="006A113B"/>
    <w:rsid w:val="006A13B6"/>
    <w:rsid w:val="006A13FB"/>
    <w:rsid w:val="006A143A"/>
    <w:rsid w:val="006A1463"/>
    <w:rsid w:val="006A1599"/>
    <w:rsid w:val="006A1C90"/>
    <w:rsid w:val="006A1F3B"/>
    <w:rsid w:val="006A242C"/>
    <w:rsid w:val="006A26E9"/>
    <w:rsid w:val="006A2CF7"/>
    <w:rsid w:val="006A2E54"/>
    <w:rsid w:val="006A32FB"/>
    <w:rsid w:val="006A34D7"/>
    <w:rsid w:val="006A355B"/>
    <w:rsid w:val="006A3569"/>
    <w:rsid w:val="006A35A2"/>
    <w:rsid w:val="006A374A"/>
    <w:rsid w:val="006A4087"/>
    <w:rsid w:val="006A418C"/>
    <w:rsid w:val="006A4290"/>
    <w:rsid w:val="006A439D"/>
    <w:rsid w:val="006A45A0"/>
    <w:rsid w:val="006A4848"/>
    <w:rsid w:val="006A48E4"/>
    <w:rsid w:val="006A48FA"/>
    <w:rsid w:val="006A4EEC"/>
    <w:rsid w:val="006A50F3"/>
    <w:rsid w:val="006A51CC"/>
    <w:rsid w:val="006A57ED"/>
    <w:rsid w:val="006A5877"/>
    <w:rsid w:val="006A5A69"/>
    <w:rsid w:val="006A5A9A"/>
    <w:rsid w:val="006A5CDD"/>
    <w:rsid w:val="006A6224"/>
    <w:rsid w:val="006A6320"/>
    <w:rsid w:val="006A644B"/>
    <w:rsid w:val="006A6585"/>
    <w:rsid w:val="006A673F"/>
    <w:rsid w:val="006A690B"/>
    <w:rsid w:val="006A6BF9"/>
    <w:rsid w:val="006A6CFB"/>
    <w:rsid w:val="006A6D39"/>
    <w:rsid w:val="006A6EA8"/>
    <w:rsid w:val="006A73C9"/>
    <w:rsid w:val="006A7496"/>
    <w:rsid w:val="006B0000"/>
    <w:rsid w:val="006B007F"/>
    <w:rsid w:val="006B0108"/>
    <w:rsid w:val="006B0447"/>
    <w:rsid w:val="006B098C"/>
    <w:rsid w:val="006B0EDE"/>
    <w:rsid w:val="006B151C"/>
    <w:rsid w:val="006B2065"/>
    <w:rsid w:val="006B2279"/>
    <w:rsid w:val="006B22F0"/>
    <w:rsid w:val="006B2424"/>
    <w:rsid w:val="006B2539"/>
    <w:rsid w:val="006B2569"/>
    <w:rsid w:val="006B2792"/>
    <w:rsid w:val="006B2805"/>
    <w:rsid w:val="006B29C3"/>
    <w:rsid w:val="006B2AD2"/>
    <w:rsid w:val="006B2C4E"/>
    <w:rsid w:val="006B2CA0"/>
    <w:rsid w:val="006B2CFB"/>
    <w:rsid w:val="006B319B"/>
    <w:rsid w:val="006B3316"/>
    <w:rsid w:val="006B3387"/>
    <w:rsid w:val="006B3B1F"/>
    <w:rsid w:val="006B422E"/>
    <w:rsid w:val="006B49F0"/>
    <w:rsid w:val="006B4A30"/>
    <w:rsid w:val="006B4AC6"/>
    <w:rsid w:val="006B4B08"/>
    <w:rsid w:val="006B4CD7"/>
    <w:rsid w:val="006B4F67"/>
    <w:rsid w:val="006B4F9B"/>
    <w:rsid w:val="006B5F6A"/>
    <w:rsid w:val="006B62D8"/>
    <w:rsid w:val="006B63A8"/>
    <w:rsid w:val="006B63FE"/>
    <w:rsid w:val="006B6415"/>
    <w:rsid w:val="006B64AD"/>
    <w:rsid w:val="006B65EC"/>
    <w:rsid w:val="006B6653"/>
    <w:rsid w:val="006B6737"/>
    <w:rsid w:val="006B7117"/>
    <w:rsid w:val="006B74D7"/>
    <w:rsid w:val="006B76C8"/>
    <w:rsid w:val="006B7E45"/>
    <w:rsid w:val="006B7F38"/>
    <w:rsid w:val="006C00E7"/>
    <w:rsid w:val="006C01E1"/>
    <w:rsid w:val="006C077A"/>
    <w:rsid w:val="006C08AE"/>
    <w:rsid w:val="006C0BCE"/>
    <w:rsid w:val="006C0C77"/>
    <w:rsid w:val="006C0C8C"/>
    <w:rsid w:val="006C0EA6"/>
    <w:rsid w:val="006C1031"/>
    <w:rsid w:val="006C14DB"/>
    <w:rsid w:val="006C1518"/>
    <w:rsid w:val="006C1868"/>
    <w:rsid w:val="006C19D0"/>
    <w:rsid w:val="006C1B7B"/>
    <w:rsid w:val="006C1F1C"/>
    <w:rsid w:val="006C1F27"/>
    <w:rsid w:val="006C24E2"/>
    <w:rsid w:val="006C264A"/>
    <w:rsid w:val="006C285D"/>
    <w:rsid w:val="006C29FA"/>
    <w:rsid w:val="006C2DA1"/>
    <w:rsid w:val="006C305B"/>
    <w:rsid w:val="006C34A4"/>
    <w:rsid w:val="006C363C"/>
    <w:rsid w:val="006C3CC6"/>
    <w:rsid w:val="006C3D5E"/>
    <w:rsid w:val="006C3ECC"/>
    <w:rsid w:val="006C4602"/>
    <w:rsid w:val="006C48D9"/>
    <w:rsid w:val="006C4BAA"/>
    <w:rsid w:val="006C4CB1"/>
    <w:rsid w:val="006C4D30"/>
    <w:rsid w:val="006C4F03"/>
    <w:rsid w:val="006C4F4E"/>
    <w:rsid w:val="006C5140"/>
    <w:rsid w:val="006C556D"/>
    <w:rsid w:val="006C57BD"/>
    <w:rsid w:val="006C5945"/>
    <w:rsid w:val="006C5A39"/>
    <w:rsid w:val="006C5D1D"/>
    <w:rsid w:val="006C5DDA"/>
    <w:rsid w:val="006C5E47"/>
    <w:rsid w:val="006C6117"/>
    <w:rsid w:val="006C612C"/>
    <w:rsid w:val="006C67BC"/>
    <w:rsid w:val="006C697E"/>
    <w:rsid w:val="006C6B5F"/>
    <w:rsid w:val="006C6FC5"/>
    <w:rsid w:val="006C6FC7"/>
    <w:rsid w:val="006C6FCC"/>
    <w:rsid w:val="006C73E8"/>
    <w:rsid w:val="006C74EF"/>
    <w:rsid w:val="006C75B5"/>
    <w:rsid w:val="006C76DC"/>
    <w:rsid w:val="006C7934"/>
    <w:rsid w:val="006C7DE6"/>
    <w:rsid w:val="006C7FFD"/>
    <w:rsid w:val="006D0084"/>
    <w:rsid w:val="006D0391"/>
    <w:rsid w:val="006D08E4"/>
    <w:rsid w:val="006D0EF3"/>
    <w:rsid w:val="006D13B0"/>
    <w:rsid w:val="006D165B"/>
    <w:rsid w:val="006D1E89"/>
    <w:rsid w:val="006D21D6"/>
    <w:rsid w:val="006D25F9"/>
    <w:rsid w:val="006D2754"/>
    <w:rsid w:val="006D3340"/>
    <w:rsid w:val="006D36A9"/>
    <w:rsid w:val="006D373E"/>
    <w:rsid w:val="006D37A6"/>
    <w:rsid w:val="006D3884"/>
    <w:rsid w:val="006D38BF"/>
    <w:rsid w:val="006D3B4B"/>
    <w:rsid w:val="006D3D6D"/>
    <w:rsid w:val="006D3DC7"/>
    <w:rsid w:val="006D3EB5"/>
    <w:rsid w:val="006D3F16"/>
    <w:rsid w:val="006D3FD1"/>
    <w:rsid w:val="006D4C80"/>
    <w:rsid w:val="006D4EE1"/>
    <w:rsid w:val="006D4FBD"/>
    <w:rsid w:val="006D5096"/>
    <w:rsid w:val="006D5534"/>
    <w:rsid w:val="006D6433"/>
    <w:rsid w:val="006D6518"/>
    <w:rsid w:val="006D65D1"/>
    <w:rsid w:val="006D667B"/>
    <w:rsid w:val="006D67C6"/>
    <w:rsid w:val="006D6B2A"/>
    <w:rsid w:val="006D6BDD"/>
    <w:rsid w:val="006D6F78"/>
    <w:rsid w:val="006D6FD1"/>
    <w:rsid w:val="006D7238"/>
    <w:rsid w:val="006D76D3"/>
    <w:rsid w:val="006D78BE"/>
    <w:rsid w:val="006D78D8"/>
    <w:rsid w:val="006D7E60"/>
    <w:rsid w:val="006D7F01"/>
    <w:rsid w:val="006D7F98"/>
    <w:rsid w:val="006E00CA"/>
    <w:rsid w:val="006E03FC"/>
    <w:rsid w:val="006E045A"/>
    <w:rsid w:val="006E0508"/>
    <w:rsid w:val="006E075D"/>
    <w:rsid w:val="006E098F"/>
    <w:rsid w:val="006E09C8"/>
    <w:rsid w:val="006E09E7"/>
    <w:rsid w:val="006E0AE8"/>
    <w:rsid w:val="006E0EFA"/>
    <w:rsid w:val="006E0F49"/>
    <w:rsid w:val="006E0F4D"/>
    <w:rsid w:val="006E13D9"/>
    <w:rsid w:val="006E1699"/>
    <w:rsid w:val="006E16CD"/>
    <w:rsid w:val="006E1DC4"/>
    <w:rsid w:val="006E1EFE"/>
    <w:rsid w:val="006E1F97"/>
    <w:rsid w:val="006E22EB"/>
    <w:rsid w:val="006E2459"/>
    <w:rsid w:val="006E2608"/>
    <w:rsid w:val="006E2BE4"/>
    <w:rsid w:val="006E2E1D"/>
    <w:rsid w:val="006E3194"/>
    <w:rsid w:val="006E3279"/>
    <w:rsid w:val="006E34F5"/>
    <w:rsid w:val="006E3775"/>
    <w:rsid w:val="006E39AB"/>
    <w:rsid w:val="006E3B20"/>
    <w:rsid w:val="006E3BCA"/>
    <w:rsid w:val="006E3C00"/>
    <w:rsid w:val="006E3F19"/>
    <w:rsid w:val="006E3F78"/>
    <w:rsid w:val="006E4226"/>
    <w:rsid w:val="006E42D8"/>
    <w:rsid w:val="006E42DA"/>
    <w:rsid w:val="006E433E"/>
    <w:rsid w:val="006E4490"/>
    <w:rsid w:val="006E5163"/>
    <w:rsid w:val="006E5205"/>
    <w:rsid w:val="006E5893"/>
    <w:rsid w:val="006E5B7B"/>
    <w:rsid w:val="006E5BC7"/>
    <w:rsid w:val="006E5DA6"/>
    <w:rsid w:val="006E5E19"/>
    <w:rsid w:val="006E60E4"/>
    <w:rsid w:val="006E6240"/>
    <w:rsid w:val="006E65C1"/>
    <w:rsid w:val="006E689C"/>
    <w:rsid w:val="006E699E"/>
    <w:rsid w:val="006E6ADF"/>
    <w:rsid w:val="006E6B4C"/>
    <w:rsid w:val="006E6BE4"/>
    <w:rsid w:val="006E6C2E"/>
    <w:rsid w:val="006E6EDD"/>
    <w:rsid w:val="006E6EED"/>
    <w:rsid w:val="006E71DE"/>
    <w:rsid w:val="006E7426"/>
    <w:rsid w:val="006E7736"/>
    <w:rsid w:val="006E7992"/>
    <w:rsid w:val="006E7C1B"/>
    <w:rsid w:val="006E7E14"/>
    <w:rsid w:val="006F049E"/>
    <w:rsid w:val="006F086A"/>
    <w:rsid w:val="006F08E6"/>
    <w:rsid w:val="006F092E"/>
    <w:rsid w:val="006F0DEB"/>
    <w:rsid w:val="006F0F25"/>
    <w:rsid w:val="006F140A"/>
    <w:rsid w:val="006F1536"/>
    <w:rsid w:val="006F1A07"/>
    <w:rsid w:val="006F1B33"/>
    <w:rsid w:val="006F1F9C"/>
    <w:rsid w:val="006F2477"/>
    <w:rsid w:val="006F2518"/>
    <w:rsid w:val="006F262F"/>
    <w:rsid w:val="006F28C3"/>
    <w:rsid w:val="006F2DBF"/>
    <w:rsid w:val="006F2EAD"/>
    <w:rsid w:val="006F334F"/>
    <w:rsid w:val="006F34BD"/>
    <w:rsid w:val="006F37DF"/>
    <w:rsid w:val="006F3872"/>
    <w:rsid w:val="006F46E2"/>
    <w:rsid w:val="006F4812"/>
    <w:rsid w:val="006F48AE"/>
    <w:rsid w:val="006F4A02"/>
    <w:rsid w:val="006F4C05"/>
    <w:rsid w:val="006F513D"/>
    <w:rsid w:val="006F51F9"/>
    <w:rsid w:val="006F5620"/>
    <w:rsid w:val="006F5983"/>
    <w:rsid w:val="006F5AAB"/>
    <w:rsid w:val="006F5CA8"/>
    <w:rsid w:val="006F5CDD"/>
    <w:rsid w:val="006F6147"/>
    <w:rsid w:val="006F669F"/>
    <w:rsid w:val="006F6C48"/>
    <w:rsid w:val="006F71B5"/>
    <w:rsid w:val="006F7556"/>
    <w:rsid w:val="006F7C8B"/>
    <w:rsid w:val="00700530"/>
    <w:rsid w:val="00700A44"/>
    <w:rsid w:val="00700D39"/>
    <w:rsid w:val="0070150E"/>
    <w:rsid w:val="00701595"/>
    <w:rsid w:val="00701691"/>
    <w:rsid w:val="007019A5"/>
    <w:rsid w:val="007019DC"/>
    <w:rsid w:val="00701AF5"/>
    <w:rsid w:val="00701E2E"/>
    <w:rsid w:val="00702029"/>
    <w:rsid w:val="007021DE"/>
    <w:rsid w:val="007022E7"/>
    <w:rsid w:val="007025A3"/>
    <w:rsid w:val="00702679"/>
    <w:rsid w:val="00702A93"/>
    <w:rsid w:val="00702E53"/>
    <w:rsid w:val="00703010"/>
    <w:rsid w:val="0070387E"/>
    <w:rsid w:val="00703D5E"/>
    <w:rsid w:val="00703DE7"/>
    <w:rsid w:val="00704099"/>
    <w:rsid w:val="00704241"/>
    <w:rsid w:val="007044C9"/>
    <w:rsid w:val="00704D59"/>
    <w:rsid w:val="00705017"/>
    <w:rsid w:val="007050D0"/>
    <w:rsid w:val="00705202"/>
    <w:rsid w:val="00705534"/>
    <w:rsid w:val="007057B1"/>
    <w:rsid w:val="00705A67"/>
    <w:rsid w:val="00706414"/>
    <w:rsid w:val="007065A4"/>
    <w:rsid w:val="007065C7"/>
    <w:rsid w:val="00706EC2"/>
    <w:rsid w:val="0070718D"/>
    <w:rsid w:val="007074FF"/>
    <w:rsid w:val="00707AB3"/>
    <w:rsid w:val="00707C32"/>
    <w:rsid w:val="00707E60"/>
    <w:rsid w:val="00710193"/>
    <w:rsid w:val="0071075F"/>
    <w:rsid w:val="00710BB5"/>
    <w:rsid w:val="00710E1C"/>
    <w:rsid w:val="007110DE"/>
    <w:rsid w:val="0071122B"/>
    <w:rsid w:val="0071162E"/>
    <w:rsid w:val="00711761"/>
    <w:rsid w:val="0071183C"/>
    <w:rsid w:val="00711A45"/>
    <w:rsid w:val="00711AC7"/>
    <w:rsid w:val="00711BC3"/>
    <w:rsid w:val="00711D47"/>
    <w:rsid w:val="00711D9A"/>
    <w:rsid w:val="00711F54"/>
    <w:rsid w:val="0071242E"/>
    <w:rsid w:val="007124F8"/>
    <w:rsid w:val="00712A06"/>
    <w:rsid w:val="00712A75"/>
    <w:rsid w:val="00712C04"/>
    <w:rsid w:val="00712F5E"/>
    <w:rsid w:val="00713209"/>
    <w:rsid w:val="00713561"/>
    <w:rsid w:val="00713800"/>
    <w:rsid w:val="00713863"/>
    <w:rsid w:val="00713AD3"/>
    <w:rsid w:val="00713DF3"/>
    <w:rsid w:val="007140DC"/>
    <w:rsid w:val="007142A0"/>
    <w:rsid w:val="007144E4"/>
    <w:rsid w:val="0071492B"/>
    <w:rsid w:val="00714BA4"/>
    <w:rsid w:val="00714D47"/>
    <w:rsid w:val="00714EDE"/>
    <w:rsid w:val="0071529F"/>
    <w:rsid w:val="00715581"/>
    <w:rsid w:val="00715789"/>
    <w:rsid w:val="007157FC"/>
    <w:rsid w:val="007159A0"/>
    <w:rsid w:val="007159FB"/>
    <w:rsid w:val="00715A87"/>
    <w:rsid w:val="00715A96"/>
    <w:rsid w:val="00715E7F"/>
    <w:rsid w:val="0071603B"/>
    <w:rsid w:val="0071604C"/>
    <w:rsid w:val="00716110"/>
    <w:rsid w:val="007161A8"/>
    <w:rsid w:val="0071644F"/>
    <w:rsid w:val="00716EF5"/>
    <w:rsid w:val="00717376"/>
    <w:rsid w:val="00717A08"/>
    <w:rsid w:val="00717AAF"/>
    <w:rsid w:val="00717ED6"/>
    <w:rsid w:val="00720005"/>
    <w:rsid w:val="00720192"/>
    <w:rsid w:val="007205E7"/>
    <w:rsid w:val="0072076C"/>
    <w:rsid w:val="00720907"/>
    <w:rsid w:val="00720C94"/>
    <w:rsid w:val="0072100A"/>
    <w:rsid w:val="0072127B"/>
    <w:rsid w:val="00721400"/>
    <w:rsid w:val="00721517"/>
    <w:rsid w:val="007217C1"/>
    <w:rsid w:val="00721934"/>
    <w:rsid w:val="00721F3E"/>
    <w:rsid w:val="0072224F"/>
    <w:rsid w:val="007227AF"/>
    <w:rsid w:val="0072280A"/>
    <w:rsid w:val="00722F1B"/>
    <w:rsid w:val="007231C8"/>
    <w:rsid w:val="0072320C"/>
    <w:rsid w:val="00723495"/>
    <w:rsid w:val="007235D9"/>
    <w:rsid w:val="0072392D"/>
    <w:rsid w:val="00723DF7"/>
    <w:rsid w:val="00723FCA"/>
    <w:rsid w:val="00724043"/>
    <w:rsid w:val="00724361"/>
    <w:rsid w:val="00724C96"/>
    <w:rsid w:val="00724E86"/>
    <w:rsid w:val="00724E8D"/>
    <w:rsid w:val="00724EB6"/>
    <w:rsid w:val="00724F6F"/>
    <w:rsid w:val="0072500A"/>
    <w:rsid w:val="00725764"/>
    <w:rsid w:val="00725C57"/>
    <w:rsid w:val="00725E1B"/>
    <w:rsid w:val="007263F2"/>
    <w:rsid w:val="00726420"/>
    <w:rsid w:val="00726A28"/>
    <w:rsid w:val="00726B92"/>
    <w:rsid w:val="00726D8E"/>
    <w:rsid w:val="00726DD1"/>
    <w:rsid w:val="00726E9A"/>
    <w:rsid w:val="00726FAF"/>
    <w:rsid w:val="007270C7"/>
    <w:rsid w:val="007271AB"/>
    <w:rsid w:val="007272C5"/>
    <w:rsid w:val="00727516"/>
    <w:rsid w:val="00727731"/>
    <w:rsid w:val="007277B6"/>
    <w:rsid w:val="007279A5"/>
    <w:rsid w:val="00727E31"/>
    <w:rsid w:val="00727F5E"/>
    <w:rsid w:val="00727FC4"/>
    <w:rsid w:val="00730A29"/>
    <w:rsid w:val="00730E1F"/>
    <w:rsid w:val="00730E7F"/>
    <w:rsid w:val="00731072"/>
    <w:rsid w:val="007312C8"/>
    <w:rsid w:val="007316FD"/>
    <w:rsid w:val="007324B0"/>
    <w:rsid w:val="007325E7"/>
    <w:rsid w:val="00732A1F"/>
    <w:rsid w:val="00732A27"/>
    <w:rsid w:val="00732C70"/>
    <w:rsid w:val="00733497"/>
    <w:rsid w:val="007336F2"/>
    <w:rsid w:val="00733947"/>
    <w:rsid w:val="00733A98"/>
    <w:rsid w:val="00733BAE"/>
    <w:rsid w:val="00733DB2"/>
    <w:rsid w:val="00733F06"/>
    <w:rsid w:val="00734821"/>
    <w:rsid w:val="00734AC3"/>
    <w:rsid w:val="00734C30"/>
    <w:rsid w:val="00734C45"/>
    <w:rsid w:val="00734EED"/>
    <w:rsid w:val="00734F39"/>
    <w:rsid w:val="007355E2"/>
    <w:rsid w:val="00735A77"/>
    <w:rsid w:val="00735DCD"/>
    <w:rsid w:val="00736084"/>
    <w:rsid w:val="00736680"/>
    <w:rsid w:val="00736845"/>
    <w:rsid w:val="00736ACB"/>
    <w:rsid w:val="007372C0"/>
    <w:rsid w:val="00737A96"/>
    <w:rsid w:val="00737AEF"/>
    <w:rsid w:val="00737E47"/>
    <w:rsid w:val="007403B1"/>
    <w:rsid w:val="0074071E"/>
    <w:rsid w:val="00740723"/>
    <w:rsid w:val="007408A6"/>
    <w:rsid w:val="00740916"/>
    <w:rsid w:val="00740CAF"/>
    <w:rsid w:val="00740EF5"/>
    <w:rsid w:val="00740EF8"/>
    <w:rsid w:val="00740F1A"/>
    <w:rsid w:val="00741352"/>
    <w:rsid w:val="0074145D"/>
    <w:rsid w:val="00741963"/>
    <w:rsid w:val="00741A57"/>
    <w:rsid w:val="00741F26"/>
    <w:rsid w:val="00742248"/>
    <w:rsid w:val="007423A1"/>
    <w:rsid w:val="00742454"/>
    <w:rsid w:val="0074248F"/>
    <w:rsid w:val="007427B9"/>
    <w:rsid w:val="00742864"/>
    <w:rsid w:val="00742B41"/>
    <w:rsid w:val="00742C47"/>
    <w:rsid w:val="00743063"/>
    <w:rsid w:val="007435B5"/>
    <w:rsid w:val="007435BE"/>
    <w:rsid w:val="007439CB"/>
    <w:rsid w:val="00743E0B"/>
    <w:rsid w:val="00744134"/>
    <w:rsid w:val="007446D7"/>
    <w:rsid w:val="0074476E"/>
    <w:rsid w:val="00744805"/>
    <w:rsid w:val="0074480C"/>
    <w:rsid w:val="00744828"/>
    <w:rsid w:val="00744943"/>
    <w:rsid w:val="00744B78"/>
    <w:rsid w:val="00744BDD"/>
    <w:rsid w:val="00744BFD"/>
    <w:rsid w:val="00744F38"/>
    <w:rsid w:val="00745155"/>
    <w:rsid w:val="007453B4"/>
    <w:rsid w:val="00745542"/>
    <w:rsid w:val="007459F7"/>
    <w:rsid w:val="00745B0C"/>
    <w:rsid w:val="0074607A"/>
    <w:rsid w:val="00746161"/>
    <w:rsid w:val="00746727"/>
    <w:rsid w:val="00746D28"/>
    <w:rsid w:val="00746E93"/>
    <w:rsid w:val="00747011"/>
    <w:rsid w:val="00747719"/>
    <w:rsid w:val="00747F04"/>
    <w:rsid w:val="00750178"/>
    <w:rsid w:val="00750453"/>
    <w:rsid w:val="007505A1"/>
    <w:rsid w:val="00750696"/>
    <w:rsid w:val="00750787"/>
    <w:rsid w:val="007508C2"/>
    <w:rsid w:val="00750D5E"/>
    <w:rsid w:val="00751071"/>
    <w:rsid w:val="00751840"/>
    <w:rsid w:val="007518EE"/>
    <w:rsid w:val="007519AA"/>
    <w:rsid w:val="00751B03"/>
    <w:rsid w:val="00751DAD"/>
    <w:rsid w:val="00751E2F"/>
    <w:rsid w:val="007521BA"/>
    <w:rsid w:val="007521EC"/>
    <w:rsid w:val="00752228"/>
    <w:rsid w:val="0075227F"/>
    <w:rsid w:val="00752478"/>
    <w:rsid w:val="007525E1"/>
    <w:rsid w:val="007526BB"/>
    <w:rsid w:val="00752D27"/>
    <w:rsid w:val="00752F7C"/>
    <w:rsid w:val="0075367D"/>
    <w:rsid w:val="00753705"/>
    <w:rsid w:val="0075380E"/>
    <w:rsid w:val="007538FF"/>
    <w:rsid w:val="00753ABB"/>
    <w:rsid w:val="00753D48"/>
    <w:rsid w:val="00753F05"/>
    <w:rsid w:val="0075473F"/>
    <w:rsid w:val="0075485A"/>
    <w:rsid w:val="0075486A"/>
    <w:rsid w:val="00754B6B"/>
    <w:rsid w:val="007550E7"/>
    <w:rsid w:val="00755180"/>
    <w:rsid w:val="007552C5"/>
    <w:rsid w:val="00755617"/>
    <w:rsid w:val="00755F6B"/>
    <w:rsid w:val="00756010"/>
    <w:rsid w:val="0075618C"/>
    <w:rsid w:val="00756561"/>
    <w:rsid w:val="00756854"/>
    <w:rsid w:val="00756B2A"/>
    <w:rsid w:val="00757093"/>
    <w:rsid w:val="007571FA"/>
    <w:rsid w:val="007579E0"/>
    <w:rsid w:val="00760097"/>
    <w:rsid w:val="0076016D"/>
    <w:rsid w:val="007601A5"/>
    <w:rsid w:val="007601DA"/>
    <w:rsid w:val="00760A79"/>
    <w:rsid w:val="00760BDD"/>
    <w:rsid w:val="00761370"/>
    <w:rsid w:val="00761C50"/>
    <w:rsid w:val="00761D10"/>
    <w:rsid w:val="00761E49"/>
    <w:rsid w:val="00761EBF"/>
    <w:rsid w:val="00761FA0"/>
    <w:rsid w:val="0076240B"/>
    <w:rsid w:val="007625DA"/>
    <w:rsid w:val="007627AC"/>
    <w:rsid w:val="00762B48"/>
    <w:rsid w:val="00762CB6"/>
    <w:rsid w:val="00762E3C"/>
    <w:rsid w:val="007630DE"/>
    <w:rsid w:val="00763C48"/>
    <w:rsid w:val="00763F34"/>
    <w:rsid w:val="00764526"/>
    <w:rsid w:val="0076466F"/>
    <w:rsid w:val="00764DBD"/>
    <w:rsid w:val="00764FF2"/>
    <w:rsid w:val="007655BB"/>
    <w:rsid w:val="0076563F"/>
    <w:rsid w:val="0076577A"/>
    <w:rsid w:val="00765A73"/>
    <w:rsid w:val="00765F05"/>
    <w:rsid w:val="00765F18"/>
    <w:rsid w:val="00766D0E"/>
    <w:rsid w:val="0076736D"/>
    <w:rsid w:val="007674FF"/>
    <w:rsid w:val="00767B44"/>
    <w:rsid w:val="00767BA9"/>
    <w:rsid w:val="00767BC6"/>
    <w:rsid w:val="00767C27"/>
    <w:rsid w:val="00767E2C"/>
    <w:rsid w:val="007706E3"/>
    <w:rsid w:val="00770AE8"/>
    <w:rsid w:val="00770E56"/>
    <w:rsid w:val="00770F1B"/>
    <w:rsid w:val="00770F48"/>
    <w:rsid w:val="0077168B"/>
    <w:rsid w:val="0077169F"/>
    <w:rsid w:val="00771928"/>
    <w:rsid w:val="00771C05"/>
    <w:rsid w:val="00771F75"/>
    <w:rsid w:val="00771FDE"/>
    <w:rsid w:val="00772092"/>
    <w:rsid w:val="007721C5"/>
    <w:rsid w:val="00772295"/>
    <w:rsid w:val="00772A22"/>
    <w:rsid w:val="00772C13"/>
    <w:rsid w:val="00773135"/>
    <w:rsid w:val="00773169"/>
    <w:rsid w:val="00773336"/>
    <w:rsid w:val="007734E5"/>
    <w:rsid w:val="00773935"/>
    <w:rsid w:val="00773F64"/>
    <w:rsid w:val="00774B2D"/>
    <w:rsid w:val="00774C27"/>
    <w:rsid w:val="00774E51"/>
    <w:rsid w:val="00774E62"/>
    <w:rsid w:val="00775008"/>
    <w:rsid w:val="007750DE"/>
    <w:rsid w:val="007751BC"/>
    <w:rsid w:val="007755AC"/>
    <w:rsid w:val="00775655"/>
    <w:rsid w:val="00775D31"/>
    <w:rsid w:val="00775D7B"/>
    <w:rsid w:val="00776729"/>
    <w:rsid w:val="0077688D"/>
    <w:rsid w:val="0077693B"/>
    <w:rsid w:val="0077786E"/>
    <w:rsid w:val="00777A92"/>
    <w:rsid w:val="00777C0D"/>
    <w:rsid w:val="0078027C"/>
    <w:rsid w:val="007806AF"/>
    <w:rsid w:val="00780755"/>
    <w:rsid w:val="007807C8"/>
    <w:rsid w:val="00780D0B"/>
    <w:rsid w:val="00780E45"/>
    <w:rsid w:val="00780EF1"/>
    <w:rsid w:val="00781114"/>
    <w:rsid w:val="007814AC"/>
    <w:rsid w:val="0078199B"/>
    <w:rsid w:val="00781E4D"/>
    <w:rsid w:val="007822E2"/>
    <w:rsid w:val="00782811"/>
    <w:rsid w:val="00782B4A"/>
    <w:rsid w:val="0078335C"/>
    <w:rsid w:val="00783630"/>
    <w:rsid w:val="00783A4C"/>
    <w:rsid w:val="00783AAE"/>
    <w:rsid w:val="00783DB7"/>
    <w:rsid w:val="00783E6A"/>
    <w:rsid w:val="007843FE"/>
    <w:rsid w:val="00784C7C"/>
    <w:rsid w:val="00784D8F"/>
    <w:rsid w:val="007850B0"/>
    <w:rsid w:val="0078521A"/>
    <w:rsid w:val="00785491"/>
    <w:rsid w:val="0078549F"/>
    <w:rsid w:val="00785AF0"/>
    <w:rsid w:val="00785B85"/>
    <w:rsid w:val="00785E01"/>
    <w:rsid w:val="00786045"/>
    <w:rsid w:val="00786355"/>
    <w:rsid w:val="00786485"/>
    <w:rsid w:val="0078659D"/>
    <w:rsid w:val="00786738"/>
    <w:rsid w:val="0078674F"/>
    <w:rsid w:val="00786848"/>
    <w:rsid w:val="0078705C"/>
    <w:rsid w:val="0078791B"/>
    <w:rsid w:val="00787E5D"/>
    <w:rsid w:val="007902F5"/>
    <w:rsid w:val="007903BE"/>
    <w:rsid w:val="0079046C"/>
    <w:rsid w:val="0079051B"/>
    <w:rsid w:val="007907BC"/>
    <w:rsid w:val="007907F9"/>
    <w:rsid w:val="00790824"/>
    <w:rsid w:val="00790BAA"/>
    <w:rsid w:val="00791016"/>
    <w:rsid w:val="007911A5"/>
    <w:rsid w:val="00791474"/>
    <w:rsid w:val="00791A0D"/>
    <w:rsid w:val="00791A52"/>
    <w:rsid w:val="00791B73"/>
    <w:rsid w:val="00791FAE"/>
    <w:rsid w:val="00792148"/>
    <w:rsid w:val="00792181"/>
    <w:rsid w:val="00792186"/>
    <w:rsid w:val="00792494"/>
    <w:rsid w:val="007926ED"/>
    <w:rsid w:val="00792826"/>
    <w:rsid w:val="00792A99"/>
    <w:rsid w:val="00792BE7"/>
    <w:rsid w:val="00792CF4"/>
    <w:rsid w:val="00792F4E"/>
    <w:rsid w:val="00792FC9"/>
    <w:rsid w:val="00793291"/>
    <w:rsid w:val="00793316"/>
    <w:rsid w:val="00793355"/>
    <w:rsid w:val="007934AB"/>
    <w:rsid w:val="00793696"/>
    <w:rsid w:val="007939E5"/>
    <w:rsid w:val="00793A8C"/>
    <w:rsid w:val="00793B20"/>
    <w:rsid w:val="00793EC9"/>
    <w:rsid w:val="00794197"/>
    <w:rsid w:val="0079421D"/>
    <w:rsid w:val="00794559"/>
    <w:rsid w:val="007946C4"/>
    <w:rsid w:val="00794979"/>
    <w:rsid w:val="00794AD6"/>
    <w:rsid w:val="00794B1E"/>
    <w:rsid w:val="00794DE2"/>
    <w:rsid w:val="00795007"/>
    <w:rsid w:val="0079517A"/>
    <w:rsid w:val="00795261"/>
    <w:rsid w:val="007953E5"/>
    <w:rsid w:val="0079561F"/>
    <w:rsid w:val="00795629"/>
    <w:rsid w:val="0079582C"/>
    <w:rsid w:val="00795873"/>
    <w:rsid w:val="00795DCD"/>
    <w:rsid w:val="007963BB"/>
    <w:rsid w:val="007967C9"/>
    <w:rsid w:val="00796AB6"/>
    <w:rsid w:val="00796D91"/>
    <w:rsid w:val="00797AA4"/>
    <w:rsid w:val="00797AE6"/>
    <w:rsid w:val="007A002B"/>
    <w:rsid w:val="007A08E0"/>
    <w:rsid w:val="007A091C"/>
    <w:rsid w:val="007A0DA9"/>
    <w:rsid w:val="007A1288"/>
    <w:rsid w:val="007A1AA8"/>
    <w:rsid w:val="007A1B2C"/>
    <w:rsid w:val="007A1E26"/>
    <w:rsid w:val="007A2394"/>
    <w:rsid w:val="007A2819"/>
    <w:rsid w:val="007A29DA"/>
    <w:rsid w:val="007A2CA4"/>
    <w:rsid w:val="007A2D04"/>
    <w:rsid w:val="007A2EDC"/>
    <w:rsid w:val="007A2EF6"/>
    <w:rsid w:val="007A2F0E"/>
    <w:rsid w:val="007A32FB"/>
    <w:rsid w:val="007A338C"/>
    <w:rsid w:val="007A346D"/>
    <w:rsid w:val="007A352E"/>
    <w:rsid w:val="007A3569"/>
    <w:rsid w:val="007A35A1"/>
    <w:rsid w:val="007A3C39"/>
    <w:rsid w:val="007A4024"/>
    <w:rsid w:val="007A4246"/>
    <w:rsid w:val="007A457C"/>
    <w:rsid w:val="007A478B"/>
    <w:rsid w:val="007A4D97"/>
    <w:rsid w:val="007A5116"/>
    <w:rsid w:val="007A56BB"/>
    <w:rsid w:val="007A57F2"/>
    <w:rsid w:val="007A6138"/>
    <w:rsid w:val="007A65E7"/>
    <w:rsid w:val="007A663E"/>
    <w:rsid w:val="007A68A1"/>
    <w:rsid w:val="007A6A18"/>
    <w:rsid w:val="007A6A8D"/>
    <w:rsid w:val="007A6C4D"/>
    <w:rsid w:val="007A7095"/>
    <w:rsid w:val="007A7269"/>
    <w:rsid w:val="007A7464"/>
    <w:rsid w:val="007A7579"/>
    <w:rsid w:val="007A762E"/>
    <w:rsid w:val="007A7685"/>
    <w:rsid w:val="007A7C0A"/>
    <w:rsid w:val="007A7D63"/>
    <w:rsid w:val="007A7E1C"/>
    <w:rsid w:val="007A7F89"/>
    <w:rsid w:val="007B005E"/>
    <w:rsid w:val="007B0424"/>
    <w:rsid w:val="007B06EA"/>
    <w:rsid w:val="007B0895"/>
    <w:rsid w:val="007B0C84"/>
    <w:rsid w:val="007B0D0B"/>
    <w:rsid w:val="007B0D43"/>
    <w:rsid w:val="007B0D81"/>
    <w:rsid w:val="007B0DFD"/>
    <w:rsid w:val="007B13C0"/>
    <w:rsid w:val="007B1493"/>
    <w:rsid w:val="007B17C5"/>
    <w:rsid w:val="007B1AA7"/>
    <w:rsid w:val="007B1B8C"/>
    <w:rsid w:val="007B2C6E"/>
    <w:rsid w:val="007B2CC6"/>
    <w:rsid w:val="007B316C"/>
    <w:rsid w:val="007B3203"/>
    <w:rsid w:val="007B332E"/>
    <w:rsid w:val="007B3784"/>
    <w:rsid w:val="007B3A01"/>
    <w:rsid w:val="007B3DE0"/>
    <w:rsid w:val="007B3E94"/>
    <w:rsid w:val="007B3F15"/>
    <w:rsid w:val="007B4132"/>
    <w:rsid w:val="007B454E"/>
    <w:rsid w:val="007B496C"/>
    <w:rsid w:val="007B49A6"/>
    <w:rsid w:val="007B4C47"/>
    <w:rsid w:val="007B4CF1"/>
    <w:rsid w:val="007B4D12"/>
    <w:rsid w:val="007B52B7"/>
    <w:rsid w:val="007B53F9"/>
    <w:rsid w:val="007B5580"/>
    <w:rsid w:val="007B5A79"/>
    <w:rsid w:val="007B5ACE"/>
    <w:rsid w:val="007B5D3A"/>
    <w:rsid w:val="007B63B4"/>
    <w:rsid w:val="007B65B8"/>
    <w:rsid w:val="007B672D"/>
    <w:rsid w:val="007B67AD"/>
    <w:rsid w:val="007B6927"/>
    <w:rsid w:val="007B69B2"/>
    <w:rsid w:val="007B6D03"/>
    <w:rsid w:val="007B702F"/>
    <w:rsid w:val="007B7044"/>
    <w:rsid w:val="007B7488"/>
    <w:rsid w:val="007B74F5"/>
    <w:rsid w:val="007B7660"/>
    <w:rsid w:val="007B7738"/>
    <w:rsid w:val="007B7A5A"/>
    <w:rsid w:val="007B7B05"/>
    <w:rsid w:val="007B7D5E"/>
    <w:rsid w:val="007B7DA6"/>
    <w:rsid w:val="007B7DDB"/>
    <w:rsid w:val="007C023D"/>
    <w:rsid w:val="007C031D"/>
    <w:rsid w:val="007C0CB4"/>
    <w:rsid w:val="007C0FD0"/>
    <w:rsid w:val="007C11D3"/>
    <w:rsid w:val="007C157D"/>
    <w:rsid w:val="007C1615"/>
    <w:rsid w:val="007C195C"/>
    <w:rsid w:val="007C19A8"/>
    <w:rsid w:val="007C1D49"/>
    <w:rsid w:val="007C2188"/>
    <w:rsid w:val="007C2258"/>
    <w:rsid w:val="007C25A4"/>
    <w:rsid w:val="007C2C28"/>
    <w:rsid w:val="007C2FEC"/>
    <w:rsid w:val="007C319B"/>
    <w:rsid w:val="007C3927"/>
    <w:rsid w:val="007C3C1A"/>
    <w:rsid w:val="007C3C88"/>
    <w:rsid w:val="007C3F5D"/>
    <w:rsid w:val="007C41A7"/>
    <w:rsid w:val="007C435F"/>
    <w:rsid w:val="007C4647"/>
    <w:rsid w:val="007C46B1"/>
    <w:rsid w:val="007C48C1"/>
    <w:rsid w:val="007C4965"/>
    <w:rsid w:val="007C4BDB"/>
    <w:rsid w:val="007C4DB7"/>
    <w:rsid w:val="007C53EF"/>
    <w:rsid w:val="007C5405"/>
    <w:rsid w:val="007C5633"/>
    <w:rsid w:val="007C57E3"/>
    <w:rsid w:val="007C58BD"/>
    <w:rsid w:val="007C5906"/>
    <w:rsid w:val="007C667F"/>
    <w:rsid w:val="007C68B3"/>
    <w:rsid w:val="007C6ECB"/>
    <w:rsid w:val="007C7342"/>
    <w:rsid w:val="007C7437"/>
    <w:rsid w:val="007C7600"/>
    <w:rsid w:val="007C764E"/>
    <w:rsid w:val="007C77A3"/>
    <w:rsid w:val="007C77C1"/>
    <w:rsid w:val="007C7A86"/>
    <w:rsid w:val="007C7A8A"/>
    <w:rsid w:val="007C7BF2"/>
    <w:rsid w:val="007C7FCD"/>
    <w:rsid w:val="007D0558"/>
    <w:rsid w:val="007D07DB"/>
    <w:rsid w:val="007D081C"/>
    <w:rsid w:val="007D0876"/>
    <w:rsid w:val="007D08A5"/>
    <w:rsid w:val="007D098F"/>
    <w:rsid w:val="007D09A6"/>
    <w:rsid w:val="007D0A41"/>
    <w:rsid w:val="007D0DC2"/>
    <w:rsid w:val="007D0FFB"/>
    <w:rsid w:val="007D13E8"/>
    <w:rsid w:val="007D191E"/>
    <w:rsid w:val="007D1D39"/>
    <w:rsid w:val="007D1DD0"/>
    <w:rsid w:val="007D203C"/>
    <w:rsid w:val="007D212B"/>
    <w:rsid w:val="007D2222"/>
    <w:rsid w:val="007D2628"/>
    <w:rsid w:val="007D2A9A"/>
    <w:rsid w:val="007D2ABD"/>
    <w:rsid w:val="007D31F1"/>
    <w:rsid w:val="007D32A1"/>
    <w:rsid w:val="007D3654"/>
    <w:rsid w:val="007D36FB"/>
    <w:rsid w:val="007D385A"/>
    <w:rsid w:val="007D3B99"/>
    <w:rsid w:val="007D3D62"/>
    <w:rsid w:val="007D3FE6"/>
    <w:rsid w:val="007D4550"/>
    <w:rsid w:val="007D4920"/>
    <w:rsid w:val="007D49A2"/>
    <w:rsid w:val="007D4BD3"/>
    <w:rsid w:val="007D4D8A"/>
    <w:rsid w:val="007D4E5E"/>
    <w:rsid w:val="007D5059"/>
    <w:rsid w:val="007D52F0"/>
    <w:rsid w:val="007D59EC"/>
    <w:rsid w:val="007D5A40"/>
    <w:rsid w:val="007D604B"/>
    <w:rsid w:val="007D641D"/>
    <w:rsid w:val="007D64AF"/>
    <w:rsid w:val="007D679B"/>
    <w:rsid w:val="007D69FE"/>
    <w:rsid w:val="007D6B4E"/>
    <w:rsid w:val="007D74FB"/>
    <w:rsid w:val="007D74FE"/>
    <w:rsid w:val="007D772B"/>
    <w:rsid w:val="007D779B"/>
    <w:rsid w:val="007E0523"/>
    <w:rsid w:val="007E0798"/>
    <w:rsid w:val="007E0A48"/>
    <w:rsid w:val="007E0AC8"/>
    <w:rsid w:val="007E1134"/>
    <w:rsid w:val="007E17E8"/>
    <w:rsid w:val="007E1965"/>
    <w:rsid w:val="007E1DCF"/>
    <w:rsid w:val="007E1F07"/>
    <w:rsid w:val="007E20E8"/>
    <w:rsid w:val="007E2584"/>
    <w:rsid w:val="007E261A"/>
    <w:rsid w:val="007E26B1"/>
    <w:rsid w:val="007E3056"/>
    <w:rsid w:val="007E3081"/>
    <w:rsid w:val="007E3125"/>
    <w:rsid w:val="007E38CC"/>
    <w:rsid w:val="007E3941"/>
    <w:rsid w:val="007E395E"/>
    <w:rsid w:val="007E3A75"/>
    <w:rsid w:val="007E3C67"/>
    <w:rsid w:val="007E4079"/>
    <w:rsid w:val="007E43A1"/>
    <w:rsid w:val="007E43B8"/>
    <w:rsid w:val="007E43BD"/>
    <w:rsid w:val="007E44B1"/>
    <w:rsid w:val="007E4613"/>
    <w:rsid w:val="007E4B21"/>
    <w:rsid w:val="007E5023"/>
    <w:rsid w:val="007E52AE"/>
    <w:rsid w:val="007E555E"/>
    <w:rsid w:val="007E55E0"/>
    <w:rsid w:val="007E576D"/>
    <w:rsid w:val="007E57B4"/>
    <w:rsid w:val="007E5968"/>
    <w:rsid w:val="007E60A1"/>
    <w:rsid w:val="007E622D"/>
    <w:rsid w:val="007E62D1"/>
    <w:rsid w:val="007E636E"/>
    <w:rsid w:val="007E6697"/>
    <w:rsid w:val="007E6A80"/>
    <w:rsid w:val="007E6C2C"/>
    <w:rsid w:val="007E6F37"/>
    <w:rsid w:val="007E716B"/>
    <w:rsid w:val="007E71EF"/>
    <w:rsid w:val="007E7458"/>
    <w:rsid w:val="007E78A5"/>
    <w:rsid w:val="007E7C31"/>
    <w:rsid w:val="007E7DAB"/>
    <w:rsid w:val="007E7E36"/>
    <w:rsid w:val="007F0004"/>
    <w:rsid w:val="007F0007"/>
    <w:rsid w:val="007F0636"/>
    <w:rsid w:val="007F064D"/>
    <w:rsid w:val="007F0850"/>
    <w:rsid w:val="007F0C12"/>
    <w:rsid w:val="007F0C69"/>
    <w:rsid w:val="007F1149"/>
    <w:rsid w:val="007F132A"/>
    <w:rsid w:val="007F132D"/>
    <w:rsid w:val="007F1786"/>
    <w:rsid w:val="007F18F3"/>
    <w:rsid w:val="007F197B"/>
    <w:rsid w:val="007F1E55"/>
    <w:rsid w:val="007F1FE2"/>
    <w:rsid w:val="007F21E0"/>
    <w:rsid w:val="007F2576"/>
    <w:rsid w:val="007F264D"/>
    <w:rsid w:val="007F281F"/>
    <w:rsid w:val="007F2E7F"/>
    <w:rsid w:val="007F2F31"/>
    <w:rsid w:val="007F30D0"/>
    <w:rsid w:val="007F33BD"/>
    <w:rsid w:val="007F33FF"/>
    <w:rsid w:val="007F3544"/>
    <w:rsid w:val="007F3836"/>
    <w:rsid w:val="007F3893"/>
    <w:rsid w:val="007F38F4"/>
    <w:rsid w:val="007F3B7D"/>
    <w:rsid w:val="007F3DBC"/>
    <w:rsid w:val="007F3FE0"/>
    <w:rsid w:val="007F403F"/>
    <w:rsid w:val="007F4041"/>
    <w:rsid w:val="007F405A"/>
    <w:rsid w:val="007F42F0"/>
    <w:rsid w:val="007F431E"/>
    <w:rsid w:val="007F44CF"/>
    <w:rsid w:val="007F46FF"/>
    <w:rsid w:val="007F5155"/>
    <w:rsid w:val="007F5242"/>
    <w:rsid w:val="007F5538"/>
    <w:rsid w:val="007F5BE5"/>
    <w:rsid w:val="007F5ECB"/>
    <w:rsid w:val="007F6440"/>
    <w:rsid w:val="007F67A8"/>
    <w:rsid w:val="007F6AE0"/>
    <w:rsid w:val="007F6AF0"/>
    <w:rsid w:val="007F6BD8"/>
    <w:rsid w:val="007F6CC3"/>
    <w:rsid w:val="007F6CDC"/>
    <w:rsid w:val="007F6FD3"/>
    <w:rsid w:val="00800126"/>
    <w:rsid w:val="00800A76"/>
    <w:rsid w:val="00800EC4"/>
    <w:rsid w:val="0080100F"/>
    <w:rsid w:val="00801180"/>
    <w:rsid w:val="008011B4"/>
    <w:rsid w:val="008011F6"/>
    <w:rsid w:val="0080140A"/>
    <w:rsid w:val="008016BC"/>
    <w:rsid w:val="00801C41"/>
    <w:rsid w:val="00801F73"/>
    <w:rsid w:val="00802588"/>
    <w:rsid w:val="00802904"/>
    <w:rsid w:val="00802D6E"/>
    <w:rsid w:val="00802DC3"/>
    <w:rsid w:val="00802F4E"/>
    <w:rsid w:val="00802FF3"/>
    <w:rsid w:val="00803023"/>
    <w:rsid w:val="0080359C"/>
    <w:rsid w:val="00803670"/>
    <w:rsid w:val="008038AA"/>
    <w:rsid w:val="008038F3"/>
    <w:rsid w:val="00803D17"/>
    <w:rsid w:val="00803D27"/>
    <w:rsid w:val="00803F79"/>
    <w:rsid w:val="0080406E"/>
    <w:rsid w:val="00804177"/>
    <w:rsid w:val="00804189"/>
    <w:rsid w:val="00804586"/>
    <w:rsid w:val="008047CA"/>
    <w:rsid w:val="00804DCA"/>
    <w:rsid w:val="00804E0A"/>
    <w:rsid w:val="00804EF0"/>
    <w:rsid w:val="00804F8E"/>
    <w:rsid w:val="008053D2"/>
    <w:rsid w:val="00805F2B"/>
    <w:rsid w:val="008060A5"/>
    <w:rsid w:val="008060D6"/>
    <w:rsid w:val="00806360"/>
    <w:rsid w:val="008067FD"/>
    <w:rsid w:val="00806BCA"/>
    <w:rsid w:val="00806E61"/>
    <w:rsid w:val="008072E7"/>
    <w:rsid w:val="00807352"/>
    <w:rsid w:val="0080774E"/>
    <w:rsid w:val="00807793"/>
    <w:rsid w:val="00807A56"/>
    <w:rsid w:val="00807DE6"/>
    <w:rsid w:val="008102ED"/>
    <w:rsid w:val="008105F6"/>
    <w:rsid w:val="00810E36"/>
    <w:rsid w:val="00810E73"/>
    <w:rsid w:val="008115CB"/>
    <w:rsid w:val="0081189F"/>
    <w:rsid w:val="00811995"/>
    <w:rsid w:val="00811A08"/>
    <w:rsid w:val="00811EC4"/>
    <w:rsid w:val="00811EEE"/>
    <w:rsid w:val="00812201"/>
    <w:rsid w:val="00812451"/>
    <w:rsid w:val="0081263A"/>
    <w:rsid w:val="00812713"/>
    <w:rsid w:val="00812881"/>
    <w:rsid w:val="00812938"/>
    <w:rsid w:val="00812A17"/>
    <w:rsid w:val="00812A42"/>
    <w:rsid w:val="00812E0B"/>
    <w:rsid w:val="00812FC5"/>
    <w:rsid w:val="00813004"/>
    <w:rsid w:val="00813182"/>
    <w:rsid w:val="00813484"/>
    <w:rsid w:val="0081348F"/>
    <w:rsid w:val="00813BE9"/>
    <w:rsid w:val="00813EA7"/>
    <w:rsid w:val="00813F25"/>
    <w:rsid w:val="008141C3"/>
    <w:rsid w:val="008148DB"/>
    <w:rsid w:val="00814A3A"/>
    <w:rsid w:val="00815125"/>
    <w:rsid w:val="00815183"/>
    <w:rsid w:val="0081533C"/>
    <w:rsid w:val="0081537B"/>
    <w:rsid w:val="008154EA"/>
    <w:rsid w:val="00815852"/>
    <w:rsid w:val="00815914"/>
    <w:rsid w:val="00815A58"/>
    <w:rsid w:val="00815A59"/>
    <w:rsid w:val="00815AA9"/>
    <w:rsid w:val="00815AFF"/>
    <w:rsid w:val="00815E4D"/>
    <w:rsid w:val="00816312"/>
    <w:rsid w:val="008167A5"/>
    <w:rsid w:val="008169B9"/>
    <w:rsid w:val="00816DFB"/>
    <w:rsid w:val="00817468"/>
    <w:rsid w:val="008174D0"/>
    <w:rsid w:val="00817688"/>
    <w:rsid w:val="00817A86"/>
    <w:rsid w:val="00817AAD"/>
    <w:rsid w:val="00817EC1"/>
    <w:rsid w:val="00820C5D"/>
    <w:rsid w:val="00820E8D"/>
    <w:rsid w:val="00820E8E"/>
    <w:rsid w:val="00821137"/>
    <w:rsid w:val="008212A5"/>
    <w:rsid w:val="00821770"/>
    <w:rsid w:val="00821B84"/>
    <w:rsid w:val="00821CBA"/>
    <w:rsid w:val="008224D5"/>
    <w:rsid w:val="0082268D"/>
    <w:rsid w:val="008227C5"/>
    <w:rsid w:val="00822921"/>
    <w:rsid w:val="00822CC5"/>
    <w:rsid w:val="00822F4C"/>
    <w:rsid w:val="00823106"/>
    <w:rsid w:val="008232C5"/>
    <w:rsid w:val="00823620"/>
    <w:rsid w:val="008237AD"/>
    <w:rsid w:val="00823969"/>
    <w:rsid w:val="00823AB4"/>
    <w:rsid w:val="00824149"/>
    <w:rsid w:val="00824287"/>
    <w:rsid w:val="0082435B"/>
    <w:rsid w:val="0082443B"/>
    <w:rsid w:val="0082455F"/>
    <w:rsid w:val="008246D2"/>
    <w:rsid w:val="00824827"/>
    <w:rsid w:val="00824D51"/>
    <w:rsid w:val="00824E23"/>
    <w:rsid w:val="00824FA8"/>
    <w:rsid w:val="00825116"/>
    <w:rsid w:val="008252F1"/>
    <w:rsid w:val="0082530A"/>
    <w:rsid w:val="0082533B"/>
    <w:rsid w:val="008255EA"/>
    <w:rsid w:val="00825660"/>
    <w:rsid w:val="00825707"/>
    <w:rsid w:val="0082579F"/>
    <w:rsid w:val="00825A87"/>
    <w:rsid w:val="008260AD"/>
    <w:rsid w:val="008261CA"/>
    <w:rsid w:val="008263A7"/>
    <w:rsid w:val="00826423"/>
    <w:rsid w:val="0082685F"/>
    <w:rsid w:val="00826A7B"/>
    <w:rsid w:val="00826E51"/>
    <w:rsid w:val="00826EE4"/>
    <w:rsid w:val="008272B4"/>
    <w:rsid w:val="00827568"/>
    <w:rsid w:val="00827B49"/>
    <w:rsid w:val="00827CB3"/>
    <w:rsid w:val="00827E21"/>
    <w:rsid w:val="0083008F"/>
    <w:rsid w:val="0083084B"/>
    <w:rsid w:val="00830B3F"/>
    <w:rsid w:val="00830E29"/>
    <w:rsid w:val="00830FAB"/>
    <w:rsid w:val="00831135"/>
    <w:rsid w:val="00831523"/>
    <w:rsid w:val="008315F9"/>
    <w:rsid w:val="0083189D"/>
    <w:rsid w:val="00831AB8"/>
    <w:rsid w:val="00831D74"/>
    <w:rsid w:val="00832282"/>
    <w:rsid w:val="00832752"/>
    <w:rsid w:val="008327AC"/>
    <w:rsid w:val="008329B3"/>
    <w:rsid w:val="008329D1"/>
    <w:rsid w:val="00832E70"/>
    <w:rsid w:val="0083315B"/>
    <w:rsid w:val="00833197"/>
    <w:rsid w:val="008334B6"/>
    <w:rsid w:val="008334F6"/>
    <w:rsid w:val="0083380B"/>
    <w:rsid w:val="0083383C"/>
    <w:rsid w:val="00833AAF"/>
    <w:rsid w:val="00833BB0"/>
    <w:rsid w:val="00833BD8"/>
    <w:rsid w:val="00833C3D"/>
    <w:rsid w:val="00834246"/>
    <w:rsid w:val="00834684"/>
    <w:rsid w:val="00834D48"/>
    <w:rsid w:val="008353D1"/>
    <w:rsid w:val="00835418"/>
    <w:rsid w:val="00835495"/>
    <w:rsid w:val="00835609"/>
    <w:rsid w:val="0083573D"/>
    <w:rsid w:val="008357DA"/>
    <w:rsid w:val="00835ED5"/>
    <w:rsid w:val="00836035"/>
    <w:rsid w:val="008363A3"/>
    <w:rsid w:val="00836709"/>
    <w:rsid w:val="00836DC2"/>
    <w:rsid w:val="00836ED8"/>
    <w:rsid w:val="00836FFA"/>
    <w:rsid w:val="0083704D"/>
    <w:rsid w:val="00837172"/>
    <w:rsid w:val="008374D9"/>
    <w:rsid w:val="008377B7"/>
    <w:rsid w:val="0083791A"/>
    <w:rsid w:val="00837A22"/>
    <w:rsid w:val="00837B9B"/>
    <w:rsid w:val="00837C2E"/>
    <w:rsid w:val="00837DBF"/>
    <w:rsid w:val="00837E01"/>
    <w:rsid w:val="00837F90"/>
    <w:rsid w:val="00840569"/>
    <w:rsid w:val="008405A4"/>
    <w:rsid w:val="008407EC"/>
    <w:rsid w:val="00840839"/>
    <w:rsid w:val="00840A8E"/>
    <w:rsid w:val="00840E98"/>
    <w:rsid w:val="0084118D"/>
    <w:rsid w:val="008411FF"/>
    <w:rsid w:val="0084143A"/>
    <w:rsid w:val="0084147F"/>
    <w:rsid w:val="00841515"/>
    <w:rsid w:val="00841B28"/>
    <w:rsid w:val="008420C5"/>
    <w:rsid w:val="008420D0"/>
    <w:rsid w:val="00842183"/>
    <w:rsid w:val="008422A7"/>
    <w:rsid w:val="008429A6"/>
    <w:rsid w:val="00842B7B"/>
    <w:rsid w:val="00842C28"/>
    <w:rsid w:val="00843010"/>
    <w:rsid w:val="008431F7"/>
    <w:rsid w:val="00843573"/>
    <w:rsid w:val="008437C4"/>
    <w:rsid w:val="0084386E"/>
    <w:rsid w:val="00843B7D"/>
    <w:rsid w:val="00843C30"/>
    <w:rsid w:val="008441D2"/>
    <w:rsid w:val="00844361"/>
    <w:rsid w:val="00844841"/>
    <w:rsid w:val="008449DB"/>
    <w:rsid w:val="00844A4B"/>
    <w:rsid w:val="00844DA4"/>
    <w:rsid w:val="0084500D"/>
    <w:rsid w:val="00845771"/>
    <w:rsid w:val="008458DE"/>
    <w:rsid w:val="00845C0A"/>
    <w:rsid w:val="00845E57"/>
    <w:rsid w:val="00845F27"/>
    <w:rsid w:val="00846341"/>
    <w:rsid w:val="00846E74"/>
    <w:rsid w:val="00846EE3"/>
    <w:rsid w:val="008475AA"/>
    <w:rsid w:val="008476D4"/>
    <w:rsid w:val="0084787E"/>
    <w:rsid w:val="008478A4"/>
    <w:rsid w:val="00847AB5"/>
    <w:rsid w:val="00847B77"/>
    <w:rsid w:val="00847C6F"/>
    <w:rsid w:val="00847EE8"/>
    <w:rsid w:val="0085066F"/>
    <w:rsid w:val="008508CC"/>
    <w:rsid w:val="008508FB"/>
    <w:rsid w:val="00850B64"/>
    <w:rsid w:val="00850BDE"/>
    <w:rsid w:val="00850F0B"/>
    <w:rsid w:val="00851139"/>
    <w:rsid w:val="00851176"/>
    <w:rsid w:val="008511D8"/>
    <w:rsid w:val="00851906"/>
    <w:rsid w:val="008519A6"/>
    <w:rsid w:val="00851A98"/>
    <w:rsid w:val="00851C11"/>
    <w:rsid w:val="00851E5B"/>
    <w:rsid w:val="0085244A"/>
    <w:rsid w:val="0085258D"/>
    <w:rsid w:val="00852738"/>
    <w:rsid w:val="00852B5F"/>
    <w:rsid w:val="00852D0E"/>
    <w:rsid w:val="00853343"/>
    <w:rsid w:val="0085341D"/>
    <w:rsid w:val="0085347F"/>
    <w:rsid w:val="008534DE"/>
    <w:rsid w:val="00853C34"/>
    <w:rsid w:val="00853CFF"/>
    <w:rsid w:val="00853D02"/>
    <w:rsid w:val="00853DF0"/>
    <w:rsid w:val="0085423E"/>
    <w:rsid w:val="00854356"/>
    <w:rsid w:val="008545CD"/>
    <w:rsid w:val="008546CE"/>
    <w:rsid w:val="0085480B"/>
    <w:rsid w:val="00854835"/>
    <w:rsid w:val="0085490E"/>
    <w:rsid w:val="00854DFB"/>
    <w:rsid w:val="00854EAE"/>
    <w:rsid w:val="008559F7"/>
    <w:rsid w:val="00855A8D"/>
    <w:rsid w:val="00856032"/>
    <w:rsid w:val="008561BB"/>
    <w:rsid w:val="008561DB"/>
    <w:rsid w:val="008562EA"/>
    <w:rsid w:val="00856507"/>
    <w:rsid w:val="00856888"/>
    <w:rsid w:val="00856C41"/>
    <w:rsid w:val="00856CBC"/>
    <w:rsid w:val="00856D08"/>
    <w:rsid w:val="00856F2B"/>
    <w:rsid w:val="008573D2"/>
    <w:rsid w:val="0085759D"/>
    <w:rsid w:val="00857715"/>
    <w:rsid w:val="00857814"/>
    <w:rsid w:val="008578E4"/>
    <w:rsid w:val="0085790A"/>
    <w:rsid w:val="00857E13"/>
    <w:rsid w:val="00857FEC"/>
    <w:rsid w:val="00860105"/>
    <w:rsid w:val="008601EC"/>
    <w:rsid w:val="00860242"/>
    <w:rsid w:val="008607BF"/>
    <w:rsid w:val="00860A6F"/>
    <w:rsid w:val="00860DC3"/>
    <w:rsid w:val="00861964"/>
    <w:rsid w:val="008619B4"/>
    <w:rsid w:val="00861A2A"/>
    <w:rsid w:val="00861B83"/>
    <w:rsid w:val="00861E73"/>
    <w:rsid w:val="00861E86"/>
    <w:rsid w:val="00862528"/>
    <w:rsid w:val="00862984"/>
    <w:rsid w:val="00862C95"/>
    <w:rsid w:val="00862DF5"/>
    <w:rsid w:val="00863499"/>
    <w:rsid w:val="00863B7C"/>
    <w:rsid w:val="00863CA4"/>
    <w:rsid w:val="00863D72"/>
    <w:rsid w:val="00863DCB"/>
    <w:rsid w:val="00863EE8"/>
    <w:rsid w:val="008640B7"/>
    <w:rsid w:val="0086417F"/>
    <w:rsid w:val="008643E5"/>
    <w:rsid w:val="00864564"/>
    <w:rsid w:val="0086477A"/>
    <w:rsid w:val="00865094"/>
    <w:rsid w:val="00865554"/>
    <w:rsid w:val="00865752"/>
    <w:rsid w:val="00865B4B"/>
    <w:rsid w:val="00865BF1"/>
    <w:rsid w:val="00865CE1"/>
    <w:rsid w:val="00866256"/>
    <w:rsid w:val="00866257"/>
    <w:rsid w:val="00866297"/>
    <w:rsid w:val="0086637C"/>
    <w:rsid w:val="0086667F"/>
    <w:rsid w:val="008666BC"/>
    <w:rsid w:val="00866AB4"/>
    <w:rsid w:val="00866B92"/>
    <w:rsid w:val="0086711B"/>
    <w:rsid w:val="0086730C"/>
    <w:rsid w:val="008673AB"/>
    <w:rsid w:val="008675C6"/>
    <w:rsid w:val="00867B34"/>
    <w:rsid w:val="00867BB9"/>
    <w:rsid w:val="00867D48"/>
    <w:rsid w:val="008706BC"/>
    <w:rsid w:val="00870740"/>
    <w:rsid w:val="00870879"/>
    <w:rsid w:val="00870B92"/>
    <w:rsid w:val="008716ED"/>
    <w:rsid w:val="00871752"/>
    <w:rsid w:val="00871D31"/>
    <w:rsid w:val="00871E5A"/>
    <w:rsid w:val="008720F2"/>
    <w:rsid w:val="0087278C"/>
    <w:rsid w:val="0087279D"/>
    <w:rsid w:val="00872856"/>
    <w:rsid w:val="00872C9D"/>
    <w:rsid w:val="00872D3B"/>
    <w:rsid w:val="00872FEC"/>
    <w:rsid w:val="00873152"/>
    <w:rsid w:val="008733BF"/>
    <w:rsid w:val="00873890"/>
    <w:rsid w:val="00873CDF"/>
    <w:rsid w:val="00873E04"/>
    <w:rsid w:val="00873E94"/>
    <w:rsid w:val="008741EF"/>
    <w:rsid w:val="008743E6"/>
    <w:rsid w:val="00874435"/>
    <w:rsid w:val="00874826"/>
    <w:rsid w:val="00874AC7"/>
    <w:rsid w:val="00874D89"/>
    <w:rsid w:val="00874E46"/>
    <w:rsid w:val="00874FA0"/>
    <w:rsid w:val="0087518C"/>
    <w:rsid w:val="008753AE"/>
    <w:rsid w:val="008753EC"/>
    <w:rsid w:val="00875445"/>
    <w:rsid w:val="00875AE9"/>
    <w:rsid w:val="00875DCA"/>
    <w:rsid w:val="00876078"/>
    <w:rsid w:val="0087631D"/>
    <w:rsid w:val="0087638B"/>
    <w:rsid w:val="00876552"/>
    <w:rsid w:val="00876922"/>
    <w:rsid w:val="008769DD"/>
    <w:rsid w:val="00876C38"/>
    <w:rsid w:val="00876F58"/>
    <w:rsid w:val="00876FD5"/>
    <w:rsid w:val="00877007"/>
    <w:rsid w:val="008772FC"/>
    <w:rsid w:val="008779DD"/>
    <w:rsid w:val="00877B57"/>
    <w:rsid w:val="00877DAB"/>
    <w:rsid w:val="008801B9"/>
    <w:rsid w:val="008802B6"/>
    <w:rsid w:val="00880551"/>
    <w:rsid w:val="00880A9C"/>
    <w:rsid w:val="00880E22"/>
    <w:rsid w:val="00880F58"/>
    <w:rsid w:val="0088130C"/>
    <w:rsid w:val="0088167D"/>
    <w:rsid w:val="008819C6"/>
    <w:rsid w:val="00881C62"/>
    <w:rsid w:val="00881FF6"/>
    <w:rsid w:val="00882171"/>
    <w:rsid w:val="00882212"/>
    <w:rsid w:val="00882235"/>
    <w:rsid w:val="008825B2"/>
    <w:rsid w:val="00882665"/>
    <w:rsid w:val="008826EB"/>
    <w:rsid w:val="00882799"/>
    <w:rsid w:val="0088291B"/>
    <w:rsid w:val="00882969"/>
    <w:rsid w:val="00882A24"/>
    <w:rsid w:val="00882B7D"/>
    <w:rsid w:val="00882C12"/>
    <w:rsid w:val="00882CBA"/>
    <w:rsid w:val="00882ED0"/>
    <w:rsid w:val="00882EDF"/>
    <w:rsid w:val="008836E2"/>
    <w:rsid w:val="00883AA6"/>
    <w:rsid w:val="00883C54"/>
    <w:rsid w:val="00883D57"/>
    <w:rsid w:val="00883DFB"/>
    <w:rsid w:val="0088402C"/>
    <w:rsid w:val="008842F3"/>
    <w:rsid w:val="008843C0"/>
    <w:rsid w:val="008849DD"/>
    <w:rsid w:val="008850DA"/>
    <w:rsid w:val="008850F1"/>
    <w:rsid w:val="00885126"/>
    <w:rsid w:val="0088548D"/>
    <w:rsid w:val="0088554B"/>
    <w:rsid w:val="0088560C"/>
    <w:rsid w:val="008858DA"/>
    <w:rsid w:val="00885E5F"/>
    <w:rsid w:val="00886ED3"/>
    <w:rsid w:val="00887A57"/>
    <w:rsid w:val="00887E21"/>
    <w:rsid w:val="00887F07"/>
    <w:rsid w:val="008901F5"/>
    <w:rsid w:val="008905DF"/>
    <w:rsid w:val="0089074A"/>
    <w:rsid w:val="0089175E"/>
    <w:rsid w:val="00891883"/>
    <w:rsid w:val="00891A70"/>
    <w:rsid w:val="00891B22"/>
    <w:rsid w:val="00891D84"/>
    <w:rsid w:val="00892349"/>
    <w:rsid w:val="00892481"/>
    <w:rsid w:val="008925C1"/>
    <w:rsid w:val="00892A0B"/>
    <w:rsid w:val="00892D23"/>
    <w:rsid w:val="00892E4E"/>
    <w:rsid w:val="008930EF"/>
    <w:rsid w:val="008931A2"/>
    <w:rsid w:val="00893219"/>
    <w:rsid w:val="0089322A"/>
    <w:rsid w:val="0089343B"/>
    <w:rsid w:val="008934EE"/>
    <w:rsid w:val="00893708"/>
    <w:rsid w:val="008939D4"/>
    <w:rsid w:val="00893C1D"/>
    <w:rsid w:val="008945E4"/>
    <w:rsid w:val="008945F5"/>
    <w:rsid w:val="008946C1"/>
    <w:rsid w:val="00894971"/>
    <w:rsid w:val="00894CA8"/>
    <w:rsid w:val="008952C8"/>
    <w:rsid w:val="00895862"/>
    <w:rsid w:val="0089590E"/>
    <w:rsid w:val="00895BFB"/>
    <w:rsid w:val="00895DFA"/>
    <w:rsid w:val="00895E0F"/>
    <w:rsid w:val="00895FB3"/>
    <w:rsid w:val="008961FB"/>
    <w:rsid w:val="00896229"/>
    <w:rsid w:val="008962B6"/>
    <w:rsid w:val="0089633F"/>
    <w:rsid w:val="00896399"/>
    <w:rsid w:val="0089655E"/>
    <w:rsid w:val="008966BB"/>
    <w:rsid w:val="0089687B"/>
    <w:rsid w:val="00896A86"/>
    <w:rsid w:val="00897220"/>
    <w:rsid w:val="00897A36"/>
    <w:rsid w:val="00897AE1"/>
    <w:rsid w:val="00897B15"/>
    <w:rsid w:val="00897EF3"/>
    <w:rsid w:val="008A01F0"/>
    <w:rsid w:val="008A0331"/>
    <w:rsid w:val="008A0B12"/>
    <w:rsid w:val="008A0CB3"/>
    <w:rsid w:val="008A11D0"/>
    <w:rsid w:val="008A14F7"/>
    <w:rsid w:val="008A1734"/>
    <w:rsid w:val="008A175D"/>
    <w:rsid w:val="008A1958"/>
    <w:rsid w:val="008A1CDC"/>
    <w:rsid w:val="008A1ECD"/>
    <w:rsid w:val="008A204E"/>
    <w:rsid w:val="008A206F"/>
    <w:rsid w:val="008A26DC"/>
    <w:rsid w:val="008A2917"/>
    <w:rsid w:val="008A2AC4"/>
    <w:rsid w:val="008A2B13"/>
    <w:rsid w:val="008A2E2B"/>
    <w:rsid w:val="008A33F4"/>
    <w:rsid w:val="008A3EA1"/>
    <w:rsid w:val="008A3FE4"/>
    <w:rsid w:val="008A43DF"/>
    <w:rsid w:val="008A44A9"/>
    <w:rsid w:val="008A4513"/>
    <w:rsid w:val="008A4589"/>
    <w:rsid w:val="008A4856"/>
    <w:rsid w:val="008A4BCC"/>
    <w:rsid w:val="008A53A1"/>
    <w:rsid w:val="008A5475"/>
    <w:rsid w:val="008A5903"/>
    <w:rsid w:val="008A59F4"/>
    <w:rsid w:val="008A5EDE"/>
    <w:rsid w:val="008A616E"/>
    <w:rsid w:val="008A61D4"/>
    <w:rsid w:val="008A64E7"/>
    <w:rsid w:val="008A6727"/>
    <w:rsid w:val="008A6D07"/>
    <w:rsid w:val="008A70BC"/>
    <w:rsid w:val="008A73ED"/>
    <w:rsid w:val="008A753B"/>
    <w:rsid w:val="008A7686"/>
    <w:rsid w:val="008A7CAB"/>
    <w:rsid w:val="008A7F96"/>
    <w:rsid w:val="008A7FB1"/>
    <w:rsid w:val="008B09E9"/>
    <w:rsid w:val="008B0AAD"/>
    <w:rsid w:val="008B0BF8"/>
    <w:rsid w:val="008B1436"/>
    <w:rsid w:val="008B161A"/>
    <w:rsid w:val="008B19EF"/>
    <w:rsid w:val="008B1A0F"/>
    <w:rsid w:val="008B1A1B"/>
    <w:rsid w:val="008B1E7E"/>
    <w:rsid w:val="008B200B"/>
    <w:rsid w:val="008B2090"/>
    <w:rsid w:val="008B2190"/>
    <w:rsid w:val="008B21FC"/>
    <w:rsid w:val="008B22A6"/>
    <w:rsid w:val="008B28D2"/>
    <w:rsid w:val="008B291B"/>
    <w:rsid w:val="008B2C2A"/>
    <w:rsid w:val="008B2DC2"/>
    <w:rsid w:val="008B2F58"/>
    <w:rsid w:val="008B3151"/>
    <w:rsid w:val="008B34C4"/>
    <w:rsid w:val="008B35EA"/>
    <w:rsid w:val="008B3676"/>
    <w:rsid w:val="008B38AF"/>
    <w:rsid w:val="008B3B0C"/>
    <w:rsid w:val="008B3C4A"/>
    <w:rsid w:val="008B3C64"/>
    <w:rsid w:val="008B3E5A"/>
    <w:rsid w:val="008B3F76"/>
    <w:rsid w:val="008B3F9F"/>
    <w:rsid w:val="008B4283"/>
    <w:rsid w:val="008B49DE"/>
    <w:rsid w:val="008B4AE4"/>
    <w:rsid w:val="008B52E4"/>
    <w:rsid w:val="008B5524"/>
    <w:rsid w:val="008B5673"/>
    <w:rsid w:val="008B5861"/>
    <w:rsid w:val="008B5A6C"/>
    <w:rsid w:val="008B6109"/>
    <w:rsid w:val="008B612C"/>
    <w:rsid w:val="008B61A5"/>
    <w:rsid w:val="008B6490"/>
    <w:rsid w:val="008B65F4"/>
    <w:rsid w:val="008B6724"/>
    <w:rsid w:val="008B673E"/>
    <w:rsid w:val="008B6747"/>
    <w:rsid w:val="008B6F12"/>
    <w:rsid w:val="008B7496"/>
    <w:rsid w:val="008B75A7"/>
    <w:rsid w:val="008B7673"/>
    <w:rsid w:val="008B784C"/>
    <w:rsid w:val="008B7931"/>
    <w:rsid w:val="008B7CB6"/>
    <w:rsid w:val="008B7DA5"/>
    <w:rsid w:val="008B7FC0"/>
    <w:rsid w:val="008B7FF7"/>
    <w:rsid w:val="008C015A"/>
    <w:rsid w:val="008C03CA"/>
    <w:rsid w:val="008C04FB"/>
    <w:rsid w:val="008C0982"/>
    <w:rsid w:val="008C10B9"/>
    <w:rsid w:val="008C150C"/>
    <w:rsid w:val="008C1668"/>
    <w:rsid w:val="008C1786"/>
    <w:rsid w:val="008C1836"/>
    <w:rsid w:val="008C1EFD"/>
    <w:rsid w:val="008C2479"/>
    <w:rsid w:val="008C2834"/>
    <w:rsid w:val="008C28B1"/>
    <w:rsid w:val="008C2D71"/>
    <w:rsid w:val="008C2EFE"/>
    <w:rsid w:val="008C30AA"/>
    <w:rsid w:val="008C37D6"/>
    <w:rsid w:val="008C37E5"/>
    <w:rsid w:val="008C40F8"/>
    <w:rsid w:val="008C427A"/>
    <w:rsid w:val="008C43F9"/>
    <w:rsid w:val="008C47D2"/>
    <w:rsid w:val="008C492F"/>
    <w:rsid w:val="008C49C9"/>
    <w:rsid w:val="008C4B92"/>
    <w:rsid w:val="008C51A5"/>
    <w:rsid w:val="008C5930"/>
    <w:rsid w:val="008C5AE5"/>
    <w:rsid w:val="008C5D1B"/>
    <w:rsid w:val="008C632F"/>
    <w:rsid w:val="008C6936"/>
    <w:rsid w:val="008C69D0"/>
    <w:rsid w:val="008C6D6B"/>
    <w:rsid w:val="008C6ECC"/>
    <w:rsid w:val="008C7163"/>
    <w:rsid w:val="008C7DD2"/>
    <w:rsid w:val="008C7EAA"/>
    <w:rsid w:val="008D012F"/>
    <w:rsid w:val="008D0481"/>
    <w:rsid w:val="008D05C3"/>
    <w:rsid w:val="008D07C2"/>
    <w:rsid w:val="008D0D97"/>
    <w:rsid w:val="008D1578"/>
    <w:rsid w:val="008D15E5"/>
    <w:rsid w:val="008D163D"/>
    <w:rsid w:val="008D1CAD"/>
    <w:rsid w:val="008D1CFE"/>
    <w:rsid w:val="008D226B"/>
    <w:rsid w:val="008D22D7"/>
    <w:rsid w:val="008D2B62"/>
    <w:rsid w:val="008D3050"/>
    <w:rsid w:val="008D30B8"/>
    <w:rsid w:val="008D3746"/>
    <w:rsid w:val="008D37C4"/>
    <w:rsid w:val="008D3B04"/>
    <w:rsid w:val="008D3CEB"/>
    <w:rsid w:val="008D3ECA"/>
    <w:rsid w:val="008D3EED"/>
    <w:rsid w:val="008D3F12"/>
    <w:rsid w:val="008D412C"/>
    <w:rsid w:val="008D4513"/>
    <w:rsid w:val="008D466C"/>
    <w:rsid w:val="008D48E2"/>
    <w:rsid w:val="008D4A57"/>
    <w:rsid w:val="008D4B18"/>
    <w:rsid w:val="008D4B3A"/>
    <w:rsid w:val="008D4C3C"/>
    <w:rsid w:val="008D4EE6"/>
    <w:rsid w:val="008D4FB2"/>
    <w:rsid w:val="008D546C"/>
    <w:rsid w:val="008D5545"/>
    <w:rsid w:val="008D5635"/>
    <w:rsid w:val="008D5AF1"/>
    <w:rsid w:val="008D5DD2"/>
    <w:rsid w:val="008D6149"/>
    <w:rsid w:val="008D6377"/>
    <w:rsid w:val="008D660B"/>
    <w:rsid w:val="008D6944"/>
    <w:rsid w:val="008D69C9"/>
    <w:rsid w:val="008D6DD8"/>
    <w:rsid w:val="008D755F"/>
    <w:rsid w:val="008D75CE"/>
    <w:rsid w:val="008D7A2D"/>
    <w:rsid w:val="008E02F3"/>
    <w:rsid w:val="008E0448"/>
    <w:rsid w:val="008E04E0"/>
    <w:rsid w:val="008E084A"/>
    <w:rsid w:val="008E0872"/>
    <w:rsid w:val="008E08D6"/>
    <w:rsid w:val="008E0E05"/>
    <w:rsid w:val="008E0F38"/>
    <w:rsid w:val="008E1063"/>
    <w:rsid w:val="008E147A"/>
    <w:rsid w:val="008E149C"/>
    <w:rsid w:val="008E166E"/>
    <w:rsid w:val="008E1B64"/>
    <w:rsid w:val="008E1B75"/>
    <w:rsid w:val="008E1DE5"/>
    <w:rsid w:val="008E1FD1"/>
    <w:rsid w:val="008E20AD"/>
    <w:rsid w:val="008E251E"/>
    <w:rsid w:val="008E28BE"/>
    <w:rsid w:val="008E296C"/>
    <w:rsid w:val="008E2B4F"/>
    <w:rsid w:val="008E3370"/>
    <w:rsid w:val="008E3715"/>
    <w:rsid w:val="008E3DA3"/>
    <w:rsid w:val="008E4193"/>
    <w:rsid w:val="008E42E7"/>
    <w:rsid w:val="008E4326"/>
    <w:rsid w:val="008E45BF"/>
    <w:rsid w:val="008E45C2"/>
    <w:rsid w:val="008E4DD1"/>
    <w:rsid w:val="008E51D8"/>
    <w:rsid w:val="008E53AF"/>
    <w:rsid w:val="008E5412"/>
    <w:rsid w:val="008E562E"/>
    <w:rsid w:val="008E5881"/>
    <w:rsid w:val="008E5910"/>
    <w:rsid w:val="008E6115"/>
    <w:rsid w:val="008E6152"/>
    <w:rsid w:val="008E6507"/>
    <w:rsid w:val="008E65AD"/>
    <w:rsid w:val="008E6936"/>
    <w:rsid w:val="008E6D69"/>
    <w:rsid w:val="008E6DD0"/>
    <w:rsid w:val="008E6E37"/>
    <w:rsid w:val="008E6F44"/>
    <w:rsid w:val="008E7405"/>
    <w:rsid w:val="008E7CFC"/>
    <w:rsid w:val="008E7DCC"/>
    <w:rsid w:val="008E7DFC"/>
    <w:rsid w:val="008F06C5"/>
    <w:rsid w:val="008F0ACA"/>
    <w:rsid w:val="008F0FA5"/>
    <w:rsid w:val="008F121A"/>
    <w:rsid w:val="008F19C6"/>
    <w:rsid w:val="008F1AB8"/>
    <w:rsid w:val="008F1B21"/>
    <w:rsid w:val="008F1FF7"/>
    <w:rsid w:val="008F23B0"/>
    <w:rsid w:val="008F2511"/>
    <w:rsid w:val="008F3228"/>
    <w:rsid w:val="008F346E"/>
    <w:rsid w:val="008F3905"/>
    <w:rsid w:val="008F39F8"/>
    <w:rsid w:val="008F3A68"/>
    <w:rsid w:val="008F3D98"/>
    <w:rsid w:val="008F43D0"/>
    <w:rsid w:val="008F4842"/>
    <w:rsid w:val="008F49C5"/>
    <w:rsid w:val="008F4AE7"/>
    <w:rsid w:val="008F4EC3"/>
    <w:rsid w:val="008F51E2"/>
    <w:rsid w:val="008F53F7"/>
    <w:rsid w:val="008F5624"/>
    <w:rsid w:val="008F581F"/>
    <w:rsid w:val="008F5B4F"/>
    <w:rsid w:val="008F5E4B"/>
    <w:rsid w:val="008F6015"/>
    <w:rsid w:val="008F626B"/>
    <w:rsid w:val="008F6314"/>
    <w:rsid w:val="008F6351"/>
    <w:rsid w:val="008F64C7"/>
    <w:rsid w:val="008F6554"/>
    <w:rsid w:val="008F6562"/>
    <w:rsid w:val="008F696C"/>
    <w:rsid w:val="008F6B3A"/>
    <w:rsid w:val="008F730C"/>
    <w:rsid w:val="008F7492"/>
    <w:rsid w:val="008F76F2"/>
    <w:rsid w:val="008F7BEA"/>
    <w:rsid w:val="008F7F18"/>
    <w:rsid w:val="00900536"/>
    <w:rsid w:val="009007E4"/>
    <w:rsid w:val="00900859"/>
    <w:rsid w:val="0090092B"/>
    <w:rsid w:val="0090096C"/>
    <w:rsid w:val="00900D36"/>
    <w:rsid w:val="00901670"/>
    <w:rsid w:val="00901FCF"/>
    <w:rsid w:val="00902C86"/>
    <w:rsid w:val="00902CA3"/>
    <w:rsid w:val="00902F72"/>
    <w:rsid w:val="00903995"/>
    <w:rsid w:val="00903DC7"/>
    <w:rsid w:val="009042BE"/>
    <w:rsid w:val="009043CC"/>
    <w:rsid w:val="009047B8"/>
    <w:rsid w:val="009047E9"/>
    <w:rsid w:val="009049D6"/>
    <w:rsid w:val="00904AB5"/>
    <w:rsid w:val="00904C40"/>
    <w:rsid w:val="00904D23"/>
    <w:rsid w:val="009054EA"/>
    <w:rsid w:val="0090553C"/>
    <w:rsid w:val="0090558F"/>
    <w:rsid w:val="00906039"/>
    <w:rsid w:val="009060EF"/>
    <w:rsid w:val="0090610F"/>
    <w:rsid w:val="0090657B"/>
    <w:rsid w:val="009065A8"/>
    <w:rsid w:val="00906B35"/>
    <w:rsid w:val="00906EF8"/>
    <w:rsid w:val="00907172"/>
    <w:rsid w:val="00907786"/>
    <w:rsid w:val="00907916"/>
    <w:rsid w:val="0091030F"/>
    <w:rsid w:val="00910C51"/>
    <w:rsid w:val="00910C55"/>
    <w:rsid w:val="00910C8C"/>
    <w:rsid w:val="0091106A"/>
    <w:rsid w:val="009111D5"/>
    <w:rsid w:val="00911289"/>
    <w:rsid w:val="00911704"/>
    <w:rsid w:val="00911808"/>
    <w:rsid w:val="00911827"/>
    <w:rsid w:val="00911AC7"/>
    <w:rsid w:val="00911B01"/>
    <w:rsid w:val="00911B02"/>
    <w:rsid w:val="00911ED3"/>
    <w:rsid w:val="0091212D"/>
    <w:rsid w:val="00912165"/>
    <w:rsid w:val="0091220E"/>
    <w:rsid w:val="0091223F"/>
    <w:rsid w:val="00912296"/>
    <w:rsid w:val="0091246B"/>
    <w:rsid w:val="00912661"/>
    <w:rsid w:val="00912B27"/>
    <w:rsid w:val="00912B7A"/>
    <w:rsid w:val="00912ED9"/>
    <w:rsid w:val="009130AE"/>
    <w:rsid w:val="0091358C"/>
    <w:rsid w:val="00913591"/>
    <w:rsid w:val="00913653"/>
    <w:rsid w:val="00913A0A"/>
    <w:rsid w:val="00913CC0"/>
    <w:rsid w:val="009141C2"/>
    <w:rsid w:val="009141C4"/>
    <w:rsid w:val="00914360"/>
    <w:rsid w:val="00914D4E"/>
    <w:rsid w:val="00914DE5"/>
    <w:rsid w:val="00915180"/>
    <w:rsid w:val="00915279"/>
    <w:rsid w:val="00915997"/>
    <w:rsid w:val="009161E7"/>
    <w:rsid w:val="00916221"/>
    <w:rsid w:val="00916621"/>
    <w:rsid w:val="00916C90"/>
    <w:rsid w:val="00916F2E"/>
    <w:rsid w:val="009170A4"/>
    <w:rsid w:val="00917821"/>
    <w:rsid w:val="00917838"/>
    <w:rsid w:val="0091796B"/>
    <w:rsid w:val="009179AF"/>
    <w:rsid w:val="00917C5A"/>
    <w:rsid w:val="00917D4E"/>
    <w:rsid w:val="009203A3"/>
    <w:rsid w:val="0092041A"/>
    <w:rsid w:val="009204A7"/>
    <w:rsid w:val="009205F2"/>
    <w:rsid w:val="0092063E"/>
    <w:rsid w:val="009208A5"/>
    <w:rsid w:val="0092113C"/>
    <w:rsid w:val="00921219"/>
    <w:rsid w:val="0092130D"/>
    <w:rsid w:val="00921574"/>
    <w:rsid w:val="00921592"/>
    <w:rsid w:val="009215BB"/>
    <w:rsid w:val="00921607"/>
    <w:rsid w:val="009216A8"/>
    <w:rsid w:val="00921C78"/>
    <w:rsid w:val="00921DC8"/>
    <w:rsid w:val="009221EC"/>
    <w:rsid w:val="00922584"/>
    <w:rsid w:val="00922595"/>
    <w:rsid w:val="00922805"/>
    <w:rsid w:val="00922810"/>
    <w:rsid w:val="009228D1"/>
    <w:rsid w:val="00922C33"/>
    <w:rsid w:val="00922C38"/>
    <w:rsid w:val="00922F6B"/>
    <w:rsid w:val="00923011"/>
    <w:rsid w:val="00923618"/>
    <w:rsid w:val="00923825"/>
    <w:rsid w:val="0092387E"/>
    <w:rsid w:val="00923BEA"/>
    <w:rsid w:val="0092423E"/>
    <w:rsid w:val="0092429C"/>
    <w:rsid w:val="009244DC"/>
    <w:rsid w:val="009245E6"/>
    <w:rsid w:val="00924BAF"/>
    <w:rsid w:val="00924E8F"/>
    <w:rsid w:val="00925624"/>
    <w:rsid w:val="00925B11"/>
    <w:rsid w:val="00925B3B"/>
    <w:rsid w:val="00925C72"/>
    <w:rsid w:val="00926647"/>
    <w:rsid w:val="0092698F"/>
    <w:rsid w:val="00926AED"/>
    <w:rsid w:val="00926B83"/>
    <w:rsid w:val="00926CCF"/>
    <w:rsid w:val="0092718F"/>
    <w:rsid w:val="009271DD"/>
    <w:rsid w:val="0092786D"/>
    <w:rsid w:val="00927ADA"/>
    <w:rsid w:val="00927ADB"/>
    <w:rsid w:val="009300FB"/>
    <w:rsid w:val="00930164"/>
    <w:rsid w:val="00930302"/>
    <w:rsid w:val="0093034F"/>
    <w:rsid w:val="00930550"/>
    <w:rsid w:val="00930648"/>
    <w:rsid w:val="009308E9"/>
    <w:rsid w:val="0093092B"/>
    <w:rsid w:val="00931192"/>
    <w:rsid w:val="0093140C"/>
    <w:rsid w:val="0093185E"/>
    <w:rsid w:val="0093192C"/>
    <w:rsid w:val="009319AA"/>
    <w:rsid w:val="00931E5D"/>
    <w:rsid w:val="00931F7B"/>
    <w:rsid w:val="009324D8"/>
    <w:rsid w:val="00932D45"/>
    <w:rsid w:val="009330E1"/>
    <w:rsid w:val="00933377"/>
    <w:rsid w:val="00933643"/>
    <w:rsid w:val="00933B9E"/>
    <w:rsid w:val="00934073"/>
    <w:rsid w:val="009343F4"/>
    <w:rsid w:val="009349C7"/>
    <w:rsid w:val="00934AF6"/>
    <w:rsid w:val="00934B2C"/>
    <w:rsid w:val="00934D27"/>
    <w:rsid w:val="00934D41"/>
    <w:rsid w:val="00935253"/>
    <w:rsid w:val="0093559D"/>
    <w:rsid w:val="00935C1A"/>
    <w:rsid w:val="009363CB"/>
    <w:rsid w:val="0093646D"/>
    <w:rsid w:val="009364B8"/>
    <w:rsid w:val="00936883"/>
    <w:rsid w:val="00936C2D"/>
    <w:rsid w:val="00937110"/>
    <w:rsid w:val="00937112"/>
    <w:rsid w:val="00937575"/>
    <w:rsid w:val="0093783E"/>
    <w:rsid w:val="009378C2"/>
    <w:rsid w:val="00937C05"/>
    <w:rsid w:val="00937D76"/>
    <w:rsid w:val="009400F9"/>
    <w:rsid w:val="0094035C"/>
    <w:rsid w:val="00940901"/>
    <w:rsid w:val="009409E7"/>
    <w:rsid w:val="009409FC"/>
    <w:rsid w:val="00940DDE"/>
    <w:rsid w:val="009413D1"/>
    <w:rsid w:val="00941674"/>
    <w:rsid w:val="009417E1"/>
    <w:rsid w:val="00941967"/>
    <w:rsid w:val="00941CF5"/>
    <w:rsid w:val="00941D23"/>
    <w:rsid w:val="00941F78"/>
    <w:rsid w:val="00942354"/>
    <w:rsid w:val="009423F7"/>
    <w:rsid w:val="00942512"/>
    <w:rsid w:val="00943025"/>
    <w:rsid w:val="00943AAC"/>
    <w:rsid w:val="00943DA0"/>
    <w:rsid w:val="00943EB0"/>
    <w:rsid w:val="00944150"/>
    <w:rsid w:val="009443EE"/>
    <w:rsid w:val="009449E3"/>
    <w:rsid w:val="00944AF8"/>
    <w:rsid w:val="00944CBE"/>
    <w:rsid w:val="00945548"/>
    <w:rsid w:val="0094560D"/>
    <w:rsid w:val="009456B5"/>
    <w:rsid w:val="009456FE"/>
    <w:rsid w:val="00945A92"/>
    <w:rsid w:val="00946002"/>
    <w:rsid w:val="00946139"/>
    <w:rsid w:val="00946552"/>
    <w:rsid w:val="0094661C"/>
    <w:rsid w:val="009467E7"/>
    <w:rsid w:val="00946953"/>
    <w:rsid w:val="00946A5E"/>
    <w:rsid w:val="00947331"/>
    <w:rsid w:val="00947A12"/>
    <w:rsid w:val="00947BE2"/>
    <w:rsid w:val="00947E0F"/>
    <w:rsid w:val="00947ED1"/>
    <w:rsid w:val="00950067"/>
    <w:rsid w:val="00950526"/>
    <w:rsid w:val="009505BC"/>
    <w:rsid w:val="00950A0A"/>
    <w:rsid w:val="00950B0C"/>
    <w:rsid w:val="00950E0F"/>
    <w:rsid w:val="00950E26"/>
    <w:rsid w:val="009510AE"/>
    <w:rsid w:val="00951365"/>
    <w:rsid w:val="00951734"/>
    <w:rsid w:val="0095184C"/>
    <w:rsid w:val="00951C52"/>
    <w:rsid w:val="00951E31"/>
    <w:rsid w:val="00952124"/>
    <w:rsid w:val="0095222F"/>
    <w:rsid w:val="009522D9"/>
    <w:rsid w:val="009522EF"/>
    <w:rsid w:val="00952451"/>
    <w:rsid w:val="0095255F"/>
    <w:rsid w:val="009526F9"/>
    <w:rsid w:val="0095281E"/>
    <w:rsid w:val="0095288D"/>
    <w:rsid w:val="00952A32"/>
    <w:rsid w:val="00952B40"/>
    <w:rsid w:val="00952C3B"/>
    <w:rsid w:val="00952C69"/>
    <w:rsid w:val="00952CF9"/>
    <w:rsid w:val="00952D82"/>
    <w:rsid w:val="00952DA6"/>
    <w:rsid w:val="00952DBF"/>
    <w:rsid w:val="009530C3"/>
    <w:rsid w:val="00953243"/>
    <w:rsid w:val="0095359D"/>
    <w:rsid w:val="00953DCC"/>
    <w:rsid w:val="00953EA1"/>
    <w:rsid w:val="00954006"/>
    <w:rsid w:val="00954148"/>
    <w:rsid w:val="00954784"/>
    <w:rsid w:val="00955138"/>
    <w:rsid w:val="0095529C"/>
    <w:rsid w:val="00955306"/>
    <w:rsid w:val="0095558D"/>
    <w:rsid w:val="00955874"/>
    <w:rsid w:val="00955D31"/>
    <w:rsid w:val="009563E6"/>
    <w:rsid w:val="009567C0"/>
    <w:rsid w:val="00956B67"/>
    <w:rsid w:val="00956C0B"/>
    <w:rsid w:val="00956FC1"/>
    <w:rsid w:val="00957106"/>
    <w:rsid w:val="00957290"/>
    <w:rsid w:val="009572FD"/>
    <w:rsid w:val="0095746D"/>
    <w:rsid w:val="009574C3"/>
    <w:rsid w:val="009577CB"/>
    <w:rsid w:val="009578BB"/>
    <w:rsid w:val="00957955"/>
    <w:rsid w:val="009601A0"/>
    <w:rsid w:val="0096028D"/>
    <w:rsid w:val="009602AC"/>
    <w:rsid w:val="00960526"/>
    <w:rsid w:val="00960748"/>
    <w:rsid w:val="009609FC"/>
    <w:rsid w:val="00960F98"/>
    <w:rsid w:val="0096105B"/>
    <w:rsid w:val="0096129B"/>
    <w:rsid w:val="0096141F"/>
    <w:rsid w:val="00961539"/>
    <w:rsid w:val="00961CAF"/>
    <w:rsid w:val="00961F02"/>
    <w:rsid w:val="00961FDD"/>
    <w:rsid w:val="0096232A"/>
    <w:rsid w:val="009628ED"/>
    <w:rsid w:val="00962D46"/>
    <w:rsid w:val="00963269"/>
    <w:rsid w:val="00963397"/>
    <w:rsid w:val="00963481"/>
    <w:rsid w:val="00963522"/>
    <w:rsid w:val="009638E9"/>
    <w:rsid w:val="00963C3D"/>
    <w:rsid w:val="00964842"/>
    <w:rsid w:val="00964B30"/>
    <w:rsid w:val="00964D8B"/>
    <w:rsid w:val="00964E67"/>
    <w:rsid w:val="00965038"/>
    <w:rsid w:val="0096513E"/>
    <w:rsid w:val="009651EF"/>
    <w:rsid w:val="00965372"/>
    <w:rsid w:val="009653E0"/>
    <w:rsid w:val="0096553D"/>
    <w:rsid w:val="0096586A"/>
    <w:rsid w:val="009658A6"/>
    <w:rsid w:val="00965A0E"/>
    <w:rsid w:val="00965B4A"/>
    <w:rsid w:val="00965C9B"/>
    <w:rsid w:val="00965F3A"/>
    <w:rsid w:val="00966046"/>
    <w:rsid w:val="009660EE"/>
    <w:rsid w:val="00966136"/>
    <w:rsid w:val="0096646D"/>
    <w:rsid w:val="009664CD"/>
    <w:rsid w:val="009665B8"/>
    <w:rsid w:val="0096660B"/>
    <w:rsid w:val="00966D9B"/>
    <w:rsid w:val="00966DF6"/>
    <w:rsid w:val="00966FFE"/>
    <w:rsid w:val="009670DA"/>
    <w:rsid w:val="0096737F"/>
    <w:rsid w:val="0096748D"/>
    <w:rsid w:val="0096768B"/>
    <w:rsid w:val="009706FD"/>
    <w:rsid w:val="00970725"/>
    <w:rsid w:val="009715A0"/>
    <w:rsid w:val="009716B9"/>
    <w:rsid w:val="00971987"/>
    <w:rsid w:val="00972439"/>
    <w:rsid w:val="00972442"/>
    <w:rsid w:val="009724BF"/>
    <w:rsid w:val="00972A0B"/>
    <w:rsid w:val="00972B07"/>
    <w:rsid w:val="00972C3E"/>
    <w:rsid w:val="00972FC6"/>
    <w:rsid w:val="009735F0"/>
    <w:rsid w:val="00973796"/>
    <w:rsid w:val="00973A4A"/>
    <w:rsid w:val="00973B2C"/>
    <w:rsid w:val="00973C1F"/>
    <w:rsid w:val="00973DF8"/>
    <w:rsid w:val="009743A3"/>
    <w:rsid w:val="0097495E"/>
    <w:rsid w:val="00974D83"/>
    <w:rsid w:val="00974FCB"/>
    <w:rsid w:val="00975039"/>
    <w:rsid w:val="0097511B"/>
    <w:rsid w:val="00975175"/>
    <w:rsid w:val="0097525D"/>
    <w:rsid w:val="00975359"/>
    <w:rsid w:val="0097536C"/>
    <w:rsid w:val="00975377"/>
    <w:rsid w:val="009754EB"/>
    <w:rsid w:val="009756A2"/>
    <w:rsid w:val="0097584B"/>
    <w:rsid w:val="00975890"/>
    <w:rsid w:val="00975A99"/>
    <w:rsid w:val="00975E00"/>
    <w:rsid w:val="00975E1C"/>
    <w:rsid w:val="009763EE"/>
    <w:rsid w:val="00976838"/>
    <w:rsid w:val="009769ED"/>
    <w:rsid w:val="00976B8A"/>
    <w:rsid w:val="00976E06"/>
    <w:rsid w:val="00976FA6"/>
    <w:rsid w:val="00977033"/>
    <w:rsid w:val="0097708F"/>
    <w:rsid w:val="009775B4"/>
    <w:rsid w:val="009776BB"/>
    <w:rsid w:val="00977739"/>
    <w:rsid w:val="00977769"/>
    <w:rsid w:val="0097791D"/>
    <w:rsid w:val="00977CF3"/>
    <w:rsid w:val="0098025B"/>
    <w:rsid w:val="009803AB"/>
    <w:rsid w:val="00980470"/>
    <w:rsid w:val="00980620"/>
    <w:rsid w:val="0098079D"/>
    <w:rsid w:val="00980899"/>
    <w:rsid w:val="00980932"/>
    <w:rsid w:val="009810FC"/>
    <w:rsid w:val="00981209"/>
    <w:rsid w:val="0098125C"/>
    <w:rsid w:val="009812B7"/>
    <w:rsid w:val="00981306"/>
    <w:rsid w:val="00981628"/>
    <w:rsid w:val="009818CC"/>
    <w:rsid w:val="009818E8"/>
    <w:rsid w:val="00981A37"/>
    <w:rsid w:val="00981BA4"/>
    <w:rsid w:val="00981FD4"/>
    <w:rsid w:val="00982007"/>
    <w:rsid w:val="0098217C"/>
    <w:rsid w:val="009822C3"/>
    <w:rsid w:val="00982408"/>
    <w:rsid w:val="0098275D"/>
    <w:rsid w:val="009827BC"/>
    <w:rsid w:val="0098295E"/>
    <w:rsid w:val="00983578"/>
    <w:rsid w:val="009835D3"/>
    <w:rsid w:val="009835FA"/>
    <w:rsid w:val="009836B2"/>
    <w:rsid w:val="00983BA8"/>
    <w:rsid w:val="00983C75"/>
    <w:rsid w:val="00983DA1"/>
    <w:rsid w:val="00983E1F"/>
    <w:rsid w:val="00984331"/>
    <w:rsid w:val="00984397"/>
    <w:rsid w:val="009843B2"/>
    <w:rsid w:val="009843ED"/>
    <w:rsid w:val="0098464E"/>
    <w:rsid w:val="00984794"/>
    <w:rsid w:val="00984C71"/>
    <w:rsid w:val="009852D3"/>
    <w:rsid w:val="0098553D"/>
    <w:rsid w:val="00985DFF"/>
    <w:rsid w:val="00985E65"/>
    <w:rsid w:val="00985F8D"/>
    <w:rsid w:val="00986C22"/>
    <w:rsid w:val="00986DC8"/>
    <w:rsid w:val="00986F07"/>
    <w:rsid w:val="009870E9"/>
    <w:rsid w:val="009872FB"/>
    <w:rsid w:val="0098754F"/>
    <w:rsid w:val="00987625"/>
    <w:rsid w:val="00987631"/>
    <w:rsid w:val="0098778C"/>
    <w:rsid w:val="00987872"/>
    <w:rsid w:val="00987BBE"/>
    <w:rsid w:val="00987C81"/>
    <w:rsid w:val="00987D06"/>
    <w:rsid w:val="00987E8B"/>
    <w:rsid w:val="00990024"/>
    <w:rsid w:val="00990086"/>
    <w:rsid w:val="0099053A"/>
    <w:rsid w:val="00990613"/>
    <w:rsid w:val="009906E1"/>
    <w:rsid w:val="0099075E"/>
    <w:rsid w:val="00990B33"/>
    <w:rsid w:val="00990D2C"/>
    <w:rsid w:val="00990E99"/>
    <w:rsid w:val="0099107F"/>
    <w:rsid w:val="009915D8"/>
    <w:rsid w:val="009915F9"/>
    <w:rsid w:val="0099183A"/>
    <w:rsid w:val="00991875"/>
    <w:rsid w:val="00991A48"/>
    <w:rsid w:val="00991B03"/>
    <w:rsid w:val="00991BC8"/>
    <w:rsid w:val="009922A8"/>
    <w:rsid w:val="009933AE"/>
    <w:rsid w:val="009934BE"/>
    <w:rsid w:val="00993773"/>
    <w:rsid w:val="009938BE"/>
    <w:rsid w:val="0099395D"/>
    <w:rsid w:val="00993ADA"/>
    <w:rsid w:val="00993B4D"/>
    <w:rsid w:val="0099453F"/>
    <w:rsid w:val="00994722"/>
    <w:rsid w:val="00994A40"/>
    <w:rsid w:val="00994A72"/>
    <w:rsid w:val="00994B26"/>
    <w:rsid w:val="00994F3D"/>
    <w:rsid w:val="0099579D"/>
    <w:rsid w:val="0099585B"/>
    <w:rsid w:val="00995871"/>
    <w:rsid w:val="00995937"/>
    <w:rsid w:val="00995A33"/>
    <w:rsid w:val="00995A8F"/>
    <w:rsid w:val="00996076"/>
    <w:rsid w:val="0099668E"/>
    <w:rsid w:val="009966AE"/>
    <w:rsid w:val="00996D47"/>
    <w:rsid w:val="009972BB"/>
    <w:rsid w:val="009972DB"/>
    <w:rsid w:val="009977BB"/>
    <w:rsid w:val="00997E49"/>
    <w:rsid w:val="009A0176"/>
    <w:rsid w:val="009A0477"/>
    <w:rsid w:val="009A0498"/>
    <w:rsid w:val="009A090E"/>
    <w:rsid w:val="009A0A8C"/>
    <w:rsid w:val="009A0E6F"/>
    <w:rsid w:val="009A0F8E"/>
    <w:rsid w:val="009A0FA7"/>
    <w:rsid w:val="009A100F"/>
    <w:rsid w:val="009A1078"/>
    <w:rsid w:val="009A14C5"/>
    <w:rsid w:val="009A1923"/>
    <w:rsid w:val="009A19AD"/>
    <w:rsid w:val="009A1BE4"/>
    <w:rsid w:val="009A1C88"/>
    <w:rsid w:val="009A1CFD"/>
    <w:rsid w:val="009A1EC4"/>
    <w:rsid w:val="009A1F5F"/>
    <w:rsid w:val="009A20BD"/>
    <w:rsid w:val="009A2367"/>
    <w:rsid w:val="009A27C2"/>
    <w:rsid w:val="009A2A13"/>
    <w:rsid w:val="009A2ABF"/>
    <w:rsid w:val="009A39AD"/>
    <w:rsid w:val="009A39E6"/>
    <w:rsid w:val="009A3A87"/>
    <w:rsid w:val="009A3AC6"/>
    <w:rsid w:val="009A3D77"/>
    <w:rsid w:val="009A41B9"/>
    <w:rsid w:val="009A447B"/>
    <w:rsid w:val="009A514E"/>
    <w:rsid w:val="009A5307"/>
    <w:rsid w:val="009A54B1"/>
    <w:rsid w:val="009A5641"/>
    <w:rsid w:val="009A5649"/>
    <w:rsid w:val="009A5C8C"/>
    <w:rsid w:val="009A63EC"/>
    <w:rsid w:val="009A65E0"/>
    <w:rsid w:val="009A697A"/>
    <w:rsid w:val="009A6C9E"/>
    <w:rsid w:val="009A6CD2"/>
    <w:rsid w:val="009A6F2E"/>
    <w:rsid w:val="009A7306"/>
    <w:rsid w:val="009A731D"/>
    <w:rsid w:val="009A738A"/>
    <w:rsid w:val="009A73D7"/>
    <w:rsid w:val="009A7A17"/>
    <w:rsid w:val="009A7D17"/>
    <w:rsid w:val="009B00FF"/>
    <w:rsid w:val="009B01F2"/>
    <w:rsid w:val="009B02EC"/>
    <w:rsid w:val="009B05D1"/>
    <w:rsid w:val="009B0994"/>
    <w:rsid w:val="009B09E6"/>
    <w:rsid w:val="009B114B"/>
    <w:rsid w:val="009B1336"/>
    <w:rsid w:val="009B17BA"/>
    <w:rsid w:val="009B18C9"/>
    <w:rsid w:val="009B1D2F"/>
    <w:rsid w:val="009B2114"/>
    <w:rsid w:val="009B2123"/>
    <w:rsid w:val="009B2414"/>
    <w:rsid w:val="009B2939"/>
    <w:rsid w:val="009B29DB"/>
    <w:rsid w:val="009B2B21"/>
    <w:rsid w:val="009B2D2B"/>
    <w:rsid w:val="009B2ECD"/>
    <w:rsid w:val="009B2F59"/>
    <w:rsid w:val="009B311D"/>
    <w:rsid w:val="009B32F9"/>
    <w:rsid w:val="009B3BA4"/>
    <w:rsid w:val="009B3DF6"/>
    <w:rsid w:val="009B41F5"/>
    <w:rsid w:val="009B42E0"/>
    <w:rsid w:val="009B4496"/>
    <w:rsid w:val="009B47A9"/>
    <w:rsid w:val="009B4811"/>
    <w:rsid w:val="009B4C0F"/>
    <w:rsid w:val="009B4D68"/>
    <w:rsid w:val="009B5EA3"/>
    <w:rsid w:val="009B5ED5"/>
    <w:rsid w:val="009B65BD"/>
    <w:rsid w:val="009B6B00"/>
    <w:rsid w:val="009B6B89"/>
    <w:rsid w:val="009B734E"/>
    <w:rsid w:val="009B73B4"/>
    <w:rsid w:val="009B7509"/>
    <w:rsid w:val="009B7523"/>
    <w:rsid w:val="009B75E2"/>
    <w:rsid w:val="009B775C"/>
    <w:rsid w:val="009B7774"/>
    <w:rsid w:val="009B7983"/>
    <w:rsid w:val="009B7AE1"/>
    <w:rsid w:val="009B7C79"/>
    <w:rsid w:val="009B7D3F"/>
    <w:rsid w:val="009C02A1"/>
    <w:rsid w:val="009C02D5"/>
    <w:rsid w:val="009C03A4"/>
    <w:rsid w:val="009C0435"/>
    <w:rsid w:val="009C05FF"/>
    <w:rsid w:val="009C089D"/>
    <w:rsid w:val="009C09A8"/>
    <w:rsid w:val="009C0F6C"/>
    <w:rsid w:val="009C0F74"/>
    <w:rsid w:val="009C151C"/>
    <w:rsid w:val="009C169D"/>
    <w:rsid w:val="009C1ADA"/>
    <w:rsid w:val="009C1B5D"/>
    <w:rsid w:val="009C1D4C"/>
    <w:rsid w:val="009C229B"/>
    <w:rsid w:val="009C2B83"/>
    <w:rsid w:val="009C2C4B"/>
    <w:rsid w:val="009C2D29"/>
    <w:rsid w:val="009C331F"/>
    <w:rsid w:val="009C374E"/>
    <w:rsid w:val="009C3D16"/>
    <w:rsid w:val="009C3E5F"/>
    <w:rsid w:val="009C3EFD"/>
    <w:rsid w:val="009C441C"/>
    <w:rsid w:val="009C4471"/>
    <w:rsid w:val="009C4A81"/>
    <w:rsid w:val="009C4CEB"/>
    <w:rsid w:val="009C4DD9"/>
    <w:rsid w:val="009C51B0"/>
    <w:rsid w:val="009C52ED"/>
    <w:rsid w:val="009C52F5"/>
    <w:rsid w:val="009C54CE"/>
    <w:rsid w:val="009C55F6"/>
    <w:rsid w:val="009C56E4"/>
    <w:rsid w:val="009C5F1F"/>
    <w:rsid w:val="009C607B"/>
    <w:rsid w:val="009C6358"/>
    <w:rsid w:val="009C6B16"/>
    <w:rsid w:val="009C6B2E"/>
    <w:rsid w:val="009C6F3B"/>
    <w:rsid w:val="009C7083"/>
    <w:rsid w:val="009C72D0"/>
    <w:rsid w:val="009C747A"/>
    <w:rsid w:val="009C75E2"/>
    <w:rsid w:val="009C79B6"/>
    <w:rsid w:val="009C7AF2"/>
    <w:rsid w:val="009C7DD5"/>
    <w:rsid w:val="009C7E93"/>
    <w:rsid w:val="009C7F1B"/>
    <w:rsid w:val="009C7F85"/>
    <w:rsid w:val="009D0076"/>
    <w:rsid w:val="009D090D"/>
    <w:rsid w:val="009D0CD4"/>
    <w:rsid w:val="009D120F"/>
    <w:rsid w:val="009D13A1"/>
    <w:rsid w:val="009D1BAB"/>
    <w:rsid w:val="009D1BCF"/>
    <w:rsid w:val="009D208F"/>
    <w:rsid w:val="009D2218"/>
    <w:rsid w:val="009D2325"/>
    <w:rsid w:val="009D23EF"/>
    <w:rsid w:val="009D25AC"/>
    <w:rsid w:val="009D2925"/>
    <w:rsid w:val="009D2A08"/>
    <w:rsid w:val="009D2F84"/>
    <w:rsid w:val="009D3138"/>
    <w:rsid w:val="009D3CE6"/>
    <w:rsid w:val="009D405C"/>
    <w:rsid w:val="009D40FE"/>
    <w:rsid w:val="009D41BB"/>
    <w:rsid w:val="009D45E7"/>
    <w:rsid w:val="009D45F5"/>
    <w:rsid w:val="009D46BF"/>
    <w:rsid w:val="009D46EC"/>
    <w:rsid w:val="009D4886"/>
    <w:rsid w:val="009D4983"/>
    <w:rsid w:val="009D4DCB"/>
    <w:rsid w:val="009D4E24"/>
    <w:rsid w:val="009D4F12"/>
    <w:rsid w:val="009D5285"/>
    <w:rsid w:val="009D5396"/>
    <w:rsid w:val="009D53F6"/>
    <w:rsid w:val="009D5B0A"/>
    <w:rsid w:val="009D5B97"/>
    <w:rsid w:val="009D5BB4"/>
    <w:rsid w:val="009D5C5A"/>
    <w:rsid w:val="009D5F21"/>
    <w:rsid w:val="009D6126"/>
    <w:rsid w:val="009D617E"/>
    <w:rsid w:val="009D63D5"/>
    <w:rsid w:val="009D6FD2"/>
    <w:rsid w:val="009D71A1"/>
    <w:rsid w:val="009D77C4"/>
    <w:rsid w:val="009D7879"/>
    <w:rsid w:val="009D7A6B"/>
    <w:rsid w:val="009E0031"/>
    <w:rsid w:val="009E0124"/>
    <w:rsid w:val="009E0127"/>
    <w:rsid w:val="009E01AA"/>
    <w:rsid w:val="009E074C"/>
    <w:rsid w:val="009E075E"/>
    <w:rsid w:val="009E0EC5"/>
    <w:rsid w:val="009E0F06"/>
    <w:rsid w:val="009E0F8C"/>
    <w:rsid w:val="009E16BC"/>
    <w:rsid w:val="009E1705"/>
    <w:rsid w:val="009E1787"/>
    <w:rsid w:val="009E1D7F"/>
    <w:rsid w:val="009E1F26"/>
    <w:rsid w:val="009E246F"/>
    <w:rsid w:val="009E27DE"/>
    <w:rsid w:val="009E280A"/>
    <w:rsid w:val="009E2811"/>
    <w:rsid w:val="009E2864"/>
    <w:rsid w:val="009E2AF2"/>
    <w:rsid w:val="009E30FE"/>
    <w:rsid w:val="009E32BF"/>
    <w:rsid w:val="009E360F"/>
    <w:rsid w:val="009E3A24"/>
    <w:rsid w:val="009E3B96"/>
    <w:rsid w:val="009E3C2D"/>
    <w:rsid w:val="009E3D34"/>
    <w:rsid w:val="009E3F94"/>
    <w:rsid w:val="009E416A"/>
    <w:rsid w:val="009E436D"/>
    <w:rsid w:val="009E453E"/>
    <w:rsid w:val="009E4711"/>
    <w:rsid w:val="009E4A26"/>
    <w:rsid w:val="009E4D40"/>
    <w:rsid w:val="009E5351"/>
    <w:rsid w:val="009E56B7"/>
    <w:rsid w:val="009E587E"/>
    <w:rsid w:val="009E5A67"/>
    <w:rsid w:val="009E5DF1"/>
    <w:rsid w:val="009E60A4"/>
    <w:rsid w:val="009E60D4"/>
    <w:rsid w:val="009E6240"/>
    <w:rsid w:val="009E62F6"/>
    <w:rsid w:val="009E64C0"/>
    <w:rsid w:val="009E651A"/>
    <w:rsid w:val="009E67B7"/>
    <w:rsid w:val="009E68AA"/>
    <w:rsid w:val="009E6ABB"/>
    <w:rsid w:val="009E71C0"/>
    <w:rsid w:val="009E71DC"/>
    <w:rsid w:val="009E7243"/>
    <w:rsid w:val="009E76FB"/>
    <w:rsid w:val="009E7751"/>
    <w:rsid w:val="009E77F7"/>
    <w:rsid w:val="009E7B62"/>
    <w:rsid w:val="009E7DE3"/>
    <w:rsid w:val="009E7FC7"/>
    <w:rsid w:val="009F0112"/>
    <w:rsid w:val="009F01A6"/>
    <w:rsid w:val="009F034A"/>
    <w:rsid w:val="009F0607"/>
    <w:rsid w:val="009F08DA"/>
    <w:rsid w:val="009F0D24"/>
    <w:rsid w:val="009F11A9"/>
    <w:rsid w:val="009F15B5"/>
    <w:rsid w:val="009F173A"/>
    <w:rsid w:val="009F1B9F"/>
    <w:rsid w:val="009F1C05"/>
    <w:rsid w:val="009F1C9B"/>
    <w:rsid w:val="009F1DB5"/>
    <w:rsid w:val="009F2429"/>
    <w:rsid w:val="009F24E0"/>
    <w:rsid w:val="009F25AC"/>
    <w:rsid w:val="009F260F"/>
    <w:rsid w:val="009F284E"/>
    <w:rsid w:val="009F2EF3"/>
    <w:rsid w:val="009F31D6"/>
    <w:rsid w:val="009F333A"/>
    <w:rsid w:val="009F3F46"/>
    <w:rsid w:val="009F42EF"/>
    <w:rsid w:val="009F42F3"/>
    <w:rsid w:val="009F45DD"/>
    <w:rsid w:val="009F4B52"/>
    <w:rsid w:val="009F4C29"/>
    <w:rsid w:val="009F4CC4"/>
    <w:rsid w:val="009F4FC4"/>
    <w:rsid w:val="009F51EB"/>
    <w:rsid w:val="009F5409"/>
    <w:rsid w:val="009F558A"/>
    <w:rsid w:val="009F55CA"/>
    <w:rsid w:val="009F572E"/>
    <w:rsid w:val="009F5C1B"/>
    <w:rsid w:val="009F5CF3"/>
    <w:rsid w:val="009F5E3F"/>
    <w:rsid w:val="009F5E6A"/>
    <w:rsid w:val="009F5EA2"/>
    <w:rsid w:val="009F6014"/>
    <w:rsid w:val="009F61AB"/>
    <w:rsid w:val="009F6423"/>
    <w:rsid w:val="009F67BA"/>
    <w:rsid w:val="009F69BB"/>
    <w:rsid w:val="009F6A12"/>
    <w:rsid w:val="009F6E3F"/>
    <w:rsid w:val="009F6E75"/>
    <w:rsid w:val="009F7197"/>
    <w:rsid w:val="009F721A"/>
    <w:rsid w:val="009F78DE"/>
    <w:rsid w:val="009F791E"/>
    <w:rsid w:val="009F7B8B"/>
    <w:rsid w:val="009F7D5B"/>
    <w:rsid w:val="00A001C1"/>
    <w:rsid w:val="00A0050C"/>
    <w:rsid w:val="00A0088B"/>
    <w:rsid w:val="00A008AA"/>
    <w:rsid w:val="00A00CBC"/>
    <w:rsid w:val="00A00E76"/>
    <w:rsid w:val="00A01747"/>
    <w:rsid w:val="00A019CC"/>
    <w:rsid w:val="00A01A07"/>
    <w:rsid w:val="00A0232D"/>
    <w:rsid w:val="00A02810"/>
    <w:rsid w:val="00A0296B"/>
    <w:rsid w:val="00A02AC6"/>
    <w:rsid w:val="00A02D35"/>
    <w:rsid w:val="00A031D8"/>
    <w:rsid w:val="00A0377C"/>
    <w:rsid w:val="00A03953"/>
    <w:rsid w:val="00A03CDB"/>
    <w:rsid w:val="00A04109"/>
    <w:rsid w:val="00A04202"/>
    <w:rsid w:val="00A04273"/>
    <w:rsid w:val="00A04957"/>
    <w:rsid w:val="00A049BF"/>
    <w:rsid w:val="00A04A9E"/>
    <w:rsid w:val="00A04AD6"/>
    <w:rsid w:val="00A0501A"/>
    <w:rsid w:val="00A051CB"/>
    <w:rsid w:val="00A05336"/>
    <w:rsid w:val="00A0562C"/>
    <w:rsid w:val="00A05A98"/>
    <w:rsid w:val="00A05E9B"/>
    <w:rsid w:val="00A0649E"/>
    <w:rsid w:val="00A0654B"/>
    <w:rsid w:val="00A0668E"/>
    <w:rsid w:val="00A06784"/>
    <w:rsid w:val="00A06787"/>
    <w:rsid w:val="00A068A3"/>
    <w:rsid w:val="00A0696E"/>
    <w:rsid w:val="00A06D15"/>
    <w:rsid w:val="00A06EC7"/>
    <w:rsid w:val="00A06FDD"/>
    <w:rsid w:val="00A071D1"/>
    <w:rsid w:val="00A072A9"/>
    <w:rsid w:val="00A07308"/>
    <w:rsid w:val="00A076A8"/>
    <w:rsid w:val="00A07824"/>
    <w:rsid w:val="00A07856"/>
    <w:rsid w:val="00A07B9C"/>
    <w:rsid w:val="00A07C2A"/>
    <w:rsid w:val="00A07EF4"/>
    <w:rsid w:val="00A100FE"/>
    <w:rsid w:val="00A1017F"/>
    <w:rsid w:val="00A102B5"/>
    <w:rsid w:val="00A1035E"/>
    <w:rsid w:val="00A10386"/>
    <w:rsid w:val="00A10482"/>
    <w:rsid w:val="00A10511"/>
    <w:rsid w:val="00A10A20"/>
    <w:rsid w:val="00A10BB3"/>
    <w:rsid w:val="00A10BF6"/>
    <w:rsid w:val="00A10E5A"/>
    <w:rsid w:val="00A10EE6"/>
    <w:rsid w:val="00A10F82"/>
    <w:rsid w:val="00A115D5"/>
    <w:rsid w:val="00A11660"/>
    <w:rsid w:val="00A1170E"/>
    <w:rsid w:val="00A1178B"/>
    <w:rsid w:val="00A118C5"/>
    <w:rsid w:val="00A11C2A"/>
    <w:rsid w:val="00A11CCF"/>
    <w:rsid w:val="00A11CE2"/>
    <w:rsid w:val="00A12060"/>
    <w:rsid w:val="00A121B1"/>
    <w:rsid w:val="00A12247"/>
    <w:rsid w:val="00A1227C"/>
    <w:rsid w:val="00A12354"/>
    <w:rsid w:val="00A12381"/>
    <w:rsid w:val="00A12541"/>
    <w:rsid w:val="00A126D2"/>
    <w:rsid w:val="00A12E57"/>
    <w:rsid w:val="00A130EF"/>
    <w:rsid w:val="00A1312B"/>
    <w:rsid w:val="00A132DE"/>
    <w:rsid w:val="00A13402"/>
    <w:rsid w:val="00A1372D"/>
    <w:rsid w:val="00A13C21"/>
    <w:rsid w:val="00A13C9F"/>
    <w:rsid w:val="00A13F4C"/>
    <w:rsid w:val="00A1450E"/>
    <w:rsid w:val="00A15115"/>
    <w:rsid w:val="00A1514C"/>
    <w:rsid w:val="00A1565A"/>
    <w:rsid w:val="00A1570C"/>
    <w:rsid w:val="00A1577B"/>
    <w:rsid w:val="00A15B0D"/>
    <w:rsid w:val="00A15B3F"/>
    <w:rsid w:val="00A15BD6"/>
    <w:rsid w:val="00A15E0F"/>
    <w:rsid w:val="00A160F6"/>
    <w:rsid w:val="00A16255"/>
    <w:rsid w:val="00A167AC"/>
    <w:rsid w:val="00A16A00"/>
    <w:rsid w:val="00A16A86"/>
    <w:rsid w:val="00A16CD2"/>
    <w:rsid w:val="00A16F54"/>
    <w:rsid w:val="00A16FF1"/>
    <w:rsid w:val="00A1732D"/>
    <w:rsid w:val="00A177EC"/>
    <w:rsid w:val="00A20080"/>
    <w:rsid w:val="00A2068B"/>
    <w:rsid w:val="00A206AA"/>
    <w:rsid w:val="00A2088E"/>
    <w:rsid w:val="00A20F9E"/>
    <w:rsid w:val="00A2136B"/>
    <w:rsid w:val="00A21721"/>
    <w:rsid w:val="00A218C1"/>
    <w:rsid w:val="00A219D9"/>
    <w:rsid w:val="00A21A5B"/>
    <w:rsid w:val="00A22CF5"/>
    <w:rsid w:val="00A22DC2"/>
    <w:rsid w:val="00A234EE"/>
    <w:rsid w:val="00A23793"/>
    <w:rsid w:val="00A237C9"/>
    <w:rsid w:val="00A2393D"/>
    <w:rsid w:val="00A23C7A"/>
    <w:rsid w:val="00A23DF4"/>
    <w:rsid w:val="00A23E64"/>
    <w:rsid w:val="00A24262"/>
    <w:rsid w:val="00A24397"/>
    <w:rsid w:val="00A245F1"/>
    <w:rsid w:val="00A24C55"/>
    <w:rsid w:val="00A24C5B"/>
    <w:rsid w:val="00A24EBC"/>
    <w:rsid w:val="00A250E3"/>
    <w:rsid w:val="00A2513D"/>
    <w:rsid w:val="00A25330"/>
    <w:rsid w:val="00A25431"/>
    <w:rsid w:val="00A254A7"/>
    <w:rsid w:val="00A25AAE"/>
    <w:rsid w:val="00A25AD7"/>
    <w:rsid w:val="00A25C95"/>
    <w:rsid w:val="00A25CF0"/>
    <w:rsid w:val="00A25E7D"/>
    <w:rsid w:val="00A25E8E"/>
    <w:rsid w:val="00A2654E"/>
    <w:rsid w:val="00A268F1"/>
    <w:rsid w:val="00A26901"/>
    <w:rsid w:val="00A269C3"/>
    <w:rsid w:val="00A26ACF"/>
    <w:rsid w:val="00A270EA"/>
    <w:rsid w:val="00A27393"/>
    <w:rsid w:val="00A2797D"/>
    <w:rsid w:val="00A27B7F"/>
    <w:rsid w:val="00A27CF6"/>
    <w:rsid w:val="00A305D4"/>
    <w:rsid w:val="00A3073D"/>
    <w:rsid w:val="00A30905"/>
    <w:rsid w:val="00A30A89"/>
    <w:rsid w:val="00A30DEF"/>
    <w:rsid w:val="00A311D0"/>
    <w:rsid w:val="00A31347"/>
    <w:rsid w:val="00A3152D"/>
    <w:rsid w:val="00A3162E"/>
    <w:rsid w:val="00A316BA"/>
    <w:rsid w:val="00A31BB4"/>
    <w:rsid w:val="00A31C5C"/>
    <w:rsid w:val="00A32089"/>
    <w:rsid w:val="00A32892"/>
    <w:rsid w:val="00A32B85"/>
    <w:rsid w:val="00A32CFF"/>
    <w:rsid w:val="00A32DD9"/>
    <w:rsid w:val="00A33458"/>
    <w:rsid w:val="00A334B2"/>
    <w:rsid w:val="00A33EE7"/>
    <w:rsid w:val="00A3407B"/>
    <w:rsid w:val="00A34524"/>
    <w:rsid w:val="00A34630"/>
    <w:rsid w:val="00A34D1E"/>
    <w:rsid w:val="00A34E20"/>
    <w:rsid w:val="00A350E8"/>
    <w:rsid w:val="00A35150"/>
    <w:rsid w:val="00A351F7"/>
    <w:rsid w:val="00A3526C"/>
    <w:rsid w:val="00A3532D"/>
    <w:rsid w:val="00A35351"/>
    <w:rsid w:val="00A35626"/>
    <w:rsid w:val="00A35B90"/>
    <w:rsid w:val="00A35C8A"/>
    <w:rsid w:val="00A3626C"/>
    <w:rsid w:val="00A3632C"/>
    <w:rsid w:val="00A363D8"/>
    <w:rsid w:val="00A363D9"/>
    <w:rsid w:val="00A3666F"/>
    <w:rsid w:val="00A369D5"/>
    <w:rsid w:val="00A36AB6"/>
    <w:rsid w:val="00A36C97"/>
    <w:rsid w:val="00A372BC"/>
    <w:rsid w:val="00A374EB"/>
    <w:rsid w:val="00A37DAB"/>
    <w:rsid w:val="00A37ECE"/>
    <w:rsid w:val="00A37FA9"/>
    <w:rsid w:val="00A404FD"/>
    <w:rsid w:val="00A4081D"/>
    <w:rsid w:val="00A409F7"/>
    <w:rsid w:val="00A40D32"/>
    <w:rsid w:val="00A40E63"/>
    <w:rsid w:val="00A415B5"/>
    <w:rsid w:val="00A41603"/>
    <w:rsid w:val="00A4164C"/>
    <w:rsid w:val="00A41811"/>
    <w:rsid w:val="00A41B4B"/>
    <w:rsid w:val="00A41E00"/>
    <w:rsid w:val="00A42547"/>
    <w:rsid w:val="00A425F2"/>
    <w:rsid w:val="00A428E7"/>
    <w:rsid w:val="00A42A4A"/>
    <w:rsid w:val="00A42C16"/>
    <w:rsid w:val="00A42E78"/>
    <w:rsid w:val="00A42F38"/>
    <w:rsid w:val="00A434C3"/>
    <w:rsid w:val="00A4396A"/>
    <w:rsid w:val="00A43984"/>
    <w:rsid w:val="00A43A61"/>
    <w:rsid w:val="00A44160"/>
    <w:rsid w:val="00A443A5"/>
    <w:rsid w:val="00A44668"/>
    <w:rsid w:val="00A44AB9"/>
    <w:rsid w:val="00A44B7C"/>
    <w:rsid w:val="00A44C5D"/>
    <w:rsid w:val="00A44E73"/>
    <w:rsid w:val="00A44EA5"/>
    <w:rsid w:val="00A459A6"/>
    <w:rsid w:val="00A45FB1"/>
    <w:rsid w:val="00A46900"/>
    <w:rsid w:val="00A469F0"/>
    <w:rsid w:val="00A46A2A"/>
    <w:rsid w:val="00A46B1B"/>
    <w:rsid w:val="00A46C56"/>
    <w:rsid w:val="00A4719F"/>
    <w:rsid w:val="00A472DE"/>
    <w:rsid w:val="00A473E7"/>
    <w:rsid w:val="00A4750F"/>
    <w:rsid w:val="00A4778E"/>
    <w:rsid w:val="00A47B7D"/>
    <w:rsid w:val="00A47EC6"/>
    <w:rsid w:val="00A50147"/>
    <w:rsid w:val="00A5023B"/>
    <w:rsid w:val="00A5086D"/>
    <w:rsid w:val="00A50B78"/>
    <w:rsid w:val="00A50CD2"/>
    <w:rsid w:val="00A50D2F"/>
    <w:rsid w:val="00A50E7E"/>
    <w:rsid w:val="00A510AC"/>
    <w:rsid w:val="00A516A7"/>
    <w:rsid w:val="00A516EF"/>
    <w:rsid w:val="00A51BA4"/>
    <w:rsid w:val="00A51BBF"/>
    <w:rsid w:val="00A51F43"/>
    <w:rsid w:val="00A5218A"/>
    <w:rsid w:val="00A52247"/>
    <w:rsid w:val="00A522F7"/>
    <w:rsid w:val="00A524B7"/>
    <w:rsid w:val="00A528DD"/>
    <w:rsid w:val="00A5293E"/>
    <w:rsid w:val="00A52C92"/>
    <w:rsid w:val="00A52E6C"/>
    <w:rsid w:val="00A52EF2"/>
    <w:rsid w:val="00A52F6E"/>
    <w:rsid w:val="00A53107"/>
    <w:rsid w:val="00A5313D"/>
    <w:rsid w:val="00A532CF"/>
    <w:rsid w:val="00A53360"/>
    <w:rsid w:val="00A53483"/>
    <w:rsid w:val="00A53695"/>
    <w:rsid w:val="00A53783"/>
    <w:rsid w:val="00A53E95"/>
    <w:rsid w:val="00A53F3A"/>
    <w:rsid w:val="00A5450C"/>
    <w:rsid w:val="00A5464A"/>
    <w:rsid w:val="00A547E5"/>
    <w:rsid w:val="00A55280"/>
    <w:rsid w:val="00A552AB"/>
    <w:rsid w:val="00A55964"/>
    <w:rsid w:val="00A561EC"/>
    <w:rsid w:val="00A56463"/>
    <w:rsid w:val="00A5681C"/>
    <w:rsid w:val="00A56CB9"/>
    <w:rsid w:val="00A56DEF"/>
    <w:rsid w:val="00A574F1"/>
    <w:rsid w:val="00A57684"/>
    <w:rsid w:val="00A57A15"/>
    <w:rsid w:val="00A57C11"/>
    <w:rsid w:val="00A57E29"/>
    <w:rsid w:val="00A6020C"/>
    <w:rsid w:val="00A602A5"/>
    <w:rsid w:val="00A60429"/>
    <w:rsid w:val="00A60A8B"/>
    <w:rsid w:val="00A60C32"/>
    <w:rsid w:val="00A60C4C"/>
    <w:rsid w:val="00A60D2B"/>
    <w:rsid w:val="00A60D61"/>
    <w:rsid w:val="00A60E0B"/>
    <w:rsid w:val="00A6107B"/>
    <w:rsid w:val="00A611DB"/>
    <w:rsid w:val="00A61397"/>
    <w:rsid w:val="00A614D2"/>
    <w:rsid w:val="00A61D0F"/>
    <w:rsid w:val="00A61D26"/>
    <w:rsid w:val="00A62062"/>
    <w:rsid w:val="00A6216F"/>
    <w:rsid w:val="00A6224D"/>
    <w:rsid w:val="00A622B6"/>
    <w:rsid w:val="00A6238B"/>
    <w:rsid w:val="00A6275B"/>
    <w:rsid w:val="00A628EB"/>
    <w:rsid w:val="00A62972"/>
    <w:rsid w:val="00A62AB4"/>
    <w:rsid w:val="00A62D09"/>
    <w:rsid w:val="00A62E1A"/>
    <w:rsid w:val="00A62FF5"/>
    <w:rsid w:val="00A6308B"/>
    <w:rsid w:val="00A6313F"/>
    <w:rsid w:val="00A6334B"/>
    <w:rsid w:val="00A63522"/>
    <w:rsid w:val="00A63750"/>
    <w:rsid w:val="00A641FA"/>
    <w:rsid w:val="00A64428"/>
    <w:rsid w:val="00A644E1"/>
    <w:rsid w:val="00A6478D"/>
    <w:rsid w:val="00A647AE"/>
    <w:rsid w:val="00A647C1"/>
    <w:rsid w:val="00A64812"/>
    <w:rsid w:val="00A6483C"/>
    <w:rsid w:val="00A6492C"/>
    <w:rsid w:val="00A650D7"/>
    <w:rsid w:val="00A6557A"/>
    <w:rsid w:val="00A656DC"/>
    <w:rsid w:val="00A65AF0"/>
    <w:rsid w:val="00A65BD5"/>
    <w:rsid w:val="00A66022"/>
    <w:rsid w:val="00A6621A"/>
    <w:rsid w:val="00A6642C"/>
    <w:rsid w:val="00A66589"/>
    <w:rsid w:val="00A66887"/>
    <w:rsid w:val="00A66BA7"/>
    <w:rsid w:val="00A66E4A"/>
    <w:rsid w:val="00A66FE6"/>
    <w:rsid w:val="00A672C1"/>
    <w:rsid w:val="00A6743E"/>
    <w:rsid w:val="00A67490"/>
    <w:rsid w:val="00A676F7"/>
    <w:rsid w:val="00A67DB4"/>
    <w:rsid w:val="00A67F58"/>
    <w:rsid w:val="00A70170"/>
    <w:rsid w:val="00A7024D"/>
    <w:rsid w:val="00A704C4"/>
    <w:rsid w:val="00A70555"/>
    <w:rsid w:val="00A7058E"/>
    <w:rsid w:val="00A705C7"/>
    <w:rsid w:val="00A705DA"/>
    <w:rsid w:val="00A708E1"/>
    <w:rsid w:val="00A70A06"/>
    <w:rsid w:val="00A70AE2"/>
    <w:rsid w:val="00A70B68"/>
    <w:rsid w:val="00A70EF7"/>
    <w:rsid w:val="00A70FE4"/>
    <w:rsid w:val="00A71073"/>
    <w:rsid w:val="00A71397"/>
    <w:rsid w:val="00A719D3"/>
    <w:rsid w:val="00A719E6"/>
    <w:rsid w:val="00A719ED"/>
    <w:rsid w:val="00A71F45"/>
    <w:rsid w:val="00A72465"/>
    <w:rsid w:val="00A72EC0"/>
    <w:rsid w:val="00A731B7"/>
    <w:rsid w:val="00A73DB1"/>
    <w:rsid w:val="00A74951"/>
    <w:rsid w:val="00A749CB"/>
    <w:rsid w:val="00A74BF0"/>
    <w:rsid w:val="00A74CAB"/>
    <w:rsid w:val="00A74E43"/>
    <w:rsid w:val="00A753CD"/>
    <w:rsid w:val="00A755A7"/>
    <w:rsid w:val="00A75642"/>
    <w:rsid w:val="00A759A4"/>
    <w:rsid w:val="00A75CB3"/>
    <w:rsid w:val="00A7601A"/>
    <w:rsid w:val="00A760BF"/>
    <w:rsid w:val="00A7611E"/>
    <w:rsid w:val="00A7614D"/>
    <w:rsid w:val="00A7655A"/>
    <w:rsid w:val="00A7656D"/>
    <w:rsid w:val="00A77080"/>
    <w:rsid w:val="00A773DD"/>
    <w:rsid w:val="00A779F3"/>
    <w:rsid w:val="00A77A57"/>
    <w:rsid w:val="00A8004A"/>
    <w:rsid w:val="00A803BE"/>
    <w:rsid w:val="00A805C8"/>
    <w:rsid w:val="00A80960"/>
    <w:rsid w:val="00A81803"/>
    <w:rsid w:val="00A81A50"/>
    <w:rsid w:val="00A81BAE"/>
    <w:rsid w:val="00A81E8E"/>
    <w:rsid w:val="00A827F8"/>
    <w:rsid w:val="00A82AD0"/>
    <w:rsid w:val="00A82B89"/>
    <w:rsid w:val="00A82B98"/>
    <w:rsid w:val="00A82E3A"/>
    <w:rsid w:val="00A82FEB"/>
    <w:rsid w:val="00A8331E"/>
    <w:rsid w:val="00A835F9"/>
    <w:rsid w:val="00A836B3"/>
    <w:rsid w:val="00A83BBB"/>
    <w:rsid w:val="00A83FC1"/>
    <w:rsid w:val="00A845BE"/>
    <w:rsid w:val="00A847E4"/>
    <w:rsid w:val="00A849AA"/>
    <w:rsid w:val="00A8558B"/>
    <w:rsid w:val="00A85CE5"/>
    <w:rsid w:val="00A85F60"/>
    <w:rsid w:val="00A863C4"/>
    <w:rsid w:val="00A86658"/>
    <w:rsid w:val="00A86A1A"/>
    <w:rsid w:val="00A86C59"/>
    <w:rsid w:val="00A86DCB"/>
    <w:rsid w:val="00A871DC"/>
    <w:rsid w:val="00A87AC2"/>
    <w:rsid w:val="00A901C8"/>
    <w:rsid w:val="00A9027A"/>
    <w:rsid w:val="00A90470"/>
    <w:rsid w:val="00A906C9"/>
    <w:rsid w:val="00A90B23"/>
    <w:rsid w:val="00A90D6D"/>
    <w:rsid w:val="00A90EEB"/>
    <w:rsid w:val="00A91115"/>
    <w:rsid w:val="00A911A0"/>
    <w:rsid w:val="00A917F7"/>
    <w:rsid w:val="00A918FA"/>
    <w:rsid w:val="00A91DF4"/>
    <w:rsid w:val="00A920DF"/>
    <w:rsid w:val="00A925AF"/>
    <w:rsid w:val="00A92737"/>
    <w:rsid w:val="00A927AD"/>
    <w:rsid w:val="00A92E5E"/>
    <w:rsid w:val="00A93027"/>
    <w:rsid w:val="00A9309A"/>
    <w:rsid w:val="00A93235"/>
    <w:rsid w:val="00A93380"/>
    <w:rsid w:val="00A93407"/>
    <w:rsid w:val="00A934BF"/>
    <w:rsid w:val="00A9351E"/>
    <w:rsid w:val="00A938C1"/>
    <w:rsid w:val="00A93B25"/>
    <w:rsid w:val="00A93DE3"/>
    <w:rsid w:val="00A9478B"/>
    <w:rsid w:val="00A949A0"/>
    <w:rsid w:val="00A94A54"/>
    <w:rsid w:val="00A9523B"/>
    <w:rsid w:val="00A9564E"/>
    <w:rsid w:val="00A958AC"/>
    <w:rsid w:val="00A958C8"/>
    <w:rsid w:val="00A958D0"/>
    <w:rsid w:val="00A96168"/>
    <w:rsid w:val="00A964E8"/>
    <w:rsid w:val="00A96555"/>
    <w:rsid w:val="00A96715"/>
    <w:rsid w:val="00A96936"/>
    <w:rsid w:val="00A96AE2"/>
    <w:rsid w:val="00A96DDA"/>
    <w:rsid w:val="00A96EE6"/>
    <w:rsid w:val="00A971C8"/>
    <w:rsid w:val="00A973D1"/>
    <w:rsid w:val="00A97C69"/>
    <w:rsid w:val="00A97D9B"/>
    <w:rsid w:val="00A97F00"/>
    <w:rsid w:val="00AA0343"/>
    <w:rsid w:val="00AA0463"/>
    <w:rsid w:val="00AA09C0"/>
    <w:rsid w:val="00AA0A5A"/>
    <w:rsid w:val="00AA0D34"/>
    <w:rsid w:val="00AA0D90"/>
    <w:rsid w:val="00AA12A3"/>
    <w:rsid w:val="00AA12C2"/>
    <w:rsid w:val="00AA14D2"/>
    <w:rsid w:val="00AA1ABD"/>
    <w:rsid w:val="00AA1B1A"/>
    <w:rsid w:val="00AA200D"/>
    <w:rsid w:val="00AA239C"/>
    <w:rsid w:val="00AA2AC5"/>
    <w:rsid w:val="00AA2C01"/>
    <w:rsid w:val="00AA2F7C"/>
    <w:rsid w:val="00AA309C"/>
    <w:rsid w:val="00AA30BD"/>
    <w:rsid w:val="00AA3759"/>
    <w:rsid w:val="00AA37F9"/>
    <w:rsid w:val="00AA39C4"/>
    <w:rsid w:val="00AA3D96"/>
    <w:rsid w:val="00AA3DC9"/>
    <w:rsid w:val="00AA3EDB"/>
    <w:rsid w:val="00AA4389"/>
    <w:rsid w:val="00AA4BE7"/>
    <w:rsid w:val="00AA4CF6"/>
    <w:rsid w:val="00AA4F45"/>
    <w:rsid w:val="00AA562E"/>
    <w:rsid w:val="00AA582E"/>
    <w:rsid w:val="00AA5835"/>
    <w:rsid w:val="00AA58AE"/>
    <w:rsid w:val="00AA5A54"/>
    <w:rsid w:val="00AA66ED"/>
    <w:rsid w:val="00AA672E"/>
    <w:rsid w:val="00AA6B6C"/>
    <w:rsid w:val="00AA6D23"/>
    <w:rsid w:val="00AA70AB"/>
    <w:rsid w:val="00AA7729"/>
    <w:rsid w:val="00AA79A6"/>
    <w:rsid w:val="00AA79F5"/>
    <w:rsid w:val="00AB070D"/>
    <w:rsid w:val="00AB07AD"/>
    <w:rsid w:val="00AB097A"/>
    <w:rsid w:val="00AB09DB"/>
    <w:rsid w:val="00AB0C4A"/>
    <w:rsid w:val="00AB0C7A"/>
    <w:rsid w:val="00AB0F91"/>
    <w:rsid w:val="00AB0FF8"/>
    <w:rsid w:val="00AB135E"/>
    <w:rsid w:val="00AB1881"/>
    <w:rsid w:val="00AB18CC"/>
    <w:rsid w:val="00AB1963"/>
    <w:rsid w:val="00AB1F07"/>
    <w:rsid w:val="00AB2403"/>
    <w:rsid w:val="00AB24B4"/>
    <w:rsid w:val="00AB24F0"/>
    <w:rsid w:val="00AB2680"/>
    <w:rsid w:val="00AB26A9"/>
    <w:rsid w:val="00AB2AC6"/>
    <w:rsid w:val="00AB2DB2"/>
    <w:rsid w:val="00AB312A"/>
    <w:rsid w:val="00AB33B0"/>
    <w:rsid w:val="00AB3849"/>
    <w:rsid w:val="00AB3BB7"/>
    <w:rsid w:val="00AB3DFF"/>
    <w:rsid w:val="00AB3EDC"/>
    <w:rsid w:val="00AB40B2"/>
    <w:rsid w:val="00AB4638"/>
    <w:rsid w:val="00AB501A"/>
    <w:rsid w:val="00AB56AE"/>
    <w:rsid w:val="00AB573D"/>
    <w:rsid w:val="00AB5862"/>
    <w:rsid w:val="00AB5AFE"/>
    <w:rsid w:val="00AB5B4D"/>
    <w:rsid w:val="00AB5BE6"/>
    <w:rsid w:val="00AB5E93"/>
    <w:rsid w:val="00AB5F54"/>
    <w:rsid w:val="00AB602C"/>
    <w:rsid w:val="00AB6201"/>
    <w:rsid w:val="00AB6B4A"/>
    <w:rsid w:val="00AB6CB6"/>
    <w:rsid w:val="00AB6CBB"/>
    <w:rsid w:val="00AB6D12"/>
    <w:rsid w:val="00AB6E0A"/>
    <w:rsid w:val="00AB6FF4"/>
    <w:rsid w:val="00AB7957"/>
    <w:rsid w:val="00AB79F4"/>
    <w:rsid w:val="00AB7EEA"/>
    <w:rsid w:val="00AC036C"/>
    <w:rsid w:val="00AC0CDB"/>
    <w:rsid w:val="00AC0D3F"/>
    <w:rsid w:val="00AC0DC0"/>
    <w:rsid w:val="00AC0F94"/>
    <w:rsid w:val="00AC0FFB"/>
    <w:rsid w:val="00AC1002"/>
    <w:rsid w:val="00AC110B"/>
    <w:rsid w:val="00AC110D"/>
    <w:rsid w:val="00AC135C"/>
    <w:rsid w:val="00AC1459"/>
    <w:rsid w:val="00AC1D95"/>
    <w:rsid w:val="00AC1FF6"/>
    <w:rsid w:val="00AC20F7"/>
    <w:rsid w:val="00AC211B"/>
    <w:rsid w:val="00AC21C4"/>
    <w:rsid w:val="00AC22BE"/>
    <w:rsid w:val="00AC2385"/>
    <w:rsid w:val="00AC2495"/>
    <w:rsid w:val="00AC28A0"/>
    <w:rsid w:val="00AC2AF8"/>
    <w:rsid w:val="00AC2B95"/>
    <w:rsid w:val="00AC2D19"/>
    <w:rsid w:val="00AC32A3"/>
    <w:rsid w:val="00AC3AFF"/>
    <w:rsid w:val="00AC3BE1"/>
    <w:rsid w:val="00AC3EB9"/>
    <w:rsid w:val="00AC3FE4"/>
    <w:rsid w:val="00AC40AF"/>
    <w:rsid w:val="00AC46A2"/>
    <w:rsid w:val="00AC4703"/>
    <w:rsid w:val="00AC47AB"/>
    <w:rsid w:val="00AC4D28"/>
    <w:rsid w:val="00AC4D89"/>
    <w:rsid w:val="00AC4F17"/>
    <w:rsid w:val="00AC4FD3"/>
    <w:rsid w:val="00AC52E1"/>
    <w:rsid w:val="00AC54CA"/>
    <w:rsid w:val="00AC5633"/>
    <w:rsid w:val="00AC605E"/>
    <w:rsid w:val="00AC64E6"/>
    <w:rsid w:val="00AC6513"/>
    <w:rsid w:val="00AC659D"/>
    <w:rsid w:val="00AC66A8"/>
    <w:rsid w:val="00AC6BE3"/>
    <w:rsid w:val="00AC6D46"/>
    <w:rsid w:val="00AC7483"/>
    <w:rsid w:val="00AC753A"/>
    <w:rsid w:val="00AC7AB9"/>
    <w:rsid w:val="00AC7BB1"/>
    <w:rsid w:val="00AC7D4C"/>
    <w:rsid w:val="00AC7DDF"/>
    <w:rsid w:val="00AD0567"/>
    <w:rsid w:val="00AD05C1"/>
    <w:rsid w:val="00AD077D"/>
    <w:rsid w:val="00AD07BF"/>
    <w:rsid w:val="00AD0AE7"/>
    <w:rsid w:val="00AD11AA"/>
    <w:rsid w:val="00AD1BB0"/>
    <w:rsid w:val="00AD1C0C"/>
    <w:rsid w:val="00AD1D47"/>
    <w:rsid w:val="00AD1DF2"/>
    <w:rsid w:val="00AD1E54"/>
    <w:rsid w:val="00AD2252"/>
    <w:rsid w:val="00AD2B5C"/>
    <w:rsid w:val="00AD2B8A"/>
    <w:rsid w:val="00AD2BD6"/>
    <w:rsid w:val="00AD3CEF"/>
    <w:rsid w:val="00AD3D2E"/>
    <w:rsid w:val="00AD471C"/>
    <w:rsid w:val="00AD49C0"/>
    <w:rsid w:val="00AD4A94"/>
    <w:rsid w:val="00AD4EFA"/>
    <w:rsid w:val="00AD5278"/>
    <w:rsid w:val="00AD53AE"/>
    <w:rsid w:val="00AD546B"/>
    <w:rsid w:val="00AD57A1"/>
    <w:rsid w:val="00AD5EFA"/>
    <w:rsid w:val="00AD6216"/>
    <w:rsid w:val="00AD648C"/>
    <w:rsid w:val="00AD64ED"/>
    <w:rsid w:val="00AD65DC"/>
    <w:rsid w:val="00AD6A8D"/>
    <w:rsid w:val="00AD6BD1"/>
    <w:rsid w:val="00AD6D00"/>
    <w:rsid w:val="00AD6FE5"/>
    <w:rsid w:val="00AD7370"/>
    <w:rsid w:val="00AD73D9"/>
    <w:rsid w:val="00AD78C1"/>
    <w:rsid w:val="00AD7CCD"/>
    <w:rsid w:val="00AD7E22"/>
    <w:rsid w:val="00AE001D"/>
    <w:rsid w:val="00AE035B"/>
    <w:rsid w:val="00AE0566"/>
    <w:rsid w:val="00AE078F"/>
    <w:rsid w:val="00AE08B5"/>
    <w:rsid w:val="00AE0A35"/>
    <w:rsid w:val="00AE0B85"/>
    <w:rsid w:val="00AE0CBB"/>
    <w:rsid w:val="00AE12B0"/>
    <w:rsid w:val="00AE1384"/>
    <w:rsid w:val="00AE1B33"/>
    <w:rsid w:val="00AE1BC9"/>
    <w:rsid w:val="00AE1BE0"/>
    <w:rsid w:val="00AE1C6E"/>
    <w:rsid w:val="00AE1C6F"/>
    <w:rsid w:val="00AE1ED9"/>
    <w:rsid w:val="00AE209B"/>
    <w:rsid w:val="00AE25FF"/>
    <w:rsid w:val="00AE2AB3"/>
    <w:rsid w:val="00AE2B3F"/>
    <w:rsid w:val="00AE2C9B"/>
    <w:rsid w:val="00AE3537"/>
    <w:rsid w:val="00AE3547"/>
    <w:rsid w:val="00AE36C8"/>
    <w:rsid w:val="00AE3850"/>
    <w:rsid w:val="00AE3AEC"/>
    <w:rsid w:val="00AE3C53"/>
    <w:rsid w:val="00AE3D2A"/>
    <w:rsid w:val="00AE3EEB"/>
    <w:rsid w:val="00AE3F03"/>
    <w:rsid w:val="00AE41C4"/>
    <w:rsid w:val="00AE41F3"/>
    <w:rsid w:val="00AE49F5"/>
    <w:rsid w:val="00AE4C0C"/>
    <w:rsid w:val="00AE4DDD"/>
    <w:rsid w:val="00AE4EC4"/>
    <w:rsid w:val="00AE517E"/>
    <w:rsid w:val="00AE5833"/>
    <w:rsid w:val="00AE5D86"/>
    <w:rsid w:val="00AE5FAE"/>
    <w:rsid w:val="00AE630E"/>
    <w:rsid w:val="00AE692E"/>
    <w:rsid w:val="00AE69A4"/>
    <w:rsid w:val="00AE69B3"/>
    <w:rsid w:val="00AE6A1F"/>
    <w:rsid w:val="00AE6AD2"/>
    <w:rsid w:val="00AE6D60"/>
    <w:rsid w:val="00AE706A"/>
    <w:rsid w:val="00AE7DB4"/>
    <w:rsid w:val="00AE7F4F"/>
    <w:rsid w:val="00AF019C"/>
    <w:rsid w:val="00AF01A1"/>
    <w:rsid w:val="00AF06D5"/>
    <w:rsid w:val="00AF0782"/>
    <w:rsid w:val="00AF0EAC"/>
    <w:rsid w:val="00AF1034"/>
    <w:rsid w:val="00AF10FD"/>
    <w:rsid w:val="00AF12E7"/>
    <w:rsid w:val="00AF152E"/>
    <w:rsid w:val="00AF1626"/>
    <w:rsid w:val="00AF1B61"/>
    <w:rsid w:val="00AF1C62"/>
    <w:rsid w:val="00AF22A9"/>
    <w:rsid w:val="00AF22FA"/>
    <w:rsid w:val="00AF2675"/>
    <w:rsid w:val="00AF2A16"/>
    <w:rsid w:val="00AF2AD7"/>
    <w:rsid w:val="00AF2B75"/>
    <w:rsid w:val="00AF2BAA"/>
    <w:rsid w:val="00AF2E9D"/>
    <w:rsid w:val="00AF2EB5"/>
    <w:rsid w:val="00AF30F4"/>
    <w:rsid w:val="00AF3169"/>
    <w:rsid w:val="00AF324A"/>
    <w:rsid w:val="00AF3470"/>
    <w:rsid w:val="00AF3B3F"/>
    <w:rsid w:val="00AF3E64"/>
    <w:rsid w:val="00AF4181"/>
    <w:rsid w:val="00AF4239"/>
    <w:rsid w:val="00AF4400"/>
    <w:rsid w:val="00AF4552"/>
    <w:rsid w:val="00AF4779"/>
    <w:rsid w:val="00AF494A"/>
    <w:rsid w:val="00AF4995"/>
    <w:rsid w:val="00AF49F9"/>
    <w:rsid w:val="00AF4C6A"/>
    <w:rsid w:val="00AF4ECC"/>
    <w:rsid w:val="00AF4F51"/>
    <w:rsid w:val="00AF5383"/>
    <w:rsid w:val="00AF5D88"/>
    <w:rsid w:val="00AF5E37"/>
    <w:rsid w:val="00AF6368"/>
    <w:rsid w:val="00AF65D2"/>
    <w:rsid w:val="00AF6876"/>
    <w:rsid w:val="00AF69FF"/>
    <w:rsid w:val="00AF6C13"/>
    <w:rsid w:val="00AF7683"/>
    <w:rsid w:val="00AF76EA"/>
    <w:rsid w:val="00AF782A"/>
    <w:rsid w:val="00AF7D32"/>
    <w:rsid w:val="00B000DF"/>
    <w:rsid w:val="00B008A7"/>
    <w:rsid w:val="00B00BD0"/>
    <w:rsid w:val="00B01073"/>
    <w:rsid w:val="00B0135A"/>
    <w:rsid w:val="00B019B3"/>
    <w:rsid w:val="00B019C9"/>
    <w:rsid w:val="00B01DB5"/>
    <w:rsid w:val="00B02E7C"/>
    <w:rsid w:val="00B03045"/>
    <w:rsid w:val="00B03534"/>
    <w:rsid w:val="00B0384E"/>
    <w:rsid w:val="00B03BDC"/>
    <w:rsid w:val="00B03F50"/>
    <w:rsid w:val="00B04373"/>
    <w:rsid w:val="00B04445"/>
    <w:rsid w:val="00B04844"/>
    <w:rsid w:val="00B04950"/>
    <w:rsid w:val="00B04AC3"/>
    <w:rsid w:val="00B04ADA"/>
    <w:rsid w:val="00B04B5D"/>
    <w:rsid w:val="00B04C87"/>
    <w:rsid w:val="00B04D11"/>
    <w:rsid w:val="00B04E55"/>
    <w:rsid w:val="00B05022"/>
    <w:rsid w:val="00B0536E"/>
    <w:rsid w:val="00B056F9"/>
    <w:rsid w:val="00B05C3F"/>
    <w:rsid w:val="00B05DE1"/>
    <w:rsid w:val="00B05F90"/>
    <w:rsid w:val="00B0630E"/>
    <w:rsid w:val="00B065E2"/>
    <w:rsid w:val="00B067DF"/>
    <w:rsid w:val="00B06C2B"/>
    <w:rsid w:val="00B06C8B"/>
    <w:rsid w:val="00B06DFC"/>
    <w:rsid w:val="00B06F2E"/>
    <w:rsid w:val="00B071E3"/>
    <w:rsid w:val="00B07445"/>
    <w:rsid w:val="00B07820"/>
    <w:rsid w:val="00B07AA1"/>
    <w:rsid w:val="00B07D04"/>
    <w:rsid w:val="00B07E17"/>
    <w:rsid w:val="00B07FD6"/>
    <w:rsid w:val="00B10084"/>
    <w:rsid w:val="00B1024C"/>
    <w:rsid w:val="00B105C9"/>
    <w:rsid w:val="00B10B51"/>
    <w:rsid w:val="00B10C7F"/>
    <w:rsid w:val="00B10DBE"/>
    <w:rsid w:val="00B10ED7"/>
    <w:rsid w:val="00B10F9F"/>
    <w:rsid w:val="00B11070"/>
    <w:rsid w:val="00B116C4"/>
    <w:rsid w:val="00B119C9"/>
    <w:rsid w:val="00B119D2"/>
    <w:rsid w:val="00B11AD8"/>
    <w:rsid w:val="00B11BA9"/>
    <w:rsid w:val="00B11E77"/>
    <w:rsid w:val="00B11F98"/>
    <w:rsid w:val="00B11FC2"/>
    <w:rsid w:val="00B1205D"/>
    <w:rsid w:val="00B121DC"/>
    <w:rsid w:val="00B12338"/>
    <w:rsid w:val="00B126BC"/>
    <w:rsid w:val="00B1287C"/>
    <w:rsid w:val="00B12E73"/>
    <w:rsid w:val="00B134B1"/>
    <w:rsid w:val="00B13B5E"/>
    <w:rsid w:val="00B13FA4"/>
    <w:rsid w:val="00B1413E"/>
    <w:rsid w:val="00B14306"/>
    <w:rsid w:val="00B1463E"/>
    <w:rsid w:val="00B148D2"/>
    <w:rsid w:val="00B14932"/>
    <w:rsid w:val="00B14BC2"/>
    <w:rsid w:val="00B15259"/>
    <w:rsid w:val="00B152FB"/>
    <w:rsid w:val="00B153B2"/>
    <w:rsid w:val="00B158C9"/>
    <w:rsid w:val="00B15E0E"/>
    <w:rsid w:val="00B15EE2"/>
    <w:rsid w:val="00B15EF0"/>
    <w:rsid w:val="00B15F0C"/>
    <w:rsid w:val="00B16365"/>
    <w:rsid w:val="00B1650D"/>
    <w:rsid w:val="00B16AF5"/>
    <w:rsid w:val="00B16EB5"/>
    <w:rsid w:val="00B16F3A"/>
    <w:rsid w:val="00B171B4"/>
    <w:rsid w:val="00B17200"/>
    <w:rsid w:val="00B17637"/>
    <w:rsid w:val="00B177BC"/>
    <w:rsid w:val="00B179F1"/>
    <w:rsid w:val="00B20221"/>
    <w:rsid w:val="00B20547"/>
    <w:rsid w:val="00B20A7C"/>
    <w:rsid w:val="00B20C6B"/>
    <w:rsid w:val="00B213D0"/>
    <w:rsid w:val="00B217BC"/>
    <w:rsid w:val="00B21AF2"/>
    <w:rsid w:val="00B21AFD"/>
    <w:rsid w:val="00B21BAF"/>
    <w:rsid w:val="00B21F23"/>
    <w:rsid w:val="00B21F32"/>
    <w:rsid w:val="00B22086"/>
    <w:rsid w:val="00B22184"/>
    <w:rsid w:val="00B2258E"/>
    <w:rsid w:val="00B22CAB"/>
    <w:rsid w:val="00B22DCE"/>
    <w:rsid w:val="00B23009"/>
    <w:rsid w:val="00B231E7"/>
    <w:rsid w:val="00B232A7"/>
    <w:rsid w:val="00B2370D"/>
    <w:rsid w:val="00B23A1D"/>
    <w:rsid w:val="00B23E26"/>
    <w:rsid w:val="00B23EA3"/>
    <w:rsid w:val="00B24910"/>
    <w:rsid w:val="00B24C7F"/>
    <w:rsid w:val="00B24D27"/>
    <w:rsid w:val="00B24DB4"/>
    <w:rsid w:val="00B2503F"/>
    <w:rsid w:val="00B254BD"/>
    <w:rsid w:val="00B25779"/>
    <w:rsid w:val="00B257A5"/>
    <w:rsid w:val="00B2596C"/>
    <w:rsid w:val="00B259FB"/>
    <w:rsid w:val="00B25A84"/>
    <w:rsid w:val="00B25C94"/>
    <w:rsid w:val="00B25DC6"/>
    <w:rsid w:val="00B25E3F"/>
    <w:rsid w:val="00B260AB"/>
    <w:rsid w:val="00B261C1"/>
    <w:rsid w:val="00B262C1"/>
    <w:rsid w:val="00B26521"/>
    <w:rsid w:val="00B26878"/>
    <w:rsid w:val="00B26BC8"/>
    <w:rsid w:val="00B26C06"/>
    <w:rsid w:val="00B26CAE"/>
    <w:rsid w:val="00B26D79"/>
    <w:rsid w:val="00B2717A"/>
    <w:rsid w:val="00B275A8"/>
    <w:rsid w:val="00B278DF"/>
    <w:rsid w:val="00B27901"/>
    <w:rsid w:val="00B30016"/>
    <w:rsid w:val="00B300F4"/>
    <w:rsid w:val="00B302E5"/>
    <w:rsid w:val="00B308BA"/>
    <w:rsid w:val="00B30956"/>
    <w:rsid w:val="00B30989"/>
    <w:rsid w:val="00B31441"/>
    <w:rsid w:val="00B31841"/>
    <w:rsid w:val="00B318FE"/>
    <w:rsid w:val="00B31A12"/>
    <w:rsid w:val="00B31D22"/>
    <w:rsid w:val="00B321E7"/>
    <w:rsid w:val="00B32263"/>
    <w:rsid w:val="00B32502"/>
    <w:rsid w:val="00B3254D"/>
    <w:rsid w:val="00B3282A"/>
    <w:rsid w:val="00B32BB9"/>
    <w:rsid w:val="00B32C92"/>
    <w:rsid w:val="00B32D78"/>
    <w:rsid w:val="00B32E14"/>
    <w:rsid w:val="00B33109"/>
    <w:rsid w:val="00B332B7"/>
    <w:rsid w:val="00B333B1"/>
    <w:rsid w:val="00B33875"/>
    <w:rsid w:val="00B33D63"/>
    <w:rsid w:val="00B3414C"/>
    <w:rsid w:val="00B34715"/>
    <w:rsid w:val="00B34E41"/>
    <w:rsid w:val="00B3524D"/>
    <w:rsid w:val="00B35925"/>
    <w:rsid w:val="00B359CF"/>
    <w:rsid w:val="00B35C25"/>
    <w:rsid w:val="00B35C90"/>
    <w:rsid w:val="00B36349"/>
    <w:rsid w:val="00B363C9"/>
    <w:rsid w:val="00B36AB7"/>
    <w:rsid w:val="00B3701D"/>
    <w:rsid w:val="00B372B2"/>
    <w:rsid w:val="00B372DB"/>
    <w:rsid w:val="00B3750F"/>
    <w:rsid w:val="00B37539"/>
    <w:rsid w:val="00B376E5"/>
    <w:rsid w:val="00B37AB0"/>
    <w:rsid w:val="00B37CC4"/>
    <w:rsid w:val="00B37E04"/>
    <w:rsid w:val="00B37F8D"/>
    <w:rsid w:val="00B401B9"/>
    <w:rsid w:val="00B40316"/>
    <w:rsid w:val="00B405BB"/>
    <w:rsid w:val="00B40A36"/>
    <w:rsid w:val="00B40DB1"/>
    <w:rsid w:val="00B40FB8"/>
    <w:rsid w:val="00B410D3"/>
    <w:rsid w:val="00B4120A"/>
    <w:rsid w:val="00B41959"/>
    <w:rsid w:val="00B41BEB"/>
    <w:rsid w:val="00B41D1D"/>
    <w:rsid w:val="00B42676"/>
    <w:rsid w:val="00B42873"/>
    <w:rsid w:val="00B42BF4"/>
    <w:rsid w:val="00B43109"/>
    <w:rsid w:val="00B43561"/>
    <w:rsid w:val="00B43F0E"/>
    <w:rsid w:val="00B4413B"/>
    <w:rsid w:val="00B44323"/>
    <w:rsid w:val="00B444D1"/>
    <w:rsid w:val="00B44E63"/>
    <w:rsid w:val="00B44EE2"/>
    <w:rsid w:val="00B44F29"/>
    <w:rsid w:val="00B4511F"/>
    <w:rsid w:val="00B455B8"/>
    <w:rsid w:val="00B45824"/>
    <w:rsid w:val="00B45920"/>
    <w:rsid w:val="00B4622D"/>
    <w:rsid w:val="00B462F6"/>
    <w:rsid w:val="00B4676D"/>
    <w:rsid w:val="00B46A46"/>
    <w:rsid w:val="00B46AB3"/>
    <w:rsid w:val="00B46B21"/>
    <w:rsid w:val="00B46B94"/>
    <w:rsid w:val="00B46BBB"/>
    <w:rsid w:val="00B4708B"/>
    <w:rsid w:val="00B47096"/>
    <w:rsid w:val="00B471A9"/>
    <w:rsid w:val="00B47296"/>
    <w:rsid w:val="00B47305"/>
    <w:rsid w:val="00B4752A"/>
    <w:rsid w:val="00B47751"/>
    <w:rsid w:val="00B47938"/>
    <w:rsid w:val="00B47A09"/>
    <w:rsid w:val="00B47B87"/>
    <w:rsid w:val="00B47FA7"/>
    <w:rsid w:val="00B47FDE"/>
    <w:rsid w:val="00B500B1"/>
    <w:rsid w:val="00B507BF"/>
    <w:rsid w:val="00B50CAE"/>
    <w:rsid w:val="00B50F4F"/>
    <w:rsid w:val="00B510FD"/>
    <w:rsid w:val="00B51770"/>
    <w:rsid w:val="00B517C8"/>
    <w:rsid w:val="00B51932"/>
    <w:rsid w:val="00B51A99"/>
    <w:rsid w:val="00B51B04"/>
    <w:rsid w:val="00B51C10"/>
    <w:rsid w:val="00B51C36"/>
    <w:rsid w:val="00B51CAD"/>
    <w:rsid w:val="00B51FE4"/>
    <w:rsid w:val="00B52807"/>
    <w:rsid w:val="00B52969"/>
    <w:rsid w:val="00B52AFD"/>
    <w:rsid w:val="00B52E3D"/>
    <w:rsid w:val="00B53187"/>
    <w:rsid w:val="00B531EA"/>
    <w:rsid w:val="00B53302"/>
    <w:rsid w:val="00B537D8"/>
    <w:rsid w:val="00B53A4E"/>
    <w:rsid w:val="00B54142"/>
    <w:rsid w:val="00B541AE"/>
    <w:rsid w:val="00B54317"/>
    <w:rsid w:val="00B543B9"/>
    <w:rsid w:val="00B54428"/>
    <w:rsid w:val="00B544F6"/>
    <w:rsid w:val="00B545CC"/>
    <w:rsid w:val="00B54C27"/>
    <w:rsid w:val="00B556B5"/>
    <w:rsid w:val="00B55722"/>
    <w:rsid w:val="00B55847"/>
    <w:rsid w:val="00B55B92"/>
    <w:rsid w:val="00B55DB3"/>
    <w:rsid w:val="00B55E8C"/>
    <w:rsid w:val="00B55FDF"/>
    <w:rsid w:val="00B55FE2"/>
    <w:rsid w:val="00B568AC"/>
    <w:rsid w:val="00B568DE"/>
    <w:rsid w:val="00B56C8D"/>
    <w:rsid w:val="00B56DE7"/>
    <w:rsid w:val="00B5703D"/>
    <w:rsid w:val="00B5706E"/>
    <w:rsid w:val="00B57701"/>
    <w:rsid w:val="00B57BAD"/>
    <w:rsid w:val="00B57C1D"/>
    <w:rsid w:val="00B57C71"/>
    <w:rsid w:val="00B6003B"/>
    <w:rsid w:val="00B60560"/>
    <w:rsid w:val="00B60A51"/>
    <w:rsid w:val="00B60A8F"/>
    <w:rsid w:val="00B61186"/>
    <w:rsid w:val="00B61474"/>
    <w:rsid w:val="00B61631"/>
    <w:rsid w:val="00B61983"/>
    <w:rsid w:val="00B61A59"/>
    <w:rsid w:val="00B61DD0"/>
    <w:rsid w:val="00B61EA2"/>
    <w:rsid w:val="00B61FD8"/>
    <w:rsid w:val="00B6253E"/>
    <w:rsid w:val="00B6269D"/>
    <w:rsid w:val="00B626BD"/>
    <w:rsid w:val="00B62725"/>
    <w:rsid w:val="00B62A92"/>
    <w:rsid w:val="00B634E0"/>
    <w:rsid w:val="00B63723"/>
    <w:rsid w:val="00B63BF7"/>
    <w:rsid w:val="00B63CC6"/>
    <w:rsid w:val="00B63CDF"/>
    <w:rsid w:val="00B63EC4"/>
    <w:rsid w:val="00B64757"/>
    <w:rsid w:val="00B64841"/>
    <w:rsid w:val="00B64E7E"/>
    <w:rsid w:val="00B6507C"/>
    <w:rsid w:val="00B65643"/>
    <w:rsid w:val="00B65A2A"/>
    <w:rsid w:val="00B65A47"/>
    <w:rsid w:val="00B65AFF"/>
    <w:rsid w:val="00B66709"/>
    <w:rsid w:val="00B66763"/>
    <w:rsid w:val="00B667B5"/>
    <w:rsid w:val="00B669CB"/>
    <w:rsid w:val="00B66C57"/>
    <w:rsid w:val="00B66D5C"/>
    <w:rsid w:val="00B66F30"/>
    <w:rsid w:val="00B66FC6"/>
    <w:rsid w:val="00B6739B"/>
    <w:rsid w:val="00B676F2"/>
    <w:rsid w:val="00B67804"/>
    <w:rsid w:val="00B67D75"/>
    <w:rsid w:val="00B67EA3"/>
    <w:rsid w:val="00B70349"/>
    <w:rsid w:val="00B703A4"/>
    <w:rsid w:val="00B7083C"/>
    <w:rsid w:val="00B70D67"/>
    <w:rsid w:val="00B713A9"/>
    <w:rsid w:val="00B71635"/>
    <w:rsid w:val="00B7186E"/>
    <w:rsid w:val="00B71C93"/>
    <w:rsid w:val="00B72AC7"/>
    <w:rsid w:val="00B72DEB"/>
    <w:rsid w:val="00B72FBE"/>
    <w:rsid w:val="00B731C2"/>
    <w:rsid w:val="00B732ED"/>
    <w:rsid w:val="00B7342E"/>
    <w:rsid w:val="00B7347F"/>
    <w:rsid w:val="00B73CC8"/>
    <w:rsid w:val="00B73E12"/>
    <w:rsid w:val="00B73F34"/>
    <w:rsid w:val="00B743D4"/>
    <w:rsid w:val="00B746AE"/>
    <w:rsid w:val="00B74A5F"/>
    <w:rsid w:val="00B74BDD"/>
    <w:rsid w:val="00B74D0A"/>
    <w:rsid w:val="00B75121"/>
    <w:rsid w:val="00B75462"/>
    <w:rsid w:val="00B75503"/>
    <w:rsid w:val="00B75566"/>
    <w:rsid w:val="00B7578C"/>
    <w:rsid w:val="00B75C8E"/>
    <w:rsid w:val="00B76455"/>
    <w:rsid w:val="00B7664B"/>
    <w:rsid w:val="00B768AF"/>
    <w:rsid w:val="00B76AD9"/>
    <w:rsid w:val="00B76ADD"/>
    <w:rsid w:val="00B76CA0"/>
    <w:rsid w:val="00B76D38"/>
    <w:rsid w:val="00B76DFA"/>
    <w:rsid w:val="00B771CD"/>
    <w:rsid w:val="00B774E5"/>
    <w:rsid w:val="00B77DDC"/>
    <w:rsid w:val="00B77E8F"/>
    <w:rsid w:val="00B8004E"/>
    <w:rsid w:val="00B80089"/>
    <w:rsid w:val="00B801EF"/>
    <w:rsid w:val="00B80318"/>
    <w:rsid w:val="00B8036D"/>
    <w:rsid w:val="00B804B5"/>
    <w:rsid w:val="00B8050A"/>
    <w:rsid w:val="00B805C9"/>
    <w:rsid w:val="00B807A2"/>
    <w:rsid w:val="00B807EB"/>
    <w:rsid w:val="00B8089D"/>
    <w:rsid w:val="00B80994"/>
    <w:rsid w:val="00B80AB8"/>
    <w:rsid w:val="00B80C13"/>
    <w:rsid w:val="00B80C51"/>
    <w:rsid w:val="00B80C94"/>
    <w:rsid w:val="00B80F93"/>
    <w:rsid w:val="00B81267"/>
    <w:rsid w:val="00B817E3"/>
    <w:rsid w:val="00B81930"/>
    <w:rsid w:val="00B81BA9"/>
    <w:rsid w:val="00B81D98"/>
    <w:rsid w:val="00B820B4"/>
    <w:rsid w:val="00B8221A"/>
    <w:rsid w:val="00B823C5"/>
    <w:rsid w:val="00B8268C"/>
    <w:rsid w:val="00B82BC9"/>
    <w:rsid w:val="00B82C37"/>
    <w:rsid w:val="00B82E14"/>
    <w:rsid w:val="00B82FA4"/>
    <w:rsid w:val="00B832FE"/>
    <w:rsid w:val="00B8338E"/>
    <w:rsid w:val="00B834B7"/>
    <w:rsid w:val="00B838D6"/>
    <w:rsid w:val="00B83A8B"/>
    <w:rsid w:val="00B83C93"/>
    <w:rsid w:val="00B83E74"/>
    <w:rsid w:val="00B840EE"/>
    <w:rsid w:val="00B84599"/>
    <w:rsid w:val="00B8484A"/>
    <w:rsid w:val="00B849DF"/>
    <w:rsid w:val="00B84C36"/>
    <w:rsid w:val="00B85069"/>
    <w:rsid w:val="00B85074"/>
    <w:rsid w:val="00B85314"/>
    <w:rsid w:val="00B856E0"/>
    <w:rsid w:val="00B8589A"/>
    <w:rsid w:val="00B85C26"/>
    <w:rsid w:val="00B85C8F"/>
    <w:rsid w:val="00B85D5B"/>
    <w:rsid w:val="00B85F1D"/>
    <w:rsid w:val="00B863AD"/>
    <w:rsid w:val="00B864ED"/>
    <w:rsid w:val="00B86603"/>
    <w:rsid w:val="00B86699"/>
    <w:rsid w:val="00B86B10"/>
    <w:rsid w:val="00B86BCC"/>
    <w:rsid w:val="00B86CBA"/>
    <w:rsid w:val="00B86D05"/>
    <w:rsid w:val="00B86E20"/>
    <w:rsid w:val="00B8713D"/>
    <w:rsid w:val="00B87454"/>
    <w:rsid w:val="00B87534"/>
    <w:rsid w:val="00B87749"/>
    <w:rsid w:val="00B8776E"/>
    <w:rsid w:val="00B877C3"/>
    <w:rsid w:val="00B877DA"/>
    <w:rsid w:val="00B879A3"/>
    <w:rsid w:val="00B87C2E"/>
    <w:rsid w:val="00B87D32"/>
    <w:rsid w:val="00B87E9A"/>
    <w:rsid w:val="00B87F95"/>
    <w:rsid w:val="00B9037B"/>
    <w:rsid w:val="00B90774"/>
    <w:rsid w:val="00B91171"/>
    <w:rsid w:val="00B911A5"/>
    <w:rsid w:val="00B915F4"/>
    <w:rsid w:val="00B91D28"/>
    <w:rsid w:val="00B920E8"/>
    <w:rsid w:val="00B92134"/>
    <w:rsid w:val="00B926BC"/>
    <w:rsid w:val="00B926F4"/>
    <w:rsid w:val="00B92762"/>
    <w:rsid w:val="00B92969"/>
    <w:rsid w:val="00B9298A"/>
    <w:rsid w:val="00B9317E"/>
    <w:rsid w:val="00B932E3"/>
    <w:rsid w:val="00B93324"/>
    <w:rsid w:val="00B934EA"/>
    <w:rsid w:val="00B939B3"/>
    <w:rsid w:val="00B93B3B"/>
    <w:rsid w:val="00B93BE8"/>
    <w:rsid w:val="00B93D97"/>
    <w:rsid w:val="00B94412"/>
    <w:rsid w:val="00B94A30"/>
    <w:rsid w:val="00B94CAE"/>
    <w:rsid w:val="00B95027"/>
    <w:rsid w:val="00B9564E"/>
    <w:rsid w:val="00B95777"/>
    <w:rsid w:val="00B95E9A"/>
    <w:rsid w:val="00B960F6"/>
    <w:rsid w:val="00B96179"/>
    <w:rsid w:val="00B96523"/>
    <w:rsid w:val="00B9688E"/>
    <w:rsid w:val="00B96C1C"/>
    <w:rsid w:val="00B96E41"/>
    <w:rsid w:val="00B96E46"/>
    <w:rsid w:val="00B97070"/>
    <w:rsid w:val="00B975ED"/>
    <w:rsid w:val="00B977CD"/>
    <w:rsid w:val="00B97CD4"/>
    <w:rsid w:val="00BA0327"/>
    <w:rsid w:val="00BA0550"/>
    <w:rsid w:val="00BA057A"/>
    <w:rsid w:val="00BA06CB"/>
    <w:rsid w:val="00BA0C41"/>
    <w:rsid w:val="00BA0E89"/>
    <w:rsid w:val="00BA1098"/>
    <w:rsid w:val="00BA12AF"/>
    <w:rsid w:val="00BA12B9"/>
    <w:rsid w:val="00BA13F9"/>
    <w:rsid w:val="00BA17C9"/>
    <w:rsid w:val="00BA1A11"/>
    <w:rsid w:val="00BA1A7F"/>
    <w:rsid w:val="00BA1B3F"/>
    <w:rsid w:val="00BA1B41"/>
    <w:rsid w:val="00BA1BCF"/>
    <w:rsid w:val="00BA253E"/>
    <w:rsid w:val="00BA284A"/>
    <w:rsid w:val="00BA29F2"/>
    <w:rsid w:val="00BA2C65"/>
    <w:rsid w:val="00BA2E3A"/>
    <w:rsid w:val="00BA3029"/>
    <w:rsid w:val="00BA32DE"/>
    <w:rsid w:val="00BA334D"/>
    <w:rsid w:val="00BA37E3"/>
    <w:rsid w:val="00BA3A00"/>
    <w:rsid w:val="00BA4650"/>
    <w:rsid w:val="00BA4749"/>
    <w:rsid w:val="00BA4BE1"/>
    <w:rsid w:val="00BA4D37"/>
    <w:rsid w:val="00BA4F83"/>
    <w:rsid w:val="00BA50DD"/>
    <w:rsid w:val="00BA5319"/>
    <w:rsid w:val="00BA5735"/>
    <w:rsid w:val="00BA5841"/>
    <w:rsid w:val="00BA5B94"/>
    <w:rsid w:val="00BA5C27"/>
    <w:rsid w:val="00BA5C7A"/>
    <w:rsid w:val="00BA5FD5"/>
    <w:rsid w:val="00BA6144"/>
    <w:rsid w:val="00BA618A"/>
    <w:rsid w:val="00BA6192"/>
    <w:rsid w:val="00BA6299"/>
    <w:rsid w:val="00BA67CD"/>
    <w:rsid w:val="00BA6D74"/>
    <w:rsid w:val="00BA6EA1"/>
    <w:rsid w:val="00BA7435"/>
    <w:rsid w:val="00BA7D11"/>
    <w:rsid w:val="00BA7EA2"/>
    <w:rsid w:val="00BA7EC0"/>
    <w:rsid w:val="00BB02F9"/>
    <w:rsid w:val="00BB0439"/>
    <w:rsid w:val="00BB04A4"/>
    <w:rsid w:val="00BB04C9"/>
    <w:rsid w:val="00BB06A6"/>
    <w:rsid w:val="00BB093B"/>
    <w:rsid w:val="00BB09E7"/>
    <w:rsid w:val="00BB0BC4"/>
    <w:rsid w:val="00BB0DB6"/>
    <w:rsid w:val="00BB0E67"/>
    <w:rsid w:val="00BB1842"/>
    <w:rsid w:val="00BB1B7D"/>
    <w:rsid w:val="00BB2139"/>
    <w:rsid w:val="00BB2DD6"/>
    <w:rsid w:val="00BB2EB4"/>
    <w:rsid w:val="00BB3020"/>
    <w:rsid w:val="00BB35F8"/>
    <w:rsid w:val="00BB36B2"/>
    <w:rsid w:val="00BB42F6"/>
    <w:rsid w:val="00BB4543"/>
    <w:rsid w:val="00BB477C"/>
    <w:rsid w:val="00BB47B0"/>
    <w:rsid w:val="00BB4842"/>
    <w:rsid w:val="00BB49AC"/>
    <w:rsid w:val="00BB5031"/>
    <w:rsid w:val="00BB515E"/>
    <w:rsid w:val="00BB529D"/>
    <w:rsid w:val="00BB5388"/>
    <w:rsid w:val="00BB53D2"/>
    <w:rsid w:val="00BB5436"/>
    <w:rsid w:val="00BB5A18"/>
    <w:rsid w:val="00BB5FCD"/>
    <w:rsid w:val="00BB61F9"/>
    <w:rsid w:val="00BB633F"/>
    <w:rsid w:val="00BB6430"/>
    <w:rsid w:val="00BB65AB"/>
    <w:rsid w:val="00BB6676"/>
    <w:rsid w:val="00BB66A6"/>
    <w:rsid w:val="00BB6864"/>
    <w:rsid w:val="00BB69F2"/>
    <w:rsid w:val="00BB6E6C"/>
    <w:rsid w:val="00BB72B8"/>
    <w:rsid w:val="00BB7740"/>
    <w:rsid w:val="00BB7B06"/>
    <w:rsid w:val="00BB7BF3"/>
    <w:rsid w:val="00BB7C41"/>
    <w:rsid w:val="00BB7CEA"/>
    <w:rsid w:val="00BB7FFD"/>
    <w:rsid w:val="00BC025D"/>
    <w:rsid w:val="00BC162E"/>
    <w:rsid w:val="00BC2055"/>
    <w:rsid w:val="00BC20B6"/>
    <w:rsid w:val="00BC20EE"/>
    <w:rsid w:val="00BC23E2"/>
    <w:rsid w:val="00BC2560"/>
    <w:rsid w:val="00BC25B0"/>
    <w:rsid w:val="00BC263C"/>
    <w:rsid w:val="00BC292B"/>
    <w:rsid w:val="00BC29D4"/>
    <w:rsid w:val="00BC3396"/>
    <w:rsid w:val="00BC3566"/>
    <w:rsid w:val="00BC356C"/>
    <w:rsid w:val="00BC368B"/>
    <w:rsid w:val="00BC3709"/>
    <w:rsid w:val="00BC3C4C"/>
    <w:rsid w:val="00BC3CE6"/>
    <w:rsid w:val="00BC3D19"/>
    <w:rsid w:val="00BC3EED"/>
    <w:rsid w:val="00BC3F6E"/>
    <w:rsid w:val="00BC4258"/>
    <w:rsid w:val="00BC48DB"/>
    <w:rsid w:val="00BC4AB3"/>
    <w:rsid w:val="00BC5120"/>
    <w:rsid w:val="00BC5128"/>
    <w:rsid w:val="00BC5238"/>
    <w:rsid w:val="00BC589D"/>
    <w:rsid w:val="00BC5B65"/>
    <w:rsid w:val="00BC5E2E"/>
    <w:rsid w:val="00BC602D"/>
    <w:rsid w:val="00BC6436"/>
    <w:rsid w:val="00BC6539"/>
    <w:rsid w:val="00BC674B"/>
    <w:rsid w:val="00BC69E3"/>
    <w:rsid w:val="00BC6AF7"/>
    <w:rsid w:val="00BC6EEE"/>
    <w:rsid w:val="00BC6F69"/>
    <w:rsid w:val="00BC7013"/>
    <w:rsid w:val="00BC72EA"/>
    <w:rsid w:val="00BC7521"/>
    <w:rsid w:val="00BC7573"/>
    <w:rsid w:val="00BC76FD"/>
    <w:rsid w:val="00BC7980"/>
    <w:rsid w:val="00BD030E"/>
    <w:rsid w:val="00BD09D0"/>
    <w:rsid w:val="00BD0DA0"/>
    <w:rsid w:val="00BD0E8A"/>
    <w:rsid w:val="00BD1380"/>
    <w:rsid w:val="00BD189A"/>
    <w:rsid w:val="00BD1CDB"/>
    <w:rsid w:val="00BD221A"/>
    <w:rsid w:val="00BD22EE"/>
    <w:rsid w:val="00BD22EF"/>
    <w:rsid w:val="00BD2794"/>
    <w:rsid w:val="00BD27F0"/>
    <w:rsid w:val="00BD29CE"/>
    <w:rsid w:val="00BD2C64"/>
    <w:rsid w:val="00BD2CDB"/>
    <w:rsid w:val="00BD2FD6"/>
    <w:rsid w:val="00BD3352"/>
    <w:rsid w:val="00BD3498"/>
    <w:rsid w:val="00BD35E5"/>
    <w:rsid w:val="00BD3B3F"/>
    <w:rsid w:val="00BD3D11"/>
    <w:rsid w:val="00BD3EF9"/>
    <w:rsid w:val="00BD43FD"/>
    <w:rsid w:val="00BD4631"/>
    <w:rsid w:val="00BD4A08"/>
    <w:rsid w:val="00BD4A58"/>
    <w:rsid w:val="00BD4AD0"/>
    <w:rsid w:val="00BD4C05"/>
    <w:rsid w:val="00BD58BA"/>
    <w:rsid w:val="00BD62A8"/>
    <w:rsid w:val="00BD6497"/>
    <w:rsid w:val="00BD65BC"/>
    <w:rsid w:val="00BD661E"/>
    <w:rsid w:val="00BD6931"/>
    <w:rsid w:val="00BD6B1E"/>
    <w:rsid w:val="00BD7085"/>
    <w:rsid w:val="00BD71D1"/>
    <w:rsid w:val="00BD722E"/>
    <w:rsid w:val="00BD7235"/>
    <w:rsid w:val="00BD72E5"/>
    <w:rsid w:val="00BD7496"/>
    <w:rsid w:val="00BD7531"/>
    <w:rsid w:val="00BD757D"/>
    <w:rsid w:val="00BD766B"/>
    <w:rsid w:val="00BD7777"/>
    <w:rsid w:val="00BD7A93"/>
    <w:rsid w:val="00BD7C36"/>
    <w:rsid w:val="00BD7E1A"/>
    <w:rsid w:val="00BD7E70"/>
    <w:rsid w:val="00BD7EC9"/>
    <w:rsid w:val="00BE012F"/>
    <w:rsid w:val="00BE0323"/>
    <w:rsid w:val="00BE03E3"/>
    <w:rsid w:val="00BE04A6"/>
    <w:rsid w:val="00BE0593"/>
    <w:rsid w:val="00BE072E"/>
    <w:rsid w:val="00BE07D3"/>
    <w:rsid w:val="00BE08F9"/>
    <w:rsid w:val="00BE0A8A"/>
    <w:rsid w:val="00BE0D49"/>
    <w:rsid w:val="00BE0FBA"/>
    <w:rsid w:val="00BE1362"/>
    <w:rsid w:val="00BE18BE"/>
    <w:rsid w:val="00BE1C38"/>
    <w:rsid w:val="00BE21CE"/>
    <w:rsid w:val="00BE220E"/>
    <w:rsid w:val="00BE2A4C"/>
    <w:rsid w:val="00BE2BF8"/>
    <w:rsid w:val="00BE2ED9"/>
    <w:rsid w:val="00BE3382"/>
    <w:rsid w:val="00BE33F1"/>
    <w:rsid w:val="00BE350F"/>
    <w:rsid w:val="00BE379D"/>
    <w:rsid w:val="00BE37D4"/>
    <w:rsid w:val="00BE3826"/>
    <w:rsid w:val="00BE3AEC"/>
    <w:rsid w:val="00BE3D85"/>
    <w:rsid w:val="00BE413E"/>
    <w:rsid w:val="00BE4191"/>
    <w:rsid w:val="00BE48AE"/>
    <w:rsid w:val="00BE4912"/>
    <w:rsid w:val="00BE4ABC"/>
    <w:rsid w:val="00BE4D38"/>
    <w:rsid w:val="00BE5048"/>
    <w:rsid w:val="00BE5064"/>
    <w:rsid w:val="00BE527A"/>
    <w:rsid w:val="00BE54BE"/>
    <w:rsid w:val="00BE591A"/>
    <w:rsid w:val="00BE5C5E"/>
    <w:rsid w:val="00BE5E15"/>
    <w:rsid w:val="00BE5EA5"/>
    <w:rsid w:val="00BE643D"/>
    <w:rsid w:val="00BE66B0"/>
    <w:rsid w:val="00BE7655"/>
    <w:rsid w:val="00BE7F43"/>
    <w:rsid w:val="00BF02C5"/>
    <w:rsid w:val="00BF03E1"/>
    <w:rsid w:val="00BF0A32"/>
    <w:rsid w:val="00BF0CB1"/>
    <w:rsid w:val="00BF0CD2"/>
    <w:rsid w:val="00BF0ED0"/>
    <w:rsid w:val="00BF13C2"/>
    <w:rsid w:val="00BF22A4"/>
    <w:rsid w:val="00BF232F"/>
    <w:rsid w:val="00BF2860"/>
    <w:rsid w:val="00BF2962"/>
    <w:rsid w:val="00BF36B3"/>
    <w:rsid w:val="00BF38EF"/>
    <w:rsid w:val="00BF3C04"/>
    <w:rsid w:val="00BF40FD"/>
    <w:rsid w:val="00BF43AD"/>
    <w:rsid w:val="00BF48B4"/>
    <w:rsid w:val="00BF4AAA"/>
    <w:rsid w:val="00BF4AB4"/>
    <w:rsid w:val="00BF4C0D"/>
    <w:rsid w:val="00BF4C52"/>
    <w:rsid w:val="00BF4E4A"/>
    <w:rsid w:val="00BF5028"/>
    <w:rsid w:val="00BF5084"/>
    <w:rsid w:val="00BF51F3"/>
    <w:rsid w:val="00BF523F"/>
    <w:rsid w:val="00BF5361"/>
    <w:rsid w:val="00BF55BC"/>
    <w:rsid w:val="00BF5798"/>
    <w:rsid w:val="00BF59DB"/>
    <w:rsid w:val="00BF5B7A"/>
    <w:rsid w:val="00BF5D41"/>
    <w:rsid w:val="00BF5E5E"/>
    <w:rsid w:val="00BF5F01"/>
    <w:rsid w:val="00BF6053"/>
    <w:rsid w:val="00BF6129"/>
    <w:rsid w:val="00BF7EB6"/>
    <w:rsid w:val="00C000C6"/>
    <w:rsid w:val="00C00219"/>
    <w:rsid w:val="00C00614"/>
    <w:rsid w:val="00C00A9B"/>
    <w:rsid w:val="00C00B78"/>
    <w:rsid w:val="00C00BAE"/>
    <w:rsid w:val="00C00C36"/>
    <w:rsid w:val="00C00C7C"/>
    <w:rsid w:val="00C011F5"/>
    <w:rsid w:val="00C0171E"/>
    <w:rsid w:val="00C017C7"/>
    <w:rsid w:val="00C01BC3"/>
    <w:rsid w:val="00C01D70"/>
    <w:rsid w:val="00C02075"/>
    <w:rsid w:val="00C023A5"/>
    <w:rsid w:val="00C025C6"/>
    <w:rsid w:val="00C02621"/>
    <w:rsid w:val="00C02F01"/>
    <w:rsid w:val="00C030E8"/>
    <w:rsid w:val="00C035FA"/>
    <w:rsid w:val="00C03785"/>
    <w:rsid w:val="00C037D8"/>
    <w:rsid w:val="00C0387B"/>
    <w:rsid w:val="00C039AC"/>
    <w:rsid w:val="00C039FF"/>
    <w:rsid w:val="00C03E29"/>
    <w:rsid w:val="00C03E7F"/>
    <w:rsid w:val="00C042D1"/>
    <w:rsid w:val="00C0457B"/>
    <w:rsid w:val="00C045C5"/>
    <w:rsid w:val="00C045CD"/>
    <w:rsid w:val="00C0462A"/>
    <w:rsid w:val="00C0463C"/>
    <w:rsid w:val="00C04A95"/>
    <w:rsid w:val="00C04E1D"/>
    <w:rsid w:val="00C05002"/>
    <w:rsid w:val="00C051C2"/>
    <w:rsid w:val="00C0545A"/>
    <w:rsid w:val="00C054E8"/>
    <w:rsid w:val="00C05D3E"/>
    <w:rsid w:val="00C0661F"/>
    <w:rsid w:val="00C0670E"/>
    <w:rsid w:val="00C06829"/>
    <w:rsid w:val="00C068D5"/>
    <w:rsid w:val="00C06D9E"/>
    <w:rsid w:val="00C0706A"/>
    <w:rsid w:val="00C07095"/>
    <w:rsid w:val="00C0717D"/>
    <w:rsid w:val="00C073FE"/>
    <w:rsid w:val="00C0751D"/>
    <w:rsid w:val="00C0758A"/>
    <w:rsid w:val="00C075E6"/>
    <w:rsid w:val="00C0769C"/>
    <w:rsid w:val="00C077D6"/>
    <w:rsid w:val="00C07928"/>
    <w:rsid w:val="00C07982"/>
    <w:rsid w:val="00C07C1D"/>
    <w:rsid w:val="00C07CCC"/>
    <w:rsid w:val="00C10189"/>
    <w:rsid w:val="00C102C7"/>
    <w:rsid w:val="00C10332"/>
    <w:rsid w:val="00C105C7"/>
    <w:rsid w:val="00C10C24"/>
    <w:rsid w:val="00C10DB0"/>
    <w:rsid w:val="00C10E52"/>
    <w:rsid w:val="00C10FCF"/>
    <w:rsid w:val="00C1123C"/>
    <w:rsid w:val="00C112A6"/>
    <w:rsid w:val="00C112F5"/>
    <w:rsid w:val="00C1139D"/>
    <w:rsid w:val="00C114F5"/>
    <w:rsid w:val="00C12185"/>
    <w:rsid w:val="00C12639"/>
    <w:rsid w:val="00C12A51"/>
    <w:rsid w:val="00C12B17"/>
    <w:rsid w:val="00C12D1C"/>
    <w:rsid w:val="00C13362"/>
    <w:rsid w:val="00C1342B"/>
    <w:rsid w:val="00C136EF"/>
    <w:rsid w:val="00C14063"/>
    <w:rsid w:val="00C145EB"/>
    <w:rsid w:val="00C146E2"/>
    <w:rsid w:val="00C1479E"/>
    <w:rsid w:val="00C148F5"/>
    <w:rsid w:val="00C14E5B"/>
    <w:rsid w:val="00C15373"/>
    <w:rsid w:val="00C15B75"/>
    <w:rsid w:val="00C15C06"/>
    <w:rsid w:val="00C1618B"/>
    <w:rsid w:val="00C1618D"/>
    <w:rsid w:val="00C162FA"/>
    <w:rsid w:val="00C16499"/>
    <w:rsid w:val="00C16606"/>
    <w:rsid w:val="00C169C2"/>
    <w:rsid w:val="00C16C6D"/>
    <w:rsid w:val="00C17050"/>
    <w:rsid w:val="00C173CA"/>
    <w:rsid w:val="00C1777A"/>
    <w:rsid w:val="00C17926"/>
    <w:rsid w:val="00C17A09"/>
    <w:rsid w:val="00C17E68"/>
    <w:rsid w:val="00C20226"/>
    <w:rsid w:val="00C2040B"/>
    <w:rsid w:val="00C20B6A"/>
    <w:rsid w:val="00C20EBD"/>
    <w:rsid w:val="00C210D9"/>
    <w:rsid w:val="00C21E09"/>
    <w:rsid w:val="00C220DF"/>
    <w:rsid w:val="00C2261B"/>
    <w:rsid w:val="00C22648"/>
    <w:rsid w:val="00C226FF"/>
    <w:rsid w:val="00C22911"/>
    <w:rsid w:val="00C22A89"/>
    <w:rsid w:val="00C22C4B"/>
    <w:rsid w:val="00C2339C"/>
    <w:rsid w:val="00C235FD"/>
    <w:rsid w:val="00C23714"/>
    <w:rsid w:val="00C23751"/>
    <w:rsid w:val="00C239BF"/>
    <w:rsid w:val="00C23A4F"/>
    <w:rsid w:val="00C23FCC"/>
    <w:rsid w:val="00C240EF"/>
    <w:rsid w:val="00C24529"/>
    <w:rsid w:val="00C24750"/>
    <w:rsid w:val="00C24A2E"/>
    <w:rsid w:val="00C259E9"/>
    <w:rsid w:val="00C259F1"/>
    <w:rsid w:val="00C26076"/>
    <w:rsid w:val="00C26359"/>
    <w:rsid w:val="00C263CD"/>
    <w:rsid w:val="00C265A7"/>
    <w:rsid w:val="00C26F26"/>
    <w:rsid w:val="00C2704F"/>
    <w:rsid w:val="00C27079"/>
    <w:rsid w:val="00C27320"/>
    <w:rsid w:val="00C273B4"/>
    <w:rsid w:val="00C276D1"/>
    <w:rsid w:val="00C2778F"/>
    <w:rsid w:val="00C27844"/>
    <w:rsid w:val="00C27864"/>
    <w:rsid w:val="00C27AAA"/>
    <w:rsid w:val="00C27F20"/>
    <w:rsid w:val="00C30233"/>
    <w:rsid w:val="00C305BB"/>
    <w:rsid w:val="00C30731"/>
    <w:rsid w:val="00C30A78"/>
    <w:rsid w:val="00C30EA0"/>
    <w:rsid w:val="00C30FFE"/>
    <w:rsid w:val="00C3105F"/>
    <w:rsid w:val="00C310B2"/>
    <w:rsid w:val="00C312B9"/>
    <w:rsid w:val="00C31608"/>
    <w:rsid w:val="00C3253A"/>
    <w:rsid w:val="00C32637"/>
    <w:rsid w:val="00C3298E"/>
    <w:rsid w:val="00C32B11"/>
    <w:rsid w:val="00C32CF5"/>
    <w:rsid w:val="00C333CD"/>
    <w:rsid w:val="00C334A5"/>
    <w:rsid w:val="00C3368B"/>
    <w:rsid w:val="00C33CB7"/>
    <w:rsid w:val="00C33CD6"/>
    <w:rsid w:val="00C33E75"/>
    <w:rsid w:val="00C341EF"/>
    <w:rsid w:val="00C342B7"/>
    <w:rsid w:val="00C342CF"/>
    <w:rsid w:val="00C342FA"/>
    <w:rsid w:val="00C347E7"/>
    <w:rsid w:val="00C34901"/>
    <w:rsid w:val="00C34C7B"/>
    <w:rsid w:val="00C34D21"/>
    <w:rsid w:val="00C34F65"/>
    <w:rsid w:val="00C3514C"/>
    <w:rsid w:val="00C351B2"/>
    <w:rsid w:val="00C35CCE"/>
    <w:rsid w:val="00C362B0"/>
    <w:rsid w:val="00C3645C"/>
    <w:rsid w:val="00C366D2"/>
    <w:rsid w:val="00C36E3A"/>
    <w:rsid w:val="00C37314"/>
    <w:rsid w:val="00C3741C"/>
    <w:rsid w:val="00C376C9"/>
    <w:rsid w:val="00C4006C"/>
    <w:rsid w:val="00C400C3"/>
    <w:rsid w:val="00C406F2"/>
    <w:rsid w:val="00C4099F"/>
    <w:rsid w:val="00C40E4B"/>
    <w:rsid w:val="00C411B1"/>
    <w:rsid w:val="00C41204"/>
    <w:rsid w:val="00C41312"/>
    <w:rsid w:val="00C4176F"/>
    <w:rsid w:val="00C418A0"/>
    <w:rsid w:val="00C42284"/>
    <w:rsid w:val="00C425B2"/>
    <w:rsid w:val="00C428FB"/>
    <w:rsid w:val="00C42A7B"/>
    <w:rsid w:val="00C42AB1"/>
    <w:rsid w:val="00C42E74"/>
    <w:rsid w:val="00C43556"/>
    <w:rsid w:val="00C4358B"/>
    <w:rsid w:val="00C43867"/>
    <w:rsid w:val="00C438E7"/>
    <w:rsid w:val="00C4423D"/>
    <w:rsid w:val="00C44C64"/>
    <w:rsid w:val="00C44D59"/>
    <w:rsid w:val="00C44F40"/>
    <w:rsid w:val="00C44FE8"/>
    <w:rsid w:val="00C4502D"/>
    <w:rsid w:val="00C450A0"/>
    <w:rsid w:val="00C45706"/>
    <w:rsid w:val="00C45B4D"/>
    <w:rsid w:val="00C45F9B"/>
    <w:rsid w:val="00C4603C"/>
    <w:rsid w:val="00C46055"/>
    <w:rsid w:val="00C467E4"/>
    <w:rsid w:val="00C47117"/>
    <w:rsid w:val="00C47122"/>
    <w:rsid w:val="00C47299"/>
    <w:rsid w:val="00C4755C"/>
    <w:rsid w:val="00C4757D"/>
    <w:rsid w:val="00C47656"/>
    <w:rsid w:val="00C47CBC"/>
    <w:rsid w:val="00C50307"/>
    <w:rsid w:val="00C5033C"/>
    <w:rsid w:val="00C50547"/>
    <w:rsid w:val="00C50A7F"/>
    <w:rsid w:val="00C50CA6"/>
    <w:rsid w:val="00C50DB4"/>
    <w:rsid w:val="00C5100F"/>
    <w:rsid w:val="00C51015"/>
    <w:rsid w:val="00C51934"/>
    <w:rsid w:val="00C51B2F"/>
    <w:rsid w:val="00C51CE9"/>
    <w:rsid w:val="00C51D00"/>
    <w:rsid w:val="00C522F1"/>
    <w:rsid w:val="00C5255B"/>
    <w:rsid w:val="00C52583"/>
    <w:rsid w:val="00C52D41"/>
    <w:rsid w:val="00C5352C"/>
    <w:rsid w:val="00C53744"/>
    <w:rsid w:val="00C539CA"/>
    <w:rsid w:val="00C53B2C"/>
    <w:rsid w:val="00C53EC4"/>
    <w:rsid w:val="00C54117"/>
    <w:rsid w:val="00C543B8"/>
    <w:rsid w:val="00C54436"/>
    <w:rsid w:val="00C544AB"/>
    <w:rsid w:val="00C5491D"/>
    <w:rsid w:val="00C54AC3"/>
    <w:rsid w:val="00C54FBA"/>
    <w:rsid w:val="00C55801"/>
    <w:rsid w:val="00C55A78"/>
    <w:rsid w:val="00C55AC7"/>
    <w:rsid w:val="00C55D93"/>
    <w:rsid w:val="00C56000"/>
    <w:rsid w:val="00C56466"/>
    <w:rsid w:val="00C56595"/>
    <w:rsid w:val="00C56715"/>
    <w:rsid w:val="00C568DB"/>
    <w:rsid w:val="00C56B5B"/>
    <w:rsid w:val="00C56BEF"/>
    <w:rsid w:val="00C56D9E"/>
    <w:rsid w:val="00C56E35"/>
    <w:rsid w:val="00C571A6"/>
    <w:rsid w:val="00C57444"/>
    <w:rsid w:val="00C57ADE"/>
    <w:rsid w:val="00C57CF1"/>
    <w:rsid w:val="00C57D1A"/>
    <w:rsid w:val="00C57E7B"/>
    <w:rsid w:val="00C6000A"/>
    <w:rsid w:val="00C60099"/>
    <w:rsid w:val="00C600DE"/>
    <w:rsid w:val="00C603B3"/>
    <w:rsid w:val="00C604EE"/>
    <w:rsid w:val="00C60604"/>
    <w:rsid w:val="00C606A8"/>
    <w:rsid w:val="00C60BD3"/>
    <w:rsid w:val="00C60EC2"/>
    <w:rsid w:val="00C612EB"/>
    <w:rsid w:val="00C6145F"/>
    <w:rsid w:val="00C61930"/>
    <w:rsid w:val="00C61A37"/>
    <w:rsid w:val="00C61BD5"/>
    <w:rsid w:val="00C61FFF"/>
    <w:rsid w:val="00C62018"/>
    <w:rsid w:val="00C62793"/>
    <w:rsid w:val="00C6286C"/>
    <w:rsid w:val="00C62DAE"/>
    <w:rsid w:val="00C6312F"/>
    <w:rsid w:val="00C6319F"/>
    <w:rsid w:val="00C63646"/>
    <w:rsid w:val="00C63B7D"/>
    <w:rsid w:val="00C63D9E"/>
    <w:rsid w:val="00C63E46"/>
    <w:rsid w:val="00C6428D"/>
    <w:rsid w:val="00C64363"/>
    <w:rsid w:val="00C6440C"/>
    <w:rsid w:val="00C64473"/>
    <w:rsid w:val="00C646F6"/>
    <w:rsid w:val="00C6473B"/>
    <w:rsid w:val="00C649A6"/>
    <w:rsid w:val="00C64EC2"/>
    <w:rsid w:val="00C65141"/>
    <w:rsid w:val="00C65338"/>
    <w:rsid w:val="00C65603"/>
    <w:rsid w:val="00C65952"/>
    <w:rsid w:val="00C65AAA"/>
    <w:rsid w:val="00C65CA2"/>
    <w:rsid w:val="00C660CF"/>
    <w:rsid w:val="00C665C2"/>
    <w:rsid w:val="00C665DB"/>
    <w:rsid w:val="00C66BDE"/>
    <w:rsid w:val="00C66D39"/>
    <w:rsid w:val="00C67018"/>
    <w:rsid w:val="00C67030"/>
    <w:rsid w:val="00C67377"/>
    <w:rsid w:val="00C67576"/>
    <w:rsid w:val="00C67635"/>
    <w:rsid w:val="00C676BE"/>
    <w:rsid w:val="00C707D8"/>
    <w:rsid w:val="00C70960"/>
    <w:rsid w:val="00C710F6"/>
    <w:rsid w:val="00C710FA"/>
    <w:rsid w:val="00C712D3"/>
    <w:rsid w:val="00C71346"/>
    <w:rsid w:val="00C714C5"/>
    <w:rsid w:val="00C71517"/>
    <w:rsid w:val="00C7179A"/>
    <w:rsid w:val="00C718DA"/>
    <w:rsid w:val="00C71EE1"/>
    <w:rsid w:val="00C71FAC"/>
    <w:rsid w:val="00C72195"/>
    <w:rsid w:val="00C7242E"/>
    <w:rsid w:val="00C724C2"/>
    <w:rsid w:val="00C72626"/>
    <w:rsid w:val="00C72843"/>
    <w:rsid w:val="00C7353B"/>
    <w:rsid w:val="00C73618"/>
    <w:rsid w:val="00C73791"/>
    <w:rsid w:val="00C73A6C"/>
    <w:rsid w:val="00C73CFE"/>
    <w:rsid w:val="00C73DBC"/>
    <w:rsid w:val="00C7408C"/>
    <w:rsid w:val="00C74161"/>
    <w:rsid w:val="00C742F2"/>
    <w:rsid w:val="00C747C2"/>
    <w:rsid w:val="00C74BCE"/>
    <w:rsid w:val="00C74BD5"/>
    <w:rsid w:val="00C74EDD"/>
    <w:rsid w:val="00C75198"/>
    <w:rsid w:val="00C75259"/>
    <w:rsid w:val="00C7568A"/>
    <w:rsid w:val="00C75733"/>
    <w:rsid w:val="00C75F11"/>
    <w:rsid w:val="00C76111"/>
    <w:rsid w:val="00C76313"/>
    <w:rsid w:val="00C767D9"/>
    <w:rsid w:val="00C76B43"/>
    <w:rsid w:val="00C76E61"/>
    <w:rsid w:val="00C76EDB"/>
    <w:rsid w:val="00C76FDD"/>
    <w:rsid w:val="00C770CD"/>
    <w:rsid w:val="00C77268"/>
    <w:rsid w:val="00C77688"/>
    <w:rsid w:val="00C77832"/>
    <w:rsid w:val="00C77BA6"/>
    <w:rsid w:val="00C77CF9"/>
    <w:rsid w:val="00C77E67"/>
    <w:rsid w:val="00C801E3"/>
    <w:rsid w:val="00C80258"/>
    <w:rsid w:val="00C8035D"/>
    <w:rsid w:val="00C80421"/>
    <w:rsid w:val="00C804C7"/>
    <w:rsid w:val="00C806C4"/>
    <w:rsid w:val="00C807AE"/>
    <w:rsid w:val="00C80BD2"/>
    <w:rsid w:val="00C80E93"/>
    <w:rsid w:val="00C80E98"/>
    <w:rsid w:val="00C81019"/>
    <w:rsid w:val="00C8136D"/>
    <w:rsid w:val="00C814EF"/>
    <w:rsid w:val="00C8163F"/>
    <w:rsid w:val="00C816E6"/>
    <w:rsid w:val="00C816E8"/>
    <w:rsid w:val="00C81C27"/>
    <w:rsid w:val="00C81D20"/>
    <w:rsid w:val="00C8204E"/>
    <w:rsid w:val="00C82589"/>
    <w:rsid w:val="00C82754"/>
    <w:rsid w:val="00C82D41"/>
    <w:rsid w:val="00C82DC9"/>
    <w:rsid w:val="00C82DF7"/>
    <w:rsid w:val="00C82E8C"/>
    <w:rsid w:val="00C8300A"/>
    <w:rsid w:val="00C83075"/>
    <w:rsid w:val="00C830E3"/>
    <w:rsid w:val="00C83219"/>
    <w:rsid w:val="00C836AB"/>
    <w:rsid w:val="00C839AD"/>
    <w:rsid w:val="00C83FB0"/>
    <w:rsid w:val="00C84026"/>
    <w:rsid w:val="00C844C5"/>
    <w:rsid w:val="00C846FB"/>
    <w:rsid w:val="00C84FDA"/>
    <w:rsid w:val="00C852DB"/>
    <w:rsid w:val="00C854BE"/>
    <w:rsid w:val="00C85595"/>
    <w:rsid w:val="00C855BC"/>
    <w:rsid w:val="00C85BBF"/>
    <w:rsid w:val="00C85D62"/>
    <w:rsid w:val="00C85F7E"/>
    <w:rsid w:val="00C86145"/>
    <w:rsid w:val="00C86392"/>
    <w:rsid w:val="00C8639A"/>
    <w:rsid w:val="00C86549"/>
    <w:rsid w:val="00C865D3"/>
    <w:rsid w:val="00C867D0"/>
    <w:rsid w:val="00C8691B"/>
    <w:rsid w:val="00C86DD7"/>
    <w:rsid w:val="00C876C3"/>
    <w:rsid w:val="00C87782"/>
    <w:rsid w:val="00C87A52"/>
    <w:rsid w:val="00C87C09"/>
    <w:rsid w:val="00C87C92"/>
    <w:rsid w:val="00C87F58"/>
    <w:rsid w:val="00C902CD"/>
    <w:rsid w:val="00C906A0"/>
    <w:rsid w:val="00C908F6"/>
    <w:rsid w:val="00C909A0"/>
    <w:rsid w:val="00C90DC9"/>
    <w:rsid w:val="00C91894"/>
    <w:rsid w:val="00C91A07"/>
    <w:rsid w:val="00C91BCC"/>
    <w:rsid w:val="00C91E6A"/>
    <w:rsid w:val="00C92635"/>
    <w:rsid w:val="00C9270F"/>
    <w:rsid w:val="00C927B0"/>
    <w:rsid w:val="00C92A19"/>
    <w:rsid w:val="00C92C64"/>
    <w:rsid w:val="00C930C8"/>
    <w:rsid w:val="00C93536"/>
    <w:rsid w:val="00C93693"/>
    <w:rsid w:val="00C93756"/>
    <w:rsid w:val="00C9375D"/>
    <w:rsid w:val="00C93A41"/>
    <w:rsid w:val="00C93BE8"/>
    <w:rsid w:val="00C93D87"/>
    <w:rsid w:val="00C93E83"/>
    <w:rsid w:val="00C93EDA"/>
    <w:rsid w:val="00C940DE"/>
    <w:rsid w:val="00C941C6"/>
    <w:rsid w:val="00C942C2"/>
    <w:rsid w:val="00C94554"/>
    <w:rsid w:val="00C94DEE"/>
    <w:rsid w:val="00C94FA3"/>
    <w:rsid w:val="00C95004"/>
    <w:rsid w:val="00C952D7"/>
    <w:rsid w:val="00C95334"/>
    <w:rsid w:val="00C9543D"/>
    <w:rsid w:val="00C95733"/>
    <w:rsid w:val="00C95E88"/>
    <w:rsid w:val="00C9639C"/>
    <w:rsid w:val="00C964BF"/>
    <w:rsid w:val="00C9659B"/>
    <w:rsid w:val="00C96773"/>
    <w:rsid w:val="00C96BFC"/>
    <w:rsid w:val="00C96C4C"/>
    <w:rsid w:val="00C96DED"/>
    <w:rsid w:val="00C96E37"/>
    <w:rsid w:val="00C96F93"/>
    <w:rsid w:val="00C96FDF"/>
    <w:rsid w:val="00C97520"/>
    <w:rsid w:val="00C975BB"/>
    <w:rsid w:val="00C9765B"/>
    <w:rsid w:val="00C97C08"/>
    <w:rsid w:val="00CA04F8"/>
    <w:rsid w:val="00CA08E8"/>
    <w:rsid w:val="00CA0C05"/>
    <w:rsid w:val="00CA0F98"/>
    <w:rsid w:val="00CA1035"/>
    <w:rsid w:val="00CA1060"/>
    <w:rsid w:val="00CA1096"/>
    <w:rsid w:val="00CA1427"/>
    <w:rsid w:val="00CA1526"/>
    <w:rsid w:val="00CA1622"/>
    <w:rsid w:val="00CA1BD1"/>
    <w:rsid w:val="00CA1C61"/>
    <w:rsid w:val="00CA1E6C"/>
    <w:rsid w:val="00CA245C"/>
    <w:rsid w:val="00CA25B9"/>
    <w:rsid w:val="00CA2BE3"/>
    <w:rsid w:val="00CA2C45"/>
    <w:rsid w:val="00CA2E18"/>
    <w:rsid w:val="00CA301F"/>
    <w:rsid w:val="00CA3267"/>
    <w:rsid w:val="00CA329A"/>
    <w:rsid w:val="00CA3402"/>
    <w:rsid w:val="00CA3AE8"/>
    <w:rsid w:val="00CA422A"/>
    <w:rsid w:val="00CA4633"/>
    <w:rsid w:val="00CA49C3"/>
    <w:rsid w:val="00CA4D0C"/>
    <w:rsid w:val="00CA4EA0"/>
    <w:rsid w:val="00CA5591"/>
    <w:rsid w:val="00CA55A4"/>
    <w:rsid w:val="00CA561E"/>
    <w:rsid w:val="00CA5A09"/>
    <w:rsid w:val="00CA5D3A"/>
    <w:rsid w:val="00CA671C"/>
    <w:rsid w:val="00CA68F5"/>
    <w:rsid w:val="00CA6D4A"/>
    <w:rsid w:val="00CA6D5A"/>
    <w:rsid w:val="00CA714B"/>
    <w:rsid w:val="00CA716C"/>
    <w:rsid w:val="00CA755A"/>
    <w:rsid w:val="00CA7629"/>
    <w:rsid w:val="00CA787A"/>
    <w:rsid w:val="00CA7A20"/>
    <w:rsid w:val="00CB00D0"/>
    <w:rsid w:val="00CB0271"/>
    <w:rsid w:val="00CB03BC"/>
    <w:rsid w:val="00CB05EC"/>
    <w:rsid w:val="00CB080F"/>
    <w:rsid w:val="00CB082A"/>
    <w:rsid w:val="00CB098B"/>
    <w:rsid w:val="00CB09ED"/>
    <w:rsid w:val="00CB0B68"/>
    <w:rsid w:val="00CB0DA8"/>
    <w:rsid w:val="00CB0F45"/>
    <w:rsid w:val="00CB1476"/>
    <w:rsid w:val="00CB1913"/>
    <w:rsid w:val="00CB19AE"/>
    <w:rsid w:val="00CB21C8"/>
    <w:rsid w:val="00CB2225"/>
    <w:rsid w:val="00CB24C0"/>
    <w:rsid w:val="00CB29CE"/>
    <w:rsid w:val="00CB2C20"/>
    <w:rsid w:val="00CB2D9D"/>
    <w:rsid w:val="00CB2DC7"/>
    <w:rsid w:val="00CB2DD8"/>
    <w:rsid w:val="00CB2E8C"/>
    <w:rsid w:val="00CB3459"/>
    <w:rsid w:val="00CB3488"/>
    <w:rsid w:val="00CB3529"/>
    <w:rsid w:val="00CB3618"/>
    <w:rsid w:val="00CB36AE"/>
    <w:rsid w:val="00CB3A75"/>
    <w:rsid w:val="00CB3BDD"/>
    <w:rsid w:val="00CB4547"/>
    <w:rsid w:val="00CB46F5"/>
    <w:rsid w:val="00CB47B6"/>
    <w:rsid w:val="00CB47CA"/>
    <w:rsid w:val="00CB4C21"/>
    <w:rsid w:val="00CB5084"/>
    <w:rsid w:val="00CB5577"/>
    <w:rsid w:val="00CB585C"/>
    <w:rsid w:val="00CB5A21"/>
    <w:rsid w:val="00CB6049"/>
    <w:rsid w:val="00CB6169"/>
    <w:rsid w:val="00CB6372"/>
    <w:rsid w:val="00CB6718"/>
    <w:rsid w:val="00CB6D97"/>
    <w:rsid w:val="00CB7066"/>
    <w:rsid w:val="00CB7166"/>
    <w:rsid w:val="00CB7168"/>
    <w:rsid w:val="00CB7218"/>
    <w:rsid w:val="00CB7220"/>
    <w:rsid w:val="00CB739A"/>
    <w:rsid w:val="00CB76D5"/>
    <w:rsid w:val="00CB7905"/>
    <w:rsid w:val="00CB7F4D"/>
    <w:rsid w:val="00CB7FA4"/>
    <w:rsid w:val="00CB7FD2"/>
    <w:rsid w:val="00CC0045"/>
    <w:rsid w:val="00CC0278"/>
    <w:rsid w:val="00CC0426"/>
    <w:rsid w:val="00CC0639"/>
    <w:rsid w:val="00CC06D1"/>
    <w:rsid w:val="00CC0766"/>
    <w:rsid w:val="00CC1457"/>
    <w:rsid w:val="00CC1512"/>
    <w:rsid w:val="00CC1610"/>
    <w:rsid w:val="00CC16FC"/>
    <w:rsid w:val="00CC1BA2"/>
    <w:rsid w:val="00CC2060"/>
    <w:rsid w:val="00CC215E"/>
    <w:rsid w:val="00CC2385"/>
    <w:rsid w:val="00CC2429"/>
    <w:rsid w:val="00CC2436"/>
    <w:rsid w:val="00CC25BB"/>
    <w:rsid w:val="00CC2CB2"/>
    <w:rsid w:val="00CC2D2E"/>
    <w:rsid w:val="00CC2DC3"/>
    <w:rsid w:val="00CC2DDD"/>
    <w:rsid w:val="00CC2E1D"/>
    <w:rsid w:val="00CC3118"/>
    <w:rsid w:val="00CC33B9"/>
    <w:rsid w:val="00CC3A96"/>
    <w:rsid w:val="00CC3B67"/>
    <w:rsid w:val="00CC3BA8"/>
    <w:rsid w:val="00CC3C8A"/>
    <w:rsid w:val="00CC3F8B"/>
    <w:rsid w:val="00CC442F"/>
    <w:rsid w:val="00CC46C1"/>
    <w:rsid w:val="00CC491B"/>
    <w:rsid w:val="00CC4B81"/>
    <w:rsid w:val="00CC4E84"/>
    <w:rsid w:val="00CC4F37"/>
    <w:rsid w:val="00CC55DE"/>
    <w:rsid w:val="00CC5854"/>
    <w:rsid w:val="00CC5AB1"/>
    <w:rsid w:val="00CC5D81"/>
    <w:rsid w:val="00CC5D9C"/>
    <w:rsid w:val="00CC604A"/>
    <w:rsid w:val="00CC61B4"/>
    <w:rsid w:val="00CC6BBE"/>
    <w:rsid w:val="00CC6D0C"/>
    <w:rsid w:val="00CC6E27"/>
    <w:rsid w:val="00CC75D7"/>
    <w:rsid w:val="00CC78E2"/>
    <w:rsid w:val="00CC7A3F"/>
    <w:rsid w:val="00CC7C49"/>
    <w:rsid w:val="00CC7CCF"/>
    <w:rsid w:val="00CC7F46"/>
    <w:rsid w:val="00CD02B4"/>
    <w:rsid w:val="00CD0443"/>
    <w:rsid w:val="00CD0596"/>
    <w:rsid w:val="00CD0883"/>
    <w:rsid w:val="00CD0A58"/>
    <w:rsid w:val="00CD0B33"/>
    <w:rsid w:val="00CD0D98"/>
    <w:rsid w:val="00CD1307"/>
    <w:rsid w:val="00CD1AC6"/>
    <w:rsid w:val="00CD20B1"/>
    <w:rsid w:val="00CD225B"/>
    <w:rsid w:val="00CD227B"/>
    <w:rsid w:val="00CD2495"/>
    <w:rsid w:val="00CD2760"/>
    <w:rsid w:val="00CD2C7F"/>
    <w:rsid w:val="00CD2CB7"/>
    <w:rsid w:val="00CD3292"/>
    <w:rsid w:val="00CD32F2"/>
    <w:rsid w:val="00CD33CB"/>
    <w:rsid w:val="00CD33FD"/>
    <w:rsid w:val="00CD34C2"/>
    <w:rsid w:val="00CD34C5"/>
    <w:rsid w:val="00CD3723"/>
    <w:rsid w:val="00CD3851"/>
    <w:rsid w:val="00CD38D5"/>
    <w:rsid w:val="00CD3DB8"/>
    <w:rsid w:val="00CD3E65"/>
    <w:rsid w:val="00CD410F"/>
    <w:rsid w:val="00CD43AE"/>
    <w:rsid w:val="00CD4481"/>
    <w:rsid w:val="00CD4A6C"/>
    <w:rsid w:val="00CD4DAA"/>
    <w:rsid w:val="00CD59E0"/>
    <w:rsid w:val="00CD5ACF"/>
    <w:rsid w:val="00CD5DF2"/>
    <w:rsid w:val="00CD604D"/>
    <w:rsid w:val="00CD6210"/>
    <w:rsid w:val="00CD6213"/>
    <w:rsid w:val="00CD6522"/>
    <w:rsid w:val="00CD65F0"/>
    <w:rsid w:val="00CD6ABB"/>
    <w:rsid w:val="00CD6D2A"/>
    <w:rsid w:val="00CD6D2B"/>
    <w:rsid w:val="00CD6D9A"/>
    <w:rsid w:val="00CD7010"/>
    <w:rsid w:val="00CD7257"/>
    <w:rsid w:val="00CD7B7F"/>
    <w:rsid w:val="00CD7D09"/>
    <w:rsid w:val="00CE02CE"/>
    <w:rsid w:val="00CE052D"/>
    <w:rsid w:val="00CE071D"/>
    <w:rsid w:val="00CE0AA0"/>
    <w:rsid w:val="00CE0AB5"/>
    <w:rsid w:val="00CE0ACD"/>
    <w:rsid w:val="00CE0BC2"/>
    <w:rsid w:val="00CE0DA2"/>
    <w:rsid w:val="00CE0DC3"/>
    <w:rsid w:val="00CE1040"/>
    <w:rsid w:val="00CE11D6"/>
    <w:rsid w:val="00CE1206"/>
    <w:rsid w:val="00CE1508"/>
    <w:rsid w:val="00CE156D"/>
    <w:rsid w:val="00CE1AD9"/>
    <w:rsid w:val="00CE1BF8"/>
    <w:rsid w:val="00CE211A"/>
    <w:rsid w:val="00CE221C"/>
    <w:rsid w:val="00CE24B1"/>
    <w:rsid w:val="00CE2616"/>
    <w:rsid w:val="00CE2995"/>
    <w:rsid w:val="00CE29DB"/>
    <w:rsid w:val="00CE2D8E"/>
    <w:rsid w:val="00CE341A"/>
    <w:rsid w:val="00CE37ED"/>
    <w:rsid w:val="00CE3BD9"/>
    <w:rsid w:val="00CE3C01"/>
    <w:rsid w:val="00CE3C57"/>
    <w:rsid w:val="00CE3CA7"/>
    <w:rsid w:val="00CE468F"/>
    <w:rsid w:val="00CE4795"/>
    <w:rsid w:val="00CE4939"/>
    <w:rsid w:val="00CE49AD"/>
    <w:rsid w:val="00CE4A31"/>
    <w:rsid w:val="00CE4A6A"/>
    <w:rsid w:val="00CE4FB8"/>
    <w:rsid w:val="00CE5002"/>
    <w:rsid w:val="00CE5231"/>
    <w:rsid w:val="00CE5497"/>
    <w:rsid w:val="00CE580C"/>
    <w:rsid w:val="00CE5A0A"/>
    <w:rsid w:val="00CE5E0F"/>
    <w:rsid w:val="00CE5E3A"/>
    <w:rsid w:val="00CE5F94"/>
    <w:rsid w:val="00CE615F"/>
    <w:rsid w:val="00CE6356"/>
    <w:rsid w:val="00CE64A6"/>
    <w:rsid w:val="00CE662B"/>
    <w:rsid w:val="00CE672E"/>
    <w:rsid w:val="00CE6767"/>
    <w:rsid w:val="00CE67CC"/>
    <w:rsid w:val="00CE6B2E"/>
    <w:rsid w:val="00CE6CD2"/>
    <w:rsid w:val="00CE6CF8"/>
    <w:rsid w:val="00CE700A"/>
    <w:rsid w:val="00CE70E8"/>
    <w:rsid w:val="00CE71EF"/>
    <w:rsid w:val="00CE727E"/>
    <w:rsid w:val="00CE728F"/>
    <w:rsid w:val="00CE7459"/>
    <w:rsid w:val="00CE7A83"/>
    <w:rsid w:val="00CE7B19"/>
    <w:rsid w:val="00CE7F13"/>
    <w:rsid w:val="00CF02ED"/>
    <w:rsid w:val="00CF0506"/>
    <w:rsid w:val="00CF05DB"/>
    <w:rsid w:val="00CF0750"/>
    <w:rsid w:val="00CF0C24"/>
    <w:rsid w:val="00CF0DDF"/>
    <w:rsid w:val="00CF0F8E"/>
    <w:rsid w:val="00CF1862"/>
    <w:rsid w:val="00CF1D97"/>
    <w:rsid w:val="00CF22CF"/>
    <w:rsid w:val="00CF2330"/>
    <w:rsid w:val="00CF237A"/>
    <w:rsid w:val="00CF24BA"/>
    <w:rsid w:val="00CF24FD"/>
    <w:rsid w:val="00CF2644"/>
    <w:rsid w:val="00CF2D7C"/>
    <w:rsid w:val="00CF325C"/>
    <w:rsid w:val="00CF32AB"/>
    <w:rsid w:val="00CF32F1"/>
    <w:rsid w:val="00CF33FE"/>
    <w:rsid w:val="00CF355D"/>
    <w:rsid w:val="00CF3DDE"/>
    <w:rsid w:val="00CF3E0C"/>
    <w:rsid w:val="00CF4015"/>
    <w:rsid w:val="00CF40E2"/>
    <w:rsid w:val="00CF411A"/>
    <w:rsid w:val="00CF44E2"/>
    <w:rsid w:val="00CF47A3"/>
    <w:rsid w:val="00CF4A87"/>
    <w:rsid w:val="00CF4C6F"/>
    <w:rsid w:val="00CF4D65"/>
    <w:rsid w:val="00CF4EBB"/>
    <w:rsid w:val="00CF52AB"/>
    <w:rsid w:val="00CF5332"/>
    <w:rsid w:val="00CF54E5"/>
    <w:rsid w:val="00CF54F2"/>
    <w:rsid w:val="00CF5835"/>
    <w:rsid w:val="00CF5CF3"/>
    <w:rsid w:val="00CF60CC"/>
    <w:rsid w:val="00CF66E7"/>
    <w:rsid w:val="00CF67A1"/>
    <w:rsid w:val="00CF6886"/>
    <w:rsid w:val="00CF68BA"/>
    <w:rsid w:val="00CF6963"/>
    <w:rsid w:val="00CF6A4D"/>
    <w:rsid w:val="00CF6CFF"/>
    <w:rsid w:val="00CF7015"/>
    <w:rsid w:val="00CF715F"/>
    <w:rsid w:val="00CF7438"/>
    <w:rsid w:val="00CF747E"/>
    <w:rsid w:val="00CF751F"/>
    <w:rsid w:val="00CF7533"/>
    <w:rsid w:val="00CF76C4"/>
    <w:rsid w:val="00D000FC"/>
    <w:rsid w:val="00D004B2"/>
    <w:rsid w:val="00D0053E"/>
    <w:rsid w:val="00D00882"/>
    <w:rsid w:val="00D00AEB"/>
    <w:rsid w:val="00D00C50"/>
    <w:rsid w:val="00D00DFF"/>
    <w:rsid w:val="00D00E1B"/>
    <w:rsid w:val="00D01239"/>
    <w:rsid w:val="00D012F1"/>
    <w:rsid w:val="00D013C4"/>
    <w:rsid w:val="00D014F1"/>
    <w:rsid w:val="00D015C1"/>
    <w:rsid w:val="00D01B82"/>
    <w:rsid w:val="00D01BF7"/>
    <w:rsid w:val="00D01C22"/>
    <w:rsid w:val="00D01E0D"/>
    <w:rsid w:val="00D022AE"/>
    <w:rsid w:val="00D0249D"/>
    <w:rsid w:val="00D02740"/>
    <w:rsid w:val="00D027E1"/>
    <w:rsid w:val="00D02826"/>
    <w:rsid w:val="00D02FCC"/>
    <w:rsid w:val="00D032F4"/>
    <w:rsid w:val="00D03D8A"/>
    <w:rsid w:val="00D03FDF"/>
    <w:rsid w:val="00D040E5"/>
    <w:rsid w:val="00D04237"/>
    <w:rsid w:val="00D0494D"/>
    <w:rsid w:val="00D04B20"/>
    <w:rsid w:val="00D04FCA"/>
    <w:rsid w:val="00D0503C"/>
    <w:rsid w:val="00D050CB"/>
    <w:rsid w:val="00D053CE"/>
    <w:rsid w:val="00D053DB"/>
    <w:rsid w:val="00D059CE"/>
    <w:rsid w:val="00D05D90"/>
    <w:rsid w:val="00D05ECE"/>
    <w:rsid w:val="00D05EF3"/>
    <w:rsid w:val="00D06006"/>
    <w:rsid w:val="00D06408"/>
    <w:rsid w:val="00D0651C"/>
    <w:rsid w:val="00D066B7"/>
    <w:rsid w:val="00D0681A"/>
    <w:rsid w:val="00D0692E"/>
    <w:rsid w:val="00D06C06"/>
    <w:rsid w:val="00D06D30"/>
    <w:rsid w:val="00D07016"/>
    <w:rsid w:val="00D074C8"/>
    <w:rsid w:val="00D07999"/>
    <w:rsid w:val="00D10AED"/>
    <w:rsid w:val="00D10B9B"/>
    <w:rsid w:val="00D10D19"/>
    <w:rsid w:val="00D1170F"/>
    <w:rsid w:val="00D11CD2"/>
    <w:rsid w:val="00D11E71"/>
    <w:rsid w:val="00D1308E"/>
    <w:rsid w:val="00D13339"/>
    <w:rsid w:val="00D1353E"/>
    <w:rsid w:val="00D13696"/>
    <w:rsid w:val="00D1386E"/>
    <w:rsid w:val="00D1425A"/>
    <w:rsid w:val="00D144B1"/>
    <w:rsid w:val="00D14762"/>
    <w:rsid w:val="00D14D04"/>
    <w:rsid w:val="00D14D7F"/>
    <w:rsid w:val="00D14DB2"/>
    <w:rsid w:val="00D14DBA"/>
    <w:rsid w:val="00D14F66"/>
    <w:rsid w:val="00D15123"/>
    <w:rsid w:val="00D15288"/>
    <w:rsid w:val="00D15420"/>
    <w:rsid w:val="00D1566E"/>
    <w:rsid w:val="00D1571E"/>
    <w:rsid w:val="00D15966"/>
    <w:rsid w:val="00D15AF0"/>
    <w:rsid w:val="00D15BCC"/>
    <w:rsid w:val="00D15CB5"/>
    <w:rsid w:val="00D15DC9"/>
    <w:rsid w:val="00D16304"/>
    <w:rsid w:val="00D16561"/>
    <w:rsid w:val="00D16E62"/>
    <w:rsid w:val="00D1725D"/>
    <w:rsid w:val="00D172AB"/>
    <w:rsid w:val="00D17E75"/>
    <w:rsid w:val="00D17E94"/>
    <w:rsid w:val="00D20017"/>
    <w:rsid w:val="00D20209"/>
    <w:rsid w:val="00D20276"/>
    <w:rsid w:val="00D20567"/>
    <w:rsid w:val="00D20775"/>
    <w:rsid w:val="00D207D4"/>
    <w:rsid w:val="00D20DB3"/>
    <w:rsid w:val="00D20E5A"/>
    <w:rsid w:val="00D20FB3"/>
    <w:rsid w:val="00D215D7"/>
    <w:rsid w:val="00D21729"/>
    <w:rsid w:val="00D21AEC"/>
    <w:rsid w:val="00D21BF1"/>
    <w:rsid w:val="00D21DB9"/>
    <w:rsid w:val="00D21DFA"/>
    <w:rsid w:val="00D21E07"/>
    <w:rsid w:val="00D221F0"/>
    <w:rsid w:val="00D22470"/>
    <w:rsid w:val="00D225FA"/>
    <w:rsid w:val="00D226F2"/>
    <w:rsid w:val="00D228FE"/>
    <w:rsid w:val="00D22A09"/>
    <w:rsid w:val="00D22B16"/>
    <w:rsid w:val="00D22D3B"/>
    <w:rsid w:val="00D22DBF"/>
    <w:rsid w:val="00D22F78"/>
    <w:rsid w:val="00D23394"/>
    <w:rsid w:val="00D235D5"/>
    <w:rsid w:val="00D23727"/>
    <w:rsid w:val="00D23AE0"/>
    <w:rsid w:val="00D23BAC"/>
    <w:rsid w:val="00D23C63"/>
    <w:rsid w:val="00D23E62"/>
    <w:rsid w:val="00D24053"/>
    <w:rsid w:val="00D243C1"/>
    <w:rsid w:val="00D24424"/>
    <w:rsid w:val="00D2449D"/>
    <w:rsid w:val="00D246C8"/>
    <w:rsid w:val="00D24AB0"/>
    <w:rsid w:val="00D25319"/>
    <w:rsid w:val="00D25837"/>
    <w:rsid w:val="00D25AE7"/>
    <w:rsid w:val="00D25D41"/>
    <w:rsid w:val="00D25E83"/>
    <w:rsid w:val="00D25FF6"/>
    <w:rsid w:val="00D2612F"/>
    <w:rsid w:val="00D261F7"/>
    <w:rsid w:val="00D263E5"/>
    <w:rsid w:val="00D26462"/>
    <w:rsid w:val="00D26697"/>
    <w:rsid w:val="00D26776"/>
    <w:rsid w:val="00D2679E"/>
    <w:rsid w:val="00D26868"/>
    <w:rsid w:val="00D26B4E"/>
    <w:rsid w:val="00D26BD0"/>
    <w:rsid w:val="00D26E90"/>
    <w:rsid w:val="00D277CB"/>
    <w:rsid w:val="00D27ACC"/>
    <w:rsid w:val="00D27C19"/>
    <w:rsid w:val="00D27F9D"/>
    <w:rsid w:val="00D30198"/>
    <w:rsid w:val="00D303CF"/>
    <w:rsid w:val="00D3059E"/>
    <w:rsid w:val="00D306DB"/>
    <w:rsid w:val="00D3084D"/>
    <w:rsid w:val="00D30B2E"/>
    <w:rsid w:val="00D30E50"/>
    <w:rsid w:val="00D30F9F"/>
    <w:rsid w:val="00D311CD"/>
    <w:rsid w:val="00D31205"/>
    <w:rsid w:val="00D31361"/>
    <w:rsid w:val="00D316FF"/>
    <w:rsid w:val="00D3179B"/>
    <w:rsid w:val="00D31A41"/>
    <w:rsid w:val="00D329B6"/>
    <w:rsid w:val="00D32AC6"/>
    <w:rsid w:val="00D32EC5"/>
    <w:rsid w:val="00D32F0C"/>
    <w:rsid w:val="00D33035"/>
    <w:rsid w:val="00D33235"/>
    <w:rsid w:val="00D33433"/>
    <w:rsid w:val="00D334D8"/>
    <w:rsid w:val="00D334FD"/>
    <w:rsid w:val="00D3355C"/>
    <w:rsid w:val="00D33633"/>
    <w:rsid w:val="00D339C2"/>
    <w:rsid w:val="00D33A36"/>
    <w:rsid w:val="00D33A4A"/>
    <w:rsid w:val="00D33ACA"/>
    <w:rsid w:val="00D33AF2"/>
    <w:rsid w:val="00D33C1D"/>
    <w:rsid w:val="00D33C99"/>
    <w:rsid w:val="00D33CDB"/>
    <w:rsid w:val="00D33CE6"/>
    <w:rsid w:val="00D33D64"/>
    <w:rsid w:val="00D34A67"/>
    <w:rsid w:val="00D35320"/>
    <w:rsid w:val="00D3544B"/>
    <w:rsid w:val="00D354AE"/>
    <w:rsid w:val="00D356AB"/>
    <w:rsid w:val="00D358D1"/>
    <w:rsid w:val="00D35DEF"/>
    <w:rsid w:val="00D35DF6"/>
    <w:rsid w:val="00D35E69"/>
    <w:rsid w:val="00D35F28"/>
    <w:rsid w:val="00D35FF1"/>
    <w:rsid w:val="00D360A5"/>
    <w:rsid w:val="00D361C1"/>
    <w:rsid w:val="00D3620F"/>
    <w:rsid w:val="00D36AC3"/>
    <w:rsid w:val="00D36ACF"/>
    <w:rsid w:val="00D36FA4"/>
    <w:rsid w:val="00D36FD1"/>
    <w:rsid w:val="00D373E2"/>
    <w:rsid w:val="00D37669"/>
    <w:rsid w:val="00D37987"/>
    <w:rsid w:val="00D37A46"/>
    <w:rsid w:val="00D404D8"/>
    <w:rsid w:val="00D405A1"/>
    <w:rsid w:val="00D40A64"/>
    <w:rsid w:val="00D40B89"/>
    <w:rsid w:val="00D41CE6"/>
    <w:rsid w:val="00D41D77"/>
    <w:rsid w:val="00D41F81"/>
    <w:rsid w:val="00D42739"/>
    <w:rsid w:val="00D42D88"/>
    <w:rsid w:val="00D42FA9"/>
    <w:rsid w:val="00D4313E"/>
    <w:rsid w:val="00D43B56"/>
    <w:rsid w:val="00D43C5B"/>
    <w:rsid w:val="00D43C80"/>
    <w:rsid w:val="00D440CD"/>
    <w:rsid w:val="00D4417F"/>
    <w:rsid w:val="00D44229"/>
    <w:rsid w:val="00D44233"/>
    <w:rsid w:val="00D4436C"/>
    <w:rsid w:val="00D445DA"/>
    <w:rsid w:val="00D4461A"/>
    <w:rsid w:val="00D44787"/>
    <w:rsid w:val="00D448FD"/>
    <w:rsid w:val="00D4490B"/>
    <w:rsid w:val="00D44AA7"/>
    <w:rsid w:val="00D44B84"/>
    <w:rsid w:val="00D44CB6"/>
    <w:rsid w:val="00D45464"/>
    <w:rsid w:val="00D459A9"/>
    <w:rsid w:val="00D45C2A"/>
    <w:rsid w:val="00D45D0A"/>
    <w:rsid w:val="00D45E52"/>
    <w:rsid w:val="00D45E76"/>
    <w:rsid w:val="00D465E8"/>
    <w:rsid w:val="00D4660E"/>
    <w:rsid w:val="00D468A6"/>
    <w:rsid w:val="00D46ABA"/>
    <w:rsid w:val="00D47254"/>
    <w:rsid w:val="00D47276"/>
    <w:rsid w:val="00D473A0"/>
    <w:rsid w:val="00D476FC"/>
    <w:rsid w:val="00D47708"/>
    <w:rsid w:val="00D4771C"/>
    <w:rsid w:val="00D47880"/>
    <w:rsid w:val="00D47B44"/>
    <w:rsid w:val="00D47EAA"/>
    <w:rsid w:val="00D47EF4"/>
    <w:rsid w:val="00D50112"/>
    <w:rsid w:val="00D5040D"/>
    <w:rsid w:val="00D50436"/>
    <w:rsid w:val="00D509DA"/>
    <w:rsid w:val="00D50F0E"/>
    <w:rsid w:val="00D50F3D"/>
    <w:rsid w:val="00D50FAF"/>
    <w:rsid w:val="00D512C8"/>
    <w:rsid w:val="00D51747"/>
    <w:rsid w:val="00D518F9"/>
    <w:rsid w:val="00D51B25"/>
    <w:rsid w:val="00D51B2F"/>
    <w:rsid w:val="00D51B84"/>
    <w:rsid w:val="00D51BD5"/>
    <w:rsid w:val="00D51D97"/>
    <w:rsid w:val="00D52A66"/>
    <w:rsid w:val="00D52C22"/>
    <w:rsid w:val="00D52EE1"/>
    <w:rsid w:val="00D53049"/>
    <w:rsid w:val="00D534F9"/>
    <w:rsid w:val="00D53DD5"/>
    <w:rsid w:val="00D5402B"/>
    <w:rsid w:val="00D540C4"/>
    <w:rsid w:val="00D54157"/>
    <w:rsid w:val="00D542E3"/>
    <w:rsid w:val="00D5507C"/>
    <w:rsid w:val="00D550EE"/>
    <w:rsid w:val="00D551D7"/>
    <w:rsid w:val="00D55351"/>
    <w:rsid w:val="00D553CB"/>
    <w:rsid w:val="00D555CF"/>
    <w:rsid w:val="00D55B4B"/>
    <w:rsid w:val="00D55E76"/>
    <w:rsid w:val="00D562BA"/>
    <w:rsid w:val="00D56475"/>
    <w:rsid w:val="00D56924"/>
    <w:rsid w:val="00D56BB0"/>
    <w:rsid w:val="00D56CB9"/>
    <w:rsid w:val="00D56CD9"/>
    <w:rsid w:val="00D56CE9"/>
    <w:rsid w:val="00D56E69"/>
    <w:rsid w:val="00D56F27"/>
    <w:rsid w:val="00D57015"/>
    <w:rsid w:val="00D57166"/>
    <w:rsid w:val="00D5719A"/>
    <w:rsid w:val="00D574CF"/>
    <w:rsid w:val="00D57688"/>
    <w:rsid w:val="00D57BB4"/>
    <w:rsid w:val="00D57D18"/>
    <w:rsid w:val="00D57DBA"/>
    <w:rsid w:val="00D60D7D"/>
    <w:rsid w:val="00D60F44"/>
    <w:rsid w:val="00D61254"/>
    <w:rsid w:val="00D6158F"/>
    <w:rsid w:val="00D61745"/>
    <w:rsid w:val="00D61969"/>
    <w:rsid w:val="00D61AD1"/>
    <w:rsid w:val="00D61C53"/>
    <w:rsid w:val="00D61FE1"/>
    <w:rsid w:val="00D6216E"/>
    <w:rsid w:val="00D6224A"/>
    <w:rsid w:val="00D6234A"/>
    <w:rsid w:val="00D623BF"/>
    <w:rsid w:val="00D6248C"/>
    <w:rsid w:val="00D6288D"/>
    <w:rsid w:val="00D628A0"/>
    <w:rsid w:val="00D62A39"/>
    <w:rsid w:val="00D62B09"/>
    <w:rsid w:val="00D62C09"/>
    <w:rsid w:val="00D63000"/>
    <w:rsid w:val="00D63278"/>
    <w:rsid w:val="00D63505"/>
    <w:rsid w:val="00D6351D"/>
    <w:rsid w:val="00D63777"/>
    <w:rsid w:val="00D63B34"/>
    <w:rsid w:val="00D63B5D"/>
    <w:rsid w:val="00D63C0A"/>
    <w:rsid w:val="00D63C6B"/>
    <w:rsid w:val="00D63DBE"/>
    <w:rsid w:val="00D63FB2"/>
    <w:rsid w:val="00D6435F"/>
    <w:rsid w:val="00D64504"/>
    <w:rsid w:val="00D649F7"/>
    <w:rsid w:val="00D65206"/>
    <w:rsid w:val="00D6545C"/>
    <w:rsid w:val="00D6545F"/>
    <w:rsid w:val="00D6557B"/>
    <w:rsid w:val="00D655DF"/>
    <w:rsid w:val="00D659B8"/>
    <w:rsid w:val="00D65C4D"/>
    <w:rsid w:val="00D65EC1"/>
    <w:rsid w:val="00D65F4C"/>
    <w:rsid w:val="00D65F50"/>
    <w:rsid w:val="00D65FAC"/>
    <w:rsid w:val="00D65FBF"/>
    <w:rsid w:val="00D66161"/>
    <w:rsid w:val="00D667B5"/>
    <w:rsid w:val="00D668BB"/>
    <w:rsid w:val="00D668CF"/>
    <w:rsid w:val="00D66913"/>
    <w:rsid w:val="00D671B3"/>
    <w:rsid w:val="00D671FE"/>
    <w:rsid w:val="00D672C8"/>
    <w:rsid w:val="00D67862"/>
    <w:rsid w:val="00D678B6"/>
    <w:rsid w:val="00D67919"/>
    <w:rsid w:val="00D67A4D"/>
    <w:rsid w:val="00D67AD1"/>
    <w:rsid w:val="00D7061D"/>
    <w:rsid w:val="00D706CF"/>
    <w:rsid w:val="00D7098F"/>
    <w:rsid w:val="00D70BCF"/>
    <w:rsid w:val="00D70CCA"/>
    <w:rsid w:val="00D70D1B"/>
    <w:rsid w:val="00D70EA7"/>
    <w:rsid w:val="00D714DB"/>
    <w:rsid w:val="00D72049"/>
    <w:rsid w:val="00D7209A"/>
    <w:rsid w:val="00D7286A"/>
    <w:rsid w:val="00D72A44"/>
    <w:rsid w:val="00D72BF6"/>
    <w:rsid w:val="00D72E5A"/>
    <w:rsid w:val="00D73379"/>
    <w:rsid w:val="00D733BD"/>
    <w:rsid w:val="00D734AA"/>
    <w:rsid w:val="00D738A9"/>
    <w:rsid w:val="00D73E12"/>
    <w:rsid w:val="00D7425E"/>
    <w:rsid w:val="00D74386"/>
    <w:rsid w:val="00D74A03"/>
    <w:rsid w:val="00D74B28"/>
    <w:rsid w:val="00D74F3A"/>
    <w:rsid w:val="00D754FC"/>
    <w:rsid w:val="00D75568"/>
    <w:rsid w:val="00D75B1C"/>
    <w:rsid w:val="00D75C3F"/>
    <w:rsid w:val="00D75E25"/>
    <w:rsid w:val="00D75F8E"/>
    <w:rsid w:val="00D760DC"/>
    <w:rsid w:val="00D7626A"/>
    <w:rsid w:val="00D764D4"/>
    <w:rsid w:val="00D7657A"/>
    <w:rsid w:val="00D7667E"/>
    <w:rsid w:val="00D7668C"/>
    <w:rsid w:val="00D767B9"/>
    <w:rsid w:val="00D76A3A"/>
    <w:rsid w:val="00D76ABF"/>
    <w:rsid w:val="00D76D67"/>
    <w:rsid w:val="00D76F31"/>
    <w:rsid w:val="00D77025"/>
    <w:rsid w:val="00D770F1"/>
    <w:rsid w:val="00D77113"/>
    <w:rsid w:val="00D7711A"/>
    <w:rsid w:val="00D77123"/>
    <w:rsid w:val="00D77178"/>
    <w:rsid w:val="00D771CB"/>
    <w:rsid w:val="00D775CE"/>
    <w:rsid w:val="00D778BA"/>
    <w:rsid w:val="00D779A7"/>
    <w:rsid w:val="00D77BA7"/>
    <w:rsid w:val="00D77DD8"/>
    <w:rsid w:val="00D77E40"/>
    <w:rsid w:val="00D80509"/>
    <w:rsid w:val="00D80BC9"/>
    <w:rsid w:val="00D80FBD"/>
    <w:rsid w:val="00D81093"/>
    <w:rsid w:val="00D81168"/>
    <w:rsid w:val="00D81218"/>
    <w:rsid w:val="00D81300"/>
    <w:rsid w:val="00D8147F"/>
    <w:rsid w:val="00D81CEC"/>
    <w:rsid w:val="00D81E4F"/>
    <w:rsid w:val="00D81F1D"/>
    <w:rsid w:val="00D82130"/>
    <w:rsid w:val="00D82571"/>
    <w:rsid w:val="00D83234"/>
    <w:rsid w:val="00D83635"/>
    <w:rsid w:val="00D83CB6"/>
    <w:rsid w:val="00D83D0F"/>
    <w:rsid w:val="00D83F04"/>
    <w:rsid w:val="00D84326"/>
    <w:rsid w:val="00D84821"/>
    <w:rsid w:val="00D848F4"/>
    <w:rsid w:val="00D84908"/>
    <w:rsid w:val="00D84B84"/>
    <w:rsid w:val="00D852ED"/>
    <w:rsid w:val="00D85704"/>
    <w:rsid w:val="00D85A5A"/>
    <w:rsid w:val="00D86530"/>
    <w:rsid w:val="00D8653C"/>
    <w:rsid w:val="00D86BDE"/>
    <w:rsid w:val="00D86D79"/>
    <w:rsid w:val="00D86E74"/>
    <w:rsid w:val="00D86E9E"/>
    <w:rsid w:val="00D8701D"/>
    <w:rsid w:val="00D87316"/>
    <w:rsid w:val="00D8753E"/>
    <w:rsid w:val="00D87AB3"/>
    <w:rsid w:val="00D87D22"/>
    <w:rsid w:val="00D87FD2"/>
    <w:rsid w:val="00D90097"/>
    <w:rsid w:val="00D906FA"/>
    <w:rsid w:val="00D9095E"/>
    <w:rsid w:val="00D90A1F"/>
    <w:rsid w:val="00D90D16"/>
    <w:rsid w:val="00D90E07"/>
    <w:rsid w:val="00D90F93"/>
    <w:rsid w:val="00D91616"/>
    <w:rsid w:val="00D91BB1"/>
    <w:rsid w:val="00D91E98"/>
    <w:rsid w:val="00D91F1E"/>
    <w:rsid w:val="00D92390"/>
    <w:rsid w:val="00D9242C"/>
    <w:rsid w:val="00D924BE"/>
    <w:rsid w:val="00D9273F"/>
    <w:rsid w:val="00D9291D"/>
    <w:rsid w:val="00D92946"/>
    <w:rsid w:val="00D9315E"/>
    <w:rsid w:val="00D93349"/>
    <w:rsid w:val="00D937F0"/>
    <w:rsid w:val="00D938D7"/>
    <w:rsid w:val="00D93AA0"/>
    <w:rsid w:val="00D93D6B"/>
    <w:rsid w:val="00D93EFA"/>
    <w:rsid w:val="00D94231"/>
    <w:rsid w:val="00D942B7"/>
    <w:rsid w:val="00D942DD"/>
    <w:rsid w:val="00D946F5"/>
    <w:rsid w:val="00D946F6"/>
    <w:rsid w:val="00D94732"/>
    <w:rsid w:val="00D94838"/>
    <w:rsid w:val="00D9491D"/>
    <w:rsid w:val="00D9499C"/>
    <w:rsid w:val="00D94E4C"/>
    <w:rsid w:val="00D94F92"/>
    <w:rsid w:val="00D9510D"/>
    <w:rsid w:val="00D9558F"/>
    <w:rsid w:val="00D957C6"/>
    <w:rsid w:val="00D95EB6"/>
    <w:rsid w:val="00D964EE"/>
    <w:rsid w:val="00D9660C"/>
    <w:rsid w:val="00D966F9"/>
    <w:rsid w:val="00D96907"/>
    <w:rsid w:val="00D9796E"/>
    <w:rsid w:val="00D97993"/>
    <w:rsid w:val="00D97A78"/>
    <w:rsid w:val="00D97D6F"/>
    <w:rsid w:val="00D97E45"/>
    <w:rsid w:val="00D97FC5"/>
    <w:rsid w:val="00D97FDF"/>
    <w:rsid w:val="00DA0732"/>
    <w:rsid w:val="00DA078D"/>
    <w:rsid w:val="00DA0C1A"/>
    <w:rsid w:val="00DA0CF6"/>
    <w:rsid w:val="00DA110E"/>
    <w:rsid w:val="00DA13F2"/>
    <w:rsid w:val="00DA156D"/>
    <w:rsid w:val="00DA160A"/>
    <w:rsid w:val="00DA1A1D"/>
    <w:rsid w:val="00DA26DB"/>
    <w:rsid w:val="00DA26F0"/>
    <w:rsid w:val="00DA2797"/>
    <w:rsid w:val="00DA2C70"/>
    <w:rsid w:val="00DA2DB6"/>
    <w:rsid w:val="00DA3419"/>
    <w:rsid w:val="00DA3502"/>
    <w:rsid w:val="00DA3729"/>
    <w:rsid w:val="00DA3839"/>
    <w:rsid w:val="00DA3840"/>
    <w:rsid w:val="00DA39D7"/>
    <w:rsid w:val="00DA405F"/>
    <w:rsid w:val="00DA464E"/>
    <w:rsid w:val="00DA46C0"/>
    <w:rsid w:val="00DA4B5F"/>
    <w:rsid w:val="00DA4F01"/>
    <w:rsid w:val="00DA51DD"/>
    <w:rsid w:val="00DA5338"/>
    <w:rsid w:val="00DA5386"/>
    <w:rsid w:val="00DA53A4"/>
    <w:rsid w:val="00DA589D"/>
    <w:rsid w:val="00DA58F3"/>
    <w:rsid w:val="00DA5A17"/>
    <w:rsid w:val="00DA5D87"/>
    <w:rsid w:val="00DA6026"/>
    <w:rsid w:val="00DA63EB"/>
    <w:rsid w:val="00DA6562"/>
    <w:rsid w:val="00DA6790"/>
    <w:rsid w:val="00DA688C"/>
    <w:rsid w:val="00DA68EB"/>
    <w:rsid w:val="00DA6E76"/>
    <w:rsid w:val="00DA6F51"/>
    <w:rsid w:val="00DA6FEB"/>
    <w:rsid w:val="00DA713A"/>
    <w:rsid w:val="00DA7213"/>
    <w:rsid w:val="00DA7336"/>
    <w:rsid w:val="00DA7727"/>
    <w:rsid w:val="00DA7997"/>
    <w:rsid w:val="00DA7DC1"/>
    <w:rsid w:val="00DA7DFC"/>
    <w:rsid w:val="00DA7EF2"/>
    <w:rsid w:val="00DA7F9C"/>
    <w:rsid w:val="00DB02C6"/>
    <w:rsid w:val="00DB067F"/>
    <w:rsid w:val="00DB0864"/>
    <w:rsid w:val="00DB0CA2"/>
    <w:rsid w:val="00DB0FFE"/>
    <w:rsid w:val="00DB123D"/>
    <w:rsid w:val="00DB123E"/>
    <w:rsid w:val="00DB12C0"/>
    <w:rsid w:val="00DB14A7"/>
    <w:rsid w:val="00DB1BB6"/>
    <w:rsid w:val="00DB1BEF"/>
    <w:rsid w:val="00DB1BFD"/>
    <w:rsid w:val="00DB1C83"/>
    <w:rsid w:val="00DB1D5C"/>
    <w:rsid w:val="00DB1DB8"/>
    <w:rsid w:val="00DB1FA7"/>
    <w:rsid w:val="00DB211E"/>
    <w:rsid w:val="00DB270B"/>
    <w:rsid w:val="00DB2B88"/>
    <w:rsid w:val="00DB2D48"/>
    <w:rsid w:val="00DB2F6E"/>
    <w:rsid w:val="00DB30AE"/>
    <w:rsid w:val="00DB3149"/>
    <w:rsid w:val="00DB3812"/>
    <w:rsid w:val="00DB3853"/>
    <w:rsid w:val="00DB38EA"/>
    <w:rsid w:val="00DB3A59"/>
    <w:rsid w:val="00DB405C"/>
    <w:rsid w:val="00DB4179"/>
    <w:rsid w:val="00DB418B"/>
    <w:rsid w:val="00DB4230"/>
    <w:rsid w:val="00DB4898"/>
    <w:rsid w:val="00DB49A1"/>
    <w:rsid w:val="00DB49E2"/>
    <w:rsid w:val="00DB4A80"/>
    <w:rsid w:val="00DB4AB8"/>
    <w:rsid w:val="00DB50B9"/>
    <w:rsid w:val="00DB51C2"/>
    <w:rsid w:val="00DB5970"/>
    <w:rsid w:val="00DB5D10"/>
    <w:rsid w:val="00DB5E21"/>
    <w:rsid w:val="00DB61F6"/>
    <w:rsid w:val="00DB638C"/>
    <w:rsid w:val="00DB6A8F"/>
    <w:rsid w:val="00DB6BB7"/>
    <w:rsid w:val="00DB6F52"/>
    <w:rsid w:val="00DB71AB"/>
    <w:rsid w:val="00DB7512"/>
    <w:rsid w:val="00DB7663"/>
    <w:rsid w:val="00DB76E5"/>
    <w:rsid w:val="00DB7EA4"/>
    <w:rsid w:val="00DB7F7D"/>
    <w:rsid w:val="00DB7FF1"/>
    <w:rsid w:val="00DC05D6"/>
    <w:rsid w:val="00DC0752"/>
    <w:rsid w:val="00DC0C30"/>
    <w:rsid w:val="00DC10DD"/>
    <w:rsid w:val="00DC1145"/>
    <w:rsid w:val="00DC1C3F"/>
    <w:rsid w:val="00DC1D07"/>
    <w:rsid w:val="00DC1E60"/>
    <w:rsid w:val="00DC2080"/>
    <w:rsid w:val="00DC2261"/>
    <w:rsid w:val="00DC2280"/>
    <w:rsid w:val="00DC2448"/>
    <w:rsid w:val="00DC2611"/>
    <w:rsid w:val="00DC36A4"/>
    <w:rsid w:val="00DC38FA"/>
    <w:rsid w:val="00DC38FF"/>
    <w:rsid w:val="00DC3961"/>
    <w:rsid w:val="00DC3BCF"/>
    <w:rsid w:val="00DC3BE7"/>
    <w:rsid w:val="00DC43FF"/>
    <w:rsid w:val="00DC613B"/>
    <w:rsid w:val="00DC6335"/>
    <w:rsid w:val="00DC6502"/>
    <w:rsid w:val="00DC6508"/>
    <w:rsid w:val="00DC6A1F"/>
    <w:rsid w:val="00DC6D84"/>
    <w:rsid w:val="00DC6F89"/>
    <w:rsid w:val="00DC6FB8"/>
    <w:rsid w:val="00DC71B6"/>
    <w:rsid w:val="00DC7259"/>
    <w:rsid w:val="00DC7315"/>
    <w:rsid w:val="00DC7F44"/>
    <w:rsid w:val="00DD0710"/>
    <w:rsid w:val="00DD075B"/>
    <w:rsid w:val="00DD088E"/>
    <w:rsid w:val="00DD08A0"/>
    <w:rsid w:val="00DD0D57"/>
    <w:rsid w:val="00DD0E30"/>
    <w:rsid w:val="00DD0ECF"/>
    <w:rsid w:val="00DD0F96"/>
    <w:rsid w:val="00DD1297"/>
    <w:rsid w:val="00DD14EF"/>
    <w:rsid w:val="00DD150D"/>
    <w:rsid w:val="00DD150F"/>
    <w:rsid w:val="00DD1516"/>
    <w:rsid w:val="00DD1594"/>
    <w:rsid w:val="00DD200E"/>
    <w:rsid w:val="00DD20CC"/>
    <w:rsid w:val="00DD2168"/>
    <w:rsid w:val="00DD24E4"/>
    <w:rsid w:val="00DD253F"/>
    <w:rsid w:val="00DD25D7"/>
    <w:rsid w:val="00DD27F0"/>
    <w:rsid w:val="00DD2FFC"/>
    <w:rsid w:val="00DD3032"/>
    <w:rsid w:val="00DD3109"/>
    <w:rsid w:val="00DD322B"/>
    <w:rsid w:val="00DD3488"/>
    <w:rsid w:val="00DD366F"/>
    <w:rsid w:val="00DD3D39"/>
    <w:rsid w:val="00DD3E24"/>
    <w:rsid w:val="00DD3EFC"/>
    <w:rsid w:val="00DD4045"/>
    <w:rsid w:val="00DD437C"/>
    <w:rsid w:val="00DD479F"/>
    <w:rsid w:val="00DD49B5"/>
    <w:rsid w:val="00DD4A25"/>
    <w:rsid w:val="00DD4B6C"/>
    <w:rsid w:val="00DD4DAE"/>
    <w:rsid w:val="00DD559B"/>
    <w:rsid w:val="00DD599C"/>
    <w:rsid w:val="00DD5A39"/>
    <w:rsid w:val="00DD5FFB"/>
    <w:rsid w:val="00DD613D"/>
    <w:rsid w:val="00DD6186"/>
    <w:rsid w:val="00DD6560"/>
    <w:rsid w:val="00DD6846"/>
    <w:rsid w:val="00DD6A91"/>
    <w:rsid w:val="00DD6C90"/>
    <w:rsid w:val="00DD6DD5"/>
    <w:rsid w:val="00DD7408"/>
    <w:rsid w:val="00DD7653"/>
    <w:rsid w:val="00DD7721"/>
    <w:rsid w:val="00DD7ACF"/>
    <w:rsid w:val="00DD7E23"/>
    <w:rsid w:val="00DD7E92"/>
    <w:rsid w:val="00DE0081"/>
    <w:rsid w:val="00DE0104"/>
    <w:rsid w:val="00DE0786"/>
    <w:rsid w:val="00DE0A11"/>
    <w:rsid w:val="00DE0E86"/>
    <w:rsid w:val="00DE0FD0"/>
    <w:rsid w:val="00DE11D3"/>
    <w:rsid w:val="00DE1249"/>
    <w:rsid w:val="00DE132F"/>
    <w:rsid w:val="00DE1557"/>
    <w:rsid w:val="00DE1910"/>
    <w:rsid w:val="00DE1B3E"/>
    <w:rsid w:val="00DE1E98"/>
    <w:rsid w:val="00DE1F1B"/>
    <w:rsid w:val="00DE2048"/>
    <w:rsid w:val="00DE2237"/>
    <w:rsid w:val="00DE2590"/>
    <w:rsid w:val="00DE266A"/>
    <w:rsid w:val="00DE2881"/>
    <w:rsid w:val="00DE2933"/>
    <w:rsid w:val="00DE2938"/>
    <w:rsid w:val="00DE2CC8"/>
    <w:rsid w:val="00DE2D10"/>
    <w:rsid w:val="00DE3126"/>
    <w:rsid w:val="00DE329A"/>
    <w:rsid w:val="00DE3375"/>
    <w:rsid w:val="00DE3491"/>
    <w:rsid w:val="00DE34C9"/>
    <w:rsid w:val="00DE34E8"/>
    <w:rsid w:val="00DE3852"/>
    <w:rsid w:val="00DE38D0"/>
    <w:rsid w:val="00DE3AE3"/>
    <w:rsid w:val="00DE3E44"/>
    <w:rsid w:val="00DE3F00"/>
    <w:rsid w:val="00DE4253"/>
    <w:rsid w:val="00DE48F1"/>
    <w:rsid w:val="00DE4D07"/>
    <w:rsid w:val="00DE4E27"/>
    <w:rsid w:val="00DE53E1"/>
    <w:rsid w:val="00DE5974"/>
    <w:rsid w:val="00DE5DBA"/>
    <w:rsid w:val="00DE5EB0"/>
    <w:rsid w:val="00DE6513"/>
    <w:rsid w:val="00DE67FE"/>
    <w:rsid w:val="00DE6A82"/>
    <w:rsid w:val="00DE6B84"/>
    <w:rsid w:val="00DE6ED7"/>
    <w:rsid w:val="00DE73CC"/>
    <w:rsid w:val="00DE7541"/>
    <w:rsid w:val="00DE773C"/>
    <w:rsid w:val="00DE7933"/>
    <w:rsid w:val="00DE7D98"/>
    <w:rsid w:val="00DE7E6E"/>
    <w:rsid w:val="00DE7EB7"/>
    <w:rsid w:val="00DF0292"/>
    <w:rsid w:val="00DF02F4"/>
    <w:rsid w:val="00DF0320"/>
    <w:rsid w:val="00DF03E3"/>
    <w:rsid w:val="00DF06F1"/>
    <w:rsid w:val="00DF092D"/>
    <w:rsid w:val="00DF0943"/>
    <w:rsid w:val="00DF0977"/>
    <w:rsid w:val="00DF0BE8"/>
    <w:rsid w:val="00DF0D09"/>
    <w:rsid w:val="00DF108C"/>
    <w:rsid w:val="00DF1195"/>
    <w:rsid w:val="00DF134A"/>
    <w:rsid w:val="00DF1461"/>
    <w:rsid w:val="00DF1674"/>
    <w:rsid w:val="00DF19AB"/>
    <w:rsid w:val="00DF19ED"/>
    <w:rsid w:val="00DF1E42"/>
    <w:rsid w:val="00DF204D"/>
    <w:rsid w:val="00DF2232"/>
    <w:rsid w:val="00DF2266"/>
    <w:rsid w:val="00DF23F8"/>
    <w:rsid w:val="00DF2643"/>
    <w:rsid w:val="00DF2988"/>
    <w:rsid w:val="00DF35B5"/>
    <w:rsid w:val="00DF390C"/>
    <w:rsid w:val="00DF40BE"/>
    <w:rsid w:val="00DF42CC"/>
    <w:rsid w:val="00DF4319"/>
    <w:rsid w:val="00DF4C81"/>
    <w:rsid w:val="00DF4ED0"/>
    <w:rsid w:val="00DF5276"/>
    <w:rsid w:val="00DF57CB"/>
    <w:rsid w:val="00DF59E9"/>
    <w:rsid w:val="00DF5EF3"/>
    <w:rsid w:val="00DF624A"/>
    <w:rsid w:val="00DF63E8"/>
    <w:rsid w:val="00DF63F7"/>
    <w:rsid w:val="00DF64B4"/>
    <w:rsid w:val="00DF6703"/>
    <w:rsid w:val="00DF6CE3"/>
    <w:rsid w:val="00DF707A"/>
    <w:rsid w:val="00DF7158"/>
    <w:rsid w:val="00DF71CF"/>
    <w:rsid w:val="00DF7A2E"/>
    <w:rsid w:val="00DF7C96"/>
    <w:rsid w:val="00DF7DBF"/>
    <w:rsid w:val="00DF7F49"/>
    <w:rsid w:val="00DF7F59"/>
    <w:rsid w:val="00E002C0"/>
    <w:rsid w:val="00E002C3"/>
    <w:rsid w:val="00E005F9"/>
    <w:rsid w:val="00E00A10"/>
    <w:rsid w:val="00E00A60"/>
    <w:rsid w:val="00E00B89"/>
    <w:rsid w:val="00E00B98"/>
    <w:rsid w:val="00E00E16"/>
    <w:rsid w:val="00E00FBB"/>
    <w:rsid w:val="00E00FC7"/>
    <w:rsid w:val="00E00FD4"/>
    <w:rsid w:val="00E01046"/>
    <w:rsid w:val="00E0106B"/>
    <w:rsid w:val="00E01251"/>
    <w:rsid w:val="00E017A1"/>
    <w:rsid w:val="00E018B7"/>
    <w:rsid w:val="00E01B1E"/>
    <w:rsid w:val="00E01B8F"/>
    <w:rsid w:val="00E01F82"/>
    <w:rsid w:val="00E02151"/>
    <w:rsid w:val="00E0232A"/>
    <w:rsid w:val="00E026BF"/>
    <w:rsid w:val="00E02888"/>
    <w:rsid w:val="00E029C2"/>
    <w:rsid w:val="00E02E0C"/>
    <w:rsid w:val="00E030CA"/>
    <w:rsid w:val="00E031B0"/>
    <w:rsid w:val="00E038C5"/>
    <w:rsid w:val="00E03E77"/>
    <w:rsid w:val="00E040FF"/>
    <w:rsid w:val="00E043C2"/>
    <w:rsid w:val="00E04DE9"/>
    <w:rsid w:val="00E0504B"/>
    <w:rsid w:val="00E05465"/>
    <w:rsid w:val="00E054CE"/>
    <w:rsid w:val="00E05601"/>
    <w:rsid w:val="00E05646"/>
    <w:rsid w:val="00E05B04"/>
    <w:rsid w:val="00E05B3A"/>
    <w:rsid w:val="00E05C7B"/>
    <w:rsid w:val="00E05ED5"/>
    <w:rsid w:val="00E06191"/>
    <w:rsid w:val="00E06208"/>
    <w:rsid w:val="00E063F7"/>
    <w:rsid w:val="00E06530"/>
    <w:rsid w:val="00E065F7"/>
    <w:rsid w:val="00E06717"/>
    <w:rsid w:val="00E0684B"/>
    <w:rsid w:val="00E06A70"/>
    <w:rsid w:val="00E06BB2"/>
    <w:rsid w:val="00E078F3"/>
    <w:rsid w:val="00E07916"/>
    <w:rsid w:val="00E079CB"/>
    <w:rsid w:val="00E07A5A"/>
    <w:rsid w:val="00E07BA2"/>
    <w:rsid w:val="00E100DA"/>
    <w:rsid w:val="00E10402"/>
    <w:rsid w:val="00E1045A"/>
    <w:rsid w:val="00E10608"/>
    <w:rsid w:val="00E10820"/>
    <w:rsid w:val="00E108D5"/>
    <w:rsid w:val="00E10CF7"/>
    <w:rsid w:val="00E10D83"/>
    <w:rsid w:val="00E10E00"/>
    <w:rsid w:val="00E10F9A"/>
    <w:rsid w:val="00E11318"/>
    <w:rsid w:val="00E1131C"/>
    <w:rsid w:val="00E1137A"/>
    <w:rsid w:val="00E11458"/>
    <w:rsid w:val="00E114B4"/>
    <w:rsid w:val="00E114B6"/>
    <w:rsid w:val="00E119CE"/>
    <w:rsid w:val="00E11A97"/>
    <w:rsid w:val="00E11BBA"/>
    <w:rsid w:val="00E11FE0"/>
    <w:rsid w:val="00E12083"/>
    <w:rsid w:val="00E1232D"/>
    <w:rsid w:val="00E12F93"/>
    <w:rsid w:val="00E12FA6"/>
    <w:rsid w:val="00E12FC0"/>
    <w:rsid w:val="00E130B5"/>
    <w:rsid w:val="00E131B5"/>
    <w:rsid w:val="00E13635"/>
    <w:rsid w:val="00E1366D"/>
    <w:rsid w:val="00E1397D"/>
    <w:rsid w:val="00E13BA6"/>
    <w:rsid w:val="00E13BB3"/>
    <w:rsid w:val="00E13EF4"/>
    <w:rsid w:val="00E14355"/>
    <w:rsid w:val="00E14DE6"/>
    <w:rsid w:val="00E152C0"/>
    <w:rsid w:val="00E1563F"/>
    <w:rsid w:val="00E158BC"/>
    <w:rsid w:val="00E1599B"/>
    <w:rsid w:val="00E15A37"/>
    <w:rsid w:val="00E1614E"/>
    <w:rsid w:val="00E166AA"/>
    <w:rsid w:val="00E16947"/>
    <w:rsid w:val="00E169EF"/>
    <w:rsid w:val="00E17047"/>
    <w:rsid w:val="00E177FF"/>
    <w:rsid w:val="00E17944"/>
    <w:rsid w:val="00E17BBF"/>
    <w:rsid w:val="00E17D41"/>
    <w:rsid w:val="00E17FA7"/>
    <w:rsid w:val="00E20075"/>
    <w:rsid w:val="00E2040D"/>
    <w:rsid w:val="00E205B6"/>
    <w:rsid w:val="00E207AA"/>
    <w:rsid w:val="00E20844"/>
    <w:rsid w:val="00E20F45"/>
    <w:rsid w:val="00E21003"/>
    <w:rsid w:val="00E212A9"/>
    <w:rsid w:val="00E215CE"/>
    <w:rsid w:val="00E216AE"/>
    <w:rsid w:val="00E21747"/>
    <w:rsid w:val="00E220E2"/>
    <w:rsid w:val="00E222A9"/>
    <w:rsid w:val="00E222E3"/>
    <w:rsid w:val="00E22387"/>
    <w:rsid w:val="00E223AA"/>
    <w:rsid w:val="00E2257B"/>
    <w:rsid w:val="00E22606"/>
    <w:rsid w:val="00E22B5A"/>
    <w:rsid w:val="00E22F90"/>
    <w:rsid w:val="00E23013"/>
    <w:rsid w:val="00E23C44"/>
    <w:rsid w:val="00E23C5A"/>
    <w:rsid w:val="00E23CD2"/>
    <w:rsid w:val="00E23E7E"/>
    <w:rsid w:val="00E23F1D"/>
    <w:rsid w:val="00E23F9C"/>
    <w:rsid w:val="00E24061"/>
    <w:rsid w:val="00E2421A"/>
    <w:rsid w:val="00E24329"/>
    <w:rsid w:val="00E24E1E"/>
    <w:rsid w:val="00E251F4"/>
    <w:rsid w:val="00E253B6"/>
    <w:rsid w:val="00E2549E"/>
    <w:rsid w:val="00E256E2"/>
    <w:rsid w:val="00E25B02"/>
    <w:rsid w:val="00E25FA5"/>
    <w:rsid w:val="00E2604E"/>
    <w:rsid w:val="00E2611D"/>
    <w:rsid w:val="00E2621D"/>
    <w:rsid w:val="00E26312"/>
    <w:rsid w:val="00E264B8"/>
    <w:rsid w:val="00E26961"/>
    <w:rsid w:val="00E26987"/>
    <w:rsid w:val="00E26A75"/>
    <w:rsid w:val="00E26D54"/>
    <w:rsid w:val="00E279F5"/>
    <w:rsid w:val="00E27D80"/>
    <w:rsid w:val="00E30A6A"/>
    <w:rsid w:val="00E30A92"/>
    <w:rsid w:val="00E30A98"/>
    <w:rsid w:val="00E30D17"/>
    <w:rsid w:val="00E30E92"/>
    <w:rsid w:val="00E30FAF"/>
    <w:rsid w:val="00E31362"/>
    <w:rsid w:val="00E319FE"/>
    <w:rsid w:val="00E31AD3"/>
    <w:rsid w:val="00E31BD8"/>
    <w:rsid w:val="00E321F0"/>
    <w:rsid w:val="00E324D5"/>
    <w:rsid w:val="00E326A5"/>
    <w:rsid w:val="00E32F93"/>
    <w:rsid w:val="00E32FB3"/>
    <w:rsid w:val="00E32FE2"/>
    <w:rsid w:val="00E338DD"/>
    <w:rsid w:val="00E33A52"/>
    <w:rsid w:val="00E33C9C"/>
    <w:rsid w:val="00E33C9F"/>
    <w:rsid w:val="00E33DBF"/>
    <w:rsid w:val="00E33DFA"/>
    <w:rsid w:val="00E342B7"/>
    <w:rsid w:val="00E34697"/>
    <w:rsid w:val="00E3497E"/>
    <w:rsid w:val="00E34E8A"/>
    <w:rsid w:val="00E34EA8"/>
    <w:rsid w:val="00E34FAA"/>
    <w:rsid w:val="00E34FC9"/>
    <w:rsid w:val="00E3510D"/>
    <w:rsid w:val="00E3553A"/>
    <w:rsid w:val="00E35FA2"/>
    <w:rsid w:val="00E36569"/>
    <w:rsid w:val="00E3680A"/>
    <w:rsid w:val="00E36B63"/>
    <w:rsid w:val="00E36BAD"/>
    <w:rsid w:val="00E36CD0"/>
    <w:rsid w:val="00E36D33"/>
    <w:rsid w:val="00E36FF8"/>
    <w:rsid w:val="00E3731F"/>
    <w:rsid w:val="00E37937"/>
    <w:rsid w:val="00E37B6B"/>
    <w:rsid w:val="00E37CDE"/>
    <w:rsid w:val="00E40179"/>
    <w:rsid w:val="00E4027B"/>
    <w:rsid w:val="00E4035D"/>
    <w:rsid w:val="00E40711"/>
    <w:rsid w:val="00E40996"/>
    <w:rsid w:val="00E409A2"/>
    <w:rsid w:val="00E40D2A"/>
    <w:rsid w:val="00E41083"/>
    <w:rsid w:val="00E4108F"/>
    <w:rsid w:val="00E411D2"/>
    <w:rsid w:val="00E413BD"/>
    <w:rsid w:val="00E416C2"/>
    <w:rsid w:val="00E418AA"/>
    <w:rsid w:val="00E418AC"/>
    <w:rsid w:val="00E41AB5"/>
    <w:rsid w:val="00E41C10"/>
    <w:rsid w:val="00E41C4D"/>
    <w:rsid w:val="00E42581"/>
    <w:rsid w:val="00E4262A"/>
    <w:rsid w:val="00E4282C"/>
    <w:rsid w:val="00E42C92"/>
    <w:rsid w:val="00E42DF8"/>
    <w:rsid w:val="00E433A6"/>
    <w:rsid w:val="00E43DE1"/>
    <w:rsid w:val="00E43E33"/>
    <w:rsid w:val="00E44029"/>
    <w:rsid w:val="00E44197"/>
    <w:rsid w:val="00E44379"/>
    <w:rsid w:val="00E44513"/>
    <w:rsid w:val="00E44745"/>
    <w:rsid w:val="00E44B54"/>
    <w:rsid w:val="00E45E97"/>
    <w:rsid w:val="00E45EB2"/>
    <w:rsid w:val="00E46249"/>
    <w:rsid w:val="00E46280"/>
    <w:rsid w:val="00E462A9"/>
    <w:rsid w:val="00E4664B"/>
    <w:rsid w:val="00E46714"/>
    <w:rsid w:val="00E4674D"/>
    <w:rsid w:val="00E47450"/>
    <w:rsid w:val="00E4795C"/>
    <w:rsid w:val="00E47D2E"/>
    <w:rsid w:val="00E47E5D"/>
    <w:rsid w:val="00E47E69"/>
    <w:rsid w:val="00E50127"/>
    <w:rsid w:val="00E50499"/>
    <w:rsid w:val="00E50843"/>
    <w:rsid w:val="00E508E0"/>
    <w:rsid w:val="00E5092C"/>
    <w:rsid w:val="00E50DBD"/>
    <w:rsid w:val="00E50E4D"/>
    <w:rsid w:val="00E518C9"/>
    <w:rsid w:val="00E51998"/>
    <w:rsid w:val="00E51BB6"/>
    <w:rsid w:val="00E51C0B"/>
    <w:rsid w:val="00E51E00"/>
    <w:rsid w:val="00E51E23"/>
    <w:rsid w:val="00E51FD0"/>
    <w:rsid w:val="00E5271A"/>
    <w:rsid w:val="00E52914"/>
    <w:rsid w:val="00E52956"/>
    <w:rsid w:val="00E52EC5"/>
    <w:rsid w:val="00E53543"/>
    <w:rsid w:val="00E54100"/>
    <w:rsid w:val="00E546A3"/>
    <w:rsid w:val="00E548F3"/>
    <w:rsid w:val="00E5502D"/>
    <w:rsid w:val="00E5519A"/>
    <w:rsid w:val="00E5579D"/>
    <w:rsid w:val="00E55963"/>
    <w:rsid w:val="00E55DB8"/>
    <w:rsid w:val="00E55E63"/>
    <w:rsid w:val="00E55EE6"/>
    <w:rsid w:val="00E5623B"/>
    <w:rsid w:val="00E567E6"/>
    <w:rsid w:val="00E56B4D"/>
    <w:rsid w:val="00E56ED3"/>
    <w:rsid w:val="00E570E8"/>
    <w:rsid w:val="00E57167"/>
    <w:rsid w:val="00E571FB"/>
    <w:rsid w:val="00E57A60"/>
    <w:rsid w:val="00E60229"/>
    <w:rsid w:val="00E6056D"/>
    <w:rsid w:val="00E605D6"/>
    <w:rsid w:val="00E60A03"/>
    <w:rsid w:val="00E60B2D"/>
    <w:rsid w:val="00E610C3"/>
    <w:rsid w:val="00E6149A"/>
    <w:rsid w:val="00E6158D"/>
    <w:rsid w:val="00E615C9"/>
    <w:rsid w:val="00E61624"/>
    <w:rsid w:val="00E6168F"/>
    <w:rsid w:val="00E61933"/>
    <w:rsid w:val="00E61C47"/>
    <w:rsid w:val="00E61F32"/>
    <w:rsid w:val="00E61FA5"/>
    <w:rsid w:val="00E620AE"/>
    <w:rsid w:val="00E62164"/>
    <w:rsid w:val="00E6242B"/>
    <w:rsid w:val="00E62676"/>
    <w:rsid w:val="00E62D37"/>
    <w:rsid w:val="00E63058"/>
    <w:rsid w:val="00E633EE"/>
    <w:rsid w:val="00E635D1"/>
    <w:rsid w:val="00E635EE"/>
    <w:rsid w:val="00E63617"/>
    <w:rsid w:val="00E63712"/>
    <w:rsid w:val="00E6380A"/>
    <w:rsid w:val="00E638A7"/>
    <w:rsid w:val="00E640B1"/>
    <w:rsid w:val="00E6416B"/>
    <w:rsid w:val="00E6423C"/>
    <w:rsid w:val="00E64292"/>
    <w:rsid w:val="00E64340"/>
    <w:rsid w:val="00E643E5"/>
    <w:rsid w:val="00E6450B"/>
    <w:rsid w:val="00E647A3"/>
    <w:rsid w:val="00E64817"/>
    <w:rsid w:val="00E648C1"/>
    <w:rsid w:val="00E64E31"/>
    <w:rsid w:val="00E64E48"/>
    <w:rsid w:val="00E65120"/>
    <w:rsid w:val="00E6541A"/>
    <w:rsid w:val="00E656CD"/>
    <w:rsid w:val="00E65B30"/>
    <w:rsid w:val="00E65CD6"/>
    <w:rsid w:val="00E65D55"/>
    <w:rsid w:val="00E65F42"/>
    <w:rsid w:val="00E65FD2"/>
    <w:rsid w:val="00E66743"/>
    <w:rsid w:val="00E6696E"/>
    <w:rsid w:val="00E66D22"/>
    <w:rsid w:val="00E66E3D"/>
    <w:rsid w:val="00E670E8"/>
    <w:rsid w:val="00E670FA"/>
    <w:rsid w:val="00E67806"/>
    <w:rsid w:val="00E67CE9"/>
    <w:rsid w:val="00E67EEB"/>
    <w:rsid w:val="00E67F0E"/>
    <w:rsid w:val="00E67F3A"/>
    <w:rsid w:val="00E67FB7"/>
    <w:rsid w:val="00E70234"/>
    <w:rsid w:val="00E70259"/>
    <w:rsid w:val="00E70278"/>
    <w:rsid w:val="00E705D3"/>
    <w:rsid w:val="00E70657"/>
    <w:rsid w:val="00E708D7"/>
    <w:rsid w:val="00E709D8"/>
    <w:rsid w:val="00E70C75"/>
    <w:rsid w:val="00E70E9F"/>
    <w:rsid w:val="00E70FC6"/>
    <w:rsid w:val="00E716A2"/>
    <w:rsid w:val="00E719E0"/>
    <w:rsid w:val="00E72380"/>
    <w:rsid w:val="00E723A8"/>
    <w:rsid w:val="00E724C5"/>
    <w:rsid w:val="00E7282F"/>
    <w:rsid w:val="00E72CCD"/>
    <w:rsid w:val="00E72D0A"/>
    <w:rsid w:val="00E730A2"/>
    <w:rsid w:val="00E738D8"/>
    <w:rsid w:val="00E742E1"/>
    <w:rsid w:val="00E7446D"/>
    <w:rsid w:val="00E74495"/>
    <w:rsid w:val="00E7456F"/>
    <w:rsid w:val="00E74B7B"/>
    <w:rsid w:val="00E74FEC"/>
    <w:rsid w:val="00E75587"/>
    <w:rsid w:val="00E755B9"/>
    <w:rsid w:val="00E758E0"/>
    <w:rsid w:val="00E75C45"/>
    <w:rsid w:val="00E75E5F"/>
    <w:rsid w:val="00E765B6"/>
    <w:rsid w:val="00E767C5"/>
    <w:rsid w:val="00E768BE"/>
    <w:rsid w:val="00E76A57"/>
    <w:rsid w:val="00E76BBD"/>
    <w:rsid w:val="00E76E4B"/>
    <w:rsid w:val="00E77BE5"/>
    <w:rsid w:val="00E77C14"/>
    <w:rsid w:val="00E77FE4"/>
    <w:rsid w:val="00E8036D"/>
    <w:rsid w:val="00E805F5"/>
    <w:rsid w:val="00E807C4"/>
    <w:rsid w:val="00E80B74"/>
    <w:rsid w:val="00E80C8C"/>
    <w:rsid w:val="00E80D4D"/>
    <w:rsid w:val="00E80E69"/>
    <w:rsid w:val="00E81059"/>
    <w:rsid w:val="00E81394"/>
    <w:rsid w:val="00E8143C"/>
    <w:rsid w:val="00E8169C"/>
    <w:rsid w:val="00E8174A"/>
    <w:rsid w:val="00E81D93"/>
    <w:rsid w:val="00E81F87"/>
    <w:rsid w:val="00E81FBA"/>
    <w:rsid w:val="00E81FC1"/>
    <w:rsid w:val="00E820F7"/>
    <w:rsid w:val="00E82171"/>
    <w:rsid w:val="00E823D3"/>
    <w:rsid w:val="00E82A33"/>
    <w:rsid w:val="00E82B9A"/>
    <w:rsid w:val="00E82EDF"/>
    <w:rsid w:val="00E82F06"/>
    <w:rsid w:val="00E83035"/>
    <w:rsid w:val="00E8357D"/>
    <w:rsid w:val="00E83872"/>
    <w:rsid w:val="00E8395F"/>
    <w:rsid w:val="00E83D6F"/>
    <w:rsid w:val="00E83DF9"/>
    <w:rsid w:val="00E83ED5"/>
    <w:rsid w:val="00E842F4"/>
    <w:rsid w:val="00E8439C"/>
    <w:rsid w:val="00E8452C"/>
    <w:rsid w:val="00E84986"/>
    <w:rsid w:val="00E84B4B"/>
    <w:rsid w:val="00E84BCA"/>
    <w:rsid w:val="00E84DF9"/>
    <w:rsid w:val="00E84E20"/>
    <w:rsid w:val="00E84EF6"/>
    <w:rsid w:val="00E8500F"/>
    <w:rsid w:val="00E8544E"/>
    <w:rsid w:val="00E85506"/>
    <w:rsid w:val="00E85645"/>
    <w:rsid w:val="00E85738"/>
    <w:rsid w:val="00E85DE9"/>
    <w:rsid w:val="00E85E3A"/>
    <w:rsid w:val="00E85FB5"/>
    <w:rsid w:val="00E8600A"/>
    <w:rsid w:val="00E86076"/>
    <w:rsid w:val="00E864CA"/>
    <w:rsid w:val="00E86937"/>
    <w:rsid w:val="00E86A16"/>
    <w:rsid w:val="00E86B22"/>
    <w:rsid w:val="00E86B40"/>
    <w:rsid w:val="00E871FF"/>
    <w:rsid w:val="00E87572"/>
    <w:rsid w:val="00E87593"/>
    <w:rsid w:val="00E87721"/>
    <w:rsid w:val="00E87EA7"/>
    <w:rsid w:val="00E87F7F"/>
    <w:rsid w:val="00E902E5"/>
    <w:rsid w:val="00E90420"/>
    <w:rsid w:val="00E908DC"/>
    <w:rsid w:val="00E90929"/>
    <w:rsid w:val="00E90A2E"/>
    <w:rsid w:val="00E90DD4"/>
    <w:rsid w:val="00E910F6"/>
    <w:rsid w:val="00E9110E"/>
    <w:rsid w:val="00E9139B"/>
    <w:rsid w:val="00E9196E"/>
    <w:rsid w:val="00E91B37"/>
    <w:rsid w:val="00E920C6"/>
    <w:rsid w:val="00E922E6"/>
    <w:rsid w:val="00E9231B"/>
    <w:rsid w:val="00E928F4"/>
    <w:rsid w:val="00E929FC"/>
    <w:rsid w:val="00E93056"/>
    <w:rsid w:val="00E933DE"/>
    <w:rsid w:val="00E933F2"/>
    <w:rsid w:val="00E936D0"/>
    <w:rsid w:val="00E937F1"/>
    <w:rsid w:val="00E938A3"/>
    <w:rsid w:val="00E938F7"/>
    <w:rsid w:val="00E93A2A"/>
    <w:rsid w:val="00E93AFC"/>
    <w:rsid w:val="00E93C13"/>
    <w:rsid w:val="00E93C3B"/>
    <w:rsid w:val="00E94295"/>
    <w:rsid w:val="00E9440E"/>
    <w:rsid w:val="00E946D0"/>
    <w:rsid w:val="00E94852"/>
    <w:rsid w:val="00E948A0"/>
    <w:rsid w:val="00E94925"/>
    <w:rsid w:val="00E94D6B"/>
    <w:rsid w:val="00E9501D"/>
    <w:rsid w:val="00E950CF"/>
    <w:rsid w:val="00E959B6"/>
    <w:rsid w:val="00E95ADF"/>
    <w:rsid w:val="00E96060"/>
    <w:rsid w:val="00E96BE7"/>
    <w:rsid w:val="00E96F76"/>
    <w:rsid w:val="00E97160"/>
    <w:rsid w:val="00E9721D"/>
    <w:rsid w:val="00E972E2"/>
    <w:rsid w:val="00E9741B"/>
    <w:rsid w:val="00E974A2"/>
    <w:rsid w:val="00E974BE"/>
    <w:rsid w:val="00E97515"/>
    <w:rsid w:val="00E9785F"/>
    <w:rsid w:val="00E97CAF"/>
    <w:rsid w:val="00E97DEF"/>
    <w:rsid w:val="00E97E47"/>
    <w:rsid w:val="00E97FF2"/>
    <w:rsid w:val="00EA02D2"/>
    <w:rsid w:val="00EA05EC"/>
    <w:rsid w:val="00EA0661"/>
    <w:rsid w:val="00EA08AD"/>
    <w:rsid w:val="00EA0925"/>
    <w:rsid w:val="00EA1627"/>
    <w:rsid w:val="00EA173A"/>
    <w:rsid w:val="00EA1788"/>
    <w:rsid w:val="00EA193B"/>
    <w:rsid w:val="00EA1944"/>
    <w:rsid w:val="00EA1A4A"/>
    <w:rsid w:val="00EA1EC7"/>
    <w:rsid w:val="00EA2399"/>
    <w:rsid w:val="00EA2423"/>
    <w:rsid w:val="00EA28DA"/>
    <w:rsid w:val="00EA2A8C"/>
    <w:rsid w:val="00EA311F"/>
    <w:rsid w:val="00EA34BA"/>
    <w:rsid w:val="00EA390D"/>
    <w:rsid w:val="00EA3BA3"/>
    <w:rsid w:val="00EA4410"/>
    <w:rsid w:val="00EA46CF"/>
    <w:rsid w:val="00EA48CB"/>
    <w:rsid w:val="00EA48F0"/>
    <w:rsid w:val="00EA4995"/>
    <w:rsid w:val="00EA4ABE"/>
    <w:rsid w:val="00EA4FBD"/>
    <w:rsid w:val="00EA5003"/>
    <w:rsid w:val="00EA50E9"/>
    <w:rsid w:val="00EA5288"/>
    <w:rsid w:val="00EA563B"/>
    <w:rsid w:val="00EA576F"/>
    <w:rsid w:val="00EA5844"/>
    <w:rsid w:val="00EA599C"/>
    <w:rsid w:val="00EA5A50"/>
    <w:rsid w:val="00EA5F1C"/>
    <w:rsid w:val="00EA636C"/>
    <w:rsid w:val="00EA68D2"/>
    <w:rsid w:val="00EA6B12"/>
    <w:rsid w:val="00EA6F8B"/>
    <w:rsid w:val="00EA7067"/>
    <w:rsid w:val="00EA7408"/>
    <w:rsid w:val="00EA74EF"/>
    <w:rsid w:val="00EA78D7"/>
    <w:rsid w:val="00EA79E4"/>
    <w:rsid w:val="00EA7FC4"/>
    <w:rsid w:val="00EB03C0"/>
    <w:rsid w:val="00EB058D"/>
    <w:rsid w:val="00EB0678"/>
    <w:rsid w:val="00EB06CB"/>
    <w:rsid w:val="00EB0905"/>
    <w:rsid w:val="00EB0A1D"/>
    <w:rsid w:val="00EB0D2E"/>
    <w:rsid w:val="00EB1225"/>
    <w:rsid w:val="00EB16B6"/>
    <w:rsid w:val="00EB1810"/>
    <w:rsid w:val="00EB1B32"/>
    <w:rsid w:val="00EB21DD"/>
    <w:rsid w:val="00EB229E"/>
    <w:rsid w:val="00EB242F"/>
    <w:rsid w:val="00EB24ED"/>
    <w:rsid w:val="00EB27E8"/>
    <w:rsid w:val="00EB28B4"/>
    <w:rsid w:val="00EB2E32"/>
    <w:rsid w:val="00EB346D"/>
    <w:rsid w:val="00EB38A1"/>
    <w:rsid w:val="00EB3E2D"/>
    <w:rsid w:val="00EB43F1"/>
    <w:rsid w:val="00EB444C"/>
    <w:rsid w:val="00EB4554"/>
    <w:rsid w:val="00EB46CD"/>
    <w:rsid w:val="00EB494A"/>
    <w:rsid w:val="00EB4A4A"/>
    <w:rsid w:val="00EB4A73"/>
    <w:rsid w:val="00EB4D29"/>
    <w:rsid w:val="00EB4E6C"/>
    <w:rsid w:val="00EB507E"/>
    <w:rsid w:val="00EB5385"/>
    <w:rsid w:val="00EB5887"/>
    <w:rsid w:val="00EB5B02"/>
    <w:rsid w:val="00EB5B48"/>
    <w:rsid w:val="00EB5FF8"/>
    <w:rsid w:val="00EB62F4"/>
    <w:rsid w:val="00EB6347"/>
    <w:rsid w:val="00EB63D8"/>
    <w:rsid w:val="00EB6489"/>
    <w:rsid w:val="00EB6730"/>
    <w:rsid w:val="00EB6D87"/>
    <w:rsid w:val="00EB6EC9"/>
    <w:rsid w:val="00EB6F28"/>
    <w:rsid w:val="00EB7066"/>
    <w:rsid w:val="00EB78CA"/>
    <w:rsid w:val="00EB7981"/>
    <w:rsid w:val="00EB7C78"/>
    <w:rsid w:val="00EB7CA9"/>
    <w:rsid w:val="00EC0012"/>
    <w:rsid w:val="00EC049E"/>
    <w:rsid w:val="00EC04F9"/>
    <w:rsid w:val="00EC0544"/>
    <w:rsid w:val="00EC067C"/>
    <w:rsid w:val="00EC068D"/>
    <w:rsid w:val="00EC0810"/>
    <w:rsid w:val="00EC085B"/>
    <w:rsid w:val="00EC0DBF"/>
    <w:rsid w:val="00EC0EE9"/>
    <w:rsid w:val="00EC100B"/>
    <w:rsid w:val="00EC1094"/>
    <w:rsid w:val="00EC1144"/>
    <w:rsid w:val="00EC151B"/>
    <w:rsid w:val="00EC157E"/>
    <w:rsid w:val="00EC15B9"/>
    <w:rsid w:val="00EC20D9"/>
    <w:rsid w:val="00EC2328"/>
    <w:rsid w:val="00EC23CA"/>
    <w:rsid w:val="00EC2469"/>
    <w:rsid w:val="00EC24AC"/>
    <w:rsid w:val="00EC2843"/>
    <w:rsid w:val="00EC2BFB"/>
    <w:rsid w:val="00EC2DF6"/>
    <w:rsid w:val="00EC3007"/>
    <w:rsid w:val="00EC359F"/>
    <w:rsid w:val="00EC3729"/>
    <w:rsid w:val="00EC37B5"/>
    <w:rsid w:val="00EC3807"/>
    <w:rsid w:val="00EC38F2"/>
    <w:rsid w:val="00EC3C74"/>
    <w:rsid w:val="00EC416E"/>
    <w:rsid w:val="00EC461F"/>
    <w:rsid w:val="00EC482B"/>
    <w:rsid w:val="00EC4905"/>
    <w:rsid w:val="00EC4B30"/>
    <w:rsid w:val="00EC4D2A"/>
    <w:rsid w:val="00EC500F"/>
    <w:rsid w:val="00EC5018"/>
    <w:rsid w:val="00EC50FF"/>
    <w:rsid w:val="00EC526B"/>
    <w:rsid w:val="00EC548E"/>
    <w:rsid w:val="00EC56AD"/>
    <w:rsid w:val="00EC58CF"/>
    <w:rsid w:val="00EC5CF1"/>
    <w:rsid w:val="00EC5EA2"/>
    <w:rsid w:val="00EC62D5"/>
    <w:rsid w:val="00EC6826"/>
    <w:rsid w:val="00EC6836"/>
    <w:rsid w:val="00EC6FE7"/>
    <w:rsid w:val="00EC7196"/>
    <w:rsid w:val="00EC7479"/>
    <w:rsid w:val="00EC75FB"/>
    <w:rsid w:val="00EC7945"/>
    <w:rsid w:val="00EC79F1"/>
    <w:rsid w:val="00EC7EAF"/>
    <w:rsid w:val="00EC7F24"/>
    <w:rsid w:val="00ED0021"/>
    <w:rsid w:val="00ED0314"/>
    <w:rsid w:val="00ED0371"/>
    <w:rsid w:val="00ED0597"/>
    <w:rsid w:val="00ED0B4E"/>
    <w:rsid w:val="00ED11D8"/>
    <w:rsid w:val="00ED1304"/>
    <w:rsid w:val="00ED19B5"/>
    <w:rsid w:val="00ED1CBA"/>
    <w:rsid w:val="00ED2544"/>
    <w:rsid w:val="00ED269C"/>
    <w:rsid w:val="00ED26DF"/>
    <w:rsid w:val="00ED2865"/>
    <w:rsid w:val="00ED2877"/>
    <w:rsid w:val="00ED2B9B"/>
    <w:rsid w:val="00ED2C4F"/>
    <w:rsid w:val="00ED337A"/>
    <w:rsid w:val="00ED34E2"/>
    <w:rsid w:val="00ED39EC"/>
    <w:rsid w:val="00ED3CA7"/>
    <w:rsid w:val="00ED3ED5"/>
    <w:rsid w:val="00ED3EF8"/>
    <w:rsid w:val="00ED433A"/>
    <w:rsid w:val="00ED47A5"/>
    <w:rsid w:val="00ED4ED6"/>
    <w:rsid w:val="00ED4EF7"/>
    <w:rsid w:val="00ED4FBA"/>
    <w:rsid w:val="00ED54BE"/>
    <w:rsid w:val="00ED5869"/>
    <w:rsid w:val="00ED5A43"/>
    <w:rsid w:val="00ED5C0B"/>
    <w:rsid w:val="00ED645C"/>
    <w:rsid w:val="00ED6498"/>
    <w:rsid w:val="00ED6ABC"/>
    <w:rsid w:val="00ED6B34"/>
    <w:rsid w:val="00ED6D21"/>
    <w:rsid w:val="00ED71B9"/>
    <w:rsid w:val="00ED73CC"/>
    <w:rsid w:val="00ED73CE"/>
    <w:rsid w:val="00ED76D2"/>
    <w:rsid w:val="00ED76D4"/>
    <w:rsid w:val="00ED7B4E"/>
    <w:rsid w:val="00EE02F6"/>
    <w:rsid w:val="00EE0512"/>
    <w:rsid w:val="00EE0A60"/>
    <w:rsid w:val="00EE0C19"/>
    <w:rsid w:val="00EE115E"/>
    <w:rsid w:val="00EE145C"/>
    <w:rsid w:val="00EE1682"/>
    <w:rsid w:val="00EE1927"/>
    <w:rsid w:val="00EE1AEF"/>
    <w:rsid w:val="00EE1EC3"/>
    <w:rsid w:val="00EE21F9"/>
    <w:rsid w:val="00EE2715"/>
    <w:rsid w:val="00EE2EB9"/>
    <w:rsid w:val="00EE300F"/>
    <w:rsid w:val="00EE305E"/>
    <w:rsid w:val="00EE311E"/>
    <w:rsid w:val="00EE3269"/>
    <w:rsid w:val="00EE3658"/>
    <w:rsid w:val="00EE3C58"/>
    <w:rsid w:val="00EE3DD9"/>
    <w:rsid w:val="00EE41CD"/>
    <w:rsid w:val="00EE4409"/>
    <w:rsid w:val="00EE4A01"/>
    <w:rsid w:val="00EE4A3C"/>
    <w:rsid w:val="00EE4BB9"/>
    <w:rsid w:val="00EE54D6"/>
    <w:rsid w:val="00EE594D"/>
    <w:rsid w:val="00EE5B0A"/>
    <w:rsid w:val="00EE62A7"/>
    <w:rsid w:val="00EE62AF"/>
    <w:rsid w:val="00EE6949"/>
    <w:rsid w:val="00EE69BB"/>
    <w:rsid w:val="00EE6BB6"/>
    <w:rsid w:val="00EE6FBA"/>
    <w:rsid w:val="00EE736F"/>
    <w:rsid w:val="00EE7748"/>
    <w:rsid w:val="00EE77F1"/>
    <w:rsid w:val="00EE7886"/>
    <w:rsid w:val="00EE7A9F"/>
    <w:rsid w:val="00EE7CFD"/>
    <w:rsid w:val="00EF0180"/>
    <w:rsid w:val="00EF029D"/>
    <w:rsid w:val="00EF0B55"/>
    <w:rsid w:val="00EF0EC6"/>
    <w:rsid w:val="00EF1155"/>
    <w:rsid w:val="00EF12DF"/>
    <w:rsid w:val="00EF142E"/>
    <w:rsid w:val="00EF1592"/>
    <w:rsid w:val="00EF16A7"/>
    <w:rsid w:val="00EF1895"/>
    <w:rsid w:val="00EF19EC"/>
    <w:rsid w:val="00EF1BF9"/>
    <w:rsid w:val="00EF1E28"/>
    <w:rsid w:val="00EF1F2A"/>
    <w:rsid w:val="00EF1F6F"/>
    <w:rsid w:val="00EF2426"/>
    <w:rsid w:val="00EF24B2"/>
    <w:rsid w:val="00EF2861"/>
    <w:rsid w:val="00EF2B3E"/>
    <w:rsid w:val="00EF2C39"/>
    <w:rsid w:val="00EF2DD1"/>
    <w:rsid w:val="00EF3260"/>
    <w:rsid w:val="00EF333D"/>
    <w:rsid w:val="00EF36B2"/>
    <w:rsid w:val="00EF3B5B"/>
    <w:rsid w:val="00EF3BB2"/>
    <w:rsid w:val="00EF3D6D"/>
    <w:rsid w:val="00EF3DCA"/>
    <w:rsid w:val="00EF4571"/>
    <w:rsid w:val="00EF469A"/>
    <w:rsid w:val="00EF499B"/>
    <w:rsid w:val="00EF4A50"/>
    <w:rsid w:val="00EF4A76"/>
    <w:rsid w:val="00EF4B81"/>
    <w:rsid w:val="00EF4E80"/>
    <w:rsid w:val="00EF4EEC"/>
    <w:rsid w:val="00EF4FCC"/>
    <w:rsid w:val="00EF508F"/>
    <w:rsid w:val="00EF524F"/>
    <w:rsid w:val="00EF5679"/>
    <w:rsid w:val="00EF5748"/>
    <w:rsid w:val="00EF5788"/>
    <w:rsid w:val="00EF5F2B"/>
    <w:rsid w:val="00EF5F9D"/>
    <w:rsid w:val="00EF6124"/>
    <w:rsid w:val="00EF635F"/>
    <w:rsid w:val="00EF640E"/>
    <w:rsid w:val="00EF6B37"/>
    <w:rsid w:val="00EF70E6"/>
    <w:rsid w:val="00EF721B"/>
    <w:rsid w:val="00EF7580"/>
    <w:rsid w:val="00EF7732"/>
    <w:rsid w:val="00EF77EA"/>
    <w:rsid w:val="00EF77EF"/>
    <w:rsid w:val="00EF7839"/>
    <w:rsid w:val="00EF7AAA"/>
    <w:rsid w:val="00EF7C28"/>
    <w:rsid w:val="00EF7FD5"/>
    <w:rsid w:val="00F00558"/>
    <w:rsid w:val="00F00AE6"/>
    <w:rsid w:val="00F00E87"/>
    <w:rsid w:val="00F00F8A"/>
    <w:rsid w:val="00F01256"/>
    <w:rsid w:val="00F01627"/>
    <w:rsid w:val="00F01632"/>
    <w:rsid w:val="00F0183A"/>
    <w:rsid w:val="00F01865"/>
    <w:rsid w:val="00F020EA"/>
    <w:rsid w:val="00F02123"/>
    <w:rsid w:val="00F021F0"/>
    <w:rsid w:val="00F022F5"/>
    <w:rsid w:val="00F0241C"/>
    <w:rsid w:val="00F024F7"/>
    <w:rsid w:val="00F025E3"/>
    <w:rsid w:val="00F028E5"/>
    <w:rsid w:val="00F02932"/>
    <w:rsid w:val="00F0302F"/>
    <w:rsid w:val="00F031C4"/>
    <w:rsid w:val="00F031E6"/>
    <w:rsid w:val="00F03623"/>
    <w:rsid w:val="00F0372F"/>
    <w:rsid w:val="00F03961"/>
    <w:rsid w:val="00F03A0D"/>
    <w:rsid w:val="00F03D5E"/>
    <w:rsid w:val="00F04193"/>
    <w:rsid w:val="00F04208"/>
    <w:rsid w:val="00F043DE"/>
    <w:rsid w:val="00F0454E"/>
    <w:rsid w:val="00F045DD"/>
    <w:rsid w:val="00F0463A"/>
    <w:rsid w:val="00F04D08"/>
    <w:rsid w:val="00F04D1C"/>
    <w:rsid w:val="00F0513A"/>
    <w:rsid w:val="00F0637A"/>
    <w:rsid w:val="00F064C1"/>
    <w:rsid w:val="00F067B1"/>
    <w:rsid w:val="00F0696D"/>
    <w:rsid w:val="00F07136"/>
    <w:rsid w:val="00F073C9"/>
    <w:rsid w:val="00F07409"/>
    <w:rsid w:val="00F07BD4"/>
    <w:rsid w:val="00F10756"/>
    <w:rsid w:val="00F1092B"/>
    <w:rsid w:val="00F10DB0"/>
    <w:rsid w:val="00F10FB6"/>
    <w:rsid w:val="00F1109E"/>
    <w:rsid w:val="00F11111"/>
    <w:rsid w:val="00F11462"/>
    <w:rsid w:val="00F1177C"/>
    <w:rsid w:val="00F119E7"/>
    <w:rsid w:val="00F11AD9"/>
    <w:rsid w:val="00F11B8E"/>
    <w:rsid w:val="00F11F9F"/>
    <w:rsid w:val="00F120E5"/>
    <w:rsid w:val="00F12653"/>
    <w:rsid w:val="00F12AA8"/>
    <w:rsid w:val="00F12C3C"/>
    <w:rsid w:val="00F12C5A"/>
    <w:rsid w:val="00F12DBB"/>
    <w:rsid w:val="00F12F88"/>
    <w:rsid w:val="00F13095"/>
    <w:rsid w:val="00F131EE"/>
    <w:rsid w:val="00F13641"/>
    <w:rsid w:val="00F13C76"/>
    <w:rsid w:val="00F14239"/>
    <w:rsid w:val="00F142AD"/>
    <w:rsid w:val="00F142D7"/>
    <w:rsid w:val="00F142D9"/>
    <w:rsid w:val="00F1457F"/>
    <w:rsid w:val="00F145D6"/>
    <w:rsid w:val="00F1479F"/>
    <w:rsid w:val="00F14955"/>
    <w:rsid w:val="00F151A8"/>
    <w:rsid w:val="00F15284"/>
    <w:rsid w:val="00F1530E"/>
    <w:rsid w:val="00F154C8"/>
    <w:rsid w:val="00F1569F"/>
    <w:rsid w:val="00F156D3"/>
    <w:rsid w:val="00F16141"/>
    <w:rsid w:val="00F16368"/>
    <w:rsid w:val="00F16743"/>
    <w:rsid w:val="00F16A91"/>
    <w:rsid w:val="00F16CFD"/>
    <w:rsid w:val="00F16D2C"/>
    <w:rsid w:val="00F16DFF"/>
    <w:rsid w:val="00F16EDC"/>
    <w:rsid w:val="00F1709A"/>
    <w:rsid w:val="00F17AFC"/>
    <w:rsid w:val="00F17CED"/>
    <w:rsid w:val="00F20046"/>
    <w:rsid w:val="00F20311"/>
    <w:rsid w:val="00F203FE"/>
    <w:rsid w:val="00F206B1"/>
    <w:rsid w:val="00F20B5F"/>
    <w:rsid w:val="00F21213"/>
    <w:rsid w:val="00F21BA2"/>
    <w:rsid w:val="00F22108"/>
    <w:rsid w:val="00F2242C"/>
    <w:rsid w:val="00F22479"/>
    <w:rsid w:val="00F22597"/>
    <w:rsid w:val="00F22CD3"/>
    <w:rsid w:val="00F22F9A"/>
    <w:rsid w:val="00F23418"/>
    <w:rsid w:val="00F23467"/>
    <w:rsid w:val="00F23829"/>
    <w:rsid w:val="00F239C8"/>
    <w:rsid w:val="00F23A54"/>
    <w:rsid w:val="00F23AF2"/>
    <w:rsid w:val="00F23FA8"/>
    <w:rsid w:val="00F24225"/>
    <w:rsid w:val="00F24689"/>
    <w:rsid w:val="00F246A7"/>
    <w:rsid w:val="00F2484C"/>
    <w:rsid w:val="00F24857"/>
    <w:rsid w:val="00F24BEA"/>
    <w:rsid w:val="00F24F3E"/>
    <w:rsid w:val="00F251CA"/>
    <w:rsid w:val="00F25460"/>
    <w:rsid w:val="00F260D1"/>
    <w:rsid w:val="00F261E8"/>
    <w:rsid w:val="00F26485"/>
    <w:rsid w:val="00F26593"/>
    <w:rsid w:val="00F2675F"/>
    <w:rsid w:val="00F26781"/>
    <w:rsid w:val="00F27636"/>
    <w:rsid w:val="00F2774C"/>
    <w:rsid w:val="00F277FA"/>
    <w:rsid w:val="00F278B2"/>
    <w:rsid w:val="00F27A20"/>
    <w:rsid w:val="00F27D61"/>
    <w:rsid w:val="00F3040E"/>
    <w:rsid w:val="00F30440"/>
    <w:rsid w:val="00F30494"/>
    <w:rsid w:val="00F30551"/>
    <w:rsid w:val="00F305E1"/>
    <w:rsid w:val="00F30B0D"/>
    <w:rsid w:val="00F30B70"/>
    <w:rsid w:val="00F30F4B"/>
    <w:rsid w:val="00F31181"/>
    <w:rsid w:val="00F311B3"/>
    <w:rsid w:val="00F3147C"/>
    <w:rsid w:val="00F31950"/>
    <w:rsid w:val="00F31A61"/>
    <w:rsid w:val="00F31B23"/>
    <w:rsid w:val="00F321A3"/>
    <w:rsid w:val="00F3244E"/>
    <w:rsid w:val="00F326A1"/>
    <w:rsid w:val="00F32C45"/>
    <w:rsid w:val="00F32C53"/>
    <w:rsid w:val="00F32EC8"/>
    <w:rsid w:val="00F32FDE"/>
    <w:rsid w:val="00F33276"/>
    <w:rsid w:val="00F3327F"/>
    <w:rsid w:val="00F33387"/>
    <w:rsid w:val="00F334A3"/>
    <w:rsid w:val="00F33949"/>
    <w:rsid w:val="00F33995"/>
    <w:rsid w:val="00F339C8"/>
    <w:rsid w:val="00F339E2"/>
    <w:rsid w:val="00F33D30"/>
    <w:rsid w:val="00F342FE"/>
    <w:rsid w:val="00F343BB"/>
    <w:rsid w:val="00F344A5"/>
    <w:rsid w:val="00F345CB"/>
    <w:rsid w:val="00F3465F"/>
    <w:rsid w:val="00F3470E"/>
    <w:rsid w:val="00F3492C"/>
    <w:rsid w:val="00F34F66"/>
    <w:rsid w:val="00F3506D"/>
    <w:rsid w:val="00F3563D"/>
    <w:rsid w:val="00F35C98"/>
    <w:rsid w:val="00F35E49"/>
    <w:rsid w:val="00F36114"/>
    <w:rsid w:val="00F3615D"/>
    <w:rsid w:val="00F36164"/>
    <w:rsid w:val="00F361B6"/>
    <w:rsid w:val="00F3631A"/>
    <w:rsid w:val="00F3638D"/>
    <w:rsid w:val="00F36A4D"/>
    <w:rsid w:val="00F36C44"/>
    <w:rsid w:val="00F36C69"/>
    <w:rsid w:val="00F36CD3"/>
    <w:rsid w:val="00F36E6A"/>
    <w:rsid w:val="00F37BE7"/>
    <w:rsid w:val="00F37FA7"/>
    <w:rsid w:val="00F40124"/>
    <w:rsid w:val="00F402E8"/>
    <w:rsid w:val="00F40757"/>
    <w:rsid w:val="00F4083C"/>
    <w:rsid w:val="00F408B8"/>
    <w:rsid w:val="00F408D7"/>
    <w:rsid w:val="00F40BE9"/>
    <w:rsid w:val="00F413F2"/>
    <w:rsid w:val="00F41477"/>
    <w:rsid w:val="00F415EA"/>
    <w:rsid w:val="00F41619"/>
    <w:rsid w:val="00F41C0D"/>
    <w:rsid w:val="00F41C92"/>
    <w:rsid w:val="00F420D3"/>
    <w:rsid w:val="00F42C75"/>
    <w:rsid w:val="00F42DDE"/>
    <w:rsid w:val="00F4323B"/>
    <w:rsid w:val="00F43866"/>
    <w:rsid w:val="00F43A9A"/>
    <w:rsid w:val="00F441DE"/>
    <w:rsid w:val="00F44B3A"/>
    <w:rsid w:val="00F44C37"/>
    <w:rsid w:val="00F44CEB"/>
    <w:rsid w:val="00F44FFC"/>
    <w:rsid w:val="00F45367"/>
    <w:rsid w:val="00F4537D"/>
    <w:rsid w:val="00F4541E"/>
    <w:rsid w:val="00F45442"/>
    <w:rsid w:val="00F457B5"/>
    <w:rsid w:val="00F457EF"/>
    <w:rsid w:val="00F45C91"/>
    <w:rsid w:val="00F45EE0"/>
    <w:rsid w:val="00F45F48"/>
    <w:rsid w:val="00F464FE"/>
    <w:rsid w:val="00F465EF"/>
    <w:rsid w:val="00F4683D"/>
    <w:rsid w:val="00F46990"/>
    <w:rsid w:val="00F46AFA"/>
    <w:rsid w:val="00F4796F"/>
    <w:rsid w:val="00F47BE3"/>
    <w:rsid w:val="00F47C98"/>
    <w:rsid w:val="00F47DF5"/>
    <w:rsid w:val="00F5008F"/>
    <w:rsid w:val="00F5012C"/>
    <w:rsid w:val="00F5070C"/>
    <w:rsid w:val="00F508AF"/>
    <w:rsid w:val="00F50B89"/>
    <w:rsid w:val="00F51059"/>
    <w:rsid w:val="00F510A1"/>
    <w:rsid w:val="00F518F4"/>
    <w:rsid w:val="00F51A0D"/>
    <w:rsid w:val="00F51C3C"/>
    <w:rsid w:val="00F51F60"/>
    <w:rsid w:val="00F5226D"/>
    <w:rsid w:val="00F524D1"/>
    <w:rsid w:val="00F52CA9"/>
    <w:rsid w:val="00F52D98"/>
    <w:rsid w:val="00F52E02"/>
    <w:rsid w:val="00F52EAC"/>
    <w:rsid w:val="00F52F69"/>
    <w:rsid w:val="00F53560"/>
    <w:rsid w:val="00F537E5"/>
    <w:rsid w:val="00F5388C"/>
    <w:rsid w:val="00F5392B"/>
    <w:rsid w:val="00F53B23"/>
    <w:rsid w:val="00F53C7A"/>
    <w:rsid w:val="00F53FFF"/>
    <w:rsid w:val="00F5412A"/>
    <w:rsid w:val="00F5423B"/>
    <w:rsid w:val="00F5435F"/>
    <w:rsid w:val="00F54608"/>
    <w:rsid w:val="00F549B6"/>
    <w:rsid w:val="00F549F0"/>
    <w:rsid w:val="00F54B66"/>
    <w:rsid w:val="00F54BEF"/>
    <w:rsid w:val="00F54CFE"/>
    <w:rsid w:val="00F54EDB"/>
    <w:rsid w:val="00F5507C"/>
    <w:rsid w:val="00F552A9"/>
    <w:rsid w:val="00F55329"/>
    <w:rsid w:val="00F55618"/>
    <w:rsid w:val="00F55A2C"/>
    <w:rsid w:val="00F55C4F"/>
    <w:rsid w:val="00F55C77"/>
    <w:rsid w:val="00F567CD"/>
    <w:rsid w:val="00F56A98"/>
    <w:rsid w:val="00F56A9B"/>
    <w:rsid w:val="00F56B9C"/>
    <w:rsid w:val="00F56C6E"/>
    <w:rsid w:val="00F56CAC"/>
    <w:rsid w:val="00F56CB2"/>
    <w:rsid w:val="00F56E28"/>
    <w:rsid w:val="00F56EE1"/>
    <w:rsid w:val="00F56FE3"/>
    <w:rsid w:val="00F57029"/>
    <w:rsid w:val="00F570EA"/>
    <w:rsid w:val="00F572C9"/>
    <w:rsid w:val="00F575E4"/>
    <w:rsid w:val="00F5783F"/>
    <w:rsid w:val="00F6021D"/>
    <w:rsid w:val="00F60268"/>
    <w:rsid w:val="00F602A8"/>
    <w:rsid w:val="00F60533"/>
    <w:rsid w:val="00F60E23"/>
    <w:rsid w:val="00F61005"/>
    <w:rsid w:val="00F61041"/>
    <w:rsid w:val="00F6173E"/>
    <w:rsid w:val="00F619AC"/>
    <w:rsid w:val="00F61A4F"/>
    <w:rsid w:val="00F61C3C"/>
    <w:rsid w:val="00F61DE3"/>
    <w:rsid w:val="00F61ED2"/>
    <w:rsid w:val="00F62096"/>
    <w:rsid w:val="00F6219D"/>
    <w:rsid w:val="00F62550"/>
    <w:rsid w:val="00F6274D"/>
    <w:rsid w:val="00F6297B"/>
    <w:rsid w:val="00F62DDE"/>
    <w:rsid w:val="00F63160"/>
    <w:rsid w:val="00F636D7"/>
    <w:rsid w:val="00F637C0"/>
    <w:rsid w:val="00F6396E"/>
    <w:rsid w:val="00F639B1"/>
    <w:rsid w:val="00F63A9E"/>
    <w:rsid w:val="00F63B7E"/>
    <w:rsid w:val="00F6412C"/>
    <w:rsid w:val="00F642FC"/>
    <w:rsid w:val="00F643EA"/>
    <w:rsid w:val="00F64683"/>
    <w:rsid w:val="00F6479D"/>
    <w:rsid w:val="00F64AEC"/>
    <w:rsid w:val="00F64E50"/>
    <w:rsid w:val="00F65001"/>
    <w:rsid w:val="00F65247"/>
    <w:rsid w:val="00F655D9"/>
    <w:rsid w:val="00F6565B"/>
    <w:rsid w:val="00F656AF"/>
    <w:rsid w:val="00F6574C"/>
    <w:rsid w:val="00F65BA8"/>
    <w:rsid w:val="00F65BC7"/>
    <w:rsid w:val="00F65C7D"/>
    <w:rsid w:val="00F6606B"/>
    <w:rsid w:val="00F66805"/>
    <w:rsid w:val="00F66AD5"/>
    <w:rsid w:val="00F6720C"/>
    <w:rsid w:val="00F676BF"/>
    <w:rsid w:val="00F67BF3"/>
    <w:rsid w:val="00F67C1B"/>
    <w:rsid w:val="00F67E2A"/>
    <w:rsid w:val="00F67F5E"/>
    <w:rsid w:val="00F67FA7"/>
    <w:rsid w:val="00F7043A"/>
    <w:rsid w:val="00F70B68"/>
    <w:rsid w:val="00F70CBD"/>
    <w:rsid w:val="00F710EF"/>
    <w:rsid w:val="00F7173F"/>
    <w:rsid w:val="00F71A6A"/>
    <w:rsid w:val="00F72611"/>
    <w:rsid w:val="00F726FE"/>
    <w:rsid w:val="00F72B56"/>
    <w:rsid w:val="00F72DCC"/>
    <w:rsid w:val="00F731D8"/>
    <w:rsid w:val="00F737F1"/>
    <w:rsid w:val="00F73986"/>
    <w:rsid w:val="00F73DC9"/>
    <w:rsid w:val="00F73E0F"/>
    <w:rsid w:val="00F73EBA"/>
    <w:rsid w:val="00F741B8"/>
    <w:rsid w:val="00F741F0"/>
    <w:rsid w:val="00F744D7"/>
    <w:rsid w:val="00F74DEA"/>
    <w:rsid w:val="00F74EF4"/>
    <w:rsid w:val="00F7515A"/>
    <w:rsid w:val="00F7519D"/>
    <w:rsid w:val="00F75388"/>
    <w:rsid w:val="00F75838"/>
    <w:rsid w:val="00F7585D"/>
    <w:rsid w:val="00F7587E"/>
    <w:rsid w:val="00F7590C"/>
    <w:rsid w:val="00F7595B"/>
    <w:rsid w:val="00F75B2F"/>
    <w:rsid w:val="00F75CAB"/>
    <w:rsid w:val="00F75D59"/>
    <w:rsid w:val="00F760DD"/>
    <w:rsid w:val="00F762C9"/>
    <w:rsid w:val="00F766E0"/>
    <w:rsid w:val="00F76852"/>
    <w:rsid w:val="00F768E7"/>
    <w:rsid w:val="00F76A4D"/>
    <w:rsid w:val="00F76D82"/>
    <w:rsid w:val="00F771BA"/>
    <w:rsid w:val="00F7733B"/>
    <w:rsid w:val="00F7745C"/>
    <w:rsid w:val="00F7773A"/>
    <w:rsid w:val="00F77809"/>
    <w:rsid w:val="00F779B8"/>
    <w:rsid w:val="00F77DB3"/>
    <w:rsid w:val="00F80186"/>
    <w:rsid w:val="00F804BA"/>
    <w:rsid w:val="00F805F5"/>
    <w:rsid w:val="00F807F9"/>
    <w:rsid w:val="00F8093C"/>
    <w:rsid w:val="00F80FF4"/>
    <w:rsid w:val="00F81632"/>
    <w:rsid w:val="00F81BB7"/>
    <w:rsid w:val="00F81C91"/>
    <w:rsid w:val="00F81D13"/>
    <w:rsid w:val="00F81D80"/>
    <w:rsid w:val="00F81ECA"/>
    <w:rsid w:val="00F81F05"/>
    <w:rsid w:val="00F81FE4"/>
    <w:rsid w:val="00F821F2"/>
    <w:rsid w:val="00F82419"/>
    <w:rsid w:val="00F82568"/>
    <w:rsid w:val="00F826AB"/>
    <w:rsid w:val="00F827ED"/>
    <w:rsid w:val="00F82941"/>
    <w:rsid w:val="00F82A39"/>
    <w:rsid w:val="00F82CB4"/>
    <w:rsid w:val="00F8316D"/>
    <w:rsid w:val="00F83A9C"/>
    <w:rsid w:val="00F83CA8"/>
    <w:rsid w:val="00F83E97"/>
    <w:rsid w:val="00F84228"/>
    <w:rsid w:val="00F8467E"/>
    <w:rsid w:val="00F84AE5"/>
    <w:rsid w:val="00F85017"/>
    <w:rsid w:val="00F85074"/>
    <w:rsid w:val="00F850DF"/>
    <w:rsid w:val="00F851AA"/>
    <w:rsid w:val="00F855E8"/>
    <w:rsid w:val="00F85854"/>
    <w:rsid w:val="00F858FD"/>
    <w:rsid w:val="00F85A04"/>
    <w:rsid w:val="00F85A1F"/>
    <w:rsid w:val="00F8605F"/>
    <w:rsid w:val="00F86312"/>
    <w:rsid w:val="00F86343"/>
    <w:rsid w:val="00F869DA"/>
    <w:rsid w:val="00F86A33"/>
    <w:rsid w:val="00F86EEC"/>
    <w:rsid w:val="00F86FF6"/>
    <w:rsid w:val="00F87086"/>
    <w:rsid w:val="00F870FF"/>
    <w:rsid w:val="00F8733A"/>
    <w:rsid w:val="00F87402"/>
    <w:rsid w:val="00F87715"/>
    <w:rsid w:val="00F87750"/>
    <w:rsid w:val="00F87787"/>
    <w:rsid w:val="00F87ED9"/>
    <w:rsid w:val="00F90BDF"/>
    <w:rsid w:val="00F90D1C"/>
    <w:rsid w:val="00F90E5D"/>
    <w:rsid w:val="00F910EB"/>
    <w:rsid w:val="00F913AA"/>
    <w:rsid w:val="00F91408"/>
    <w:rsid w:val="00F91429"/>
    <w:rsid w:val="00F9173B"/>
    <w:rsid w:val="00F91ADF"/>
    <w:rsid w:val="00F9218D"/>
    <w:rsid w:val="00F9261B"/>
    <w:rsid w:val="00F929E2"/>
    <w:rsid w:val="00F93132"/>
    <w:rsid w:val="00F93BD5"/>
    <w:rsid w:val="00F93CA7"/>
    <w:rsid w:val="00F93FAB"/>
    <w:rsid w:val="00F942A9"/>
    <w:rsid w:val="00F9442F"/>
    <w:rsid w:val="00F9444D"/>
    <w:rsid w:val="00F94872"/>
    <w:rsid w:val="00F948FE"/>
    <w:rsid w:val="00F94A70"/>
    <w:rsid w:val="00F94E6D"/>
    <w:rsid w:val="00F94F3A"/>
    <w:rsid w:val="00F950CD"/>
    <w:rsid w:val="00F95442"/>
    <w:rsid w:val="00F954B8"/>
    <w:rsid w:val="00F9554E"/>
    <w:rsid w:val="00F95893"/>
    <w:rsid w:val="00F95988"/>
    <w:rsid w:val="00F959C4"/>
    <w:rsid w:val="00F95B8F"/>
    <w:rsid w:val="00F95BF6"/>
    <w:rsid w:val="00F95D05"/>
    <w:rsid w:val="00F95DBE"/>
    <w:rsid w:val="00F95EFB"/>
    <w:rsid w:val="00F96088"/>
    <w:rsid w:val="00F96177"/>
    <w:rsid w:val="00F96958"/>
    <w:rsid w:val="00F96E77"/>
    <w:rsid w:val="00F96F03"/>
    <w:rsid w:val="00F96F76"/>
    <w:rsid w:val="00F9701A"/>
    <w:rsid w:val="00F971A8"/>
    <w:rsid w:val="00F9731E"/>
    <w:rsid w:val="00F973F9"/>
    <w:rsid w:val="00F97495"/>
    <w:rsid w:val="00F974D9"/>
    <w:rsid w:val="00F97E74"/>
    <w:rsid w:val="00F97E91"/>
    <w:rsid w:val="00F97EF8"/>
    <w:rsid w:val="00FA0195"/>
    <w:rsid w:val="00FA027F"/>
    <w:rsid w:val="00FA04BE"/>
    <w:rsid w:val="00FA04CF"/>
    <w:rsid w:val="00FA06C1"/>
    <w:rsid w:val="00FA0852"/>
    <w:rsid w:val="00FA08B3"/>
    <w:rsid w:val="00FA0A0A"/>
    <w:rsid w:val="00FA10A6"/>
    <w:rsid w:val="00FA1822"/>
    <w:rsid w:val="00FA18E4"/>
    <w:rsid w:val="00FA1B94"/>
    <w:rsid w:val="00FA1E0D"/>
    <w:rsid w:val="00FA1EEC"/>
    <w:rsid w:val="00FA1F41"/>
    <w:rsid w:val="00FA20E2"/>
    <w:rsid w:val="00FA2155"/>
    <w:rsid w:val="00FA217D"/>
    <w:rsid w:val="00FA2C74"/>
    <w:rsid w:val="00FA2E42"/>
    <w:rsid w:val="00FA2EF9"/>
    <w:rsid w:val="00FA329B"/>
    <w:rsid w:val="00FA34FA"/>
    <w:rsid w:val="00FA35B1"/>
    <w:rsid w:val="00FA35EE"/>
    <w:rsid w:val="00FA3606"/>
    <w:rsid w:val="00FA37AF"/>
    <w:rsid w:val="00FA3AC9"/>
    <w:rsid w:val="00FA3B1C"/>
    <w:rsid w:val="00FA3B44"/>
    <w:rsid w:val="00FA3E03"/>
    <w:rsid w:val="00FA3EC5"/>
    <w:rsid w:val="00FA40F8"/>
    <w:rsid w:val="00FA4145"/>
    <w:rsid w:val="00FA4427"/>
    <w:rsid w:val="00FA4686"/>
    <w:rsid w:val="00FA4B4B"/>
    <w:rsid w:val="00FA4BA2"/>
    <w:rsid w:val="00FA4C3F"/>
    <w:rsid w:val="00FA4C61"/>
    <w:rsid w:val="00FA4D6C"/>
    <w:rsid w:val="00FA4F94"/>
    <w:rsid w:val="00FA51C3"/>
    <w:rsid w:val="00FA5403"/>
    <w:rsid w:val="00FA549B"/>
    <w:rsid w:val="00FA5627"/>
    <w:rsid w:val="00FA5630"/>
    <w:rsid w:val="00FA56DA"/>
    <w:rsid w:val="00FA5BD9"/>
    <w:rsid w:val="00FA5CBA"/>
    <w:rsid w:val="00FA5FCE"/>
    <w:rsid w:val="00FA6275"/>
    <w:rsid w:val="00FA636C"/>
    <w:rsid w:val="00FA63A1"/>
    <w:rsid w:val="00FA6928"/>
    <w:rsid w:val="00FA6CD4"/>
    <w:rsid w:val="00FA6DF7"/>
    <w:rsid w:val="00FA6FD1"/>
    <w:rsid w:val="00FA6FD6"/>
    <w:rsid w:val="00FA75ED"/>
    <w:rsid w:val="00FA7801"/>
    <w:rsid w:val="00FA7B42"/>
    <w:rsid w:val="00FA7EEE"/>
    <w:rsid w:val="00FB0136"/>
    <w:rsid w:val="00FB0551"/>
    <w:rsid w:val="00FB0C42"/>
    <w:rsid w:val="00FB10F9"/>
    <w:rsid w:val="00FB11AF"/>
    <w:rsid w:val="00FB1341"/>
    <w:rsid w:val="00FB151D"/>
    <w:rsid w:val="00FB189D"/>
    <w:rsid w:val="00FB1A4E"/>
    <w:rsid w:val="00FB1B65"/>
    <w:rsid w:val="00FB2129"/>
    <w:rsid w:val="00FB258B"/>
    <w:rsid w:val="00FB29A5"/>
    <w:rsid w:val="00FB2CE0"/>
    <w:rsid w:val="00FB2CF8"/>
    <w:rsid w:val="00FB2F71"/>
    <w:rsid w:val="00FB3172"/>
    <w:rsid w:val="00FB3182"/>
    <w:rsid w:val="00FB3197"/>
    <w:rsid w:val="00FB333F"/>
    <w:rsid w:val="00FB3427"/>
    <w:rsid w:val="00FB377E"/>
    <w:rsid w:val="00FB3A46"/>
    <w:rsid w:val="00FB3B09"/>
    <w:rsid w:val="00FB3C93"/>
    <w:rsid w:val="00FB3CB6"/>
    <w:rsid w:val="00FB3D4B"/>
    <w:rsid w:val="00FB48A8"/>
    <w:rsid w:val="00FB4A08"/>
    <w:rsid w:val="00FB4D2D"/>
    <w:rsid w:val="00FB4D9C"/>
    <w:rsid w:val="00FB4DEF"/>
    <w:rsid w:val="00FB4E8C"/>
    <w:rsid w:val="00FB53AB"/>
    <w:rsid w:val="00FB53D7"/>
    <w:rsid w:val="00FB5C87"/>
    <w:rsid w:val="00FB5EDF"/>
    <w:rsid w:val="00FB61C6"/>
    <w:rsid w:val="00FB6373"/>
    <w:rsid w:val="00FB64B0"/>
    <w:rsid w:val="00FB6659"/>
    <w:rsid w:val="00FB6B78"/>
    <w:rsid w:val="00FB7055"/>
    <w:rsid w:val="00FB7624"/>
    <w:rsid w:val="00FB7817"/>
    <w:rsid w:val="00FB7AF4"/>
    <w:rsid w:val="00FB7D3C"/>
    <w:rsid w:val="00FB7F0A"/>
    <w:rsid w:val="00FC011B"/>
    <w:rsid w:val="00FC033C"/>
    <w:rsid w:val="00FC0428"/>
    <w:rsid w:val="00FC0441"/>
    <w:rsid w:val="00FC09C1"/>
    <w:rsid w:val="00FC0AA5"/>
    <w:rsid w:val="00FC10C1"/>
    <w:rsid w:val="00FC1219"/>
    <w:rsid w:val="00FC13F6"/>
    <w:rsid w:val="00FC14A3"/>
    <w:rsid w:val="00FC1667"/>
    <w:rsid w:val="00FC1D94"/>
    <w:rsid w:val="00FC1E80"/>
    <w:rsid w:val="00FC1ECB"/>
    <w:rsid w:val="00FC2151"/>
    <w:rsid w:val="00FC2367"/>
    <w:rsid w:val="00FC2582"/>
    <w:rsid w:val="00FC25D2"/>
    <w:rsid w:val="00FC2919"/>
    <w:rsid w:val="00FC2954"/>
    <w:rsid w:val="00FC29C0"/>
    <w:rsid w:val="00FC2AFA"/>
    <w:rsid w:val="00FC2BAC"/>
    <w:rsid w:val="00FC2D55"/>
    <w:rsid w:val="00FC3671"/>
    <w:rsid w:val="00FC3726"/>
    <w:rsid w:val="00FC37BE"/>
    <w:rsid w:val="00FC3A82"/>
    <w:rsid w:val="00FC3AF2"/>
    <w:rsid w:val="00FC3F48"/>
    <w:rsid w:val="00FC4B36"/>
    <w:rsid w:val="00FC4CCB"/>
    <w:rsid w:val="00FC4DF3"/>
    <w:rsid w:val="00FC5366"/>
    <w:rsid w:val="00FC5605"/>
    <w:rsid w:val="00FC5922"/>
    <w:rsid w:val="00FC5C92"/>
    <w:rsid w:val="00FC5D58"/>
    <w:rsid w:val="00FC5FB5"/>
    <w:rsid w:val="00FC610E"/>
    <w:rsid w:val="00FC633C"/>
    <w:rsid w:val="00FC634A"/>
    <w:rsid w:val="00FC63C6"/>
    <w:rsid w:val="00FC64F5"/>
    <w:rsid w:val="00FC65EE"/>
    <w:rsid w:val="00FC670D"/>
    <w:rsid w:val="00FC6F52"/>
    <w:rsid w:val="00FC7274"/>
    <w:rsid w:val="00FC74C0"/>
    <w:rsid w:val="00FC7861"/>
    <w:rsid w:val="00FC7B23"/>
    <w:rsid w:val="00FD0166"/>
    <w:rsid w:val="00FD034D"/>
    <w:rsid w:val="00FD05D2"/>
    <w:rsid w:val="00FD0649"/>
    <w:rsid w:val="00FD08D3"/>
    <w:rsid w:val="00FD09B9"/>
    <w:rsid w:val="00FD0B31"/>
    <w:rsid w:val="00FD0DE0"/>
    <w:rsid w:val="00FD13A0"/>
    <w:rsid w:val="00FD165A"/>
    <w:rsid w:val="00FD1B4D"/>
    <w:rsid w:val="00FD1C18"/>
    <w:rsid w:val="00FD1DF2"/>
    <w:rsid w:val="00FD1E95"/>
    <w:rsid w:val="00FD2400"/>
    <w:rsid w:val="00FD294F"/>
    <w:rsid w:val="00FD2BD0"/>
    <w:rsid w:val="00FD303E"/>
    <w:rsid w:val="00FD3105"/>
    <w:rsid w:val="00FD339D"/>
    <w:rsid w:val="00FD3917"/>
    <w:rsid w:val="00FD394D"/>
    <w:rsid w:val="00FD3AAA"/>
    <w:rsid w:val="00FD3F0D"/>
    <w:rsid w:val="00FD3F3D"/>
    <w:rsid w:val="00FD4102"/>
    <w:rsid w:val="00FD4258"/>
    <w:rsid w:val="00FD4372"/>
    <w:rsid w:val="00FD492F"/>
    <w:rsid w:val="00FD4ADE"/>
    <w:rsid w:val="00FD4CF5"/>
    <w:rsid w:val="00FD4D84"/>
    <w:rsid w:val="00FD4EAD"/>
    <w:rsid w:val="00FD4F49"/>
    <w:rsid w:val="00FD51E1"/>
    <w:rsid w:val="00FD55B1"/>
    <w:rsid w:val="00FD55BF"/>
    <w:rsid w:val="00FD5778"/>
    <w:rsid w:val="00FD63C5"/>
    <w:rsid w:val="00FD67C2"/>
    <w:rsid w:val="00FD681B"/>
    <w:rsid w:val="00FD681D"/>
    <w:rsid w:val="00FD6E92"/>
    <w:rsid w:val="00FD77EE"/>
    <w:rsid w:val="00FD79CF"/>
    <w:rsid w:val="00FD7A59"/>
    <w:rsid w:val="00FD7AE6"/>
    <w:rsid w:val="00FD7CF0"/>
    <w:rsid w:val="00FE0644"/>
    <w:rsid w:val="00FE0656"/>
    <w:rsid w:val="00FE099D"/>
    <w:rsid w:val="00FE0EE1"/>
    <w:rsid w:val="00FE0F47"/>
    <w:rsid w:val="00FE146C"/>
    <w:rsid w:val="00FE180B"/>
    <w:rsid w:val="00FE19D5"/>
    <w:rsid w:val="00FE1E49"/>
    <w:rsid w:val="00FE1F5C"/>
    <w:rsid w:val="00FE1F79"/>
    <w:rsid w:val="00FE1FF5"/>
    <w:rsid w:val="00FE21AA"/>
    <w:rsid w:val="00FE2307"/>
    <w:rsid w:val="00FE27FA"/>
    <w:rsid w:val="00FE2F0D"/>
    <w:rsid w:val="00FE2F6D"/>
    <w:rsid w:val="00FE347C"/>
    <w:rsid w:val="00FE372D"/>
    <w:rsid w:val="00FE3A9F"/>
    <w:rsid w:val="00FE3BE9"/>
    <w:rsid w:val="00FE3C85"/>
    <w:rsid w:val="00FE40E8"/>
    <w:rsid w:val="00FE41EC"/>
    <w:rsid w:val="00FE4838"/>
    <w:rsid w:val="00FE48BC"/>
    <w:rsid w:val="00FE49C0"/>
    <w:rsid w:val="00FE4A9F"/>
    <w:rsid w:val="00FE4C55"/>
    <w:rsid w:val="00FE51BA"/>
    <w:rsid w:val="00FE522F"/>
    <w:rsid w:val="00FE551E"/>
    <w:rsid w:val="00FE5556"/>
    <w:rsid w:val="00FE56A0"/>
    <w:rsid w:val="00FE59E0"/>
    <w:rsid w:val="00FE5D4D"/>
    <w:rsid w:val="00FE5EA6"/>
    <w:rsid w:val="00FE5ED9"/>
    <w:rsid w:val="00FE62B4"/>
    <w:rsid w:val="00FE6689"/>
    <w:rsid w:val="00FE69A0"/>
    <w:rsid w:val="00FE6B0C"/>
    <w:rsid w:val="00FE6D7A"/>
    <w:rsid w:val="00FE6DAB"/>
    <w:rsid w:val="00FE7020"/>
    <w:rsid w:val="00FE7994"/>
    <w:rsid w:val="00FE7AD0"/>
    <w:rsid w:val="00FE7B54"/>
    <w:rsid w:val="00FE7DD4"/>
    <w:rsid w:val="00FF0697"/>
    <w:rsid w:val="00FF07A1"/>
    <w:rsid w:val="00FF0ADD"/>
    <w:rsid w:val="00FF0C59"/>
    <w:rsid w:val="00FF0E7E"/>
    <w:rsid w:val="00FF0FA8"/>
    <w:rsid w:val="00FF120B"/>
    <w:rsid w:val="00FF13D7"/>
    <w:rsid w:val="00FF16E7"/>
    <w:rsid w:val="00FF187B"/>
    <w:rsid w:val="00FF1B45"/>
    <w:rsid w:val="00FF1B7B"/>
    <w:rsid w:val="00FF1BB7"/>
    <w:rsid w:val="00FF22F3"/>
    <w:rsid w:val="00FF2326"/>
    <w:rsid w:val="00FF239A"/>
    <w:rsid w:val="00FF23B2"/>
    <w:rsid w:val="00FF2A37"/>
    <w:rsid w:val="00FF2A3B"/>
    <w:rsid w:val="00FF2CE8"/>
    <w:rsid w:val="00FF3111"/>
    <w:rsid w:val="00FF3182"/>
    <w:rsid w:val="00FF35B9"/>
    <w:rsid w:val="00FF38CE"/>
    <w:rsid w:val="00FF38D8"/>
    <w:rsid w:val="00FF3ACA"/>
    <w:rsid w:val="00FF3D7C"/>
    <w:rsid w:val="00FF3FAF"/>
    <w:rsid w:val="00FF4044"/>
    <w:rsid w:val="00FF4775"/>
    <w:rsid w:val="00FF497F"/>
    <w:rsid w:val="00FF49F8"/>
    <w:rsid w:val="00FF4B12"/>
    <w:rsid w:val="00FF4BCF"/>
    <w:rsid w:val="00FF4C77"/>
    <w:rsid w:val="00FF4FD3"/>
    <w:rsid w:val="00FF51A6"/>
    <w:rsid w:val="00FF5291"/>
    <w:rsid w:val="00FF5374"/>
    <w:rsid w:val="00FF59B0"/>
    <w:rsid w:val="00FF5D57"/>
    <w:rsid w:val="00FF5D81"/>
    <w:rsid w:val="00FF5FDB"/>
    <w:rsid w:val="00FF6239"/>
    <w:rsid w:val="00FF688F"/>
    <w:rsid w:val="00FF69AD"/>
    <w:rsid w:val="00FF6B5C"/>
    <w:rsid w:val="00FF6EEB"/>
    <w:rsid w:val="00FF6F85"/>
    <w:rsid w:val="00FF7185"/>
    <w:rsid w:val="00FF733B"/>
    <w:rsid w:val="00FF7687"/>
    <w:rsid w:val="00FF7698"/>
    <w:rsid w:val="00FF7766"/>
    <w:rsid w:val="00FF77AA"/>
    <w:rsid w:val="00FF798F"/>
    <w:rsid w:val="00FF7CA9"/>
    <w:rsid w:val="00FF7EA6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8E831"/>
  <w15:docId w15:val="{D8575CF7-B931-4B29-A567-2F14E53A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5D1"/>
    <w:rPr>
      <w:rFonts w:ascii="Times New Roman" w:eastAsia="바탕체" w:hAnsi="Times New Roman" w:cs="Times New Roman"/>
      <w:kern w:val="0"/>
      <w:szCs w:val="20"/>
    </w:rPr>
  </w:style>
  <w:style w:type="paragraph" w:styleId="1">
    <w:name w:val="heading 1"/>
    <w:basedOn w:val="a"/>
    <w:link w:val="1Char"/>
    <w:uiPriority w:val="9"/>
    <w:qFormat/>
    <w:rsid w:val="00545957"/>
    <w:pPr>
      <w:spacing w:before="100" w:beforeAutospacing="1"/>
      <w:outlineLvl w:val="0"/>
    </w:pPr>
    <w:rPr>
      <w:rFonts w:ascii="굴림" w:eastAsia="굴림" w:hAnsi="굴림" w:cs="굴림"/>
      <w:b/>
      <w:bCs/>
      <w:color w:val="133D9F"/>
      <w:kern w:val="36"/>
      <w:sz w:val="19"/>
      <w:szCs w:val="19"/>
    </w:rPr>
  </w:style>
  <w:style w:type="paragraph" w:styleId="2">
    <w:name w:val="heading 2"/>
    <w:basedOn w:val="a"/>
    <w:next w:val="a"/>
    <w:link w:val="2Char"/>
    <w:qFormat/>
    <w:rsid w:val="005E729F"/>
    <w:pPr>
      <w:keepNext/>
      <w:outlineLvl w:val="1"/>
    </w:pPr>
    <w:rPr>
      <w:rFonts w:eastAsia="¹ÙÅÁÃ¼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9B05D1"/>
    <w:pPr>
      <w:spacing w:after="120"/>
    </w:pPr>
    <w:rPr>
      <w:kern w:val="24"/>
      <w:sz w:val="24"/>
    </w:rPr>
  </w:style>
  <w:style w:type="character" w:customStyle="1" w:styleId="Char">
    <w:name w:val="본문 Char"/>
    <w:basedOn w:val="a0"/>
    <w:link w:val="a3"/>
    <w:rsid w:val="009B05D1"/>
    <w:rPr>
      <w:rFonts w:ascii="Times New Roman" w:eastAsia="바탕체" w:hAnsi="Times New Roman" w:cs="Times New Roman"/>
      <w:kern w:val="24"/>
      <w:sz w:val="24"/>
      <w:szCs w:val="20"/>
    </w:rPr>
  </w:style>
  <w:style w:type="paragraph" w:styleId="a4">
    <w:name w:val="header"/>
    <w:basedOn w:val="a"/>
    <w:link w:val="Char0"/>
    <w:unhideWhenUsed/>
    <w:rsid w:val="00961F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rsid w:val="00961F02"/>
    <w:rPr>
      <w:rFonts w:ascii="Times New Roman" w:eastAsia="바탕체" w:hAnsi="Times New Roman" w:cs="Times New Roman"/>
      <w:kern w:val="0"/>
      <w:szCs w:val="20"/>
    </w:rPr>
  </w:style>
  <w:style w:type="paragraph" w:styleId="a5">
    <w:name w:val="footer"/>
    <w:basedOn w:val="a"/>
    <w:link w:val="Char1"/>
    <w:uiPriority w:val="99"/>
    <w:unhideWhenUsed/>
    <w:rsid w:val="00961F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61F02"/>
    <w:rPr>
      <w:rFonts w:ascii="Times New Roman" w:eastAsia="바탕체" w:hAnsi="Times New Roman" w:cs="Times New Roman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545957"/>
    <w:rPr>
      <w:rFonts w:ascii="굴림" w:eastAsia="굴림" w:hAnsi="굴림" w:cs="굴림"/>
      <w:b/>
      <w:bCs/>
      <w:color w:val="133D9F"/>
      <w:kern w:val="36"/>
      <w:sz w:val="19"/>
      <w:szCs w:val="19"/>
    </w:rPr>
  </w:style>
  <w:style w:type="character" w:styleId="a6">
    <w:name w:val="Hyperlink"/>
    <w:basedOn w:val="a0"/>
    <w:uiPriority w:val="99"/>
    <w:unhideWhenUsed/>
    <w:rsid w:val="00545957"/>
    <w:rPr>
      <w:strike w:val="0"/>
      <w:dstrike w:val="0"/>
      <w:color w:val="104BB8"/>
      <w:u w:val="none"/>
      <w:effect w:val="none"/>
    </w:rPr>
  </w:style>
  <w:style w:type="character" w:styleId="a7">
    <w:name w:val="Emphasis"/>
    <w:basedOn w:val="a0"/>
    <w:uiPriority w:val="20"/>
    <w:qFormat/>
    <w:rsid w:val="00545957"/>
    <w:rPr>
      <w:i/>
      <w:iCs/>
    </w:rPr>
  </w:style>
  <w:style w:type="character" w:customStyle="1" w:styleId="name3">
    <w:name w:val="name3"/>
    <w:basedOn w:val="a0"/>
    <w:rsid w:val="00545957"/>
  </w:style>
  <w:style w:type="character" w:customStyle="1" w:styleId="citation3">
    <w:name w:val="citation3"/>
    <w:basedOn w:val="a0"/>
    <w:rsid w:val="00471E9C"/>
    <w:rPr>
      <w:sz w:val="15"/>
      <w:szCs w:val="15"/>
      <w:shd w:val="clear" w:color="auto" w:fill="FFFFFF"/>
    </w:rPr>
  </w:style>
  <w:style w:type="character" w:customStyle="1" w:styleId="articletitle3">
    <w:name w:val="articletitle3"/>
    <w:basedOn w:val="a0"/>
    <w:rsid w:val="00471E9C"/>
    <w:rPr>
      <w:b/>
      <w:bCs/>
    </w:rPr>
  </w:style>
  <w:style w:type="character" w:customStyle="1" w:styleId="hi3">
    <w:name w:val="hi3"/>
    <w:basedOn w:val="a0"/>
    <w:rsid w:val="00471E9C"/>
    <w:rPr>
      <w:b/>
      <w:bCs/>
      <w:color w:val="10A010"/>
    </w:rPr>
  </w:style>
  <w:style w:type="character" w:customStyle="1" w:styleId="pubinfo2">
    <w:name w:val="pubinfo2"/>
    <w:basedOn w:val="a0"/>
    <w:rsid w:val="00471E9C"/>
    <w:rPr>
      <w:color w:val="555555"/>
      <w:sz w:val="12"/>
      <w:szCs w:val="12"/>
    </w:rPr>
  </w:style>
  <w:style w:type="character" w:customStyle="1" w:styleId="hint1">
    <w:name w:val="hint1"/>
    <w:basedOn w:val="a0"/>
    <w:rsid w:val="00717ED6"/>
    <w:rPr>
      <w:color w:val="555555"/>
      <w:sz w:val="10"/>
      <w:szCs w:val="10"/>
    </w:rPr>
  </w:style>
  <w:style w:type="character" w:customStyle="1" w:styleId="ll1">
    <w:name w:val="ll1"/>
    <w:basedOn w:val="a0"/>
    <w:rsid w:val="00E00FBB"/>
    <w:rPr>
      <w:color w:val="104BB8"/>
    </w:rPr>
  </w:style>
  <w:style w:type="paragraph" w:customStyle="1" w:styleId="00A1-normaltext">
    <w:name w:val="00A1 - normal text"/>
    <w:basedOn w:val="a"/>
    <w:rsid w:val="00372825"/>
    <w:pPr>
      <w:spacing w:line="360" w:lineRule="auto"/>
      <w:jc w:val="both"/>
    </w:pPr>
    <w:rPr>
      <w:rFonts w:ascii="Arial" w:eastAsia="Times New Roman" w:hAnsi="Arial"/>
      <w:sz w:val="24"/>
      <w:szCs w:val="24"/>
    </w:rPr>
  </w:style>
  <w:style w:type="paragraph" w:customStyle="1" w:styleId="a8">
    <w:name w:val="바탕글"/>
    <w:basedOn w:val="a"/>
    <w:rsid w:val="0020031F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</w:rPr>
  </w:style>
  <w:style w:type="paragraph" w:styleId="a9">
    <w:name w:val="footnote text"/>
    <w:basedOn w:val="a"/>
    <w:link w:val="Char2"/>
    <w:unhideWhenUsed/>
    <w:rsid w:val="005277DE"/>
    <w:pPr>
      <w:snapToGrid w:val="0"/>
    </w:pPr>
  </w:style>
  <w:style w:type="character" w:customStyle="1" w:styleId="Char2">
    <w:name w:val="각주 텍스트 Char"/>
    <w:basedOn w:val="a0"/>
    <w:link w:val="a9"/>
    <w:semiHidden/>
    <w:rsid w:val="005277DE"/>
    <w:rPr>
      <w:rFonts w:ascii="Times New Roman" w:eastAsia="바탕체" w:hAnsi="Times New Roman" w:cs="Times New Roman"/>
      <w:kern w:val="0"/>
      <w:szCs w:val="20"/>
    </w:rPr>
  </w:style>
  <w:style w:type="character" w:styleId="aa">
    <w:name w:val="footnote reference"/>
    <w:basedOn w:val="a0"/>
    <w:uiPriority w:val="99"/>
    <w:semiHidden/>
    <w:unhideWhenUsed/>
    <w:rsid w:val="005277DE"/>
    <w:rPr>
      <w:vertAlign w:val="superscript"/>
    </w:rPr>
  </w:style>
  <w:style w:type="character" w:customStyle="1" w:styleId="2Char">
    <w:name w:val="제목 2 Char"/>
    <w:basedOn w:val="a0"/>
    <w:link w:val="2"/>
    <w:rsid w:val="005E729F"/>
    <w:rPr>
      <w:rFonts w:ascii="Times New Roman" w:eastAsia="¹ÙÅÁÃ¼" w:hAnsi="Times New Roman" w:cs="Times New Roman"/>
      <w:b/>
      <w:kern w:val="0"/>
      <w:sz w:val="24"/>
      <w:szCs w:val="20"/>
    </w:rPr>
  </w:style>
  <w:style w:type="character" w:styleId="ab">
    <w:name w:val="page number"/>
    <w:basedOn w:val="a0"/>
    <w:semiHidden/>
    <w:rsid w:val="005E729F"/>
  </w:style>
  <w:style w:type="paragraph" w:styleId="ac">
    <w:name w:val="List Paragraph"/>
    <w:basedOn w:val="a"/>
    <w:uiPriority w:val="34"/>
    <w:qFormat/>
    <w:rsid w:val="005E729F"/>
    <w:pPr>
      <w:ind w:leftChars="400" w:left="800"/>
    </w:pPr>
  </w:style>
  <w:style w:type="paragraph" w:styleId="ad">
    <w:name w:val="Normal (Web)"/>
    <w:basedOn w:val="a"/>
    <w:uiPriority w:val="99"/>
    <w:semiHidden/>
    <w:unhideWhenUsed/>
    <w:rsid w:val="001D5D65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paragraph" w:customStyle="1" w:styleId="MS">
    <w:name w:val="MS바탕글"/>
    <w:basedOn w:val="a"/>
    <w:rsid w:val="00F518F4"/>
    <w:pPr>
      <w:snapToGrid w:val="0"/>
      <w:spacing w:line="384" w:lineRule="auto"/>
      <w:jc w:val="both"/>
    </w:pPr>
    <w:rPr>
      <w:rFonts w:ascii="맑은 고딕" w:eastAsia="맑은 고딕" w:hAnsi="맑은 고딕" w:cs="굴림"/>
      <w:color w:val="000000"/>
    </w:rPr>
  </w:style>
  <w:style w:type="paragraph" w:customStyle="1" w:styleId="Default">
    <w:name w:val="Default"/>
    <w:rsid w:val="001258BD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kern w:val="0"/>
      <w:sz w:val="24"/>
      <w:szCs w:val="24"/>
    </w:rPr>
  </w:style>
  <w:style w:type="character" w:customStyle="1" w:styleId="name">
    <w:name w:val="name"/>
    <w:basedOn w:val="a0"/>
    <w:rsid w:val="00255DD0"/>
  </w:style>
  <w:style w:type="character" w:customStyle="1" w:styleId="apple-converted-space">
    <w:name w:val="apple-converted-space"/>
    <w:basedOn w:val="a0"/>
    <w:rsid w:val="00255DD0"/>
  </w:style>
  <w:style w:type="character" w:customStyle="1" w:styleId="articletitle">
    <w:name w:val="articletitle"/>
    <w:basedOn w:val="a0"/>
    <w:rsid w:val="00255DD0"/>
  </w:style>
  <w:style w:type="character" w:customStyle="1" w:styleId="hi">
    <w:name w:val="hi"/>
    <w:basedOn w:val="a0"/>
    <w:rsid w:val="00255DD0"/>
  </w:style>
  <w:style w:type="character" w:customStyle="1" w:styleId="pubinfo">
    <w:name w:val="pubinfo"/>
    <w:basedOn w:val="a0"/>
    <w:rsid w:val="00255DD0"/>
  </w:style>
  <w:style w:type="paragraph" w:styleId="ae">
    <w:name w:val="Balloon Text"/>
    <w:basedOn w:val="a"/>
    <w:link w:val="Char3"/>
    <w:uiPriority w:val="99"/>
    <w:semiHidden/>
    <w:unhideWhenUsed/>
    <w:rsid w:val="00AB6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AB6D12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rxivid">
    <w:name w:val="arxivid"/>
    <w:rsid w:val="007850B0"/>
    <w:rPr>
      <w:lang w:val="en-US"/>
    </w:rPr>
  </w:style>
  <w:style w:type="character" w:styleId="af">
    <w:name w:val="Unresolved Mention"/>
    <w:basedOn w:val="a0"/>
    <w:uiPriority w:val="99"/>
    <w:semiHidden/>
    <w:unhideWhenUsed/>
    <w:rsid w:val="00BC7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780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87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780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10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1494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3032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6674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388/Problemos.2023.103.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86/715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urnals.vu.lt/problemos/article/view/3207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D3AC-1E85-4FBF-A0C9-DBEC9C4E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승배님</dc:creator>
  <cp:lastModifiedBy>W</cp:lastModifiedBy>
  <cp:revision>102</cp:revision>
  <cp:lastPrinted>2022-02-18T03:06:00Z</cp:lastPrinted>
  <dcterms:created xsi:type="dcterms:W3CDTF">2021-10-28T22:09:00Z</dcterms:created>
  <dcterms:modified xsi:type="dcterms:W3CDTF">2023-04-25T10:01:00Z</dcterms:modified>
</cp:coreProperties>
</file>